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863"/>
        <w:gridCol w:w="1601"/>
        <w:gridCol w:w="2500"/>
        <w:gridCol w:w="1189"/>
        <w:gridCol w:w="745"/>
        <w:gridCol w:w="141"/>
        <w:gridCol w:w="751"/>
        <w:gridCol w:w="1809"/>
        <w:gridCol w:w="1132"/>
        <w:gridCol w:w="2551"/>
        <w:gridCol w:w="991"/>
      </w:tblGrid>
      <w:tr w:rsidR="00B908AC" w:rsidRPr="004F6877" w:rsidTr="00733793">
        <w:tc>
          <w:tcPr>
            <w:tcW w:w="222" w:type="pct"/>
          </w:tcPr>
          <w:p w:rsidR="00175813" w:rsidRPr="004F6877" w:rsidRDefault="00DD1B58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9</w:t>
            </w:r>
            <w:r w:rsidR="00175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175813"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№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 местного  самоуправления, принявший акт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акта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акт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инятия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акта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 акта</w:t>
            </w: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источник опубликования (обнародования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номенклатурного дела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акта, вносящего изменения или признающего утратившим силу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егистрации в органах юстиции (для устава и актов, вносящих в него изменения)</w:t>
            </w: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6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создании экспертной комиссии в администрации и в Совете депутатов сельского поселения Шеркалы</w:t>
            </w:r>
          </w:p>
        </w:tc>
        <w:tc>
          <w:tcPr>
            <w:tcW w:w="372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6</w:t>
            </w:r>
          </w:p>
        </w:tc>
        <w:tc>
          <w:tcPr>
            <w:tcW w:w="233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13</w:t>
            </w:r>
          </w:p>
        </w:tc>
        <w:tc>
          <w:tcPr>
            <w:tcW w:w="279" w:type="pct"/>
            <w:gridSpan w:val="2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-06</w:t>
            </w:r>
          </w:p>
        </w:tc>
        <w:tc>
          <w:tcPr>
            <w:tcW w:w="798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 внесении изменений в распоряжение главы сельского поселения Шеркалы от 20.04.2006 №13» от 05.11.2009 № 37</w:t>
            </w:r>
          </w:p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оряжение администрации сельского поселения Шеркалы от 28.01.2012 №5 «О внесении изменений в распоряжение администрации сельского поселения Шеркалы от 20.04.2006 №13» Опубликовано в газете «Октябрьские вести» от 02.02.2013 №9 (721)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Регламента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6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Инструкции по делопроизводству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6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оведения служебной проверки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8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10.08.2006 №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(202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-06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бщественной жилищной комиссии при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.02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0.10.2010 №132 «О внесении изменений в постановление главы сельского поселения Шеркалы от 01.02.2006 №14».</w:t>
            </w: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Обнародовано 21.10.2010г.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6.09.2014 №137 «О внесении изменений в постановление главы сельского поселения Шеркалы от 01.02.2006 №14» обнародовано 29.09.2014г.</w:t>
            </w:r>
          </w:p>
          <w:p w:rsidR="00342FAD" w:rsidRPr="00E74421" w:rsidRDefault="00342FA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 от 26.08.2019 № 14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 порядке сбора и обмена информацией в области защиты населения и территории муниципального образования сельское поселение Шеркалы от чрезвычайных ситуаций муниципального характера</w:t>
            </w:r>
          </w:p>
        </w:tc>
        <w:tc>
          <w:tcPr>
            <w:tcW w:w="372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3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9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26.05.2006 №63» от 05.11.2009 № 94</w:t>
            </w:r>
          </w:p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О поддержании устойчивого функционирования организаций муниципального образования сельское поселение Шеркалы в чрезвычайных ситуациях и военное время</w:t>
            </w:r>
          </w:p>
        </w:tc>
        <w:tc>
          <w:tcPr>
            <w:tcW w:w="372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01.06.2006</w:t>
            </w:r>
          </w:p>
        </w:tc>
        <w:tc>
          <w:tcPr>
            <w:tcW w:w="233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9" w:type="pct"/>
            <w:gridSpan w:val="2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</w:t>
            </w:r>
            <w:proofErr w:type="gramStart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главы сельского поселения Шеркалы от 01.06.2006 № 64» от 05.11.2009 № 92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главы сельского поселения Шеркалы от 01.06.2006 </w:t>
            </w:r>
            <w:r w:rsidRPr="001C4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64» от 25.02.2010 №13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5.02.2010 № 13 «О внесении изменений в постановление главы сельского поселения Шеркалы от 01.06.2006 №64» 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4.11.2012 № 136 «О внесении изменений в постановление главы сельского поселения Шеркалы от 01.06.2006 №64» опубликованное в газете «Октябрьские вести» от 17.11.2012 № 91 (700)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83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Об утверждении границ территорий для выпаса сельскохозяйственных домашних животных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01.06.2006</w:t>
            </w:r>
          </w:p>
        </w:tc>
        <w:tc>
          <w:tcPr>
            <w:tcW w:w="233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№65</w:t>
            </w:r>
          </w:p>
        </w:tc>
        <w:tc>
          <w:tcPr>
            <w:tcW w:w="279" w:type="pct"/>
            <w:gridSpan w:val="2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дготовке и содержании в готовности необходимых сил и сре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я защиты населения от чрезвычайных ситуаций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06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содержания и использования защитных сооружений гражданской обороны в мирное время предприятиями, учреждениями и организациями н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6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«О внесении изменений в постановление главы сельского поселения Шеркалы от 19.06.2006 № 72» от 05.11.2009 № 9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назначения и проведения опроса граждан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от 30.08.2016 № 14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организации и осуществления территориального общественного самоуправления, условиях и порядке выделения необходимых средств из бюджета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6.04.2006 № 13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Default="00446B7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Д сельского поселения Шеркалы от 21.05.2021 </w:t>
            </w:r>
            <w:r w:rsidR="004448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 «О внесении изменений в решение СД от 21.03.2006 № 17,</w:t>
            </w:r>
          </w:p>
          <w:p w:rsidR="00446B7E" w:rsidRPr="004F6877" w:rsidRDefault="00446B7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1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регистрации устава территориального общественного самоуправле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определения органами местного самоуправления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утратил силу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12.04.2013 №248 «Об определении границ прилегающих территорий к некоторым организациям и объектам территорий, на которых не допускается розничная продажа алкогольной продукции на территории сельского поселения Шеркалы»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определения мест общественного питания, в которых не разрешается розничная продажа, в том числе розлив. И потребление (распитие) пива и напитков, изготавливаемых на его основе, на территории муниципального образования сельско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5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Решение от 30.03.2010 №108 «О внесении изменений в решение Совета депутатов сельского поселения Шеркалы от 26.05.2006 №23» газета Октябрьские вести №25 (429) от 03.04.2010</w:t>
            </w: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5 «О признании </w:t>
            </w:r>
            <w:proofErr w:type="gramStart"/>
            <w:r w:rsidRPr="00E74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атившим</w:t>
            </w:r>
            <w:proofErr w:type="gramEnd"/>
            <w:r w:rsidRPr="00E74421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26.05.2006 №23 «О порядке определения мест общественного питания, в которых не разрешается розничная продажа, в том числе розлив. И потребление (распитие) пива и напитков, изготавливаемых на его основе, на территории муниципального образования сельское поселение Шеркалы» обнародовано 26.08.2014г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 порядке выпаса скота и домашней птицы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26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FA50E5">
              <w:rPr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инструкции по делопроизводству в Совете депутатов сельского поселения Шеркалы</w:t>
            </w: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т 27.02.2009 №38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«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внесении изменений в решение Совета депутатов сельского поселения Шеркалы от 26.05.2006 №32 «Об утверждении инструкции по делопроизводству в Совете депутатов сельского поселения Шеркалы Газета «Октябрьские вести» от 05.03.2009 № 9(335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ределении мест допуска розничной продажи алкогольной продукции с содержанием этилового спирта более 15 процентов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8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4.08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BC6D7B" w:rsidRDefault="00175813" w:rsidP="00CC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7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6 «О признании утратившим силу решения Совета депутатов сельского поселения Шеркалы от 23.08.2006 №43 «Об определении мест допуска розничной </w:t>
            </w:r>
            <w:r w:rsidRPr="00BC6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алкогольной продукции с содержанием этилового спирта более 15 процентов » обнародовано 26.08.2014г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временного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согласования мест размещения объектов игорного бизнес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2.11.2006 № 43(21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109 «Об отмене решения Совета депутатов сельского поселения Шеркалы от 27.10.2006 №47» газета Октябрьские вести №25 (429) от 03.04.2010</w:t>
            </w:r>
          </w:p>
          <w:p w:rsidR="00175813" w:rsidRPr="004F6877" w:rsidRDefault="00175813" w:rsidP="00592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едения реестра муниципальной собственност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28.10.2006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1.03.2011 № 154 «О внесении изменений в решение Совета депутатов сельского поселения Шеркалы от 27.10.2006 № 49» опубликовано в газете «Октябрьские вести» от 19.03.2011 № 21 (527)</w:t>
            </w:r>
          </w:p>
          <w:p w:rsidR="00175813" w:rsidRPr="00994731" w:rsidRDefault="0099473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731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Решением СД от 19.03.2021 № 14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правления и распоряжения муниципальной собственностью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28.10.2006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C6207E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07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решением Совета депутатов от 30.10.2019 № 65,</w:t>
            </w:r>
          </w:p>
          <w:p w:rsidR="001F1EA7" w:rsidRPr="004F6877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07E">
              <w:rPr>
                <w:rFonts w:ascii="Times New Roman" w:hAnsi="Times New Roman" w:cs="Times New Roman"/>
                <w:b/>
                <w:sz w:val="20"/>
                <w:szCs w:val="20"/>
              </w:rPr>
              <w:t>Обнародовано 30.10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инятия решений о создании (учреждении), реорганизации и ликвидации муниципальных предприятий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0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8.10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C6207E" w:rsidRPr="00C6207E" w:rsidRDefault="00C6207E" w:rsidP="00C620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07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решением Совета депутатов от 14.02.2023 № 257,</w:t>
            </w:r>
          </w:p>
          <w:p w:rsidR="00175813" w:rsidRPr="004F6877" w:rsidRDefault="00C6207E" w:rsidP="00C6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07E">
              <w:rPr>
                <w:rFonts w:ascii="Times New Roman" w:hAnsi="Times New Roman" w:cs="Times New Roman"/>
                <w:b/>
                <w:sz w:val="20"/>
                <w:szCs w:val="20"/>
              </w:rPr>
              <w:t>Обнародовано 15.02.202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.11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4.11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назначения на должность и освобождения от нее руководителей муниципальных предприятий и учреждений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5.12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ередаче полномочий органам местно самоуправле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5.12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оведении аттестации муниципальных служащих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7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(принято новое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внутреннего трудового распорядка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7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лава поселения 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управления многоквартирным домом, все помещения в котором находятся в собственност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4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9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№ 46 от 06.12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C6207E" w:rsidRDefault="0064772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07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06.05.2020 № 7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и сроках предоставления, утверждения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ия отчетов органов местного самоуправления и должностных лиц местного самоуправления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6.02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льгот в учреждениях культуры находящихся в ведении органов местного самоуправления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.04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9.04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1 «О внесении изменений в решение Совета депутатов сельского поселения Шеркалы от 18.04.2007 №19 газета Октябрьские вести №25 (429) от 03.04.201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31.05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беспечения первичных мер пожарной безопасности в границах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7.2007 № 30(25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публикования (обнародования) муниципальных правовых актов органов местного самоуправления сельского поселения Шеркалы</w:t>
            </w: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народовано 25.07.2007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 силу (решение от 24.07.2015 № 89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рганизации и проведения торжественных мероприятий по случаю вступления в должность главы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7.2007 № 30(25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ого созыва 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утвержд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ения о порядке материально – технического и организационного обеспечения деятельности органов местного самоуправления муниципального образования сельское поселение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7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26.07.2007 № 30(25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тников,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6.09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7.09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3 «О внесении изменений и дополнений в решение Совета депутатов сельского поселения Шеркалы от 06.09.2007 №28 «Об оплате труда и социальной защищенности работников, осуществляющих техническое обеспечение деятельности администрации сельского поселения Шеркалы» газета Октябрьские вести №25 (429) от 03.04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3.05.2011 № 165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06.09.2007 №28 «Об оплате труда и социальной защищенности работников, осуществляющих техническое обеспечение деятельности администрации сельского поселения Шеркалы» газета Октябрьские вести №41 (547) от 28.05.201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плате труда и социально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щенности рабочих, работающих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9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7.09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3.05.2011 № 166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06.09.2007 №29 «Об оплате труда и социальной защищенности рабочих, работающих в администрации сельского поселения Шеркалы» газета Октябрьские вести №41 (547) от 28.05.201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формировании архивных фондов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6.10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развития местного традиционного народного художественного творчества, участии в сохранении, возрождении, развитии народных художественных промыслов в сельском поселении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«о сохранении, использовании, популяризации объектов культурного наследия (памятников истории и культуры), находящихся в собственности муниципального образования сельское поселение Шеркалы, охране объектов культурного наследия (памятников истории и культуры) местного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ого) значения, расположенных на территории поселения</w:t>
            </w: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0.2007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рганизации освещения улиц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едения учета граждан, нуждающихся в жилых помещениях, предоставляемых на условиях социального найм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AD22E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2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о утратившим силу решение Совета депутатов </w:t>
            </w:r>
            <w:proofErr w:type="spellStart"/>
            <w:r w:rsidRPr="00AD22EB">
              <w:rPr>
                <w:rFonts w:ascii="Times New Roman" w:hAnsi="Times New Roman" w:cs="Times New Roman"/>
                <w:b/>
                <w:sz w:val="20"/>
                <w:szCs w:val="20"/>
              </w:rPr>
              <w:t>сп</w:t>
            </w:r>
            <w:proofErr w:type="spellEnd"/>
            <w:r w:rsidRPr="00AD22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еркалы от 14.02.2023 № 254</w:t>
            </w:r>
          </w:p>
          <w:p w:rsidR="00C6207E" w:rsidRPr="00AD22EB" w:rsidRDefault="00C6207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народовано 15.02.202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народовано 16.10.2007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т 31.03.2008 №14 «О внесении изменений в решение Совета депутатов сельского поселения Шеркалы от 15.10.2007 №46 об оплате труда и социальной защищенности лиц, замещающих должности муниципальной службы в администрации сельского поселения Шеркалы» обнародовано 01.04.2008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№48 от 30.04.200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 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учета предложений по проектам решений Совета депутатов сельского поселения Шеркалы о внесении изменений и дополнений в устав сельского поселения Шеркалы и участ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в их обсуждени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1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9.11.2007 № 48(27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становлении земельного налога</w:t>
            </w: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29.11.2007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т 30.03.2009 № 44 «О внесении изменений в решение Совета депутатов сельского поселения Шеркалы от 21.11.2007г. № 50» Опубликовано в газете «Октябрьские вести» № 16 от 23.04.2009 (342)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Совета депутатов №49 от 30.04.200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становлении ставок налога на имущество физических лиц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29.11.2007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т 10.07.2009 № 63 «О внесении изменения в Решение Совета депутатов сельского поселения Шеркалы от 21.11.2007 №51 «Об установлении ставок налога на имущество физических лиц» газета «Октябрьские вести» от 18.07.2009 № 31 (357)</w:t>
            </w:r>
          </w:p>
          <w:p w:rsidR="002420AE" w:rsidRPr="00FA50E5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Совета депутатов №115 от 16.04.201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частия в предупреждении и ликвидации последствий чрезвычайных ситуаций в границах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446B7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Д от 21.05.2021 № 160 «О внесении изменений в решение СД от 17.12.2007 № </w:t>
            </w:r>
            <w:r w:rsidR="0075748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6B7E" w:rsidRDefault="00446B7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1.05.2021</w:t>
            </w:r>
          </w:p>
          <w:p w:rsidR="00757488" w:rsidRDefault="00757488" w:rsidP="0075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Д от 04.05.2022 № 209 «О внесении изменений в решение СД от 17.12.2007 № 55»</w:t>
            </w:r>
          </w:p>
          <w:p w:rsidR="00757488" w:rsidRDefault="00757488" w:rsidP="0075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6.05.2022</w:t>
            </w:r>
          </w:p>
          <w:p w:rsidR="006E4AD5" w:rsidRDefault="006E4AD5" w:rsidP="006E4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Д от 29.09.2022 № 228 «О внесении изменений в решение СД от 17.12.2007 № 55»</w:t>
            </w:r>
          </w:p>
          <w:p w:rsidR="006E4AD5" w:rsidRPr="004F6877" w:rsidRDefault="006E4AD5" w:rsidP="006E4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9.09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участии в профилактике терроризм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экстремизма, а также минимизации и (или) ликвидации последствий проявлений терроризма и экстремизма в границах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2.2007 № 51(27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предоставления транспортных услуг населению и организации транспортного обслуживания населения в границах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ки указателей и номерных знаков домов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EB43D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04.09.2019 № 60, обнародовано 04.09.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создания, содержания и организации деятельности аварийно – спасательных формирований на территории сельского поселения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A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0.06.2017 № 194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создания, содержания и организации деятельности аварийно – спасательных формирований на территории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1.06.2017</w:t>
            </w:r>
          </w:p>
          <w:p w:rsidR="001F1EA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10.2019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 «О внесении изменений в решение Совета депутатов сельского поселения Шеркалы от 17.12.2007 № 59» обнародовано 30.10.2019</w:t>
            </w:r>
          </w:p>
          <w:p w:rsidR="006E4AD5" w:rsidRDefault="006E4AD5" w:rsidP="006E4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Д от 29.09.2022 № 229 «О внесении изменений в решение СД от 17.12.2007 № 59»</w:t>
            </w:r>
          </w:p>
          <w:p w:rsidR="00175813" w:rsidRPr="004F6877" w:rsidRDefault="006E4AD5" w:rsidP="006E4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9.09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существлении мероприятий по обеспечению безопасности людей на водных объектах, охране их жизни и здоровья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от 11.12.2009 № 9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5.12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4.12.2015 № 10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и условиях приватизации муниципального имущества, находящегося в собственност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4.12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8.04.2016 № 12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1.04.2016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8.2016 № 14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существлении муниципального лес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я и </w:t>
            </w:r>
            <w:r w:rsidRPr="00101685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27.12.2007 №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(27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798" w:type="pct"/>
          </w:tcPr>
          <w:p w:rsidR="00175813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решением СД от 30.10.2019 № 63, </w:t>
            </w:r>
          </w:p>
          <w:p w:rsidR="00555618" w:rsidRPr="004F6877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30.10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и осуществлении мероприятий по гражданской обороне, защите населения и территории от чрезвычайных ситуаций природного и техногенного характер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7.12.2007 № 52(27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15.02.2016 № 1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rPr>
          <w:trHeight w:val="448"/>
        </w:trPr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обеспечения жителей сельского поселения Шеркалы услугами торговли, общественного питания и бытового обслужива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7.12.2007 № 52(27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здании, развитии и обеспечении охраны лечебно – оздоровительных местностей и курортов местного значения на территории муниципального образования сельское поселение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56116D" w:rsidP="00561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26.07.2019 № 54, обнародовано 29.07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8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трудовом распорядке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>О создании на территории</w:t>
            </w:r>
          </w:p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242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по предупреждению и ликвидации </w:t>
            </w:r>
            <w:r w:rsidRPr="002420AE">
              <w:rPr>
                <w:rFonts w:ascii="Times New Roman" w:hAnsi="Times New Roman" w:cs="Times New Roman"/>
                <w:sz w:val="20"/>
                <w:szCs w:val="20"/>
              </w:rPr>
              <w:br/>
              <w:t>чрезвычайных ситуаций и обеспечению</w:t>
            </w:r>
            <w:r w:rsidRPr="002420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жарной безопасности 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2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главы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01.02.2008 № 15» от 25.02.2010 №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60CA2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CA2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дажи земельных участков собственникам расположенных на них зданий, строений, сооружений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3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валификационных требований для замещения должностей муниципальной служб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2379C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C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5.07.2014 №105 «О признании </w:t>
            </w:r>
            <w:proofErr w:type="gramStart"/>
            <w:r w:rsidRPr="002379C5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2379C5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главы сельского поселения Шеркалы от 19.03.2008 №28 «Об утверждении квалификационных требований для замещения должностей муниципальной службы» обнародовано 16.07.201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антитеррористической комиссии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 профилактике терроризма и экстремизма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 границах муниципального образования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.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4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17.04.2008 № 39» от 25.02.2010 №18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2379C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C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4.11.2012 №137 «О внесении изменений в постановление главы сельского поселения Шеркалы от 17.04.2008 № 39» опубликованное в газете «Октябрьские вести» от 17.11.2012 № 91 (700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истеме оповещения и информирования населения об угрозе возникновения или возникновении чрезвычайной ситуаци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4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30.04.2008 № 17(29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главы сельского поселения Шеркалы от 23.04.2008 № 40» от 05.11.2009 № 9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рганизации и проведения обучения населения мерам пожарной безопасност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главы сельского поселения Шеркалы от 26.06.2008 № 59» от 05.11.2009 № 9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ставления, утверждения и ведения бюджетной сметы бюджетных учреждений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7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ил исчисления денежного содержания главы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 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7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ределении мест розничной продажи продукции средств массовой информации, специализирующихся на сообщениях и материалах эротического характер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8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6 от 20.1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ходования средств резервного фонда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.1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8 от 04.12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реализации генерального плана сельское поселение Шеркалы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7.11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97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8 от 04.12.2008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предоставления ежегодного дополнительного оплачиваемого отпуска муниципальным служащим, имеющим ненормированный рабочий день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2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2420AE" w:rsidRDefault="00CB7BAA" w:rsidP="00CB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29.06.2017 № 116 «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мене 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t xml:space="preserve"> главы сельского поселения Шеркалы  от 09.12.2008 № 102  «Об утверждении Положения о порядке и условиях предоставления ежегодного дополнительного оплачиваемого отпуска муниципальным служащим, имеющим ненормированный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, обнародовано 29.06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</w:t>
            </w: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коррупциогенного</w:t>
            </w:r>
            <w:proofErr w:type="spellEnd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 анализа муниципальных правовых актов сельского поселения Шеркалы</w:t>
            </w:r>
          </w:p>
        </w:tc>
        <w:tc>
          <w:tcPr>
            <w:tcW w:w="372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23.12.2008</w:t>
            </w:r>
          </w:p>
        </w:tc>
        <w:tc>
          <w:tcPr>
            <w:tcW w:w="233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№109</w:t>
            </w:r>
          </w:p>
        </w:tc>
        <w:tc>
          <w:tcPr>
            <w:tcW w:w="279" w:type="pct"/>
            <w:gridSpan w:val="2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главы сельского поселения Шеркалы от 23.12.2008 № 109» от 30.10.2009 № 88 </w:t>
            </w: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1.2013 №16 «О внесении изменений в постановление главы сельского поселения Шеркалы от 23.12.2008 №109» опубликовано в газете «Октябрьские вести» от 02.02.2013 № 9 (721)</w:t>
            </w: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признано </w:t>
            </w:r>
            <w:proofErr w:type="gram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 силу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администрации сельского поселения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31.0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7.07.2018 № 269 «О внесении изменений в решение Совета депутатов сельского поселения Шеркалы от 31.01.2008 № 1</w:t>
            </w:r>
          </w:p>
          <w:p w:rsidR="00175813" w:rsidRPr="004F6877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7.2018 года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83" w:type="pct"/>
          </w:tcPr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стоянных комиссий </w:t>
            </w:r>
            <w:r w:rsidRPr="00E34D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 депутатов сельского поселения Шеркалы</w:t>
            </w:r>
          </w:p>
        </w:tc>
        <w:tc>
          <w:tcPr>
            <w:tcW w:w="372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0.2008</w:t>
            </w:r>
          </w:p>
        </w:tc>
        <w:tc>
          <w:tcPr>
            <w:tcW w:w="233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279" w:type="pct"/>
            <w:gridSpan w:val="2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</w:t>
            </w:r>
            <w:r w:rsidRPr="00E34D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06.11.2008 № 44 (31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решение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10.2013 № 6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беспечении условий для развития на территории муниципального образования сельское поселение Шеркалы массовой физической культуры и спорт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2.2008 № 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и осуществлении мероприятий по работе с детьми и молодежью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2.2008 № 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деятельности добровольных формирований населения по охране общественного порядка на территории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т 15.05.2008 №19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 решение Совета депутатов от 27.10.2017 № 2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3.11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генерального плана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5.2008 №19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землепользования и застройк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5.2008 №19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8.07.2014 №43 «О внесении изменений в решение Совета депутатов сельского поселения Шеркалы от 31.03.2008 №16 «Об утверждении </w:t>
            </w:r>
            <w:r w:rsidRPr="00E34D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 землепользования и застройки сельского поселения Шеркалы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обнародовано 25.07.2014г.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07.2016 № 144 «О внесении изменений в Правила землепользования и застройки сельского поселения Шеркалы» обнародовано 24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0.2017 № 209 «О внесении изменений в Правила землепользования и застройки сельского поселения Шеркалы» обнародовано 01.11.2017</w:t>
            </w:r>
          </w:p>
          <w:p w:rsidR="005E11AE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3.2018 № 243 «О внесении изменений в Правила землепользования и застройки сельского поселения Шеркалы» обнародовано 28.03.2018</w:t>
            </w:r>
          </w:p>
          <w:p w:rsidR="001F1EA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10.2019 № 68 «О внесении изменений в Правила землепользования и застройки сельского поселения Шеркалы» обнародовано 30.10.2019</w:t>
            </w:r>
          </w:p>
          <w:p w:rsidR="001D7DF1" w:rsidRDefault="001D7DF1" w:rsidP="001D7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4.03.2021  № 150 «О внесении изменений в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пользования и застройки сельского поселения Шеркалы» обнародовано 26.03.2021</w:t>
            </w:r>
          </w:p>
          <w:p w:rsidR="004448AA" w:rsidRPr="00E34D66" w:rsidRDefault="004448AA" w:rsidP="00444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1.05.2021  № 166 «О внесении изменений в Правила землепользования и застройки сельского поселения Шеркалы» обнародовано 21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гарантиях лицам, замещающим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  <w:proofErr w:type="gram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 в муниципальном образовании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1.04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0 «О внесении изменений в решение Совета депутатов сельского поселения Шеркалы от 31.01.2008 №17» газета Октябрьские вести №25 (429) от 03.04.201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библиотечного обслуживания населения, комплектование и обеспечение сохранности библиотечных фондов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4.2008 № 21, обнародовано 29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4.2008 № 21, обнародовано 02.12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здании условий для массового отдыха жителей сельского поселения Шеркалы и организации обустройств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 массового отдыха населе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4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Положения о порядке списания муниципального имущества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1.03.2011 №153 «О внесении изменений в решение Совета депутатов сельского поселения Шеркалы от 16.04.2008 № 27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9.03.2011 № 21 (527)</w:t>
            </w:r>
          </w:p>
          <w:p w:rsidR="00175813" w:rsidRPr="004F6877" w:rsidRDefault="0064772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10.04.2020 № 10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енсионном обеспечении лиц, замещавших муниципальные должности и должности муниципальной службы в органах местного самоуправления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«О внесении изменений в решение Совета депутатов сельского поселения Шеркалы от 16.04.2008 № 28» от 19.05.2009 №57 опубликовано в газете «Октябрьские вести» от 21.05.2009 №20 (346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Решение Совета депутатов сельского поселения Шеркалы от 27.08.2010 №129 «О внесении изменений в решение Совета депутатов сельского поселения Шеркалы от 16.04.2008 «О пенсионном обеспечении лиц, замещавших муниципальные должности и должности муниципальной службы в органах местного самоуправления сельского поселения Шеркалы»</w:t>
            </w: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осуществления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органами местного самоуправления сельского поселения Шеркалы и должностными лицами местного самоуправления полномочий по решению вопросов местного значе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действии в развитии сельскохозяйственного производства, создании условий для развития малого и среднего предпринимательства на территории муниципального образования сельское поселение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F1EA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решением СД от 30.10.2019 № 64, </w:t>
            </w:r>
          </w:p>
          <w:p w:rsidR="00175813" w:rsidRPr="004F687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30.10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здания подразделений добровольной пожарной охраны и регистрации добровольных пожарных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5.11.201</w:t>
            </w:r>
            <w:r w:rsidR="00114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179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26.06.2008 № 38 «Об утверждении Порядка создания подразделений добровольной пожарной охраны и регистрации добровольных пожарных на территории муниципального образования сельское поселение Шеркалы» опубликовано в газете Октябрьские вести №91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597) от 19.11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использования, охраны, защиты и воспроизводства лесов, расположенных в границах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снабжения населения топливом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№40   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112 «О внесении изменения в решение Совета депутатов сельского поселения Шеркалы от 26.06.2008 №40» газета Октябрьские вести №25 (429) от 03.04.201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избирательной комисс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33 от 21.08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817EC6" w:rsidRDefault="00175813" w:rsidP="009A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6.06.2013 №256 «О внесении изменений в решение Совета депутатов сельского поселения Шеркалы от 22.07.2008 №43»  газета Октябрьские вести №47 (759) от 15.06.2013</w:t>
            </w:r>
          </w:p>
          <w:p w:rsidR="00175813" w:rsidRPr="009C7DAF" w:rsidRDefault="00817EC6" w:rsidP="009A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от 29.12.2016 № 173, обнародовано</w:t>
            </w:r>
            <w:r w:rsidR="00175813"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едоставления земельных участков для целей, не связанных со строительством, 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33 от 21.08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30.08.2016 № 148 «Об отмене решения Совета депутатов сельского поселения Шеркалы  от 22.07.2008 № 44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земельных участков для целей, не связанных со строительством, 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, утверждения и реализации программы социально – экономического развития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т 24.07.2008 №29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юджетном процессе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от 24.07.2008 №29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поселения от 11.12.2009 № 9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 принятии Устава сельского поселения Шеркалы в новой редакции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3 от 30.10.2008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и дополнений в Устав сельского поселения Шеркалы от 22.02.2009г. № 41 </w:t>
            </w:r>
            <w:r w:rsidRPr="009C7DAF">
              <w:rPr>
                <w:rFonts w:ascii="Times New Roman" w:hAnsi="Times New Roman" w:cs="Times New Roman"/>
              </w:rPr>
              <w:t>Газета «Октябрьские вести» от 26.09.2009 № 51 (377)</w:t>
            </w:r>
          </w:p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9C7DAF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и дополнений в Устав сельского поселения Шеркалы от 28.09.2009г. № 75 </w:t>
            </w:r>
          </w:p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9C7DAF">
              <w:rPr>
                <w:rFonts w:ascii="Times New Roman" w:hAnsi="Times New Roman" w:cs="Times New Roman"/>
              </w:rPr>
              <w:t>Газета «Октябрьские вести» от 09.04.2009 № 14 (340</w:t>
            </w:r>
            <w:proofErr w:type="gramEnd"/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ритуальных услуг и содержании мест захоронения на территории муниципаль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9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9.2008 № 37(31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9C7DAF" w:rsidRDefault="00175813" w:rsidP="0040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12.04.2013 № 247 «О внесении изменений в решение Совета депутатов сельского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Шеркалы от 28.12.2012 №230 «Об утверждении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 об организации ритуальных услуг и содержании мест захоронения на территории муниципального образования сельское поселение Шеркалы»  опубликовано  в газете «Октябрьские вести» от 20.04.2013г. № 31 (743)</w:t>
            </w:r>
          </w:p>
          <w:p w:rsidR="00175813" w:rsidRPr="009C7DAF" w:rsidRDefault="00175813" w:rsidP="0003399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9C7DAF" w:rsidRDefault="00175813" w:rsidP="0003399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6.02.2014 № 26 «О признании 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10.09.2008 №54 «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» опубликованное в газете «Октябрьские вести» от 22.03.2014 № 21(83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существлении муниципальным образованием сельское поселение Шеркалы в пределах, установленных водным законодательством Российской Федерации, полномочий собственника водных объектов,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населения сельского поселения Шеркалы об ограничениях их использова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9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9.2008 № 37(31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решением Совета депутатов сельского поселения Шеркалы от28.04.2015 № 72 обнародовано 05.05.2015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ведения реестра муниципальных служащих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конкурса на замещение вакантных должностей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решение от 24.07.2015 № 90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кадровом резерве для замещения вакантных должностей муниципальной службы в администрации сельского поселения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DE414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r w:rsidR="00AB0162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r w:rsidR="00AB016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32BB1">
              <w:rPr>
                <w:rFonts w:ascii="Times New Roman" w:hAnsi="Times New Roman" w:cs="Times New Roman"/>
                <w:sz w:val="20"/>
                <w:szCs w:val="20"/>
              </w:rPr>
              <w:t xml:space="preserve">30.08.2016 № 145 </w:t>
            </w:r>
            <w:r w:rsidR="00175813" w:rsidRPr="005206B4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и дополнений в решение Совета депутатов поселения от</w:t>
            </w:r>
            <w:r w:rsidR="00AB0162">
              <w:rPr>
                <w:rFonts w:ascii="Times New Roman" w:hAnsi="Times New Roman" w:cs="Times New Roman"/>
                <w:sz w:val="20"/>
                <w:szCs w:val="20"/>
              </w:rPr>
              <w:t xml:space="preserve"> 21.11.2008 № 8 </w:t>
            </w:r>
            <w:r w:rsidR="00175813">
              <w:rPr>
                <w:rFonts w:ascii="Times New Roman" w:hAnsi="Times New Roman" w:cs="Times New Roman"/>
                <w:sz w:val="20"/>
                <w:szCs w:val="20"/>
              </w:rPr>
              <w:t>обнародовано 01.09.2016</w:t>
            </w:r>
          </w:p>
          <w:p w:rsidR="00AB0162" w:rsidRPr="005206B4" w:rsidRDefault="00DE414C" w:rsidP="00454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Д</w:t>
            </w:r>
            <w:r w:rsidR="00AB0162">
              <w:rPr>
                <w:rFonts w:ascii="Times New Roman" w:hAnsi="Times New Roman" w:cs="Times New Roman"/>
                <w:sz w:val="20"/>
                <w:szCs w:val="20"/>
              </w:rPr>
              <w:t xml:space="preserve"> от 25.09.2020 № 117 обнародовано 25.09.20</w:t>
            </w:r>
            <w:r w:rsidR="00454B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избирательной комисс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12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52 от 25.12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09 год и плановый период 2010-2011 годов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и дополнений в решение Совета депутатов поселения от 24.12.2008г. №14 «О бюджете муниципального образования сельское поселение Шеркалы на 2009 год и плановый период 2010 и 2011 годов» от 08.05.2009 № 54 </w:t>
            </w:r>
            <w:r w:rsidRPr="004F6877">
              <w:rPr>
                <w:rFonts w:ascii="Times New Roman" w:hAnsi="Times New Roman" w:cs="Times New Roman"/>
              </w:rPr>
              <w:t xml:space="preserve">Газета «Октябрьские вести» от </w:t>
            </w:r>
            <w:r w:rsidRPr="004F6877">
              <w:rPr>
                <w:rFonts w:ascii="Times New Roman" w:hAnsi="Times New Roman" w:cs="Times New Roman"/>
              </w:rPr>
              <w:lastRenderedPageBreak/>
              <w:t>14.05.2009 №19 (345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 и плановый период 2010 и 2011 годов»</w:t>
            </w:r>
            <w:r w:rsidRPr="004F6877">
              <w:rPr>
                <w:rFonts w:ascii="Times New Roman" w:hAnsi="Times New Roman" w:cs="Times New Roman"/>
              </w:rPr>
              <w:t xml:space="preserve"> от 30.06.2009 № 61 в газете Октябрьские вести от 04.07.2009 № 27 (353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»</w:t>
            </w:r>
            <w:r w:rsidRPr="004F6877">
              <w:rPr>
                <w:rFonts w:ascii="Times New Roman" w:hAnsi="Times New Roman" w:cs="Times New Roman"/>
              </w:rPr>
              <w:t xml:space="preserve"> от 28.09.2009 № 78 в «Октябрьские вести» от 03.10.2009 № 53 (379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color w:val="FF000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»</w:t>
            </w:r>
            <w:r w:rsidRPr="004F6877">
              <w:rPr>
                <w:rFonts w:ascii="Times New Roman" w:hAnsi="Times New Roman" w:cs="Times New Roman"/>
              </w:rPr>
              <w:t xml:space="preserve"> от 11.12.2009 № 94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t>в газете «Октябрьские вести»</w:t>
            </w:r>
            <w:r w:rsidRPr="004F6877">
              <w:rPr>
                <w:rFonts w:ascii="Times New Roman" w:hAnsi="Times New Roman" w:cs="Times New Roman"/>
              </w:rPr>
              <w:t xml:space="preserve"> 19.12.2009 №75 (401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color w:val="FF0000"/>
              </w:rPr>
              <w:t>№ 96</w:t>
            </w:r>
            <w:proofErr w:type="gramStart"/>
            <w:r w:rsidRPr="004F6877">
              <w:rPr>
                <w:rFonts w:ascii="Times New Roman" w:hAnsi="Times New Roman" w:cs="Times New Roman"/>
                <w:color w:val="FF0000"/>
              </w:rPr>
              <w:t xml:space="preserve"> ?</w:t>
            </w:r>
            <w:proofErr w:type="gramEnd"/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частия органов местного самоуправления сельского поселения Шеркалы в межмуниципальном сотрудничестве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ивлечения жителей сельского поселения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к выполнению на добровольной основе социально значимых работ в целях решения вопросов местного значения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15.01.2009 №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(328)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79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9B3E73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2.20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12.2008 № 22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2.2016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12.2008 № 22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rPr>
          <w:trHeight w:val="2887"/>
        </w:trPr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в границах поселения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D36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2.04.2013  № 249 «О внесении изменений в решение Совета депутатов сельского поселения Шеркалы от 24.12.2008 № 23 «Об утверждении Положения об организации в границах поселения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 и водоснабжения населения, водоотведения» газета Октябрьские вести № 31 (743) от 20.04.2013</w:t>
            </w:r>
          </w:p>
          <w:p w:rsidR="005C11B1" w:rsidRDefault="005C11B1" w:rsidP="005C1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24.12.2008 №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11B1" w:rsidRPr="009C7DAF" w:rsidRDefault="005C11B1" w:rsidP="005C1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6.05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орожной деятельности в отношении автомобильных дорог местного значения в границах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9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20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24.12.2008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9.09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создании условий для организации досуга и обеспечения жителей услугами организаций культуры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решение Совета депутатов сельского поселения Шеркалы от 24.12.2008 № 27 «Об утверждении Положения «О создании условий для организации досуга и обеспечения услугами организаций культуры жителей муниципального образования сельское поселение Шеркалы» от 17.07.2009 №73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о в газете «Октябрьские вести» от 25.07.2009 № 33 (35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тмене решения Совета депутатов сельского поселения Шеркалы от 17.07.2009 № 73» от 11.08.2009 №74 Газета «Октябрьские вести» от 22.08.2009 № 41 (36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б отмене решения Совета депутатов сельского поселения Шеркалы от 24.12.2008 №27 «Об утверждении Положения о создании условий для организации досуга и обеспечения жителей услугами организаций культуры жителей муниципального образования сельское поселение Шеркалы» от 28.09.2009 № 81 Газета «Октябрьские вести» от 03.10.2009 № 53 (379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созыва, подготовки и проведения заседания Совета депутатов сельского поселения Шеркалы</w:t>
            </w:r>
          </w:p>
        </w:tc>
        <w:tc>
          <w:tcPr>
            <w:tcW w:w="37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9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несения проектов муниципальных правовых актов в Совет депутатов сельского поселения Шеркалы, перечня и форм прилагаемых к ним документов</w:t>
            </w:r>
          </w:p>
        </w:tc>
        <w:tc>
          <w:tcPr>
            <w:tcW w:w="37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9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го созыва</w:t>
            </w:r>
          </w:p>
        </w:tc>
        <w:tc>
          <w:tcPr>
            <w:tcW w:w="501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78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утверждении </w:t>
            </w: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 о правотворческой инициативе граждан 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08</w:t>
            </w:r>
          </w:p>
        </w:tc>
        <w:tc>
          <w:tcPr>
            <w:tcW w:w="233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0</w:t>
            </w:r>
          </w:p>
        </w:tc>
        <w:tc>
          <w:tcPr>
            <w:tcW w:w="279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15.01.2009 № 2(328)</w:t>
            </w:r>
          </w:p>
        </w:tc>
        <w:tc>
          <w:tcPr>
            <w:tcW w:w="35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79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A6096D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583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назначения и проведения собрания граждан</w:t>
            </w:r>
          </w:p>
        </w:tc>
        <w:tc>
          <w:tcPr>
            <w:tcW w:w="37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1</w:t>
            </w:r>
          </w:p>
        </w:tc>
        <w:tc>
          <w:tcPr>
            <w:tcW w:w="279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030253" w:rsidRDefault="005F710B" w:rsidP="005F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от 19.03.2021 № 14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3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 порядке назначения и проведения конференций граждан (собраний делегатов), избрания делегатов</w:t>
            </w:r>
          </w:p>
        </w:tc>
        <w:tc>
          <w:tcPr>
            <w:tcW w:w="37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279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030253" w:rsidRDefault="005F710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от 19.03.2021 № 14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9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9B3E73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 формировании избирательной комисс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7.01.2009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9.01.2009 № 4(330)</w:t>
            </w:r>
          </w:p>
        </w:tc>
        <w:tc>
          <w:tcPr>
            <w:tcW w:w="35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Регламента Совета депутатов второго созыв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0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5.03.2009 № 9(33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№ 69 от 10.07.200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создании условий для обеспечения жителей сельского п</w:t>
            </w:r>
            <w:r w:rsidR="00A6096D">
              <w:rPr>
                <w:rFonts w:ascii="Times New Roman" w:hAnsi="Times New Roman" w:cs="Times New Roman"/>
                <w:b w:val="0"/>
                <w:bCs w:val="0"/>
              </w:rPr>
              <w:t>оселения Шеркалы услугами связи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7.02.2009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5.03.2009 № 9(335)</w:t>
            </w:r>
          </w:p>
        </w:tc>
        <w:tc>
          <w:tcPr>
            <w:tcW w:w="35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«Об отмене решения Совета депутатов сельского поселения Шеркалы от 27.02.2009 № 40 «Об утверждении Положения о создании условий для обеспечения жителей сельского поселения Шеркалы услугами связи» от 30.06.2009 № 60 опубликовано в газете «Октябрьские вести» от 04.07.2009 № 7 (353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документации по планировке территории сельского поселения </w:t>
            </w:r>
            <w:r w:rsidRPr="00BD3D0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Шеркалы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3.2009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26.03.2009 № 12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3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57563E" w:rsidP="00575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6.04.2022 № 78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сельского поселения Шеркалы от 20.03.2009 № 18. Обнародовано 06.04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содержания и организации управления жилищным фондом, находящимся в собственност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3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3.04.2009 №16 (342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3.2010 №107 «О внесении изменений в решение совета депутатов сельского поселения Шеркалы от 30.03.2009 №42» газета Октябрьские вести №25 (429) от 03.04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выделения средств местного бюджета на цели оказания содействия гражданам по оформлению в упрощенном порядке</w:t>
            </w:r>
            <w:proofErr w:type="gramEnd"/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 их прав на земельные участки и расположенные на них объекты недвижимого имущества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30.03.2009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3.04.2009 №16 (342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б условиях </w:t>
            </w:r>
            <w:proofErr w:type="gramStart"/>
            <w:r w:rsidRPr="00BD3D09">
              <w:rPr>
                <w:rFonts w:ascii="Times New Roman" w:hAnsi="Times New Roman" w:cs="Times New Roman"/>
                <w:b w:val="0"/>
                <w:bCs w:val="0"/>
              </w:rPr>
              <w:t>оплаты труда руководителей муниципальных предприятий сельского поселения</w:t>
            </w:r>
            <w:proofErr w:type="gramEnd"/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 Шеркалы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06.04.2009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9.2012 № 71 (680)</w:t>
            </w:r>
          </w:p>
        </w:tc>
        <w:tc>
          <w:tcPr>
            <w:tcW w:w="35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остановление администрации сельского поселения Шеркалы от 06.04.2009 №23» от 15.04.2010 № 47 газета Октябрьские вести №31 (435) от 24.04.2010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администрации сельского поселения Шеркалы от 06.04.2009 №23 «Об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ии Положения об условиях </w:t>
            </w:r>
            <w:proofErr w:type="gramStart"/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платы труда руководителей муниципальных предприятий сельского поселения</w:t>
            </w:r>
            <w:proofErr w:type="gramEnd"/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 Шеркалы» от 19.07.2013 №132 обнародовано 20.07.201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комиссии по подготовке правил землепользования и застройк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04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1F068F" w:rsidRDefault="001F06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 17.05.2021 № 67 «О внесении изменений в постановление администрации от 29.04.2009 № 38», обнародовано 18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01.05.2009 </w:t>
            </w:r>
          </w:p>
        </w:tc>
        <w:tc>
          <w:tcPr>
            <w:tcW w:w="35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в решение Совета депутатов сельского поселения Шеркалы от 30.04.2009 №48 «Об оплате труда и социальной защищенности лиц, замещающих должности муниципальной службы в администрации сельского поселения Шеркалы от 19.08.2009 № 77 </w:t>
            </w:r>
            <w:r w:rsidRPr="00BD3D09">
              <w:rPr>
                <w:rFonts w:ascii="Times New Roman" w:hAnsi="Times New Roman" w:cs="Times New Roman"/>
              </w:rPr>
              <w:t>Газета «Октябрьские вести» от 22.08.2009 № 41 (367)</w:t>
            </w:r>
          </w:p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тменено решением Совета депутатов от 30.03.2010 №114 «Об оплате труда и социальной защищенности лиц, замещающих должности муниципальной службы в администрации сельского поселения Шеркалы»</w:t>
            </w:r>
          </w:p>
        </w:tc>
        <w:tc>
          <w:tcPr>
            <w:tcW w:w="310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ставок земельного налог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Решение Совета депутатов сельского поселения Шеркалы от 28.10.2010 №135 «О внесении изменений в решение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Совета депутатов сельского поселения Шеркалы от 30.04.2009 №49 «Об утверждении ставок земельного налога»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6.11.2010 № 87 (491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Решение Совета депутатов сельского поселения Шеркалы от 31.05.2012 №204 «О внесении изменений в решение Совета депутатов сельского поселения Шеркалы от 30.04.2009 №49 «Об утверждении ставок земельного налога»</w:t>
            </w:r>
          </w:p>
          <w:p w:rsidR="00175813" w:rsidRPr="004F6877" w:rsidRDefault="00175813" w:rsidP="006D3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09.06.2012 № 45(654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налоговых льготах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8.2010 №131 «О внесении изменений в решение Совета депутатов поселения от 30.04.2009 № 50 «О налоговых льготах»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B3CA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83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15797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 порядке адресации объектов недвижимости</w:t>
            </w:r>
          </w:p>
        </w:tc>
        <w:tc>
          <w:tcPr>
            <w:tcW w:w="372" w:type="pct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3" w:type="pct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354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26.06.2015 № 8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орядке отчисления части прибыли муниципальных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предприятий в доход бюджета сельского поселения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04.07.2009 №27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5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я и дополнения в решение Совета депутатов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30.04.2009 № 52» от 26.06.2009 № 59      Газета «Октябрьские вести» от 04.07.2009 №27 (353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порядке расчета размера платы за наем для нанимателей по договорам социального найма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4.05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04.05.2009 № 42» от 17.01.2011 №8 газета Октябрьские вести № 5 (511) от 22.01.201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проведения аттестации руководителей  и специалистов муниципальных учреждений культуры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5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1.05.2009 №20 (346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rPr>
          <w:trHeight w:val="2120"/>
        </w:trPr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б организации строительства муниципального жилищного фонда и создании условий для жилищного строительства на территор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7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1.07.2009 №29 (35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08.07.2009 № 56» от 30.10.2009 № 89 газета Октябрьские вести от 31.10.2009 № 61 (387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рограммы «Развитие муниципальной службы в муниципальном образовании сельское поселение Шеркалы на 2009 – 2011 годы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7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7.2009 № 31 (35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регламента Совета депутатов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7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7.2009 № 31 (35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26.07.2019 № 53, обнародовано 29.07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оложения о порядке сдачи квалификационных экзаменов на присвоение классных чинов муниципальными служащими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8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15.08.2009 № 39 (36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8E7D1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сельского поселения Шеркалы от 22.10.2012 №125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t>ние администрации сельского поселения Шеркалы от 07.08.2009</w:t>
            </w:r>
            <w:r w:rsidR="00255323">
              <w:rPr>
                <w:rFonts w:ascii="Times New Roman" w:hAnsi="Times New Roman" w:cs="Times New Roman"/>
                <w:sz w:val="20"/>
                <w:szCs w:val="20"/>
              </w:rPr>
              <w:t xml:space="preserve"> №62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t>» опубликовано  в газете «Октябрьские вести» от 03 ноября 2012г. № 87 (696)</w:t>
            </w:r>
          </w:p>
          <w:p w:rsidR="00175813" w:rsidRPr="00FB0B2A" w:rsidRDefault="00175813" w:rsidP="00FB0B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B0B2A">
              <w:rPr>
                <w:rFonts w:ascii="Times New Roman" w:hAnsi="Times New Roman" w:cs="Times New Roman"/>
              </w:rPr>
              <w:t>Постановление администрации поселения от 04.09.2015 № 161 «О внесении изменений в постановление администрации посел</w:t>
            </w:r>
            <w:r w:rsidR="00255323">
              <w:rPr>
                <w:rFonts w:ascii="Times New Roman" w:hAnsi="Times New Roman" w:cs="Times New Roman"/>
              </w:rPr>
              <w:t>ения Шеркалы от 07.08.2009 № 62</w:t>
            </w:r>
            <w:r w:rsidR="007B3CA0">
              <w:rPr>
                <w:rFonts w:ascii="Times New Roman" w:hAnsi="Times New Roman" w:cs="Times New Roman"/>
              </w:rPr>
              <w:t>». Обнародовано 02.10.2015</w:t>
            </w:r>
          </w:p>
          <w:p w:rsidR="00175813" w:rsidRPr="00BD3D09" w:rsidRDefault="00255323" w:rsidP="0025532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B0B2A">
              <w:rPr>
                <w:rFonts w:ascii="Times New Roman" w:hAnsi="Times New Roman" w:cs="Times New Roman"/>
              </w:rPr>
              <w:t xml:space="preserve">Постановление администрации поселения от </w:t>
            </w:r>
            <w:r>
              <w:rPr>
                <w:rFonts w:ascii="Times New Roman" w:hAnsi="Times New Roman" w:cs="Times New Roman"/>
              </w:rPr>
              <w:t>28.06</w:t>
            </w:r>
            <w:r w:rsidRPr="00FB0B2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FB0B2A">
              <w:rPr>
                <w:rFonts w:ascii="Times New Roman" w:hAnsi="Times New Roman" w:cs="Times New Roman"/>
              </w:rPr>
              <w:t xml:space="preserve"> № 16</w:t>
            </w:r>
            <w:r>
              <w:rPr>
                <w:rFonts w:ascii="Times New Roman" w:hAnsi="Times New Roman" w:cs="Times New Roman"/>
              </w:rPr>
              <w:t>5</w:t>
            </w:r>
            <w:r w:rsidRPr="00FB0B2A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оселения Шеркалы от 07.08.2009 № 62</w:t>
            </w:r>
            <w:r>
              <w:rPr>
                <w:rFonts w:ascii="Times New Roman" w:hAnsi="Times New Roman" w:cs="Times New Roman"/>
              </w:rPr>
              <w:t>». Обнародовано 28.06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3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D4EE8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ED4EE8">
              <w:rPr>
                <w:rFonts w:ascii="Times New Roman" w:hAnsi="Times New Roman" w:cs="Times New Roman"/>
                <w:b w:val="0"/>
                <w:bCs w:val="0"/>
              </w:rPr>
              <w:t>О порядке и условиях применения выплат работникам муниципальных учреждений сельского поселения Шеркалы</w:t>
            </w:r>
          </w:p>
        </w:tc>
        <w:tc>
          <w:tcPr>
            <w:tcW w:w="372" w:type="pct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13.08.2009</w:t>
            </w:r>
          </w:p>
        </w:tc>
        <w:tc>
          <w:tcPr>
            <w:tcW w:w="233" w:type="pct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9" w:type="pct"/>
            <w:gridSpan w:val="2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CD411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10.12.2010 № 15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оплате труда работников учреждений бюджетной сфер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.08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CD411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10.12.2010 № 15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исполнении бюджета муниципального образования сельское поселение Шеркалы за 2008 год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8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комиссии по предупреждению и ликвидации чрезвычайных ситуаций и обеспечению пожарной безопасности на территор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9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9.2009 № 51 (37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17.09.2009 №74» от 25.02.2010 №1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рядка подготовки к ведению и ведения гражданской обороны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9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9.2009 № 51 (37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287209" w:rsidRDefault="0028720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 от 11.12.2015  № 230</w:t>
            </w:r>
          </w:p>
          <w:p w:rsidR="00287209" w:rsidRDefault="0028720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28720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17.09.2009 № 75» от 05.11.2009 № 91 газета «Октябрьские вести» от 14.11.2009 №65 (391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порядке организации и проведения публичных слушаний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9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10.2009 № 53 (37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8.2010 №130 «О внесении изменений в решение Совета депутатов поселения от 28.09.2009 № 79 «О порядке организации и проведения публичных слушаний в муниципальном образовании сельское поселение Шеркалы»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4.12.2010 №141 «О внесении изменений в решение Совета депутатов поселения от 28.09.2009 №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 опубликовано  в газете «октябрьские вести» от 25.12.2010 № 101 (505)</w:t>
            </w:r>
          </w:p>
          <w:p w:rsidR="00175813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1 №174 «О внесении изменений в решение Совета депутатов поселения от 28.09.2009 № 79 опубликовано  в газете «Октябрьские вести» №67 (573) от 27.08.2011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E228D6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но утратившим силу решением Совета депутатов сельского поселения Шеркал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 № 183 «Об утверждении порядка организации и проведения публичных слушаний  в муниципальном образовании сельское поселение Шеркалы» обнародовано 07.04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регистрации депутатской фракции «Единая Россия» в Совете депутатов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9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10.2009 № 53 (37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рабочей группе по вопросам оздоровления в сферах деятельности финансового рынка, минимизации последствий его колебаний на финансовый и нефинансовый секторы экономики сельского </w:t>
            </w:r>
            <w:r w:rsidRPr="00BD3D0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оселения Шеркалы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.10.2009 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8.01.2013 №17 «О внесении изменений в постановление администрации сельского поселения Шеркалы от 16.10.2009 №80  опубликовано в газете «Октябрьские вести» от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2.2013 № 9 (721)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52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сельского поселения Шеркалы от 24.11.2016 № 252, обнародовано 02.12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межведомственной комиссии по организации и проведению списания основных средств, нематериальных активов и материальных запасов, находящихся в казне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4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1.2013 №14 «О внесении изменений в постановление администрации сельского поселе</w:t>
            </w:r>
            <w:r w:rsidR="004901BB">
              <w:rPr>
                <w:rFonts w:ascii="Times New Roman" w:hAnsi="Times New Roman" w:cs="Times New Roman"/>
                <w:sz w:val="20"/>
                <w:szCs w:val="20"/>
              </w:rPr>
              <w:t xml:space="preserve">ния Шеркалы от 04.12.2009 №106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2.02.2013 № 9 (72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9.06.2015 № 104</w:t>
            </w:r>
            <w:r w:rsidR="00A134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3467">
              <w:rPr>
                <w:rFonts w:ascii="Times New Roman" w:hAnsi="Times New Roman" w:cs="Times New Roman"/>
                <w:sz w:val="20"/>
                <w:szCs w:val="20"/>
              </w:rPr>
              <w:t>Обнародовано 07.07.2015</w:t>
            </w:r>
          </w:p>
          <w:p w:rsidR="00A13467" w:rsidRPr="00BD3D09" w:rsidRDefault="00A13467" w:rsidP="00A13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9.11.2018 № 231.  Обнародовано 21.11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четной грамоте и Благодарственном письме главы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19.12.2009 №75 (40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19.12.2009 №75 (40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10.11.2015 № 97 «О внесении изменений…» обнародовано 10.11.2015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оложения о комиссии по наградам при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е вести №75 (401) от 19.12.2009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28.01.2013 №15 «О внесении изменений в постановление администрации сельского поселения Шеркалы от 14.12.2009 №114 «Об утверждении Положения о комиссии по наградам при администрации сельского поселения Шеркалы» опубликовано в газете «Октябрьские вести» от 02.02.2013 № 9 (721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Шеркалы к совершению коррупционного правонаруше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2.12.2009 №76 (402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6E0588" w:rsidRDefault="006E058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оряжение от 08.09.2017 № 45 № «О признании </w:t>
            </w:r>
            <w:proofErr w:type="gramStart"/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ратившим</w:t>
            </w:r>
            <w:proofErr w:type="gramEnd"/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лу распоряжения администрации сельского поселения Шеркалы от 17.12.2009»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порядке </w:t>
            </w:r>
            <w:proofErr w:type="gram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составления проекта решения Совета депутатов поселения</w:t>
            </w:r>
            <w:proofErr w:type="gram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 о бюджете муниципального образования сельское поселение Шеркалы на очередной финансовый год и плановый период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2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6.12.2009 №78 (40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бюджете муниципального образования сельское поселение Шеркалы на 2010 год и плановый период 2011 и 2012 годов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3.01.2010 №5 (40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решение Совета депутатов сельского поселения Шеркалы от 29.12.2009 № 95 «О бюджете муниципального образования сельское поселение Шеркалы н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0 год и плановый период 2011 и 2012 годов» № 102 от 22.03.2010 газета №23 (427) от 27.03.2010 г.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 от 29.04.2010 №118 газета Октябрьские вести №33 (437) от 01.05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 от 31.05.2010 №122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447) от 05.06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 от 30.06.2010 №123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1 (455) от 03.07.2010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овета депутатов сельского поселения Шеркалы от 27.08.2010 №127 «О внесении изменений в решение Совета депутатов поселения от 29.12.2009 № 95 «О бюджете муниципального образования сельское поселение Шеркалы на 2010 год и плановый период 2011 и 2012 годов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9.2010 №132 «О внесении изменений в решение Совета депутатов поселения от 29.12.2009 № 95 «О бюджете муниципального образования сельское поселение Шеркалы на 2010 год и плановый период 2011 и 2012 годов» </w:t>
            </w: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о в газете «Октябрьские вести» от 01.10.2010 № 77 (481)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10.2010 №136 «О внесении изменений в решен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6.11.2010 № 87 (491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1.2010 №138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4.12.2010 № 95 (49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12.2010 №143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8.01.2011 № 1 (507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исполнении бюджета муниципального образования сельское поселение Шеркалы за 2009 год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3.01.2010 №5 (40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Межведомственной комисс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офилактике экстремизма на территории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2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5 (419) от 27.02.2010г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8A2D6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D68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14.11.2012 №134 «О внесении изменений в постановление администрации сельского поселения Шеркалы от 25.02.2010 № 15» опубликованное в газете «Октябрьские вести»  от 17.11.2012 № 91 (700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одекса профессиональной этики муниципальных служащих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в администрации сельского поселения Шеркалы, и муниципальными служащими администрации сельского поселения, и соблюдении муниципальными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ми требований к служебному поведению</w:t>
            </w:r>
          </w:p>
          <w:p w:rsidR="00175813" w:rsidRPr="00125BE0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2010</w:t>
            </w:r>
          </w:p>
        </w:tc>
        <w:tc>
          <w:tcPr>
            <w:tcW w:w="233" w:type="pct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№34</w:t>
            </w:r>
          </w:p>
        </w:tc>
        <w:tc>
          <w:tcPr>
            <w:tcW w:w="279" w:type="pct"/>
            <w:gridSpan w:val="2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354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125BE0" w:rsidRDefault="00175813" w:rsidP="006E6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0.08.2012 №101  «О признании </w:t>
            </w: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9.03.2010 № 34 внесено в регистр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ия о предоставлении гражданами, п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тендующими на замещение должностей муниципальной службы в администрации сельского поселения Шеркалы сведений о доходах, об имуществе и обязательствах имущественного характер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6.02.2016 № 42 «О представлении гражданами, претендующими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 xml:space="preserve">на замещение должностей муниципальной службы 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и муниципальными служащими муниципального образования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, сведений 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о доходах, расходах, об имуществе и обязательствах</w:t>
            </w:r>
          </w:p>
          <w:p w:rsidR="00175813" w:rsidRPr="003B78D6" w:rsidRDefault="00175813" w:rsidP="00490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имуществ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B78D6" w:rsidRDefault="004901B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оплате труда и социальной защищенности лиц,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замещающих должности муниципальной службы в администрации сельского поселения Шеркалы»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3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25 (429)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3.04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3.05.2011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63 «О внесении изменений  в решение Совета депутатов сельского поселения  Шеркалы от 30.03.2010 № 114 «Об оплате труда и социальной защищенности лиц, замещающих должности муниципальной службы в администрации сельского поселения Шеркалы» опубликовано в газете «Октябрьские вести» от 28.05.2011 № 41 (54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условий для организации досуга и обеспечения услугами организаций культуры жителей муниципального образования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3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7 (431) от 10.04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защите персональных данных работников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03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5 (429) от 03.04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6E605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11.12.2013 № 18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рганизации личного приема граждан и порядке рассмотрения обращений граждан в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4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9 (433) от 17.04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03.2012 № 26 «О внесении изменений и дополнений в постановление администрации сельского поселения Шеркалы от 12.04.2010 №45» опубликовано в газете «Октябрьские вести» от 17.03.2012 №21 (630) внесено в регистр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ставок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 на имущество физических лиц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4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е вести №29 (433) от 17.04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9.11.2013 №17 «О внесении изменений в решение Совета депутатов сельского поселения Шеркалы от 14.04.2010 №115 «Об установлении ставок налога на имущество физических лиц» опубликовано в газете «Октябрьские вести» от 30.11.2013 №95 (807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тарифной ставки рабочего первого разряд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Шеркальског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едприятия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го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4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9.04.2010 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3 (437) от 01.05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алансовой комисси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5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5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7 (441) от 15.05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оведения предварительной экспертной оценки последствий принятия решения о реконструкции, модернизации,  об изменении назначения или о ликвидации объекта социальной инфраструктуры для детей, являющегося муниципальной собственностью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, для обеспечения жизнедеятельности, образования, воспитания, развития, отдыха и оздоровления детей, для оказания им медицинской, лечебно – профилактической помощ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и, для социального обслуживания</w:t>
            </w:r>
            <w:proofErr w:type="gramEnd"/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5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5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7 (441) от 15.05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от 08.11.2011 № 125 «О внесении изменений в постановление администрации сельского поселения Шеркалы от 12.05.2010 №59» газета Октябрьские вести №91 (597) от 19.11.2011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14.11.2012 № 139 «О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12.05 2010 № 59» опубликовано в газете «Октябрьские вести» от 17.11.2012 №91 (700)</w:t>
            </w:r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31.03.2014 № 43 «О признании </w:t>
            </w: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2.05 2010 № 59» опубликовано в газете «Октябрьские вести» от 12.04.2014 №27 (843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естров наиболее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ррупционноопас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фер деятельности и наиболее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администрации сельского поселения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6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8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9 (453) от 26.06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финансово - экономическом отделе администрац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31.05.2010 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447) от 05.06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формирования, ведения, обязательного опубликования перечня муниципального имущества, переданного в аренду субъектам малого и средне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, но не подлежащего приватизации,  а также порядка и условия предоставления такого имущества в аренду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8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1 (455) от 03.07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чреждении Доски почета «Лучшие люди»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9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9 (463) от 30.07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едоставления земельных участков для строительства в сельском поселении Шеркалы и оформления документов организационно-правового порядка строительств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0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3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1 (485) от 16.10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от 22.06.2015 № 10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комиссии по назначению пенсии за выслугу лет лицам, замещающим муниципальные должности и должности муниципальной службы в органах местного самоуправления на территории муниципального образования сельское поселение Шеркалы и установлению стажа муниципальной служб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1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91 (495) от 20.11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8.01.2013 №13 «О внесении изменений в постановление администрации сельского поселения Шеркалы от 17.11.2010 № 143 «О комиссии по назначению пенсии за выслугу лет лицам, замещающим муниципальные должности и должности муниципальной службы в органах местного самоуправления на территории муниципального образования сельское поселение Шеркалы и установлению стажа муниципальной службы» опубликовано в газете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02.02.2013 № 9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(721) </w:t>
            </w:r>
          </w:p>
          <w:p w:rsidR="00255323" w:rsidRPr="00125BE0" w:rsidRDefault="00255323" w:rsidP="00255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11.2010 № 143, обнародовано 28.06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еречня должностей муниципальной службы, при увольнении с которых граждане, их замещавшие, в течение двух лет со дня увольнения имеют право, с согласия комиссии по урегулированию конфликта интересов в администрации сельского поселения Шеркалы, замещать должности коммерческих и некоммерческих организациях, функции муниципального управления которыми осуществлялись ими во время муниципальной службы, а также обязаны при заключении трудовых договоров и (или) </w:t>
            </w:r>
            <w:proofErr w:type="spell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– правовых договоров сообщать представителю нанимателя (работодателя) сведения о последнем месте своей служб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.12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комиссии по урегулированию конфликта интересов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2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101  (505)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5.12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сельского поселения Шеркалы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8.2011 №33 «О внесении изменений в распоряжение администрации сельского поселения Шеркалы от 15.12.2010 №43 «О комиссии по урегулированию конфликта интересов в администрации сельского поселения Шеркалы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61 (567) от 06.08.2011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сельского поселения Шеркалы от 12.05.2012 №20 «О внесении изменений в распоряжение администрации сельского поселения Шеркалы от 15.12.2010 №43» Опубликовано в газете «Октябрьские вести» от 21.05.2012 №41 (650)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28.01.2013 №4 «О внесении изменений в распоряжение администрации сельского поселения Шеркалы от 15.12.2010 №43» Опубликовано в газете «Октябрьские вести» от 02.02.2013 №9 (721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сельского поселения Шеркалы от 02.04.2013 №21 «О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распоряжение администрации сельского поселения Шеркалы от 15.12.2010 №43» Опубликовано в газете «Октябрьские вести» от 13.04.2013 №29(741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24.10.2013 №42 «О внесении изменений в распоряжение администрации сельского поселения Шеркалы от 15.12.2010 №43» Опубликовано в газете «Октябрьские вести» от 26.10.2013 № 85 (797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04.02.2014 №10 «О внесении изменений в распоряжение администрации сельского поселения Шеркалы от 15.12.2010 №43» Опубликовано в газете «Октябрьские вести» от 08.02.2014 № 9 (825)</w:t>
            </w:r>
          </w:p>
          <w:p w:rsidR="00175813" w:rsidRPr="00BD2CFF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от 11.07.2014 №34 «О признании </w:t>
            </w:r>
            <w:proofErr w:type="gramStart"/>
            <w:r w:rsidRPr="00BD2CFF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 силу распоряжения администрации сельского поселения Шеркалы от 15.12.2010 № 43 «О комиссии по урегулированию конфликта интересов в администрации сельского поселения Шеркалы» </w:t>
            </w:r>
            <w:r w:rsidRPr="00BD2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15.07.201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мерах по реализации требований статьи 12 Федерального закона «О противодействии коррупци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D2CF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от 24.07.2014 №39 «Об отмене распоряжения администрации сельского поселения Шеркалы от 17.12.2010 №44 «О мерах по реализации требований статьи 12 Федерального закона «О противодействии коррупции» в администрации сельского поселения Шеркалы</w:t>
            </w:r>
          </w:p>
          <w:p w:rsidR="00175813" w:rsidRPr="00BD2CF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>обнародовано 24.07.201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1 год и плановый период 2012 – 2013 годов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7.12.2010 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1.03.2011 №151 «О внесении изменений в решение Совета депутатов сельского поселения Шеркалы от 27.12.2010 №142 «О бюджете муниципального образования сельское поселение Шеркалы на 2011 год и плановый период 2012 и 2013 годов».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9.03.2011 № 21 (52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4.2011 №159 «О внесении изменений  в решение Совета депутатов сельского поселения  Шеркалы от 27.12.2010 № 142 «О бюджете муниципаль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 на 2011 год и плановый период 2012 и 2013 годов» опубликовано в газете «Октябрьские вести» от 07.05.2011 № 35 (541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3.05.2011 №162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28.05.2011 № 41 (54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6.2011 №169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09.07.2011 № 53 (55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1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170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№67 (573) от 27.08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09.2011 №175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№81 (587) от 15.10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0.11.2011 №176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№91 (597) от 19.110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8.12.2011 №180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от 17.12.2011 №99 (605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сельского поселения Шеркалы от 29.12.2011 №183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21.01.2012 №5 (614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в прокуратуру Октябрьского район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ных правовых актов администрации сельского поселения Шеркалы и их проектов для проведения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2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1 (507)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1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установления причин нарушения законодательств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о градостроительной деятельности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2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2" w:type="pct"/>
            <w:gridSpan w:val="6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1 год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содержания домашних животных, Положения об организации работы по отлову и содержанию безнадзорных животных на территории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11</w:t>
            </w:r>
          </w:p>
        </w:tc>
        <w:tc>
          <w:tcPr>
            <w:tcW w:w="233" w:type="pct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279" w:type="pct"/>
            <w:gridSpan w:val="2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а Октябрьские вести №29 (535) от 16.04.2011</w:t>
            </w:r>
          </w:p>
        </w:tc>
        <w:tc>
          <w:tcPr>
            <w:tcW w:w="354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19.11.2014 № 192 «О признании </w:t>
            </w:r>
            <w:proofErr w:type="gramStart"/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</w:t>
            </w:r>
            <w:proofErr w:type="gramEnd"/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постановления администрации сельского поселения Шеркалы от 11.04.2011 № 17 обнародовано 20.11.201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существления компенсационного озеленения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5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9 (545) от 21.05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плате труда и социальной защищенности работников, осуществляющих техническое обеспечение деятельност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5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1 (547) от 28.05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3.04.2012 № 58 «О внесении изменений в постановление администрации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Шеркалы от 25.05.2011 № 35 опубликовано в газете «Октябрьские вести» от 28.04.2012 №33 (42) 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31.03.2014 № 45 «О внесении изменений в постановление администрации сельского поселения Шеркалы от 25.05.2011 № 35» опубликовано в газете «Октябрьские вести» от 12.04.2014 №27 (843)</w:t>
            </w:r>
          </w:p>
          <w:p w:rsidR="00175813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 администрации от 27.02.2018 № 3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чих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5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1 (547) от 28.05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4.2012 № 57 «О внесении изменений в постановление администрации сельского поселения Шеркалы от 25.05.2011 № 36 опубликовано в газете «Октябрьские вести» от 28.04.2012 №33 (42) внесено в регистр</w:t>
            </w:r>
          </w:p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 администрации от 27.02.2018 № 3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фициальном сайте муниципального образования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549) от 04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2.11.2011 № 131 «О внесении изменений в постановление администрации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30.05.2011 № 39 «Об официальном сайте муниципального образования сельское поселение Шеркалы» опубликовано в газете «Октябрьские вести» от 03.12.2011 №95 (60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.201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 39 «Об официальном сайте муниципального образования сельское поселение Шеркал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8.06.2016</w:t>
            </w:r>
          </w:p>
          <w:p w:rsidR="00FB37A7" w:rsidRDefault="00FB37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21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6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09.12.2011 №139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народовано 11.08.2021</w:t>
            </w:r>
          </w:p>
          <w:p w:rsidR="00E628A7" w:rsidRPr="00FB37A7" w:rsidRDefault="00E628A7" w:rsidP="00E628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.2022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76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09.12.2011 №139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народовано 19.09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доступа к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 деятельности администрац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е вести №43 (549) от 04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06.04.2012 №45 «О внесении изменений в постановление администрации сельского поселения Шеркалы от 30.05.2011 №40» опубликовано в газете «Октябрьские вести» от 14.04.2012 №29 (638) внесено в регистр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2.2015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40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3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40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6.12.2017</w:t>
            </w:r>
          </w:p>
          <w:p w:rsidR="00894495" w:rsidRDefault="00894495" w:rsidP="0089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40»</w:t>
            </w:r>
          </w:p>
          <w:p w:rsidR="00894495" w:rsidRDefault="00894495" w:rsidP="0089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0.05.2021</w:t>
            </w:r>
          </w:p>
          <w:p w:rsidR="00E628A7" w:rsidRDefault="00E628A7" w:rsidP="00E6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75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30.05.2011 №40»</w:t>
            </w:r>
          </w:p>
          <w:p w:rsidR="00E628A7" w:rsidRPr="004F6877" w:rsidRDefault="00E628A7" w:rsidP="00E6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9.09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ключении имущества в реестр муниципальной собственности и передаче в оперативное управление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, содержании и использовании запасов материально – технических, продовольственных,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медицнски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 иных сре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ств в ц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елях гражданской обороны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317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4 </w:t>
            </w:r>
          </w:p>
          <w:p w:rsidR="00175813" w:rsidRPr="004F6877" w:rsidRDefault="00175813" w:rsidP="00317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4.10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ядке подготовки и обучения населения мерам пожарной безопасности, информировании, способам защиты при чрезвыча</w:t>
            </w:r>
            <w:r w:rsidR="00821219">
              <w:rPr>
                <w:rFonts w:ascii="Times New Roman" w:hAnsi="Times New Roman" w:cs="Times New Roman"/>
                <w:sz w:val="20"/>
                <w:szCs w:val="20"/>
              </w:rPr>
              <w:t xml:space="preserve">йных ситуациях и подготовки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учения населения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0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5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...»</w:t>
            </w:r>
          </w:p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9.06.2017</w:t>
            </w:r>
          </w:p>
          <w:p w:rsid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12.2019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1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5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...»</w:t>
            </w:r>
          </w:p>
          <w:p w:rsidR="00733FB3" w:rsidRPr="004F6877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3.12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63087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и, хранении и 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и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пределении форм участия граждан в обеспечении п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ых мер пожарной безопасности,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в деятельности пожарной охраны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542C77" w:rsidP="0054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2 № 145  «О внесении изменений в постановление администрации сельского поселения Шеркалы от 03.06.2011 № 47». Обнародовано 08.06.2022</w:t>
            </w:r>
          </w:p>
          <w:p w:rsidR="006451A1" w:rsidRPr="004F6877" w:rsidRDefault="006451A1" w:rsidP="00645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3.09.2022 № 372  «О внесении изменений в постановление администрации сельского поселения Шеркалы от 03.06.2011 № 47». Обнародовано 13.09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подготовки и обучения населения муниципального образования сельское поселение Шеркалы в области гражданской обороны и защиты от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чревзычай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 природного и техногенного характера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имерного перечня первичных средств тушения пожаров и противопожар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нтаря в помещениях и строениях, находящихся в собственности (пользовании) граждан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противопожарной пропаганды на территор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50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противопожарной пропаганды на территории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0.01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становлении  размера платы за содержание и ремонт жилого помеще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7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бесхозяйного недвижимого имуществ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одекса этики и служебного поведения муниципальных служащих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3 (559) от 09.07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от 04.07.2014 №97 «О внесении изменений в постановление администрации сельского поселения Шеркалы от 20.06.2011 №55 «Об утверждении Кодекса этики и служебного поведения муниципальных служащих администрации сельского поселения Шеркалы» обнародовано 07.07.201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естр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 (функций)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7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е вести №61 (567) от 06.08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15.12.2011 №160 «О внесении изменений в постановление администрации сельского поселения Шеркалы от 22.07.2011 №74 «Об утверждении Реестра муниципальных услуг (функций) муниципального образования сельское поселение Шеркалы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ит включению, т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признан ненормативным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решение от 20.07.2015 « 127)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 и принятия административных регламентов по предоставлению муниципальных услуг населению и осуществлению муниципальных функций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1 (567) от 06.08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08.2012 №99 «О внесении изменений и дополнений в постановление администрации сельского поселения Шеркалы от 22.07.2011 №75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8.08.2012 № 65 (674) 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гарантиях и компенсациях для лиц, работающих в организациях, финансируемых из местного бюджет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2.08.2011 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7 (573) от 27.08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8.2011 № 171. обнародовано 30.12.2018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8.2011 № 171. обнародовано 25.06.2019</w:t>
            </w:r>
          </w:p>
          <w:p w:rsidR="00B145A1" w:rsidRPr="004F6877" w:rsidRDefault="00B145A1" w:rsidP="00B14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8.2011 № 171» обнародовано 08.07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2.08.2011 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7 (573) от 27.08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6.10.2012 № 218 «О внесении изменений  в решение Совета депутатов от 22.08.2011 № 173 «Об утверждении перечня услуг, которые являются необходимыми и обязательными для предоставления муниципальных услуг организациями, участвующими в предоставлении муниципальных услуг на территории муниципального образования сельское поселение Шеркалы» опубликовано  в газете «Октябрьские вести» от 03 ноября 2012г. № 87 (696).</w:t>
            </w:r>
            <w:proofErr w:type="gramEnd"/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 силу решение от 10.07.2015 № 8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территориальной комиссии муниципального образования сельское поселение Шеркалы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9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14.11.2012 №135 «О внесении изменений в постановление администрации сельского поселения Шеркалы от 08.09.2011 №107» опубликованное в газете «Октябрьские вести» от 17.11.2012 № 91 (700) </w:t>
            </w:r>
          </w:p>
          <w:p w:rsidR="00E43E42" w:rsidRPr="00365EAC" w:rsidRDefault="00E43E42" w:rsidP="00E43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08.09.2011 №107»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>б утверждении Положения о военно-учетном столе и должностной инструкции делопроизводителя военно-учетного стола администрац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9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формирования и ведения реестра муниципальных услуг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9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норм предельной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заполняемости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(помещения) в местах проведения публичного мероприят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10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9 (595) от 12.11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0.2011 № 12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норм предельной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заполняемости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(помещения) в местах проведения публичного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5.05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мониторинг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11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9 (595) от 12.11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F815BA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08.2013 № 147 «О внесении изменений в постановление администрации сельского поселения Шеркалы от 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3.11.2011 №124 «О проведении мониторинга </w:t>
            </w:r>
            <w:proofErr w:type="spellStart"/>
            <w:r w:rsidRPr="00F815BA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сельского поселения Шеркалы» опубликовано в газете «Октябрьские вести» от 24.08.2013 № 67 (779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обровольной пожарной охране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1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91 (597) от 19.11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7.2012 № 90 «О внесении изменений в постановление администрации сельского поселения Шеркалы от 15.11.2011 № 128 «Об утверждении Положения о добровольной пожарной охране в границах сельского поселения Шеркалы» опубликовано в газете «Октябрьские вести» от 21.07.2012 № 57 (666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5.11.2011 № 128 «Об утверждении Положения о добровольной пожарной охране в границах сельского поселения Шеркалы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4.10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оведения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муниципальных нормативных правовых актов сельского поселения Шеркалы и проекто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ормативных правовых актов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1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3.12.2011 №95 (60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постановление от 07.09.2015 № 167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 первичных средств тушения пожаров и противопожарного инвентаря в помещениях и строениях, находящихся в собственности (пользовании) граждан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1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3.12.2011 №95 (60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9B7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12.04.2013 №79 «О внесении изменений в постановление администрации сельского поселения Шеркалы от 22.11.2011 №133»</w:t>
            </w:r>
          </w:p>
          <w:p w:rsidR="00175813" w:rsidRPr="00365EAC" w:rsidRDefault="00175813" w:rsidP="009B7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иковано в газете «Октябрьские вести» от 20.04.2013 №31 (743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Организация приема граждан и порядок рассмотрения обращений граждан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0.12.2011 №97 (60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12.04.2013 № 79 «О внесении изменений в постановление администрации сельского поселения Шеркалы от 09.12.2011 №138»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иковано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</w:t>
            </w:r>
            <w:r w:rsidR="00C64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Шеркалы от 28.06.2013 №129 «Об отмене постановления администрации сельского поселения Шеркалы от 09.12.2011 №138 «Об утверждении административного регламента по предоставлению муниципальной услуги «организация приема граждан и порядок рассмотрения обращений граждан» обнародовано 29.06.201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тивного регламента по предоставлению муниципальной услуги «Предоставление информации о порядке предоставления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ых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услуг населению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льского поселения Шеркалы от 22.03.2013 №52 «О внесении изменений в постановление администрации сельского поселения Шеркалы от 09.12.2011 №139»</w:t>
            </w:r>
          </w:p>
          <w:p w:rsidR="00175813" w:rsidRPr="00A44FC0" w:rsidRDefault="00175813" w:rsidP="00FB37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Организация культурно –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кинообслуживания населения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Выдача выписок из реестра муниципальной собственности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3 «О внесении изменений в постановление администрации сельского поселения Шеркалы от 12.12.2011 №144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ламента по предоставлению муниципальной услуги «Выдача документов (справки, выписки из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книги и др.»</w:t>
            </w:r>
            <w:proofErr w:type="gramEnd"/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 от 22.03.2013 №54 «О внесении изменений в постановление администрации сельского поселения Шеркалы от 12.12.2011 №145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Организация и проведение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массовых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мероприятий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выписки из правил землепользования и застройки 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5 «О внесении изменений в постановление администрации сельского поселения Шеркалы от 12.12.2011 №147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выписка из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книги о наличии у гражданина права на земельный участок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6 «О внесении изменений в постановление администрации сельского поселения Шеркалы от 12.12.2011 №148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Оформление документов по обмену жилыми помещениями,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ными по договора социального найма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22.03.2013 №57 «О внесении изменений в постановление администрации сельского поселения Шеркалы от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12.2011 №149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8 «О внесении изменений в постановление администрации сельского поселения Шеркалы от 12.12.2011 №150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59 «О внесении изменений в постановление администрации сельского поселения Шеркалы от 12.12.2011 №151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муниципального имущества в аренду, безвозмездное пользование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0 «О внесении изменений в постановление администрации сельского поселения Шеркалы от 12.12.2011 №152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ватизация жилищного фонда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2.03.2013 №61 «О внесении изменений в постановление администрации сельского поселения Шеркалы от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 №153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ватизация муниципального имущества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2 «О внесении изменений в постановление администрации сельского поселения Шеркалы от 12.12.2011 №154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3 «О внесении изменений в постановление администрации сельского поселения Шеркалы от 12.12.2011 №155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ем и оформление документов для заключения договоров социального найма жилых помещений муниципального жилищного фонда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4 «О внесении изменений в постановление администрации сельского поселения Шеркалы от 12.12.2011 №156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своение (изменение) адресов объектам недвижимости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5 «О внесении изменений в постановление администрации сельского поселения Шеркалы от 12.12.2011 №157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пожарной безопасности при обращении с пиротехническими изделиями на территор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FB038C" w:rsidP="009D7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10.05.2018 № 82 «О призна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2.12.2011 № 158 «Об утвер</w:t>
            </w:r>
            <w:r w:rsidR="009D7B2A">
              <w:rPr>
                <w:rFonts w:ascii="Times New Roman" w:hAnsi="Times New Roman" w:cs="Times New Roman"/>
                <w:sz w:val="20"/>
                <w:szCs w:val="20"/>
              </w:rPr>
              <w:t>ждении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ния о по</w:t>
            </w:r>
            <w:r w:rsidR="009D7B2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ой безопасности при обращении с пиротехническими изделиями на территории сельского поселения Шеркалы» Обнародовано 10.05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ключении в Реестр муниципальный услуг (функций) муниципального образования сельское поселение Шеркалы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    </w:r>
            <w:proofErr w:type="gramEnd"/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6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2 год и плановый период 2013 и 2014 годов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2.2012 №189 «О внесении изменений  в решение Совета депутатов сельского поселения Шеркалы от 29.12.2011 №184 «О бюджете муниципального образования сельско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Шеркалы на 2012 год и плановый период 2013 и 2014 годов» опубликовано в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газете «Октябрьские вести» от 10.03.2012 №19 (628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8.03.2012 №194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в газете «Октябрьские вести» от 07.04.2012 №27 (63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8.04.2012 №201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12.05.2012 №37 (64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31.05.2012 №202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9.06.2012 № 45(654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6.2012 №205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14.07.2012 № 55(664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9.07.2012 №207 «О внесении изменений  в решение Совета депутатов сельского поселения Шеркалы от 29.12.2011 №184 «О бюджете муниципального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 на 2012 год и плановый период 2013 и 2014 годов» опубликовано в газете «Октябрьские вести» от 04.08.2012 № 61 (670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2 №209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8.09.2012 № 71 (680) 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1.09.2012 №213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29.09.2012 № 77 (68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26.10.2012 №216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3.11.2012 № 87 (69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11.2012 №222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8.12.2012 № 97 (70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8.12.2012 №229 «О внесении изменений  в решение Совета депутатов сельского поселения Шеркалы от 29.12.2011 №184 «О бюджете муниципального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 на 2012 год и плановый период 2013 и 2014 годов» опубликовано в газете «Октябрьские вести» от 08.12.2012 № 97 (706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B6FE8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6F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012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 утверждении Положения о порядке присвоения и регистрации адресов объектам недвижимости, инженерной инфраструктуры, зданий и сооружений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07.03.2012 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0.03.2012 №19 (628)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мониторинг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.04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4.04.2012 №29 (638)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благоустройства и санитарного содержания территории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4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9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 решением от 26.06.2015 № 8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плате труда и социальной защищенности лиц, замещающих должности муниципальной службы в администрации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4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9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28.04.2015 № 7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мещения сведений о доходах, об имуществе и обязательствах имущественного характера муниципальных служащих администрации сельского поселения Шеркалы и членов их семей на официальном сайте администрации сельского поселения Шеркалы и предоставления этих сведений средствам массовой информации для опубликова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6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5.2012 №41 (650)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ограммы по снижению и профилактике дебиторской задолженности потребителей перед поставщиками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ммуаль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услуг в муниципальном образовании сельское поселение Шеркалы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6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9.06.2012 № 45(65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е подлежит включению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B42831" w:rsidRDefault="00B42831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583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 создании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72" w:type="pct"/>
          </w:tcPr>
          <w:p w:rsidR="00175813" w:rsidRPr="00A44FC0" w:rsidRDefault="00175813" w:rsidP="00E82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8.06.2012</w:t>
            </w:r>
          </w:p>
        </w:tc>
        <w:tc>
          <w:tcPr>
            <w:tcW w:w="233" w:type="pct"/>
          </w:tcPr>
          <w:p w:rsidR="00175813" w:rsidRPr="00A44FC0" w:rsidRDefault="00175813" w:rsidP="00E82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79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06.2012 № 51 (660)</w:t>
            </w:r>
          </w:p>
        </w:tc>
        <w:tc>
          <w:tcPr>
            <w:tcW w:w="354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6.2013 № 105 «О внесении изменений в постановление администрации сельского поселения Шеркалы от 18.06.2012 №79 «опубликованное в газете «Октябрьские вести» от 15.06.2013 № 47 (759)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06.2013 № 112 «О внесении изменений в постановление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18.06.2012 №79  опубликованное в газете «Октябрьские вести» от 15.06.2013 № 47 (759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12.2013 № 188 «О внесении изменений в постановление администрации сельского поселения Шеркалы от 18.06.2012 №79 опубликованное в газете «Октябрьские вести» от 14.12.2013 № 99 (81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4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5.05.2015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9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сельского поселения Шеркалы от 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3.09.2015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0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сельского поселения Шеркалы от 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7.10.2015.</w:t>
            </w:r>
          </w:p>
          <w:p w:rsidR="00175813" w:rsidRDefault="00175813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0.01.2017.</w:t>
            </w:r>
          </w:p>
          <w:p w:rsidR="003F2DDC" w:rsidRPr="003F2DDC" w:rsidRDefault="003F2DDC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D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о утратившим силу постановлением от 05.11.2020 № 181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и должностной инструкции делопроизводителя по военно-учетной работе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7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8.2012 № 61 (67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установлении порядка создания и использования, в том числе на платной основе, парковок (парковочных мест), расположенных на автомобильных дорогах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 местного значения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8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4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5 августа 2012г. № 67 (706).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и распоряжения </w:t>
            </w:r>
            <w:proofErr w:type="gramStart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жилищным</w:t>
            </w:r>
            <w:proofErr w:type="gramEnd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фондом, находящимся в собственности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212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3.10.2012г. № 81 (690)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F54DF" w:rsidRPr="00BF1D1B" w:rsidRDefault="006F54DF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5.2019 № 44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от 14.09.2012 № 212». О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5.2019</w:t>
            </w:r>
          </w:p>
          <w:p w:rsidR="007F392B" w:rsidRPr="00BF1D1B" w:rsidRDefault="007F392B" w:rsidP="007F3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3.2020 № 98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от 14.09.2012 № 212». О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  создании комиссии по определению прилегающих территорий, на которых не допускается розничная продажа алкогольной продукции с содержанием этилового спирта более 15% объема готовой продукции на территории муниципального образования сельское поселение Шеркалы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6.10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219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F1D1B" w:rsidRDefault="00175813" w:rsidP="00592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D1B">
              <w:rPr>
                <w:rFonts w:ascii="Times New Roman" w:hAnsi="Times New Roman" w:cs="Times New Roman"/>
                <w:sz w:val="20"/>
                <w:szCs w:val="20"/>
              </w:rPr>
              <w:t>Решение от 19.08.2014 №47 «О признании утратившим силу решения Совета депутатов сельского поселения Шеркалы от 26.10.2012 №219 «О  создании комиссии по определению прилегающих территорий, на которых не допускается розничная продажа алкогольной продукции с содержанием этилового спирта более 15% объема готовой продукции на территории муниципального образования сельское поселение Шеркалы» обнародовано 26.08.2014г.</w:t>
            </w:r>
            <w:proofErr w:type="gramEnd"/>
          </w:p>
          <w:p w:rsidR="00175813" w:rsidRPr="00BF1D1B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гарантиях и денежном содержании лиц, замещающих муниципальные должности в муниципальном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и сельское поселение Шеркалы»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0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220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8.04.2015 № 69 «О внесении изменений в решение Совета депутатов от 26.10.2012 №220 «О гарантиях и денежном содерж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замещающих муниципальные должности в муниципальном образовании сельское поселение Шеркалы» обнародовано 05.05.201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</w:t>
            </w:r>
            <w:proofErr w:type="gramStart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редоставления жилых помещений жилищного фонда коммерческого использования муниципального образования</w:t>
            </w:r>
            <w:proofErr w:type="gramEnd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Шеркалы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т 14.09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7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7, обнародовано 12.02.2016</w:t>
            </w:r>
          </w:p>
          <w:p w:rsidR="00255323" w:rsidRPr="004F6877" w:rsidRDefault="00255323" w:rsidP="00255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7, обнародовано 28.06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предоставления жилых помещений муниципального специализированного жилищного фонда муниципального образования сельское поселение Шеркалы»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8, обнародовано 15.03.2017</w:t>
            </w:r>
          </w:p>
          <w:p w:rsidR="00056CD5" w:rsidRPr="004F6877" w:rsidRDefault="00056CD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9.2012 № 108, обнародовано 10.03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предоставления жилых помещений муниципального жилищного фонда по договорам социального найма на территории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9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12.03.2018 № 48 «О признании утратившим силу постановления администрации сельского поселения Шеркалы от 14.09.2012 № 109 «,,)</w:t>
            </w:r>
            <w:proofErr w:type="gramEnd"/>
          </w:p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2.03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 Положения о порядке расчета размера платы за наем (аренду) для нанимателей жилых помещений по договорам коммерческого найма муниципального жилищного фонда» </w:t>
            </w:r>
          </w:p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31.10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6.06.2017 № 92 «Об отмене постановления администрации сельского поселения Шеркалы от 31.10.2012 № 129» обнародовано 08.06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09.11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7.11.2012г. № 91 (700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09.11.2012 № 132 обнародовано 07.04.2016</w:t>
            </w:r>
          </w:p>
          <w:p w:rsidR="005E4832" w:rsidRPr="005E4832" w:rsidRDefault="005E4832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нено постановлением администрации </w:t>
            </w:r>
            <w:proofErr w:type="spellStart"/>
            <w:r w:rsidRPr="005E4832">
              <w:rPr>
                <w:rFonts w:ascii="Times New Roman" w:hAnsi="Times New Roman" w:cs="Times New Roman"/>
                <w:b/>
                <w:sz w:val="20"/>
                <w:szCs w:val="20"/>
              </w:rPr>
              <w:t>сп</w:t>
            </w:r>
            <w:proofErr w:type="spellEnd"/>
            <w:r w:rsidRPr="005E4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еркалы от 26.07.2022 № 19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 проведении публичных мероприятий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3.11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45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1.12.2012г. № 95 (704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4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23.11.2012 № 145 обнародовано 05.05.2016</w:t>
            </w:r>
          </w:p>
          <w:p w:rsidR="001F068F" w:rsidRPr="004F6877" w:rsidRDefault="001F068F" w:rsidP="001F0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5.202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23.11.2012 № 145 обнародовано 18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B42831" w:rsidRDefault="00B4283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3</w:t>
            </w:r>
          </w:p>
        </w:tc>
        <w:tc>
          <w:tcPr>
            <w:tcW w:w="583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схем избирательных округов по выборам в органы местного самоуправления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30.11.2012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24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8.12.2012г. № 97 (706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бюджете муниципального образования сельское поселение Шеркалы на 2013 год и плановый период 2014 и 2015 годов» </w:t>
            </w:r>
          </w:p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8.12.2012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30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9.02.2013г. № 11 (722).</w:t>
            </w:r>
          </w:p>
        </w:tc>
        <w:tc>
          <w:tcPr>
            <w:tcW w:w="354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13.02.2013 № 23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02.03.2013г. №17 (728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01.04.2013 № 24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од и плановый период 2014 и 2015 годов»  опубликовано  в газете «Октябрьские вести» от 20.04.2013г. № 31 (74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8.06.2013 № 260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06.07.2013г. № 53 (765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1.08.2013 № 262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10.08.2013г. № 63 (775)</w:t>
            </w: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30.09.2013 № 4 «О внесении изменений в решение Совета депутатов сельского поселения Шеркалы от 28.12.2012 №230 «О бюджет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сельское поселение Шеркалы на 2013 год и плановый период 2014 и 2015 годов»  опубликовано  в газете «Октябрьские вести» от 19.10.2013 № 83 (795) </w:t>
            </w: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11.2013 № 1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30.11.2013 № 95 (807)</w:t>
            </w: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13 № 18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08.02.2014 № 9 (825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F6877" w:rsidRDefault="00175813" w:rsidP="004B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CF215C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CF215C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</w:t>
            </w: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муниципального образования сельское поселение Шеркалы в 2013 году и должностной инструкции делопроизводителя по </w:t>
            </w:r>
            <w:proofErr w:type="spellStart"/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–учетной работе»</w:t>
            </w:r>
          </w:p>
        </w:tc>
        <w:tc>
          <w:tcPr>
            <w:tcW w:w="372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2.2013</w:t>
            </w:r>
          </w:p>
        </w:tc>
        <w:tc>
          <w:tcPr>
            <w:tcW w:w="233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79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2.03.2013г. №17 (728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3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муниципальном жилищном контроле на территории муниципального образования сельское поселение Шеркалы» </w:t>
            </w:r>
          </w:p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.02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40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2.03.2013г. № 17 (728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056762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2.0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6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056762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1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056762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9.12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056762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8.09.2017</w:t>
            </w:r>
          </w:p>
          <w:p w:rsidR="00DA4B27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056762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9.04.2018</w:t>
            </w:r>
          </w:p>
          <w:p w:rsidR="0056116D" w:rsidRDefault="0056116D" w:rsidP="00561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7.2019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</w:t>
            </w:r>
            <w:r w:rsidR="00056762">
              <w:rPr>
                <w:rFonts w:ascii="Times New Roman" w:hAnsi="Times New Roman" w:cs="Times New Roman"/>
                <w:sz w:val="20"/>
                <w:szCs w:val="20"/>
              </w:rPr>
              <w:t xml:space="preserve">и изменени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9.07.2019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19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31.12.2019</w:t>
            </w:r>
          </w:p>
          <w:p w:rsidR="00755517" w:rsidRDefault="00755517" w:rsidP="000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3.03.2020</w:t>
            </w:r>
          </w:p>
          <w:p w:rsidR="00056762" w:rsidRPr="00056762" w:rsidRDefault="00056762" w:rsidP="000567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762">
              <w:rPr>
                <w:rFonts w:ascii="Times New Roman" w:hAnsi="Times New Roman" w:cs="Times New Roman"/>
                <w:b/>
                <w:sz w:val="20"/>
                <w:szCs w:val="20"/>
              </w:rPr>
              <w:t>Призн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5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тратившим силу решением от 30.08.2021 № 178,</w:t>
            </w:r>
          </w:p>
          <w:p w:rsidR="00056762" w:rsidRPr="004F6877" w:rsidRDefault="00056762" w:rsidP="000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56762">
              <w:rPr>
                <w:rFonts w:ascii="Times New Roman" w:hAnsi="Times New Roman" w:cs="Times New Roman"/>
                <w:b/>
                <w:sz w:val="20"/>
                <w:szCs w:val="20"/>
              </w:rPr>
              <w:t>бнародовано 31.08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определении границ прилегающих  территорий к некоторым организациям и объектам территорий, на которых не допускается розничная продажа алкогольной продукции на территории сельского поселения Шеркалы»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48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0.04.2013г. № 31 (743).</w:t>
            </w:r>
          </w:p>
        </w:tc>
        <w:tc>
          <w:tcPr>
            <w:tcW w:w="354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2.11.2013 №12 «О внесении изменений в Решение Совета депутатов сельского поселения Шеркалы от 12.04.2013 №248 «Об определении границ прилегающих территорий к некоторым организациям и объектам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территорий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не допускается розничная продажа алкогольной продукции на территории сельского поселения Шеркалы»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11.2013 № 95 (807)</w:t>
            </w:r>
          </w:p>
          <w:p w:rsidR="00450A0C" w:rsidRPr="005C2737" w:rsidRDefault="00450A0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менено решением Совета депутатов сельского поселения Шеркалы от 28.04.2015 № 75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CF215C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3" w:type="pct"/>
          </w:tcPr>
          <w:p w:rsidR="00175813" w:rsidRPr="00CF215C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CF215C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  <w:tcBorders>
              <w:top w:val="single" w:sz="4" w:space="0" w:color="auto"/>
            </w:tcBorders>
          </w:tcPr>
          <w:p w:rsidR="00175813" w:rsidRPr="00CF215C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«Об утверждении Программы  «Развитие муниципальной службы в муниципальном образовании сельское поселение Шеркалы»</w:t>
            </w:r>
          </w:p>
        </w:tc>
        <w:tc>
          <w:tcPr>
            <w:tcW w:w="372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01.04.2013</w:t>
            </w:r>
          </w:p>
        </w:tc>
        <w:tc>
          <w:tcPr>
            <w:tcW w:w="233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 69</w:t>
            </w:r>
          </w:p>
        </w:tc>
        <w:tc>
          <w:tcPr>
            <w:tcW w:w="279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3.04.2013г. № 29 (741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747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едставления лицом,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ающим на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руководителя  муниципального учреждения сельского поселения Шеркалы, а также руководителем муниципального учреждения сельского поселения Шеркал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и о доходах своих супруга (супруги) и несовершеннолетних детей»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4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75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 в газет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13.04.2013г. № 29 (743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3.01.2015 № 6 «О внесении изменений в постановление администрации сельского поселения Шеркалы от 05.04. 2013 №75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едставления лицом, поступающим на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руководителя  муниципального учреждения сельского поселения Шеркалы, а также руководителем муниципального учреждения сельского поселения Шеркалы сведений о своих доходах, об имуществе и обязательствах имущественного характера и о доходах, об имуществе и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язательствах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ого характера и о доходах своих супруга (супруги) и несовершеннолетних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2.02.2015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9.2015 № 224 «О внесении изменений в постановление администрации сельского поселения Шеркалы от 05.04. 2013 №75 обнародовано 29.09.201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оверки достоверности и полноты сведений о доходах, об имуществе 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ствах имущественного характера, представляемых гражданами, претендующими на замещение должностей руководителей муниципальных учреждений сельского поселения Шеркалы, и лицами, замещающими эти должности»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4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 в газете «Октябрьские вести» от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4.2013г. № 29 (741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3.01.2015 № 7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05.04. 2013 №7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сельского поселения Шеркалы, и лицами, замещающими эти долж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2.02.2015</w:t>
            </w:r>
            <w:proofErr w:type="gramEnd"/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Комиссии по муниципальному жилищному контролю на территории муниципального  образования сельское поселение Шеркалы» 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50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рабочей группы по вопросам защиты и обеспечения прав граждан при предоставлении жилищно-коммунальных услуг и оказанию содействия уполномоченным органам в осуществлении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организациями коммунального компле</w:t>
            </w:r>
            <w:r w:rsidR="000276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са своих обязательств на территори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4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92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 порядке предоставления муниципальными служащими администрации сельского поселения Шеркалы сведений о своих расходах, а также расходах своих супруги (супруга) и несовершеннолетних детей»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9.04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6.02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C64" w:rsidRPr="004F6877" w:rsidTr="00733793">
        <w:tc>
          <w:tcPr>
            <w:tcW w:w="222" w:type="pct"/>
          </w:tcPr>
          <w:p w:rsidR="00D25C64" w:rsidRPr="00D25C64" w:rsidRDefault="00D25C64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6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83" w:type="pct"/>
          </w:tcPr>
          <w:p w:rsidR="00D25C64" w:rsidRPr="005C2737" w:rsidRDefault="00D25C64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D25C64" w:rsidRPr="005C2737" w:rsidRDefault="00D25C64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25C64" w:rsidRPr="005C2737" w:rsidRDefault="00D25C64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муниципального задания в отношении Муниципального бюджетного учреждения культуры «Культурно-спортивный комплекс «Триумф» и финансового обеспечения выполнения муниципального задания</w:t>
            </w:r>
          </w:p>
        </w:tc>
        <w:tc>
          <w:tcPr>
            <w:tcW w:w="372" w:type="pct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3</w:t>
            </w:r>
          </w:p>
        </w:tc>
        <w:tc>
          <w:tcPr>
            <w:tcW w:w="233" w:type="pct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6</w:t>
            </w:r>
          </w:p>
        </w:tc>
        <w:tc>
          <w:tcPr>
            <w:tcW w:w="279" w:type="pct"/>
            <w:gridSpan w:val="2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D25C64" w:rsidRPr="005C273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D25C64" w:rsidRPr="004F687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5C64" w:rsidRDefault="00D25C64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3  «О внесении изменений в постановление администрации сельского поселения Шеркалы от 10.06.2013 № 106». Обнародовано 27.05.2019</w:t>
            </w:r>
          </w:p>
        </w:tc>
        <w:tc>
          <w:tcPr>
            <w:tcW w:w="310" w:type="pct"/>
          </w:tcPr>
          <w:p w:rsidR="00D25C64" w:rsidRPr="004F687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о порядке оформления бесхозяйственного недвижимого имущества в муниципальную собственность сельского поселения Шеркалы»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06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59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86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5.06.2013г. № 47 (759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AB0162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решением от 25.09.2020 № 116, </w:t>
            </w:r>
            <w:r w:rsidRPr="00AB0162">
              <w:rPr>
                <w:rFonts w:ascii="Times New Roman" w:hAnsi="Times New Roman" w:cs="Times New Roman"/>
                <w:sz w:val="20"/>
                <w:szCs w:val="20"/>
              </w:rPr>
              <w:t>обнародовано 25.09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кадровом резерве для замещения должностей муниципальной службы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01.08.2013 </w:t>
            </w:r>
          </w:p>
        </w:tc>
        <w:tc>
          <w:tcPr>
            <w:tcW w:w="233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40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.08.2013г. № 63 (775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9.09.2016 №219 «О внесении изменений в постановление администрации сельского поселения Шеркалы от 01.08.2013 № 14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9.2016</w:t>
            </w:r>
          </w:p>
          <w:p w:rsidR="00AB0162" w:rsidRPr="004F6877" w:rsidRDefault="00AB0162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5.09.2020 № 159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сении изменений в постановление администрации сельского поселения Шеркалы от 01.08.2013 № 14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9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кадровом резерве управленческих кадров организаций для замещения должностей руководителей муниципальных учреждений и муниципальных предприятий сельского поселения Шеркалы</w:t>
            </w:r>
          </w:p>
        </w:tc>
        <w:tc>
          <w:tcPr>
            <w:tcW w:w="372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01.08.2013</w:t>
            </w:r>
          </w:p>
        </w:tc>
        <w:tc>
          <w:tcPr>
            <w:tcW w:w="233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41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.08.2013г. № 63 (775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9.09.2016 №220 «О внесении изменений в постановление администрации сельского поселения Шеркалы от 01.08.2013 № 14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9.2016</w:t>
            </w:r>
          </w:p>
          <w:p w:rsidR="00AB0162" w:rsidRPr="004F6877" w:rsidRDefault="00AB0162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5.09.2020 № 160 «О внесении изменений в постановление администрации сельского поселения Шеркалы от 01.08.2013 № 14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9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ыдачи справок по запросам граждан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29.08.2013 </w:t>
            </w:r>
          </w:p>
        </w:tc>
        <w:tc>
          <w:tcPr>
            <w:tcW w:w="233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53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903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31.08.2013 № 69 (78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672758" w:rsidP="00672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8.07.2020 № 13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Информационное взаимодействие лиц, осуществляющих поставки ресурсов, необходимых для предоставления коммунальных услуг и (или) оказывающих коммунальные услуги в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х и жилых домах, либо услуги (работы) по содержанию и ремонту общего имущества собственников помещений в многоквартирных домах, при предоставлении информации</w:t>
            </w:r>
          </w:p>
        </w:tc>
        <w:tc>
          <w:tcPr>
            <w:tcW w:w="372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.10.2013 </w:t>
            </w:r>
          </w:p>
        </w:tc>
        <w:tc>
          <w:tcPr>
            <w:tcW w:w="233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65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903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64772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6.05.2020 № 7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3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F8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="00F86627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сельского поселения Шеркалы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3" w:type="pct"/>
          </w:tcPr>
          <w:p w:rsidR="00175813" w:rsidRPr="005C2737" w:rsidRDefault="00175813" w:rsidP="00F86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86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86627" w:rsidRDefault="00F86627" w:rsidP="00F8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8.04.2016 № 130 «О внесении изменений в решение Совета депутатов сельского поселения Шеркалы от 18.10.2013 № 5» обнародовано </w:t>
            </w:r>
            <w:r w:rsidR="003E73EB"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4.2016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4.05.2017 № 189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6.2017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10.2017 № 206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7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6.04.2018 № 246 «О внесении изменений в решение Совета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18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4.09.2019 № 59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:rsidR="00260346" w:rsidRDefault="00260346" w:rsidP="00260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3.08.2021 № 177 «О внесении изменений в решение Совета депутатов сельского поселения Шеркалы от 18.10.2013 № 5» обнародован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86627" w:rsidRPr="005C2737" w:rsidRDefault="00663CC8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72" w:type="pct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3" w:type="pct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279" w:type="pct"/>
            <w:gridSpan w:val="2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354" w:type="pct"/>
          </w:tcPr>
          <w:p w:rsidR="00F86627" w:rsidRPr="004F6877" w:rsidRDefault="00F866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86627" w:rsidRPr="004F6877" w:rsidRDefault="00B4283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, решение Совета депутатов сельского поселения Шеркалы от 07.12.2018 № 12</w:t>
            </w:r>
          </w:p>
        </w:tc>
        <w:tc>
          <w:tcPr>
            <w:tcW w:w="310" w:type="pct"/>
          </w:tcPr>
          <w:p w:rsidR="00F86627" w:rsidRPr="004F6877" w:rsidRDefault="00F866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становлении земельного налог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1.12.2014 №58 «О внесении изменений в решение Совета депутатов сельского поселения Шеркалы от 18.10.2013 № 8» обнародовано 31.12.2014</w:t>
            </w:r>
          </w:p>
          <w:p w:rsidR="00E9288F" w:rsidRDefault="00E928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3.03.2015 № 60 «О внесении изменений в решение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сельского поселения Шеркалы от 18.10.2013 № 8» обнародовано 03.03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2.2015 №115 «О внесении изменений в решение Совета депутатов сельского поселения Шеркалы от 18.10.2013 № 8» обнародовано 31.12.2015</w:t>
            </w:r>
          </w:p>
          <w:p w:rsidR="00A13467" w:rsidRDefault="00A13467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1.08.2018 №271 «О внесении изменений в решение Совета депутатов сельского поселения Шеркалы от 18.10.2013 № 8» обнародовано </w:t>
            </w:r>
            <w:r w:rsidR="006D5AE5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  <w:p w:rsidR="006D5AE5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7.12.2018 № 11 «О внесении изменений в решение Совета депутатов сельского поселения Шеркалы от 18.10.2013 № 8» обнародовано 07.12.2018</w:t>
            </w:r>
          </w:p>
          <w:p w:rsidR="00071778" w:rsidRDefault="00071778" w:rsidP="0007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9.12.2018 № 79 «О внесении изменений в решение Совета депутатов сельского поселения Шеркалы от 18.10.2013 № 8» обнародовано 10.12.2019</w:t>
            </w:r>
          </w:p>
          <w:p w:rsidR="00B11758" w:rsidRDefault="00B11758" w:rsidP="00B11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9.12.2020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 «О внесении изменений в решение Совета депутатов сельского поселения Шеркалы от 18.10.2013 № 8» обнародовано 09.12.2020</w:t>
            </w:r>
          </w:p>
          <w:p w:rsidR="001D7DF1" w:rsidRDefault="001D7DF1" w:rsidP="001D7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4.2021 № 154 «О внесении изменений в решение Совета депутатов сельского поселения Шеркалы от 18.10.2013 № 8» обнародовано 01.05.2021</w:t>
            </w:r>
          </w:p>
          <w:p w:rsidR="00C368F1" w:rsidRPr="004F6877" w:rsidRDefault="00C368F1" w:rsidP="00C36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34.04.2021 № 174 «О внесении изменений в решение Совета депутатов сельского поселения Шеркалы от 27.04.2021 № 154» обнародовано 01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епутатских объединениях Совета депутатов сельского поселения Шеркалы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22.11.2013 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11.2013 № 95 (80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57500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, решение Совета депутатов сельского поселения Шеркалы от 07.12.2018 № 1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366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гражданами, претендующими на замещение муниципальных должностей и лицами, замещающими муниципальные должности в администрации сельского поселения Шеркалы, сведений о доходах, об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</w:t>
            </w:r>
            <w:r w:rsidR="003667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стве и обязательствах имущественного характера» 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2.2013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4.02.2016 № 4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лицом, замещающим муниципальную должность на постоянной основе в администрации сельского поселения Шеркалы, сведений о своих расходах, а также о расходах своих супруги (супруга) и несовершеннолетних детей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5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4.02.2016 № 4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6" w:history="1"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6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0.03.2016 № 39 «О внесении изменений в постановление администрации сельского поселения Шеркалы от 11.12.2013 № 186 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7" w:history="1"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средствам массовой информации для опублик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01.03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защите и обработке персональных данных в администрации сельского поселения Шеркалы 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11.12.2013 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7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F068F" w:rsidP="001F0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68 «О внесении изменений в постановление администрации сельского поселения Шеркалы от 11.12.2013 № 187»,</w:t>
            </w:r>
          </w:p>
          <w:p w:rsidR="001F068F" w:rsidRDefault="001F068F" w:rsidP="001F0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8.05.2021</w:t>
            </w:r>
          </w:p>
          <w:p w:rsidR="0097185C" w:rsidRDefault="0097185C" w:rsidP="0097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10.2022 № 391 «О внесении изменений в постановление администрации сельского поселения Шеркалы от 11.12.2013 № 187»,</w:t>
            </w:r>
          </w:p>
          <w:p w:rsidR="0097185C" w:rsidRPr="004F6877" w:rsidRDefault="0097185C" w:rsidP="0097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0.10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подвоза питьевой воды населению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3.12.2013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95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4 год и плановый период 2015 и 2016 годов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7.12.2013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6.02.2014 № 24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публикованное в газете «Октябрьские вести» от 08.03.2014 № 17(83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24.03.2014 № 27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публикованное в газете «Октябрьские вести» от 12.04.2014 № 27(84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7.05.2014 № 35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8.05.2014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3.06.2014 № 39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9.06.2014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овета депутатов сельского поселения Шеркалы от 30.06.2014 № 40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8.07.2014</w:t>
            </w:r>
          </w:p>
          <w:p w:rsidR="00175813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75813" w:rsidRPr="008E28BC" w:rsidRDefault="00175813" w:rsidP="00967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4.08.2014 № 44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7.08.2014</w:t>
            </w:r>
          </w:p>
          <w:p w:rsidR="00175813" w:rsidRPr="002F4636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а депутатов сельского поселения Шеркалы от 05.12.2014 № 55 «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4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14</w:t>
            </w:r>
          </w:p>
          <w:p w:rsidR="00175813" w:rsidRDefault="00175813" w:rsidP="007A1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4</w:t>
            </w:r>
          </w:p>
          <w:p w:rsidR="00175813" w:rsidRDefault="00175813" w:rsidP="002F6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14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FA3A31" w:rsidRDefault="00175813" w:rsidP="00481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3A31">
              <w:rPr>
                <w:rFonts w:ascii="Times New Roman" w:hAnsi="Times New Roman" w:cs="Times New Roman"/>
                <w:color w:val="FF0000"/>
              </w:rPr>
              <w:lastRenderedPageBreak/>
              <w:t>2014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83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и первичного воинского 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– учетной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работе»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1.2014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08.02.2014 № 9 (82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порядке уведомления муниципальными служащими администрации сельского поселения Шеркалы и руководителями подведомственных учреждений и предприятий администрации сельского поселения Шеркалы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03.02.2014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погребения и похоронного дела на территории сельского поселения Шеркалы </w:t>
            </w:r>
          </w:p>
        </w:tc>
        <w:tc>
          <w:tcPr>
            <w:tcW w:w="372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12.02.2014</w:t>
            </w:r>
          </w:p>
        </w:tc>
        <w:tc>
          <w:tcPr>
            <w:tcW w:w="233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9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2.04.2014 № 27 (84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 о сообщении лицами, замещающими муниципальные должности и должности муниципальной службы в администрации сельского поселения Шеркалы, работниками организаций, в отношении которых администрация сельского поселения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  <w:tc>
          <w:tcPr>
            <w:tcW w:w="372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4.2014</w:t>
            </w:r>
          </w:p>
        </w:tc>
        <w:tc>
          <w:tcPr>
            <w:tcW w:w="233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9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04.2014 № 31 (84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12.2015 № 229 «О внесении изменений в постановление администрации сельского поселения Шеркалы от 21.04.2014 № 53 обнародовано 17.12.2015</w:t>
            </w:r>
          </w:p>
          <w:p w:rsidR="00175813" w:rsidRPr="004F6877" w:rsidRDefault="00175813" w:rsidP="000F7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9.04.2016 № 105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21.04.2014 № 53 обнародовано 04.05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об имуществе и обязательствах имущественного характера руководителей муниципальных учреждений сельского поселения Шеркалы и членов их семей на официальном сайте администрации сельского поселения Шеркалы </w:t>
            </w:r>
            <w:hyperlink r:id="rId8" w:history="1"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  <w:tc>
          <w:tcPr>
            <w:tcW w:w="372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233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67</w:t>
            </w:r>
          </w:p>
        </w:tc>
        <w:tc>
          <w:tcPr>
            <w:tcW w:w="279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30.04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E414C" w:rsidRDefault="00DE414C" w:rsidP="000F7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0.02.2016 № 38 «О внесении изменений в постановление администрации сельского поселения Шеркалы от 29.04.2014 № 67  обнародовано 01.03.2016</w:t>
            </w:r>
          </w:p>
          <w:p w:rsidR="00DE414C" w:rsidRDefault="00DE414C" w:rsidP="00D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12.2020 № 244 «О внесении изменений в постановление администрации сельского поселения Шеркалы от 29.04.2014 № 67  обнародовано 18.12.2020</w:t>
            </w:r>
          </w:p>
          <w:p w:rsidR="00504592" w:rsidRPr="004F6877" w:rsidRDefault="00504592" w:rsidP="00504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30.06.2022 № 171 «О внесении изменений в постановление администрации сельского поселения Шеркалы от 29.04.2014 № 67  обнародовано 01.07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плате труда работников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бюджетного учреждения культуры «Сельский дом культуры «Триумф»</w:t>
            </w:r>
          </w:p>
        </w:tc>
        <w:tc>
          <w:tcPr>
            <w:tcW w:w="372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5.2014</w:t>
            </w:r>
          </w:p>
        </w:tc>
        <w:tc>
          <w:tcPr>
            <w:tcW w:w="233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9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08.05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8.2016 № 192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07.05.2014 № 71. обнародовано 23.08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бязательном экземпляре документов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22.05.2014 </w:t>
            </w:r>
          </w:p>
        </w:tc>
        <w:tc>
          <w:tcPr>
            <w:tcW w:w="233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81</w:t>
            </w:r>
          </w:p>
        </w:tc>
        <w:tc>
          <w:tcPr>
            <w:tcW w:w="279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23.05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06.2017 № 117 «О внесении изменений в постановление администрации сельского поселения Шеркалы от 22.05.2014 № 81». Обнародовано 29.06.2017</w:t>
            </w:r>
          </w:p>
          <w:p w:rsidR="00255323" w:rsidRPr="004F6877" w:rsidRDefault="00255323" w:rsidP="00255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06.2022 № 162 «О внесении изменений в постановление администрации сельского поселения Шеркалы от 22.05.2014 № 81». Обнародовано 28.06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</w:tc>
        <w:tc>
          <w:tcPr>
            <w:tcW w:w="501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 дорожном фонде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30.04.2014</w:t>
            </w:r>
          </w:p>
        </w:tc>
        <w:tc>
          <w:tcPr>
            <w:tcW w:w="233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279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05.05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24.06.2016 № 141 «О внесении изменений в решение Совета депутатов сельского поселения Шеркалы от 30.04.2014 № 33 «О дорожном фонде муниципального образования сельское поселение Шеркалы» обнародовано 24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29.09.2016 № 161 «О внесении изменений в решение Совета депутатов сельского поселения Шеркалы от 30.04.2014 № 33 обнародовано 29.09.2016</w:t>
            </w:r>
          </w:p>
          <w:p w:rsidR="00C44FB0" w:rsidRDefault="00C44FB0" w:rsidP="00FF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вета депутатов от 20.06.2018 № </w:t>
            </w:r>
            <w:r w:rsidR="00FF339E">
              <w:rPr>
                <w:rFonts w:ascii="Times New Roman" w:hAnsi="Times New Roman" w:cs="Times New Roman"/>
                <w:sz w:val="20"/>
                <w:szCs w:val="20"/>
              </w:rPr>
              <w:t xml:space="preserve">2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решение Совета депутатов сельского поселения Шеркалы от 30.04.2014 № 33 обнародовано 21.06.2018</w:t>
            </w:r>
          </w:p>
          <w:p w:rsidR="00071778" w:rsidRDefault="00071778" w:rsidP="0007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09.12.2019 № 78 «О внесении изменений в решение Совета депутатов сельского поселения Шеркалы от 30.04.2014 № 33 обнародовано 10.12.2019</w:t>
            </w:r>
          </w:p>
          <w:p w:rsidR="00943B33" w:rsidRPr="004F6877" w:rsidRDefault="00943B33" w:rsidP="00943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25.11.2020 № 124 «О внесении изменений в решение Совета депутатов сельского поселения Шеркалы от 30.04.2014 № 33 обнародовано 27.11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22406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О квалификационных требованиях для замещения должностей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14.07.2014</w:t>
            </w:r>
          </w:p>
        </w:tc>
        <w:tc>
          <w:tcPr>
            <w:tcW w:w="233" w:type="pct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№102</w:t>
            </w:r>
          </w:p>
        </w:tc>
        <w:tc>
          <w:tcPr>
            <w:tcW w:w="279" w:type="pct"/>
            <w:gridSpan w:val="2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обнародовано 15.07.2014</w:t>
            </w:r>
          </w:p>
        </w:tc>
        <w:tc>
          <w:tcPr>
            <w:tcW w:w="354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 20.10.2014 №153 «О внесении изменений в постановление администрации сельского поселения Шеркалы от 14.07.2014 №102» обнародовано 23.10.2014</w:t>
            </w:r>
          </w:p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.2017</w:t>
            </w:r>
          </w:p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41C88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О комиссии по соблюдению требований к служебному поведению муниципальных служащих администрации сельского поселения Шеркалы и урегулированию конфликта интересов»</w:t>
            </w:r>
          </w:p>
        </w:tc>
        <w:tc>
          <w:tcPr>
            <w:tcW w:w="372" w:type="pct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14.07.2014</w:t>
            </w:r>
          </w:p>
        </w:tc>
        <w:tc>
          <w:tcPr>
            <w:tcW w:w="233" w:type="pct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№103</w:t>
            </w:r>
          </w:p>
        </w:tc>
        <w:tc>
          <w:tcPr>
            <w:tcW w:w="279" w:type="pct"/>
            <w:gridSpan w:val="2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обнародовано 15.07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7.2014 №103, обнародовано 25.03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2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7.2014 №103, обнародовано 07.12.2015</w:t>
            </w:r>
          </w:p>
          <w:p w:rsidR="005049DE" w:rsidRPr="005049DE" w:rsidRDefault="005049D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>Отменено постановл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28.07.2020 № 133 обнародовано</w:t>
            </w:r>
            <w:proofErr w:type="gramEnd"/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.07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7D69F9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83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Межведомственной комиссии по профилактике </w:t>
            </w:r>
            <w:r w:rsidRPr="007D6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емизма на территории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8.2014</w:t>
            </w:r>
          </w:p>
        </w:tc>
        <w:tc>
          <w:tcPr>
            <w:tcW w:w="233" w:type="pct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№113</w:t>
            </w:r>
          </w:p>
        </w:tc>
        <w:tc>
          <w:tcPr>
            <w:tcW w:w="279" w:type="pct"/>
            <w:gridSpan w:val="2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7D69F9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обнародовано 07.08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8F" w:rsidRPr="004F6877" w:rsidTr="00733793">
        <w:tc>
          <w:tcPr>
            <w:tcW w:w="222" w:type="pct"/>
          </w:tcPr>
          <w:p w:rsidR="0051418F" w:rsidRPr="007D69F9" w:rsidRDefault="0051418F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83" w:type="pct"/>
          </w:tcPr>
          <w:p w:rsidR="0051418F" w:rsidRPr="007D69F9" w:rsidRDefault="0051418F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1418F" w:rsidRPr="007D69F9" w:rsidRDefault="0051418F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51418F" w:rsidRPr="007D69F9" w:rsidRDefault="0051418F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нутреннего финансового контроля и внутреннего финансового аудита</w:t>
            </w:r>
          </w:p>
        </w:tc>
        <w:tc>
          <w:tcPr>
            <w:tcW w:w="372" w:type="pct"/>
          </w:tcPr>
          <w:p w:rsidR="0051418F" w:rsidRPr="007D69F9" w:rsidRDefault="0051418F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9.2014 </w:t>
            </w:r>
          </w:p>
        </w:tc>
        <w:tc>
          <w:tcPr>
            <w:tcW w:w="233" w:type="pct"/>
          </w:tcPr>
          <w:p w:rsidR="0051418F" w:rsidRPr="007D69F9" w:rsidRDefault="0051418F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9</w:t>
            </w:r>
          </w:p>
        </w:tc>
        <w:tc>
          <w:tcPr>
            <w:tcW w:w="279" w:type="pct"/>
            <w:gridSpan w:val="2"/>
          </w:tcPr>
          <w:p w:rsidR="0051418F" w:rsidRPr="007D69F9" w:rsidRDefault="0051418F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51418F" w:rsidRPr="007D69F9" w:rsidRDefault="0051418F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51418F" w:rsidRPr="004F6877" w:rsidRDefault="005141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1418F" w:rsidRDefault="0051418F" w:rsidP="0051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3.20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.092014 №139, обнародовано 30.03.2020</w:t>
            </w:r>
          </w:p>
          <w:p w:rsidR="006B0557" w:rsidRPr="004F6877" w:rsidRDefault="005D73BF" w:rsidP="005D7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>Отменено постановл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2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народовано</w:t>
            </w:r>
            <w:proofErr w:type="gramEnd"/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2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51418F" w:rsidRPr="004F6877" w:rsidRDefault="005141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ложения об условиях оплаты труда руководителей </w:t>
            </w:r>
            <w:proofErr w:type="gramStart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07.10.2014</w:t>
            </w:r>
          </w:p>
        </w:tc>
        <w:tc>
          <w:tcPr>
            <w:tcW w:w="233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44</w:t>
            </w:r>
          </w:p>
        </w:tc>
        <w:tc>
          <w:tcPr>
            <w:tcW w:w="279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 12.10.1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и схемы размещения нестационарных торговых объектов на территории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0.10.2014</w:t>
            </w:r>
          </w:p>
        </w:tc>
        <w:tc>
          <w:tcPr>
            <w:tcW w:w="233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51</w:t>
            </w:r>
          </w:p>
        </w:tc>
        <w:tc>
          <w:tcPr>
            <w:tcW w:w="279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0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10.2014 № 151 «</w:t>
            </w: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и схемы размещения нестационарных торговых объектов на территории муниципального образования сельское </w:t>
            </w: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8.07.2016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нано утратившим силу постановлением администрации сельского поселения Шеркалы от 29.03.2017 № 41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2C3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2C3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ложения о муниципальном земельном </w:t>
            </w:r>
            <w:proofErr w:type="gramStart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земель на территории сельского поселения Шеркалы»</w:t>
            </w:r>
          </w:p>
        </w:tc>
        <w:tc>
          <w:tcPr>
            <w:tcW w:w="372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66</w:t>
            </w:r>
          </w:p>
        </w:tc>
        <w:tc>
          <w:tcPr>
            <w:tcW w:w="279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84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23EB1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12.02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8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3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9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09.2016</w:t>
            </w:r>
          </w:p>
          <w:p w:rsidR="00175813" w:rsidRDefault="00175813" w:rsidP="000D0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 № 166, обнародовано 29.12.2016</w:t>
            </w:r>
          </w:p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06.2017</w:t>
            </w:r>
          </w:p>
          <w:p w:rsidR="00175813" w:rsidRDefault="00175813" w:rsidP="0063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5.10.2017</w:t>
            </w:r>
          </w:p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0.2019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15.10.2019</w:t>
            </w:r>
          </w:p>
          <w:p w:rsidR="006B0557" w:rsidRPr="006B0557" w:rsidRDefault="006B0557" w:rsidP="006B05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</w:t>
            </w:r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новлением администрации сельского поселения Шеркалы от 23.11.2020 № 20</w:t>
            </w:r>
            <w:r w:rsidR="00367E8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народовано</w:t>
            </w:r>
            <w:proofErr w:type="gramEnd"/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.11.202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осуществления муниципальной функции </w:t>
            </w: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существление муниципального земельного контроля использования земель на территории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3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67</w:t>
            </w:r>
          </w:p>
        </w:tc>
        <w:tc>
          <w:tcPr>
            <w:tcW w:w="279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3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10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, обнародовано 25.10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17.03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21.11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03.02.2018</w:t>
            </w:r>
          </w:p>
          <w:p w:rsidR="006B0557" w:rsidRPr="006B0557" w:rsidRDefault="006B0557" w:rsidP="006B05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знано утратившим силу</w:t>
            </w:r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новлением администрации сельского поселения Шеркалы от 23.11.2020 № 20</w:t>
            </w:r>
            <w:r w:rsidR="00367E8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народовано</w:t>
            </w:r>
            <w:proofErr w:type="gramEnd"/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.11.2020</w:t>
            </w:r>
          </w:p>
          <w:p w:rsidR="006B0557" w:rsidRPr="004F6877" w:rsidRDefault="006B055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Выдача выписок из реестра муниципальной собственности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68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81116B" w:rsidRPr="004F6877" w:rsidRDefault="0081116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постановлением от </w:t>
            </w:r>
            <w:r w:rsidR="00B11758">
              <w:rPr>
                <w:rFonts w:ascii="Times New Roman" w:hAnsi="Times New Roman" w:cs="Times New Roman"/>
                <w:sz w:val="20"/>
                <w:szCs w:val="20"/>
              </w:rPr>
              <w:t>08.12.2020 № 223, обнародовано 08.12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69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9, обнародовано 20.01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16.04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0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241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41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7.2019 № 122, Обнародовано 22.07.2019</w:t>
            </w:r>
          </w:p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0.2019 № 176, Обнародовано 15.10.2019</w:t>
            </w:r>
          </w:p>
          <w:p w:rsidR="00B11758" w:rsidRPr="008F3495" w:rsidRDefault="00B11758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495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08.12.2020 № 227, обнародовано 08.12.2020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1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4B3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4B3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1, обнародовано 12.02.2016</w:t>
            </w:r>
          </w:p>
          <w:p w:rsidR="002B27D9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 на территории сельского поселения Шеркалы» Обнародовано 16.04.2018</w:t>
            </w:r>
          </w:p>
          <w:p w:rsidR="00255323" w:rsidRDefault="00255323" w:rsidP="00255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1», обнародовано 28.06.2022</w:t>
            </w:r>
          </w:p>
          <w:p w:rsidR="00255323" w:rsidRPr="004F6877" w:rsidRDefault="008F3495" w:rsidP="008F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о утратившим силу постановлением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2</w:t>
            </w:r>
            <w:r w:rsidRPr="008F3495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8</w:t>
            </w:r>
            <w:r w:rsidRPr="008F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обнародова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8F3495"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е муниципальной услуги «Приватизация муниципального имущества на территории сельского поселения Шеркалы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2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2, обнародовано 29.09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2, обнародовано 27.12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Оформление документов по обмену жилыми помещениями, предоставленными по договорам социального найма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3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6F6C6A" w:rsidRDefault="006F6C6A" w:rsidP="006F6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28.07.2020 № 134</w:t>
            </w:r>
          </w:p>
          <w:p w:rsidR="006F6C6A" w:rsidRPr="004F6877" w:rsidRDefault="006F6C6A" w:rsidP="006F6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28.07.2020 № 13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Организация </w:t>
            </w:r>
            <w:proofErr w:type="spellStart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кинообслуживания населения» 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4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 предоставления муниципальной услуги «Предоставление выписки из правил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пользования и застройки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5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№ 212 от 25.11.201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ления муниципальной услуги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6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30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30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1.2015 № 215 «О внесении изменений в постановление администрации сельского поселения Шеркалы от 14.11.2014 № 176 обнародовано 25.11.2015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7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F8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F8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1.2015 № 214 «О внесении изменений в постановление администрации сельского поселения Шеркалы от 14.11.2014 № 177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B959D9" w:rsidRPr="004B2B2D" w:rsidRDefault="004B2B2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B2B2D">
              <w:rPr>
                <w:rFonts w:ascii="Times New Roman" w:hAnsi="Times New Roman" w:cs="Times New Roman"/>
                <w:b/>
                <w:sz w:val="20"/>
                <w:szCs w:val="20"/>
              </w:rPr>
              <w:t>Отменен</w:t>
            </w:r>
            <w:proofErr w:type="gramEnd"/>
            <w:r w:rsidRPr="004B2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новлением от 17.05.2021 № 7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Организация и проведение физкультурно-массовых и спортивных мероприятий» </w:t>
            </w:r>
          </w:p>
        </w:tc>
        <w:tc>
          <w:tcPr>
            <w:tcW w:w="372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8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372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9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F4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1.2015 № 213 «О внесении изменений в постановление администрации сельского поселения Шеркалы от 14.11.2014 № 179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Default="002B27D9" w:rsidP="006F4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4B2B2D" w:rsidRPr="004B2B2D" w:rsidRDefault="004B2B2D" w:rsidP="006F4B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B2B2D">
              <w:rPr>
                <w:rFonts w:ascii="Times New Roman" w:hAnsi="Times New Roman" w:cs="Times New Roman"/>
                <w:b/>
                <w:sz w:val="20"/>
                <w:szCs w:val="20"/>
              </w:rPr>
              <w:t>Отменен</w:t>
            </w:r>
            <w:proofErr w:type="gramEnd"/>
            <w:r w:rsidRPr="004B2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новлением от 17.05.2021 № 7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ием и оформление документов для заключения договоров социального найма жилых помещений муниципального жилищного фонда» </w:t>
            </w:r>
          </w:p>
        </w:tc>
        <w:tc>
          <w:tcPr>
            <w:tcW w:w="372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0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B11758" w:rsidRPr="004F6877" w:rsidRDefault="00B1175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8.12.2020 № 228, обнародовано 08.12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C44FB0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исвоение (изменение) адресов объектам недвижимости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1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постановление от 15.09.2015 № 172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едоставление выписки из </w:t>
            </w:r>
            <w:proofErr w:type="spellStart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книги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2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16.04.2018</w:t>
            </w:r>
          </w:p>
          <w:p w:rsidR="00B11758" w:rsidRPr="004F6877" w:rsidRDefault="00B11758" w:rsidP="00B11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8.12.2020 № 229, обнародовано 08.12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D25C64" w:rsidP="00C4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Выдача справок о составе семьи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3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672758" w:rsidRPr="00E737D6" w:rsidRDefault="0067275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о утратившим силу постановлением администрации от 28.07.2020 № 137, </w:t>
            </w:r>
          </w:p>
          <w:p w:rsidR="00672758" w:rsidRPr="004F6877" w:rsidRDefault="0067275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7D6">
              <w:rPr>
                <w:rFonts w:ascii="Times New Roman" w:hAnsi="Times New Roman" w:cs="Times New Roman"/>
                <w:b/>
                <w:sz w:val="20"/>
                <w:szCs w:val="20"/>
              </w:rPr>
              <w:t>Обнародовано 28.07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450A0C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Бесплатная передача в собственность граждан муниципального образования сельское поселение Шеркалы занимаемых ими жилых помещений в муниципальном жилищном фонде (приватизация жилых помещений)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84, обнародовано 12.02.2016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ипового Положения о конфликте интересов работников муниципальных учреждений и предприятий сельского 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5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кодекса этики и служебного поведения работников муниципальных учреждений и предприятий сельского 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6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894495" w:rsidP="0089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5.2021 № 87  «О внесении изменений в постановление администрации от 14.11.2014 № 186» Обнародовано 20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Положения информирования работниками работодателя о случаях склонения их к совершению коррупционных нарушений и порядке рассмотрения таких сообщений в муниципальных учреждениях и предприятиях сельского 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7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 налоге на имущество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5E1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5E11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8.03.2018</w:t>
            </w:r>
          </w:p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. Обнародовано 30.12.2018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. Обнародовано 25.06.2019</w:t>
            </w:r>
          </w:p>
          <w:p w:rsidR="009A7CFC" w:rsidRPr="004F6877" w:rsidRDefault="009A7CFC" w:rsidP="009A7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. Обнародовано 10.06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установления публичных сервитутов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33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D308A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8A">
              <w:rPr>
                <w:rFonts w:ascii="Times New Roman" w:hAnsi="Times New Roman" w:cs="Times New Roman"/>
                <w:sz w:val="20"/>
                <w:szCs w:val="20"/>
              </w:rPr>
              <w:t>обнародовано 01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51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жения о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ядке установления публичных сервитутов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  <w:p w:rsidR="00446B7E" w:rsidRPr="00446B7E" w:rsidRDefault="00446B7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B7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решением СД от 21.05.2021 № 16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501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(«дорожная карта») «Изменения в отраслях социальной сферы, направленные на повышение эффективности сферы культуры» на территории сельского поселения Шеркалы </w:t>
            </w:r>
          </w:p>
        </w:tc>
        <w:tc>
          <w:tcPr>
            <w:tcW w:w="372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33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роведении аттестации руководителей муниципальных предприятий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4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границ территорий, на которой может быть создана народная дружина сельского поселения Шеркалы</w:t>
            </w:r>
            <w:proofErr w:type="gram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12.2014 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3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рганизации и проведения открытого конкурса по отбору управляющей организации для управления многоквартирными домами в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4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от 03.09.2019 № 148 «</w:t>
            </w:r>
            <w:r w:rsidRPr="00B21CEB">
              <w:rPr>
                <w:rFonts w:ascii="Times New Roman" w:hAnsi="Times New Roman"/>
                <w:color w:val="000000"/>
                <w:sz w:val="20"/>
                <w:szCs w:val="20"/>
              </w:rPr>
              <w:t>О внесении изменений в постановление администрации сельского поселения Шеркалы от 25.12.2014 № 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обнародовано 04.09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закреплении временной площадки для вывоза снег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12.2014 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поселения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82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бюджете муниципального образования сельского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 на 2015 год и плановый период 2016 и 2017 годов</w:t>
            </w:r>
          </w:p>
        </w:tc>
        <w:tc>
          <w:tcPr>
            <w:tcW w:w="372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12.2014</w:t>
            </w:r>
          </w:p>
        </w:tc>
        <w:tc>
          <w:tcPr>
            <w:tcW w:w="233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</w:t>
            </w:r>
          </w:p>
        </w:tc>
        <w:tc>
          <w:tcPr>
            <w:tcW w:w="279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6.06.2015 № 85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сельского поселения Шеркалы от 29.12.2014 № 56 «О бюдже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.п. Шеркалы на 2015 год и плановый период 2016-2017 годов»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90378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</w:t>
            </w:r>
            <w:r w:rsidRPr="0090378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15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B53EE5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четной</w:t>
            </w:r>
            <w:proofErr w:type="gram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е» </w:t>
            </w:r>
          </w:p>
        </w:tc>
        <w:tc>
          <w:tcPr>
            <w:tcW w:w="372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1.2015</w:t>
            </w:r>
          </w:p>
        </w:tc>
        <w:tc>
          <w:tcPr>
            <w:tcW w:w="233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279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Pr="004805BC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</w:tcPr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</w:p>
        </w:tc>
        <w:tc>
          <w:tcPr>
            <w:tcW w:w="372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15</w:t>
            </w:r>
          </w:p>
        </w:tc>
        <w:tc>
          <w:tcPr>
            <w:tcW w:w="233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3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4.03.2015 № 49 «О внесении изменений в постановление администрации сельского поселения Шеркалы от 17.03.2015 №44 «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5.03. 2015</w:t>
            </w:r>
          </w:p>
          <w:p w:rsidR="00175813" w:rsidRPr="000E31E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11.2015 №204 «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05.11. 201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внутреннего  трудового распорядка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233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4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782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нормативов градостроительного проектирования на территории сельского поселения Шеркалы</w:t>
            </w:r>
          </w:p>
        </w:tc>
        <w:tc>
          <w:tcPr>
            <w:tcW w:w="372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4.2015 </w:t>
            </w:r>
          </w:p>
        </w:tc>
        <w:tc>
          <w:tcPr>
            <w:tcW w:w="233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73CB7" w:rsidRDefault="0089578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78C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решением от 24.09.2021 № 18</w:t>
            </w:r>
            <w:r w:rsidR="006942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758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04.12.2015 № 105 «О внесении изменений в решение Совета депутатов сельского поселения Шеркалы 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>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04.12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27.10.2017 № 207 «О внесении изменений в решение Совета депутатов сельского поселения Шеркалы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 xml:space="preserve">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01.11.2017</w:t>
            </w:r>
          </w:p>
          <w:p w:rsidR="003E73EB" w:rsidRDefault="003E73EB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06.04.2018 № 247 «О внесении изменений в решение Совета депутат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>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обнародовано </w:t>
            </w:r>
            <w:r w:rsidR="00DA4B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8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31.12.2019 № 86 «О внесении изменений в решение Совета депутат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>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31.12.2019</w:t>
            </w:r>
          </w:p>
          <w:p w:rsidR="009A7CFC" w:rsidRDefault="009A7CFC" w:rsidP="009A7C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08.06.2020 № 106 «О внесении изменений в решение Совета депутат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10.06.2020</w:t>
            </w:r>
          </w:p>
          <w:p w:rsidR="00943B33" w:rsidRDefault="00943B33" w:rsidP="00943B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25.11.2020 № 126 «О внесении изменений в решение Совета депутат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7.11.2020</w:t>
            </w:r>
          </w:p>
          <w:p w:rsidR="00D23AE0" w:rsidRDefault="00D23AE0" w:rsidP="000A6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</w:t>
            </w:r>
            <w:r w:rsidR="000A61B3">
              <w:rPr>
                <w:rFonts w:ascii="Times New Roman" w:hAnsi="Times New Roman" w:cs="Times New Roman"/>
                <w:sz w:val="20"/>
                <w:szCs w:val="20"/>
              </w:rPr>
              <w:t>03.03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0A61B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обнародовано </w:t>
            </w:r>
            <w:r w:rsidR="000A6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21</w:t>
            </w:r>
          </w:p>
          <w:p w:rsidR="004448AA" w:rsidRDefault="004448AA" w:rsidP="00895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ркалы от 21.05.2021 № 163 «О внесении изменений в решение Совета депутат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1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решения о согласовании архитектурно-градостроительного облика объекта</w:t>
            </w:r>
          </w:p>
        </w:tc>
        <w:tc>
          <w:tcPr>
            <w:tcW w:w="372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4.2015 </w:t>
            </w:r>
          </w:p>
        </w:tc>
        <w:tc>
          <w:tcPr>
            <w:tcW w:w="233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C92088" w:rsidP="00C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18.05.2022 № 214,</w:t>
            </w:r>
          </w:p>
          <w:p w:rsidR="00C92088" w:rsidRDefault="00C92088" w:rsidP="00C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19.05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бюджета муниципального образования сельское поселение Шеркалы за 2014 год 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ределении границ прилегающих территорий к некоторым организациям и объектов территорий, на которых не допускается розничная продажа алкогольной продукции на 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 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6D5AE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29.05.2015 № 7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05.05.2015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1.2016 № 167 «О внесении изменений в решение Совета депутатов от 28.04.2015 № 71, обнародовано 02.12.2016</w:t>
            </w:r>
          </w:p>
          <w:p w:rsidR="00124577" w:rsidRDefault="0012457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0.03.2018 № 240 «О внесении изменений в решение Совета депутатов от 28.04.2015 № 71, обнародовано 21.03.2018</w:t>
            </w:r>
          </w:p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2.2018 № 18 «О внесении изменений в решение Совета депутатов от 28.04.2015 № 71, обнародовано 30.12.2018</w:t>
            </w:r>
          </w:p>
          <w:p w:rsidR="000B4C50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9.12.2019 № 75 «О внесении изменений в решение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от 28.04.2015 № 71, обнародовано 10.12.2019</w:t>
            </w:r>
          </w:p>
          <w:p w:rsidR="007B286E" w:rsidRDefault="007B286E" w:rsidP="007B2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9.06.2020 № 112 «О внесении изменений в решение Совета депутатов от 28.04.2015 № 71, обнародовано 19.06.2020</w:t>
            </w:r>
          </w:p>
          <w:p w:rsidR="00D51480" w:rsidRDefault="00D51480" w:rsidP="00923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 w:rsidR="00923101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31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923101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от 28.04.2015 № 71, обнародовано </w:t>
            </w:r>
            <w:r w:rsidR="00923101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31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E56315" w:rsidRDefault="004578B2" w:rsidP="00C44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2</w:t>
            </w:r>
          </w:p>
        </w:tc>
        <w:tc>
          <w:tcPr>
            <w:tcW w:w="583" w:type="pct"/>
          </w:tcPr>
          <w:p w:rsidR="00E56315" w:rsidRPr="00E73E01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ределении границ прилегающих территорий к некоторым организациям и объектов территорий, на которых не допускается розничная продажа алкогольной продукции на территории сельского поселения Шеркалы</w:t>
            </w:r>
          </w:p>
        </w:tc>
        <w:tc>
          <w:tcPr>
            <w:tcW w:w="372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15</w:t>
            </w:r>
          </w:p>
        </w:tc>
        <w:tc>
          <w:tcPr>
            <w:tcW w:w="233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9</w:t>
            </w:r>
          </w:p>
        </w:tc>
        <w:tc>
          <w:tcPr>
            <w:tcW w:w="279" w:type="pct"/>
            <w:gridSpan w:val="2"/>
          </w:tcPr>
          <w:p w:rsidR="00E56315" w:rsidRPr="004805BC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5.2015</w:t>
            </w:r>
          </w:p>
        </w:tc>
        <w:tc>
          <w:tcPr>
            <w:tcW w:w="35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07.12.2018 №14. Обнародовано 07.12.2018</w:t>
            </w:r>
          </w:p>
        </w:tc>
        <w:tc>
          <w:tcPr>
            <w:tcW w:w="310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лана мероприятий по организации отдыха, оздоровления, занятости детей, подростков и молодежи на 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.05.2015 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исключении из реестра муниципального имущества и снятие с учета казны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6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запрещении  эксплуатации детских игровых площадок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.06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06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и условиях командирования лиц, замещающих муниципальные должности, должности муниципальной службы,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06.2015 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4D09F2" w:rsidP="004D0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7.06.2019 № 95 «О внесении изменений в постановление администрации от 19.06.2015 № 105, обнародовано 18.06.2019</w:t>
            </w:r>
          </w:p>
          <w:p w:rsidR="0054444A" w:rsidRDefault="0054444A" w:rsidP="00544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5.11.2022 № 503 «О внесении изменений в постановление администрации от 19.06.2015 № 105, обнародовано 17.11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и условиях командирования лиц, замещающие должности, не являющиеся должностями муниципальной службы, муниципального образования сельское поселение Шеркалы, и рабочих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благоустройства и санитарного содержания 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7.2015 № 131 «О внесении изменений в постановление администрации от 02.07.2015 № 11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еречня услуг, которые являются необходимыми и обязательными для предоставления органа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ного самоуправления сельского поселения Шеркалы муниципальных услуг, и порядка определения размера платы за их оказание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07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CC4FD8" w:rsidRDefault="00CC4FD8" w:rsidP="00CC4F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4.09.2021 № 184 «О внесении изменений в решение Совета депутатов 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калы от 10.07.2015 № 87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9.2021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роведении аттестации муниципальных служащих в органах местного самоуправле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7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10.2017 №168 «О внесении изменений в постановление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1.02.2018 № 20 «О внесении изменений в постановление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2.2018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C32BB1">
              <w:rPr>
                <w:rFonts w:ascii="Times New Roman" w:hAnsi="Times New Roman" w:cs="Times New Roman"/>
                <w:sz w:val="20"/>
                <w:szCs w:val="20"/>
              </w:rPr>
              <w:t>администрации от 22.07.2019 № 114 «О внесении изменений в 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Реестра муниципальных услуг (функций)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01.2016 № 4 «О внесении изменений в постановление администрации сельского поселения Шеркалы от 20.07.2015 № 127 «Об утверждении реест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 услуг (функций) муницип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сельское поселение Шеркалы»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мобилизационной подготовке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убликуется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про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ертизы муниципальных нормативных правовых актов и проектов муниципальных нормативных правовых актов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9.2015 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9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12.2018 № 249  «О внесении изменений в постановление администрации сельского поселения Шеркалы от 07.09.2015 № 167 » Обнародовано 24.12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исвоение адресов объектам адресации, изменение, аннулирование адресов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9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7.2019 № 121,  Обнародовано 22.07.2019</w:t>
            </w:r>
          </w:p>
          <w:p w:rsidR="006135D4" w:rsidRPr="006135D4" w:rsidRDefault="006135D4" w:rsidP="006135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D4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 администрации сельского поселения Шеркалы от 20.09.2022 № 381,  Обнародовано 20.09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бнародования муниципальных правовых актов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31.03.2017 № 182 «О внесении изменений в 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4.07.2015 № 89»,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7.04.2017</w:t>
            </w:r>
          </w:p>
          <w:p w:rsidR="00175813" w:rsidRDefault="00175813" w:rsidP="00A0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8.12.2017 № 217 «О внесении изменений в постановление администрации сельского поселения Шеркалы от 24.07.2015 № 89»,</w:t>
            </w:r>
          </w:p>
          <w:p w:rsidR="00175813" w:rsidRDefault="00175813" w:rsidP="00A0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2.12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я Положения о порядке и условиях проведения конкурса на замещение вакантных должностей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4.06.2016 № 139«О внесении изменений в постановление администрации сельского поселения Шеркалы от 24.07.2015 № 9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30.08.2016 № 151 «О внесении изменений в постановление администрации сельского поселения Шеркалы от 24.07.2015 № 9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9.09.2016 № 158 «О внесении изменений в постановление администрации сельского поселения Шеркалы от 24.07.2015 № 9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9.2016</w:t>
            </w:r>
          </w:p>
          <w:p w:rsidR="00442515" w:rsidRDefault="00442515" w:rsidP="0044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5.09.2020 № 115«О внесении изменений в постановление администрации сельского поселения Шеркалы от 24.07.2015 № 9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9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шение 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брания депутата Сов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путатов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в состав Думы Октябрьского район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9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цены земельных участков, находящихся в муниципальной собственност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коэффициентов переходного периода для расчета средней платы за землю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выписки из правил землепользования и застройки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8.11.2016 №249 «О внесении изменений в постановление администрации сельского поселения Шеркалы от 25.11.2015 № 212, </w:t>
            </w:r>
          </w:p>
          <w:p w:rsidR="00175813" w:rsidRDefault="00175813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2.01.2016</w:t>
            </w:r>
          </w:p>
          <w:p w:rsidR="002B27D9" w:rsidRDefault="002B27D9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B11758" w:rsidRDefault="00B11758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8.12.2020 № 226, обнародовано 08.12.2020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 муниципальном звене сельского поселения Шеркалы Октябр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 территориальной  подсистемы Ха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сийского автономного округа единой государственной системы предупреждения и ликвидации чрезвычайных ситуаций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11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10.2016 №232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сельского поселения Шеркалы от 25.11.2015 № 216,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8.10.2016</w:t>
            </w:r>
          </w:p>
          <w:p w:rsidR="00663CC8" w:rsidRDefault="00663CC8" w:rsidP="0066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3.04.2018 №66 «О внесении изменений в постановление администрации сельского поселения Шеркалы от 25.11.2015 № 216, </w:t>
            </w:r>
          </w:p>
          <w:p w:rsidR="00663CC8" w:rsidRDefault="00663CC8" w:rsidP="0066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6.04.2018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7.2019 № 113 «О внесении изменений в постановление администрации сельского поселения Шеркалы от 25.11.2015 № 216, 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2.07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44101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рганизации подготовки и об</w:t>
            </w:r>
            <w:r w:rsidR="00175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ия населения муниципального образования сельское поселение Шеркалы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 от 29.06.2017 № 118, обнародовано 29.06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оведении мероприятий по обеспечению безопасности людей на водных объектах муниципального образования сельское поселение Шеркалы в зимний период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 от 14.01.2016 № 5, обнародовано 21.01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BA" w:rsidRPr="004F6877" w:rsidTr="00733793">
        <w:tc>
          <w:tcPr>
            <w:tcW w:w="222" w:type="pct"/>
          </w:tcPr>
          <w:p w:rsidR="00B850BA" w:rsidRDefault="00B850BA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83" w:type="pct"/>
          </w:tcPr>
          <w:p w:rsidR="00B850BA" w:rsidRDefault="00B850B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B850BA" w:rsidRDefault="00B850B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B850BA" w:rsidRPr="00B850BA" w:rsidRDefault="00B850BA" w:rsidP="00B850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BA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формирования, </w:t>
            </w:r>
          </w:p>
          <w:p w:rsidR="00B850BA" w:rsidRPr="00B850BA" w:rsidRDefault="00B850BA" w:rsidP="00B850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BA">
              <w:rPr>
                <w:rFonts w:ascii="Times New Roman" w:hAnsi="Times New Roman" w:cs="Times New Roman"/>
                <w:sz w:val="20"/>
                <w:szCs w:val="20"/>
              </w:rPr>
              <w:t xml:space="preserve">ведения и утверждения </w:t>
            </w:r>
            <w:r w:rsidRPr="00B85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омственных перечней </w:t>
            </w:r>
          </w:p>
          <w:p w:rsidR="00B850BA" w:rsidRPr="00B850BA" w:rsidRDefault="00B850BA" w:rsidP="00B850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B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услуг и работ, оказываемых и </w:t>
            </w:r>
          </w:p>
          <w:p w:rsidR="00B850BA" w:rsidRPr="00B850BA" w:rsidRDefault="00B850BA" w:rsidP="00B850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BA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ых муниципальным бюджетным </w:t>
            </w:r>
          </w:p>
          <w:p w:rsidR="00B850BA" w:rsidRPr="00B850BA" w:rsidRDefault="00B850BA" w:rsidP="00B850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BA">
              <w:rPr>
                <w:rFonts w:ascii="Times New Roman" w:hAnsi="Times New Roman" w:cs="Times New Roman"/>
                <w:sz w:val="20"/>
                <w:szCs w:val="20"/>
              </w:rPr>
              <w:t>учреждением культуры «КСК «Триумф»</w:t>
            </w:r>
          </w:p>
          <w:p w:rsidR="00B850BA" w:rsidRDefault="00B850B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</w:tcPr>
          <w:p w:rsidR="00B850BA" w:rsidRDefault="00B850B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.12.2015</w:t>
            </w:r>
          </w:p>
        </w:tc>
        <w:tc>
          <w:tcPr>
            <w:tcW w:w="233" w:type="pct"/>
          </w:tcPr>
          <w:p w:rsidR="00B850BA" w:rsidRDefault="00B850B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2</w:t>
            </w:r>
          </w:p>
        </w:tc>
        <w:tc>
          <w:tcPr>
            <w:tcW w:w="279" w:type="pct"/>
            <w:gridSpan w:val="2"/>
          </w:tcPr>
          <w:p w:rsidR="00B850BA" w:rsidRPr="004805BC" w:rsidRDefault="00B850B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850BA" w:rsidRDefault="00B850B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</w:tcPr>
          <w:p w:rsidR="00B850BA" w:rsidRPr="004F6877" w:rsidRDefault="00B850B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850BA" w:rsidRDefault="00B850BA" w:rsidP="00B85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31.05.2021 № 92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от 02.12.2015 № 222». Обнародовано 31.05.2021</w:t>
            </w:r>
          </w:p>
        </w:tc>
        <w:tc>
          <w:tcPr>
            <w:tcW w:w="310" w:type="pct"/>
          </w:tcPr>
          <w:p w:rsidR="00B850BA" w:rsidRPr="004F6877" w:rsidRDefault="00B850B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мерах поддержки и стимулирования деятельности членов добровольной народной дружины по обеспечению общественного порядка на 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3.12.2018 № 235 «О внесении изменений в постановление администрации сельского поселения Шеркалы от 09.12.2015 № 228». Обнародовано 06.12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подготовки к ведению и ведения гражданской обороны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12.2015 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, в заседаниях координационных и совещательных органах, образованных администрацией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7.06.2016 №141 «О внесении изменений в постановление администрации сельского поселения Шеркалы от 15.12.2015 № 232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образований, в заседаниях координационных и совещательных органах, образованных администрацией сельского поселения Шеркалы» обнародовано 08.06.2016</w:t>
            </w:r>
            <w:proofErr w:type="gramEnd"/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предоставления парковочных разрешений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10.2017 №166 «О внесении изменений в постановление администрации сельского поселения Шеркалы от 15.12.2015 № 232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еализации правотворческой инициативы граждан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08.2016 №147 «О внесении изменений в постановление администрации сельского поселения Шеркалы от 23.12.2015 № 107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еализации правотворческой инициативы граждан в муниципальном образовании сельское поселение Шеркалы» обнародовано 01.09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порядка подготовки утверждении местных нормативов градостроительного проектирования сельского поселения Шеркалы и внесение в них изменений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о организации и проведении торгов (конкурсов, аукционов) по продаж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х участков или права на заключение договора аренды земельных участков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постановлением администрации сельского поселения Шеркалы от 30.03.2017 № 44 «Об отмене некоторых нормативных прав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10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ерспективного плана основных мероприятий администрации сельского поселения Шеркалы  по профилактике немедицинского потребления наркотических средств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и пресечению их незаконного оборота на 2016 год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муниципальной программы «Энергосбережение и повышение энергетической эффективности на территории  муниципального образования сельское поселение Шеркалы на период 2015-2018 годы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36BCA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436B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четной</w:t>
            </w:r>
            <w:proofErr w:type="gram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е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1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E628A7" w:rsidRDefault="00E628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628A7">
              <w:rPr>
                <w:rFonts w:ascii="Times New Roman" w:hAnsi="Times New Roman" w:cs="Times New Roman"/>
                <w:b/>
                <w:sz w:val="20"/>
                <w:szCs w:val="20"/>
              </w:rPr>
              <w:t>Признан</w:t>
            </w:r>
            <w:proofErr w:type="gramEnd"/>
            <w:r w:rsidRPr="00E628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тратившим силу постановлением от 19.09.2022 № 37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еречня муниципальных услуг муниципального образования сельское поселение Шеркалы, предоставляемых по принципу одного окна в муниципальном автономном учреждении «Многофункциональный центр предоставления государственных и муниципальных услуг Октябрьского района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1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замены муниципальных жилых помещений инвалидам, семья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щим детей-инвалидов, являющимся нанимателями жилых помещений по договорам социального найма</w:t>
            </w:r>
            <w:proofErr w:type="gram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от 18.02.2016 № 36, обнародовано 19.02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rPr>
          <w:trHeight w:val="1791"/>
        </w:trPr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02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7.06.2016 №142 «О внесении изменений в постановление администрации сельского поселения Шеркалы от 08.02.2016 № 33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твержд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» обнародовано 08.06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замены муниципальных жилых помещений инвалидам, семья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щим детей-инвалидов, являющимся нанимателями жилых помещений по договорам социального найма</w:t>
            </w:r>
            <w:proofErr w:type="gram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гражданами, претендующими на замещение муниципальных должностей и лицами, замещающие муниципальные должности муниципального образования сельское поселение Шеркалы, сведений о доходах, расходах, об имуществе и обязательствах имущественного характер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3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5.03.2017 №26 «О внесении изменений в постановление администрации сельского поселения Шеркалы от 24.02.2016 № 40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гражданами, претендующими на замещение муниципальных должностей...» обнародовано 15.03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нено постановлением от 21.11.2017 № 19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О представлении гражданами, претендующими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 xml:space="preserve">на замещение должностей муниципальной службы 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и муниципальными служащими муниципального образования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 xml:space="preserve">сельского поселения </w:t>
            </w:r>
            <w:r w:rsidRPr="00E53118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Шеркалы, сведений 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о доходах, расходах, об имуществе и обязательствах</w:t>
            </w:r>
          </w:p>
          <w:p w:rsidR="00175813" w:rsidRPr="00E53118" w:rsidRDefault="00175813" w:rsidP="00E5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118">
              <w:rPr>
                <w:rFonts w:ascii="Times New Roman" w:hAnsi="Times New Roman" w:cs="Times New Roman"/>
                <w:sz w:val="20"/>
                <w:szCs w:val="20"/>
              </w:rPr>
              <w:t>имущественного характер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.03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2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A174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30.11.2020 № 211 «О внесении изменений в постановление администрации сельского поселения Шеркалы от 26.02.2016 № 4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2020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замены муниципальных жилых помещений инвалидам, семьям, имеющим детей-инвалидов, являющимся нанимателями жилых помещений по договорам социального найм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rPr>
          <w:trHeight w:val="70"/>
        </w:trPr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хранностью автомобильных дорог местного значения в границах сельского поселения Шеркалы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03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4.2017 № 58 «О внесении изменений в постановление администрации сельского поселения Шеркалы от 17.03.2</w:t>
            </w:r>
            <w:r w:rsidR="00BB2C5C">
              <w:rPr>
                <w:rFonts w:ascii="Times New Roman" w:hAnsi="Times New Roman" w:cs="Times New Roman"/>
                <w:sz w:val="20"/>
                <w:szCs w:val="20"/>
              </w:rPr>
              <w:t>016 № 61 обнародовано 17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1.11.2017 № 200 «О внесении изменений в постановление администрации сельского поселения Шеркалы от 17.03.2016 № 61 обнародовано 21.11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2.2018 № 21 «О внесении изменений в постановление администрации сельского поселения Шеркалы от 17.03.2016 № 61», обнародовано 03.02.2018</w:t>
            </w:r>
          </w:p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8 № 242 «О внесении изменений в постановление администрации сельского поселения Шеркалы от 17.03.2016 № 61», обнародовано 17.12.2018</w:t>
            </w:r>
          </w:p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10.2019 № 173 «О внесении изменений в постановление администрации сельского поселения Шеркалы от 17.03.2016 № 61», обнародовано 15.10.2019</w:t>
            </w:r>
          </w:p>
          <w:p w:rsidR="003F7828" w:rsidRPr="003F7828" w:rsidRDefault="003F7828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3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осуществления мониторинга закупок товаров, работ, услуг для обеспечения  муниципальных нужд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3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615D5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роверке достоверности и полноты сведений, представляемых лицами, замещающими муниципальные должности, и соблюдения </w:t>
            </w:r>
            <w:r w:rsidRPr="00F615D5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ограничений и запретов лицами, замещающими муниципальные должности органов местного самоуправления сельского</w:t>
            </w:r>
          </w:p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615D5">
              <w:rPr>
                <w:rFonts w:ascii="Times New Roman" w:hAnsi="Times New Roman" w:cs="Times New Roman"/>
                <w:b w:val="0"/>
                <w:bCs w:val="0"/>
              </w:rPr>
              <w:t>поселения Шеркалы</w:t>
            </w:r>
          </w:p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4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4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714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нено постановлением от 21.11.2017 № 198</w:t>
            </w:r>
          </w:p>
          <w:p w:rsidR="00175813" w:rsidRDefault="00175813" w:rsidP="0071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координационном Совете по противодействию коррупции при Совете депутатов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4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8.12.2017 № 215 «О внесении изменений в решение Совета депутатов сельского поселения Шеркалы от 08.04.2016 № 124 обнародовано 12.12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свобождения от должности лиц, замещающих муниципальные должности, органов местного самоуправления сельское поселение Шеркалы в связи с утратой доверия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4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4.10.2016 №235 «О внесении изменений в постановление администрации сельского поселения Шеркалы от 04.04.2016 № 109,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5.10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4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733FB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Д</w:t>
            </w:r>
            <w:r w:rsidR="00733FB3">
              <w:rPr>
                <w:rFonts w:ascii="Times New Roman" w:hAnsi="Times New Roman" w:cs="Times New Roman"/>
                <w:sz w:val="20"/>
                <w:szCs w:val="20"/>
              </w:rPr>
              <w:t xml:space="preserve"> от 09.12.2019№  80 «О внесении изменений в постановление администрации сельского поселения Шеркалы от 29.04.2016 № 131 обнародовано 10.12.2019</w:t>
            </w:r>
          </w:p>
          <w:p w:rsidR="00175813" w:rsidRDefault="00943B3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Д от 25.11.2020 №  121 «О внесении изменений в постановление администрации сельского поселения Шеркалы от 29.04.2016 № 131</w:t>
            </w:r>
            <w:r w:rsidR="007574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7.11.2020</w:t>
            </w:r>
          </w:p>
          <w:p w:rsidR="00757488" w:rsidRDefault="00757488" w:rsidP="0075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Д от 04.05.2022 №  210 «О внесении изменений в постановление администрации сельского поселения Шеркалы от 29.04.2016 № 131» обнародовано 04.05.2022</w:t>
            </w:r>
          </w:p>
          <w:p w:rsidR="005C11B1" w:rsidRPr="005C11B1" w:rsidRDefault="005C11B1" w:rsidP="007574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B1">
              <w:rPr>
                <w:rFonts w:ascii="Times New Roman" w:hAnsi="Times New Roman" w:cs="Times New Roman"/>
                <w:b/>
                <w:sz w:val="20"/>
                <w:szCs w:val="20"/>
              </w:rPr>
              <w:t>Отменено решением СД от 25.05.2022 № 2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исполнения муниципальной функции «Осуществление муниципальной функции  в области торговой деятельности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06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4.2017 № 57 «О внесении изменений в постановление администрации сельского поселения Шеркалы от 31.05.2016 № 132 обнародовано 17.04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2.2018 № 21 «О внесении изменений в постановление администрации сельского поселения Шеркалы от 31.05.2016 № 132»,  обнародовано 03.02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22.07.2019 № 124,  обнародовано 22.07.2019</w:t>
            </w:r>
          </w:p>
          <w:p w:rsidR="003F7828" w:rsidRDefault="003F7828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C41E4A" w:rsidRDefault="00175813" w:rsidP="003D2D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О Комиссии по предоставлению земельных участков в собственность для индивидуального жилищного строительства из земель</w:t>
            </w:r>
            <w:proofErr w:type="gramEnd"/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  <w:tc>
          <w:tcPr>
            <w:tcW w:w="372" w:type="pct"/>
          </w:tcPr>
          <w:p w:rsidR="00175813" w:rsidRPr="00C41E4A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6.2016 №160 «О внесении изменений в постановление администрации сельского поселения Шеркалы от 02.06.2016 № 136 «</w:t>
            </w:r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О Комиссии по предоставлению зем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9.09.2016 №218 «О внесении изменений в постановление администрации сельского поселения Шеркалы от 02.06.2016 № 136 «</w:t>
            </w:r>
            <w:r w:rsidRPr="00C41E4A">
              <w:rPr>
                <w:rFonts w:ascii="Times New Roman" w:hAnsi="Times New Roman" w:cs="Times New Roman"/>
                <w:sz w:val="20"/>
                <w:szCs w:val="20"/>
              </w:rPr>
              <w:t xml:space="preserve">О Комиссии по предоставлению зем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19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определения размера платы за увеличение площади земельных участков, находящиеся в собствен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8.06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пределения размера платы по соглашению об установлении сервитута в отношении земельных участков, находящиеся в собственност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8.06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определения требований к закупаемым органами местного самоуправления муниципального образования сельское поселение Шеркалы и подведомственными муниципальными учреждениями отдельным видам товаров, работ, услуг (в том числе предельных цен товаров, работ, услуг)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6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4.10.2017 №169 «О внесении изменений в постановление администрации сельского поселения Шеркалы от 22.06.2016 № 161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определения требова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»</w:t>
            </w:r>
            <w:proofErr w:type="gramEnd"/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 года</w:t>
            </w:r>
          </w:p>
          <w:p w:rsidR="008F3495" w:rsidRDefault="008F3495" w:rsidP="008F34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3.12.2022 № 517 «О внесении изменений в постановление администрации сельского поселения Шеркалы от 22.06.2016 № 161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определения требова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»</w:t>
            </w:r>
            <w:proofErr w:type="gramEnd"/>
          </w:p>
          <w:p w:rsidR="008F3495" w:rsidRDefault="008F3495" w:rsidP="008F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2.2022 года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требований к закупаемым администрацией сельского поселения Шеркалы отдельным видам товаров, рабо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уг (в том числе предельные цены товаров, работ, услуг)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6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F3495" w:rsidRDefault="008F3495" w:rsidP="008F34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3.12.2022 № 518 «О внесении изменений в 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2.06.2016 № 162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определения требова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»</w:t>
            </w:r>
            <w:proofErr w:type="gramEnd"/>
          </w:p>
          <w:p w:rsidR="00175813" w:rsidRDefault="008F3495" w:rsidP="008F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2.2022 года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ассмотрений обращений потребителей по вопросам надежности теплоснабжения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ликвидации аварийных ситуаций в системах теплоснабжения с учетом взаимодействия те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, топливо-,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9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8 «О внесении изменений в постановление администрации сельского поселения Шеркалы от 05.09.2016 № 205,</w:t>
            </w:r>
          </w:p>
          <w:p w:rsidR="00175813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 года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назначения и проведение опроса граждан в сельском поселении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9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46B7E" w:rsidRDefault="00446B7E" w:rsidP="00446B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05.2021 № 158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решение СД сельского поселения Шеркалы от 30.08.2016 № 149,</w:t>
            </w:r>
          </w:p>
          <w:p w:rsidR="00175813" w:rsidRDefault="00446B7E" w:rsidP="004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5.2021 года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гламента предоставления муниципальной услуги по предоставлению земельных участков, находящихся в муниципальной собственности сельского поселения Шеркалы или государственная собственность на которые не разграничена, в безвозмездное пользование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.10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0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постановлением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аккредитации журналистов средств массовой информации при органах местного самоуправления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2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избирательной комисс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1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6.07.2019 № 55 «О внесении изменений в решение Совета депутатов сельского поселения Шеркалы от 29.12.2016 № 173 обнародовано 29.07.2019</w:t>
            </w:r>
          </w:p>
          <w:p w:rsidR="000A174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11.2020 № 128 «О внесении изменений в решение Совета депутатов сельского поселения Шеркалы от 29.12.2016 № 173 обнародовано 30.11.2020</w:t>
            </w:r>
          </w:p>
          <w:p w:rsidR="005C11B1" w:rsidRPr="005C11B1" w:rsidRDefault="005C11B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B1">
              <w:rPr>
                <w:rFonts w:ascii="Times New Roman" w:hAnsi="Times New Roman" w:cs="Times New Roman"/>
                <w:b/>
                <w:sz w:val="20"/>
                <w:szCs w:val="20"/>
              </w:rPr>
              <w:t>Отменено решением СД от 25.05.22 № 217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0D0075" w:rsidRDefault="00175813" w:rsidP="000D0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0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заключения специального инвестиционного контракта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.01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 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1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едварительное согласование предоставления земельного участка, находящегося в муниципальной собственности сельского поселения Шеркалы или государственная собственность на которые не разграничена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едоставление земельного участка, находящегося в муниципальной собственности сельского поселения Шеркалы или государственная собственность на которые не разграничена, в постоянное (бессрочное) пользование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редоставление муниципальной услуги «Продажа земельных участков, образованных из земельного участка, предоставленной некоммерческой организации, созданной </w:t>
            </w: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и этой некоммерческой организации, без проведения торгов на территории сельского поселения Шеркалы»</w:t>
            </w:r>
            <w:proofErr w:type="gram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1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35037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373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 «Комплексное развитие транспортной инфраструктуры муниципального образования сельское поселение Шеркалы на 2017-2020 годы и на период до 2027 год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3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размещения нестационарных торговых объектов на 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3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EB3854" w:rsidRDefault="00EB3854" w:rsidP="00E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03.2019 № 30 «О внесении изменений в постановление администрации сельского поселения Шеркалы от 29.03.2017 № 41».  Обнародовано </w:t>
            </w:r>
          </w:p>
          <w:p w:rsidR="001E0F65" w:rsidRDefault="001E0F65" w:rsidP="001E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7.12.2021 № 210 «О внесении изменений в постановление администрации сельского поселения Шеркалы от 29.03.2017 № 41».  Обнародовано </w:t>
            </w:r>
          </w:p>
          <w:p w:rsidR="00175813" w:rsidRDefault="001E0F6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организации и провед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убличных слушаний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.03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4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A1855" w:rsidRDefault="00EB3854" w:rsidP="004A1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="004A1855">
              <w:rPr>
                <w:rFonts w:ascii="Times New Roman" w:hAnsi="Times New Roman" w:cs="Times New Roman"/>
                <w:sz w:val="20"/>
                <w:szCs w:val="20"/>
              </w:rPr>
              <w:t xml:space="preserve"> от 16.05.2018 № 252 «О </w:t>
            </w:r>
            <w:r w:rsidR="004A18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3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1855">
              <w:rPr>
                <w:rFonts w:ascii="Times New Roman" w:hAnsi="Times New Roman" w:cs="Times New Roman"/>
                <w:sz w:val="20"/>
                <w:szCs w:val="20"/>
              </w:rPr>
              <w:t>2017 № 183».  Обнародовано 16.05.2018</w:t>
            </w:r>
          </w:p>
          <w:p w:rsidR="0033609A" w:rsidRDefault="00A100AB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 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 xml:space="preserve">от 27.12.2018 № 22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 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 от 31.032017 № 183».  Обнародовано 30.12.2018</w:t>
            </w:r>
          </w:p>
          <w:p w:rsidR="00A100AB" w:rsidRDefault="00A100AB" w:rsidP="00A1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от 29.03.2019 № 34 «О внесении изменений в Решение Совета депутатов  сельского поселения Шеркалы от 31.032017 № 183».  Обнародовано 30.03.2019</w:t>
            </w:r>
          </w:p>
          <w:p w:rsidR="00CC4FD8" w:rsidRDefault="00CC4FD8" w:rsidP="00CC4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от 24.09.2021 № 183 «О внесении изменений в Решение Совета депутатов  сельского поселения Шеркалы от 31.032017 № 183».  Обнародовано 27.09.2021</w:t>
            </w:r>
          </w:p>
          <w:p w:rsidR="00175813" w:rsidRDefault="0075748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от 04.05.2022 № 211 «О внесении изменений в Решение Совета депутатов  сельского поселения Шеркалы от 31.032017 № 183».  Обнародовано 06.05.2022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бюджета муниципального образования сельское поселение Шеркалы за 2016 год 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а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в  сельском поселении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.05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5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8.2017 № 139 «О внесении изменений в постановление администрации сельского поселения Шеркалы от 05.05.2017 № 75. Обнародовано 01.09.2017</w:t>
            </w:r>
          </w:p>
          <w:p w:rsidR="005E11AE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3.2018 № 53 «О внесении изменений в постановление администрации сельского поселения Шеркалы от 05.05.2017 № 75. Обнародовано 23.03.2018</w:t>
            </w:r>
          </w:p>
          <w:p w:rsidR="00687F3C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5.2019 № 63 «О внесении изменений в постановление администрации сельского поселения Шеркалы от 05.05.2017 № 75. Обнародовано 14.05.2019</w:t>
            </w:r>
          </w:p>
          <w:p w:rsidR="00091C18" w:rsidRDefault="00091C18" w:rsidP="0009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21  № 127 «О внесении изменений в постановление администрации сельского поселения Шеркалы от 05.05.2017 № 75. Обнародовано 22.07.21</w:t>
            </w:r>
          </w:p>
          <w:p w:rsidR="00091C18" w:rsidRDefault="00255323" w:rsidP="00255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6.2022  № 160 «О внесении изменений в постановление администрации сельского поселения Шеркалы от 05.05.2017 № 75. Обнародовано 28.06.22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редоставления из 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а сельского поселения Шеркалы субсидий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в связи оказанием услуг в сфере </w:t>
            </w:r>
            <w:proofErr w:type="spellStart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, водоотведения и оказывающим коммунальные услуги населению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.05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7.2018 № 161 «О внесении изменений в постановление администрации сельского поселения Шеркалы от 26.05.2017 № 85. Обнародовано 23.07.2018</w:t>
            </w:r>
          </w:p>
          <w:p w:rsidR="0057563E" w:rsidRDefault="0057563E" w:rsidP="00575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6.04.2022 № 78 «О внесении изменений в постановление администрации сельского поселения Шеркалы от 26.05.2017 № 85. Обнародовано 06.04.2022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емонта и </w:t>
            </w:r>
            <w:proofErr w:type="gramStart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proofErr w:type="gramEnd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F13DBD" w:rsidP="00F13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1.12.2020 № 246 «О внесении изменений в постановление администрации сельского поселения Шеркалы от 20.06.2017 № 97. Обнародовано 21.12.2020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одачи и рассмотрения жалоб на решения и действия (бездействие) </w:t>
            </w:r>
            <w:r w:rsidRPr="00E43E3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органа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ющего муниципальные (государственные) услуги, </w:t>
            </w:r>
            <w:r w:rsidRPr="00E43E3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должностных лиц или муниципальных служащих 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7.2018 № 163 «О внесении изменений в постановление администрации сельского поселения Шеркалы от 20.06.2017 № 98. Обнародовано 23.07.2018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содержания в исправном состоянии средств обеспечения пожарной безопасности жилых и 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зданий, находящихся в муниципальной собственност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D0636" w:rsidP="001D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5.05.2020  № 86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20.06.2017 № 99. Обнародовано 25.05.2020</w:t>
            </w:r>
          </w:p>
          <w:p w:rsidR="008F3495" w:rsidRDefault="008F3495" w:rsidP="008F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9.12.2022  № 527 «О внесении изменений в постановление администрации сельского поселения Шеркалы от 20.06.2017 № 99». Обнародовано 19.12.2022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Об утверждении  Порядка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муниципального образования сельское поселение Шеркалы и представления указанными лицами данной информации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AC7406" w:rsidRDefault="00175813" w:rsidP="00A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и условиях предоставления в аренду на долгосрочной основе субъектам малого и среднего предпринимательства объектов, включенных в перечень муниципального </w:t>
            </w:r>
            <w:r w:rsidRPr="00AC7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сельского поселения Шеркалы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rPr>
          <w:trHeight w:val="2142"/>
        </w:trPr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AC7406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заключении концессионных соглашений в отношении имущества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9E2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7.10.2017 № 208 «О внесении изменений в решение Совета депутатов сельского поселения Шеркалы от 20.06.2017 № 195</w:t>
            </w:r>
            <w:r w:rsidR="00561D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75813" w:rsidRDefault="00175813" w:rsidP="009E2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11.2017 года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4578B2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AC7406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40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Порядка ведения перечня видов муниципального контроля</w:t>
            </w:r>
            <w:proofErr w:type="gramEnd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, уполномоченных на осуществление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4578B2" w:rsidP="002C46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7E31FE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формирования, ведения и обязательного опубликования перечня муниципального имущества сельского поселения Шеркалы, предназначенного для предоставления  его во владение (или) использование на долгосрочной основе (в </w:t>
            </w:r>
            <w:r w:rsidRPr="007E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м числе по льготным ставкам арендной платы) субъектам малого и среднего предпринимательства к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AA1178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9.2019 № 165 «О внесении изменений в постановление администрации сельского поселения Шеркалы от 29.06.2017 № 122». Обнародовано 18.09.2019</w:t>
            </w:r>
          </w:p>
          <w:p w:rsidR="00175813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0.2019 № 166 «Об отмене  постановление администрации сельского поселения Шеркалы от 29.06.2017 № 122». Обнародовано 10.10.2019</w:t>
            </w:r>
          </w:p>
          <w:p w:rsidR="00AA1178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9.10.2019 № 167, обнародовано 10.10.2019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7E31FE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1FE">
              <w:rPr>
                <w:rFonts w:ascii="Times New Roman" w:hAnsi="Times New Roman" w:cs="Times New Roman"/>
                <w:sz w:val="20"/>
                <w:szCs w:val="20"/>
              </w:rPr>
              <w:t>О создании Общественного молодежного совета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DC447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471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рганизации сбора отработанных ртутьсодержащих ламп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 w:rsidR="000E3151" w:rsidRPr="000E3151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E3151" w:rsidRPr="000E31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0E3151" w:rsidRPr="000E31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2.09.2017 № 151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7.02.201</w:t>
            </w:r>
            <w:r w:rsidR="000E31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2 «О внесении изменений в постановление администрации сельского поселения Шеркалы от 12.09.2017 № 151». Обнародовано 22.07.2019</w:t>
            </w:r>
          </w:p>
          <w:p w:rsidR="000B4C50" w:rsidRPr="001F068F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2.2019 № 219 «О внесении изменений в постановление администрации сельского поселения Шеркалы от 12.09.2017 № 151». Обнародовано 10.12.2019</w:t>
            </w:r>
          </w:p>
          <w:p w:rsidR="00175813" w:rsidRDefault="001F068F" w:rsidP="007F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5.2021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2.09.2017 № 151». Обнародовано 1</w:t>
            </w:r>
            <w:r w:rsidR="007F35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357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7F357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628A7" w:rsidRDefault="00E628A7" w:rsidP="00E6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2.09.2017 № 151». Обнародован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E1A44" w:rsidRDefault="008E1A44" w:rsidP="008E1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2.09.2017 № 151».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6.02.2018 № 32 «О внесении изменений в постановление администрации сельского поселения Шеркалы от 11.09.2017 № 152». Обнародовано 16.02.2018</w:t>
            </w:r>
          </w:p>
          <w:p w:rsidR="00A10C3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7.2018 № 162 «О внесении изменений в постановление администрации сельского поселения Шеркалы от 11.09.2017 № 152». Обнародовано 23.07.2018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содержания мест </w:t>
            </w:r>
            <w:r w:rsidRPr="008A2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ребения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792175" w:rsidP="00DE0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DE0C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</w:t>
            </w:r>
            <w:r w:rsid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1.2020 № 212 «О внесении изменений в постановление администрации сельского поселения Шеркалы от 1</w:t>
            </w:r>
            <w:r w:rsidR="00DE0C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17 № 153». Обнародовано 30.11.2020</w:t>
            </w:r>
          </w:p>
          <w:p w:rsidR="00DE0CC3" w:rsidRDefault="00DE0CC3" w:rsidP="00DE0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5.07.2021 № 108 «О внесении изменений в постановление администрации сельского поселения Шеркалы от 11.09.2017 № 153». Обнародовано 05.07.2021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деятельности общественного кладбищ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DE0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5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DE0C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</w:t>
            </w:r>
            <w:r w:rsid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DE0CC3" w:rsidP="00DE0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5.07.2021 № 109 «О внесении изменений в постановление администрации сельского поселения Шеркалы от 11.09.2017 № 154». Обнародовано 05.07.2021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Об утверждении Порядка размещения сведений о доходах,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расходах, об имуществе и обязательствах </w:t>
            </w:r>
            <w:proofErr w:type="gramStart"/>
            <w:r w:rsidRPr="00317969">
              <w:rPr>
                <w:rFonts w:ascii="Times New Roman" w:hAnsi="Times New Roman" w:cs="Times New Roman"/>
                <w:lang w:eastAsia="en-US"/>
              </w:rPr>
              <w:t>имущественного</w:t>
            </w:r>
            <w:proofErr w:type="gramEnd"/>
            <w:r w:rsidRPr="0031796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характера лиц, замещающих муниципальные должности, и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членов их семей на официальном сайте Администрации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сельского поселения Шеркалы в информационно-телекоммуникационной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17969">
              <w:rPr>
                <w:rFonts w:ascii="Times New Roman" w:hAnsi="Times New Roman" w:cs="Times New Roman"/>
                <w:lang w:eastAsia="en-US"/>
              </w:rPr>
              <w:t xml:space="preserve">сети общего пользования (компьютерной сети «Интернет»  </w:t>
            </w:r>
            <w:proofErr w:type="gramEnd"/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lastRenderedPageBreak/>
              <w:t>и предоставления этих сведений для опубликования средствам</w:t>
            </w:r>
          </w:p>
          <w:p w:rsidR="00175813" w:rsidRPr="008A2274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массовой информации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09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9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 утверждении Положения об Общественной комиссии по реализации приоритетного проекта «Формирование комфортной городской среды» на территории муниципального образования сельское поселение Шеркалы 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10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 утверждении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10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582680" w:rsidP="00582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2.04.2018 № 60 «Об отмене постановления администрации сельского поселения Шеркалы от 16.10.2017 № 174 «Об</w:t>
            </w:r>
            <w:r>
              <w:rPr>
                <w:rFonts w:ascii="Times New Roman" w:hAnsi="Times New Roman" w:cs="Times New Roman"/>
                <w:lang w:eastAsia="en-US"/>
              </w:rPr>
              <w:t xml:space="preserve">  утверждении Правил благоустройств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</w:rPr>
              <w:t>» Обнародовано 03.04.2018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9E2C85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2C85">
              <w:rPr>
                <w:rFonts w:ascii="Times New Roman" w:hAnsi="Times New Roman" w:cs="Times New Roman"/>
                <w:color w:val="000000"/>
              </w:rPr>
              <w:t>О</w:t>
            </w:r>
            <w:r w:rsidRPr="009E2C85">
              <w:rPr>
                <w:rFonts w:ascii="Times New Roman" w:hAnsi="Times New Roman" w:cs="Times New Roman"/>
              </w:rPr>
              <w:t xml:space="preserve">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сельского поселения Шеркалы и членов их семей на официальном сайте </w:t>
            </w:r>
            <w:r w:rsidRPr="009E2C85">
              <w:rPr>
                <w:rFonts w:ascii="Times New Roman" w:hAnsi="Times New Roman" w:cs="Times New Roman"/>
              </w:rPr>
              <w:lastRenderedPageBreak/>
              <w:t xml:space="preserve">администрации сельского поселения Шеркалы </w:t>
            </w:r>
            <w:hyperlink r:id="rId9" w:history="1">
              <w:r w:rsidRPr="009E2C85">
                <w:rPr>
                  <w:rStyle w:val="a8"/>
                  <w:rFonts w:ascii="Times New Roman" w:hAnsi="Times New Roman" w:cs="Times New Roman"/>
                </w:rPr>
                <w:t>www.</w:t>
              </w:r>
              <w:r w:rsidRPr="009E2C85">
                <w:rPr>
                  <w:rStyle w:val="a8"/>
                  <w:rFonts w:ascii="Times New Roman" w:hAnsi="Times New Roman" w:cs="Times New Roman"/>
                  <w:lang w:val="en-US"/>
                </w:rPr>
                <w:t>Sherkaly</w:t>
              </w:r>
              <w:r w:rsidRPr="009E2C85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9E2C85">
                <w:rPr>
                  <w:rStyle w:val="a8"/>
                  <w:rFonts w:ascii="Times New Roman" w:hAnsi="Times New Roman" w:cs="Times New Roman"/>
                  <w:lang w:val="en-US"/>
                </w:rPr>
                <w:t>adm</w:t>
              </w:r>
              <w:r w:rsidRPr="009E2C85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9E2C85">
                <w:rPr>
                  <w:rStyle w:val="a8"/>
                  <w:rFonts w:ascii="Times New Roman" w:hAnsi="Times New Roman" w:cs="Times New Roman"/>
                </w:rPr>
                <w:t>ru</w:t>
              </w:r>
              <w:proofErr w:type="spellEnd"/>
            </w:hyperlink>
            <w:r w:rsidRPr="009E2C85">
              <w:rPr>
                <w:rFonts w:ascii="Times New Roman" w:hAnsi="Times New Roman" w:cs="Times New Roman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.11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11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633A41" w:rsidP="00633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12.2020 № 245«О внесении изменений в постановление администрации сельского поселения Шеркалы от 03.11.2017 № 192</w:t>
            </w:r>
            <w:r w:rsidR="003927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92785" w:rsidRDefault="00392785" w:rsidP="003927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одовано 18.12.2020</w:t>
            </w:r>
          </w:p>
          <w:p w:rsidR="00504592" w:rsidRDefault="00504592" w:rsidP="00504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30.06.2022 № 170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сении изменений в постановление администрации сельского поселения Шеркалы от 03.11.2017 № 192»  </w:t>
            </w:r>
          </w:p>
          <w:p w:rsidR="00504592" w:rsidRDefault="00504592" w:rsidP="00504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одовано 01.07.2022</w:t>
            </w:r>
          </w:p>
          <w:p w:rsidR="008F3495" w:rsidRDefault="008F3495" w:rsidP="008F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9.12.2022 № 526 «О внесении изменений в постановление администрации сельского поселения Шеркалы от 03.11.2017 № 192»  </w:t>
            </w:r>
          </w:p>
          <w:p w:rsidR="008F3495" w:rsidRDefault="008F3495" w:rsidP="008F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народовано 19.12.2022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  <w:color w:val="000000"/>
              </w:rPr>
              <w:t>Об утверждении муниципальной программы «Комплексное развитие инфраструктуры сельского поселения Шеркалы на 2017-2027 год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  <w:color w:val="000000"/>
              </w:rPr>
              <w:t>О попечительском (наблюдательном) совете по вопросам похоронного дела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>Об утверждении порядка отбора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8E1A44" w:rsidP="008E1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.2017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».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82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 xml:space="preserve">Об утверждении </w:t>
            </w:r>
            <w:hyperlink r:id="rId10" w:history="1">
              <w:r w:rsidRPr="008D5AB7">
                <w:rPr>
                  <w:rFonts w:ascii="Times New Roman" w:hAnsi="Times New Roman" w:cs="Times New Roman"/>
                </w:rPr>
                <w:t>Порядка</w:t>
              </w:r>
            </w:hyperlink>
            <w:r w:rsidRPr="008D5AB7">
              <w:rPr>
                <w:rFonts w:ascii="Times New Roman" w:hAnsi="Times New Roman" w:cs="Times New Roman"/>
              </w:rPr>
              <w:t xml:space="preserve"> </w:t>
            </w:r>
            <w:r w:rsidRPr="008D5AB7">
              <w:rPr>
                <w:rFonts w:ascii="Times New Roman" w:hAnsi="Times New Roman" w:cs="Times New Roman"/>
              </w:rPr>
              <w:lastRenderedPageBreak/>
              <w:t xml:space="preserve">осуществления </w:t>
            </w:r>
            <w:proofErr w:type="gramStart"/>
            <w:r w:rsidRPr="008D5AB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D5AB7">
              <w:rPr>
                <w:rFonts w:ascii="Times New Roman" w:hAnsi="Times New Roman" w:cs="Times New Roman"/>
              </w:rPr>
              <w:t xml:space="preserve"> исполнением органами местного самоуправления и должностными лицами местного самоуправления муниципального образования сельское поселение Шеркалы полномочий по решению вопросов местного значения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31" w:history="1">
              <w:r w:rsidRPr="008D5AB7">
                <w:rPr>
                  <w:rFonts w:ascii="Times New Roman" w:hAnsi="Times New Roman" w:cs="Times New Roman"/>
                </w:rPr>
                <w:t>перечня</w:t>
              </w:r>
            </w:hyperlink>
            <w:r w:rsidRPr="008D5AB7">
              <w:rPr>
                <w:rFonts w:ascii="Times New Roman" w:hAnsi="Times New Roman" w:cs="Times New Roman"/>
              </w:rPr>
              <w:t xml:space="preserve"> специально отведенных мест, помещений, предоставляемых для проведения встреч депутатов с избирателями, и порядка их предоставления на 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7.07.2018 № 218 «О внесении изменений в решение Совета депутатов сельского поселения Шеркалы от 08.12.2017 № 218</w:t>
            </w:r>
          </w:p>
          <w:p w:rsidR="00175813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7.2018 года</w:t>
            </w:r>
          </w:p>
          <w:p w:rsidR="001D0636" w:rsidRDefault="001D0636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но утратившим силу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от 26.05.2020 № 88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порядка определения размера платы за увеличение площади земельных участков, находящихся в частной собственности в результате их перераспределения с земельными участками, находящимися в </w:t>
            </w:r>
            <w:r w:rsidRPr="005A01A2">
              <w:rPr>
                <w:rFonts w:ascii="Times New Roman" w:hAnsi="Times New Roman" w:cs="Times New Roman"/>
              </w:rPr>
              <w:lastRenderedPageBreak/>
              <w:t>муниципальной собственности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 порядке получения муниципальными служащими администрации сельского поселение Шеркалы разрешение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 в состав их коллегиальных органов управления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2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№ 119 «О внесении изменений в постановление администрации сельского поселения Шеркалы от 18.12.2017 № 228». Обнародовано 22.07.2019</w:t>
            </w:r>
          </w:p>
          <w:p w:rsidR="002A3455" w:rsidRDefault="002A3455" w:rsidP="002A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3.2020 № 43 «О внесении изменений в постановление администрации сельского поселения Шеркалы от 18.12.2017 № 228». Обнародовано 30.03.2020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29" w:history="1">
              <w:r w:rsidRPr="005A01A2">
                <w:rPr>
                  <w:rFonts w:ascii="Times New Roman" w:hAnsi="Times New Roman" w:cs="Times New Roman"/>
                  <w:color w:val="000000"/>
                </w:rPr>
                <w:t>Положения</w:t>
              </w:r>
            </w:hyperlink>
            <w:r w:rsidRPr="005A01A2">
              <w:rPr>
                <w:rFonts w:ascii="Times New Roman" w:hAnsi="Times New Roman" w:cs="Times New Roman"/>
                <w:color w:val="000000"/>
              </w:rPr>
              <w:t xml:space="preserve"> об общественных инспекциях и группах общественного контроля в муниципальном образовании </w:t>
            </w:r>
            <w:r w:rsidRPr="005A01A2">
              <w:rPr>
                <w:rFonts w:ascii="Times New Roman" w:hAnsi="Times New Roman" w:cs="Times New Roman"/>
              </w:rPr>
              <w:t>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 Порядке оформления и содержания плановых (рейдовых) заданий на проведение плановых (рейдовых) осмотров, а также порядок оформления результатов таких осмотров, обследований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 Порядке осуществления </w:t>
            </w:r>
            <w:proofErr w:type="gramStart"/>
            <w:r w:rsidRPr="005A01A2">
              <w:rPr>
                <w:rFonts w:ascii="Times New Roman" w:hAnsi="Times New Roman" w:cs="Times New Roman"/>
              </w:rPr>
              <w:lastRenderedPageBreak/>
              <w:t>контроля за</w:t>
            </w:r>
            <w:proofErr w:type="gramEnd"/>
            <w:r w:rsidRPr="005A01A2">
              <w:rPr>
                <w:rFonts w:ascii="Times New Roman" w:hAnsi="Times New Roman" w:cs="Times New Roman"/>
              </w:rPr>
              <w:t xml:space="preserve"> обеспечением доступа к информации о деятельности администрации муниципального образовании сельское </w:t>
            </w:r>
            <w:r w:rsidRPr="005A01A2">
              <w:rPr>
                <w:rFonts w:ascii="Times New Roman" w:hAnsi="Times New Roman" w:cs="Times New Roman"/>
                <w:color w:val="000000"/>
              </w:rPr>
              <w:t>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5778F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от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12.2017 № 232». Обнародовано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согласования крупных сделок, совершаемых муниципальными унитарными предприятиям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DB2490" w:rsidP="00DB2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5.2018 № 83 «О внесении изменений в постановление администрации сельского поселения Шеркалы от 18.12.2017 № 232». Обнародовано 10.05.2018</w:t>
            </w:r>
          </w:p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8.2018 № 171 «О внесении изменений в постановление администрации сельского поселения Шеркалы от 18.12.2017 № 232». Обнародовано 09.08.2018</w:t>
            </w:r>
          </w:p>
          <w:p w:rsidR="001F068F" w:rsidRDefault="001F068F" w:rsidP="001F0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65 «О внесении изменений в постановление администрации сельского поселения Шеркалы от 18.12.2017 № 232». Обнародовано 18.05.2021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еречня автомобильных дорог общего пользования местного значения, находящихся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5A01A2" w:rsidRDefault="00175813" w:rsidP="005A0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1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8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нормативов накопления твердых коммунальных отходов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1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181" w:rsidRDefault="00180181" w:rsidP="00180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12.2020 № 255 «О внесении изменений в постановление администрации сельского поселения Шеркалы от 15.01.2018 № 1». Обнародовано 25.12.2020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 присвоении статуса специализированной службы по вопросам похоронного дела на 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1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29" w:history="1">
              <w:r w:rsidRPr="005A01A2">
                <w:rPr>
                  <w:rFonts w:ascii="Times New Roman" w:hAnsi="Times New Roman" w:cs="Times New Roman"/>
                  <w:color w:val="000000"/>
                </w:rPr>
                <w:t>порядка</w:t>
              </w:r>
            </w:hyperlink>
            <w:r w:rsidRPr="005A01A2">
              <w:rPr>
                <w:rFonts w:ascii="Times New Roman" w:hAnsi="Times New Roman" w:cs="Times New Roman"/>
              </w:rPr>
              <w:t xml:space="preserve">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Шеркалы к совершению коррупционных правонарушений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2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деятельности специализированной службы по вопросам похоронного дела на территории муниципального 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2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8E1A44" w:rsidP="008E1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».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  <w:color w:val="000000"/>
              </w:rPr>
              <w:t xml:space="preserve">Об утверждении муниципальной программы «Комплексное развитие систем коммунальной инфраструктуры муниципального </w:t>
            </w:r>
            <w:r w:rsidRPr="00060C37">
              <w:rPr>
                <w:rFonts w:ascii="Times New Roman" w:hAnsi="Times New Roman" w:cs="Times New Roman"/>
                <w:color w:val="000000"/>
              </w:rPr>
              <w:lastRenderedPageBreak/>
              <w:t>образования сельское поселение Шеркалы на 2018-2022 годы и на период до 2027 год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.02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4.02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  <w:color w:val="000000"/>
              </w:rPr>
              <w:t xml:space="preserve">Об официальном символе (гербе) муниципального образования сельское поселение Шеркалы октябрьского района Ханты-Мансийского автономного </w:t>
            </w:r>
            <w:proofErr w:type="spellStart"/>
            <w:r w:rsidRPr="00060C37">
              <w:rPr>
                <w:rFonts w:ascii="Times New Roman" w:hAnsi="Times New Roman" w:cs="Times New Roman"/>
                <w:color w:val="000000"/>
              </w:rPr>
              <w:t>округа-Югры</w:t>
            </w:r>
            <w:proofErr w:type="spell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2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</w:rPr>
              <w:t xml:space="preserve">Об официальном символе (флаге) муниципального образования сельское поселение Шеркалы октябрьского района Ханты-Мансийского автономного </w:t>
            </w:r>
            <w:proofErr w:type="spellStart"/>
            <w:r w:rsidRPr="00060C37">
              <w:rPr>
                <w:rFonts w:ascii="Times New Roman" w:hAnsi="Times New Roman" w:cs="Times New Roman"/>
              </w:rPr>
              <w:t>округа-Югры</w:t>
            </w:r>
            <w:proofErr w:type="spell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2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89729B" w:rsidRDefault="0089729B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3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9729B" w:rsidRPr="00060C37" w:rsidRDefault="00BD3D8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б общественной комиссии по приемке выполненных работ по капитальному  и текущему ремонту жилого фонд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18</w:t>
            </w:r>
          </w:p>
        </w:tc>
        <w:tc>
          <w:tcPr>
            <w:tcW w:w="233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279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2.2018</w:t>
            </w:r>
          </w:p>
        </w:tc>
        <w:tc>
          <w:tcPr>
            <w:tcW w:w="35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89729B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9729B" w:rsidRPr="00060C37" w:rsidRDefault="00BD3D8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и социальной защищенности рабочих администрации сельского поселения Шеркалы</w:t>
            </w:r>
          </w:p>
        </w:tc>
        <w:tc>
          <w:tcPr>
            <w:tcW w:w="372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3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</w:t>
            </w:r>
          </w:p>
        </w:tc>
        <w:tc>
          <w:tcPr>
            <w:tcW w:w="279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3.2018</w:t>
            </w:r>
          </w:p>
        </w:tc>
        <w:tc>
          <w:tcPr>
            <w:tcW w:w="35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9729B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12.2018 № 264 «О внесении изменений в постановление администрации сельского поселения Шеркалы от 27.02.2018 № 38». Обнародовано 15.01.2018</w:t>
            </w:r>
          </w:p>
          <w:p w:rsidR="00D13C65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8.06.2020 № 96 «О внесении изменений в 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7.02.2018 № 38». Обнародовано 10.06.2020</w:t>
            </w:r>
          </w:p>
          <w:p w:rsidR="00D51480" w:rsidRDefault="00D51480" w:rsidP="00D5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0.2022 № 442 «О внесении изменений в постановление администрации сельского поселения Шеркалы от 27.02.2018 № 38». Обнародовано 25.10.2022</w:t>
            </w:r>
          </w:p>
        </w:tc>
        <w:tc>
          <w:tcPr>
            <w:tcW w:w="310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89729B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9729B" w:rsidRPr="00060C37" w:rsidRDefault="00BD3D8E" w:rsidP="00BD3D8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и социальной защищенности лиц, замещающих должности, не отнесенные к должностям гражданской службы, и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72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3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9</w:t>
            </w:r>
          </w:p>
        </w:tc>
        <w:tc>
          <w:tcPr>
            <w:tcW w:w="279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3.2018</w:t>
            </w:r>
          </w:p>
        </w:tc>
        <w:tc>
          <w:tcPr>
            <w:tcW w:w="35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9729B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12.2018 № 263 «О внесении изменений в постановление администрации сельского поселения Шеркалы от 27.02.2018 № 39». Обнародовано 15.01.2018</w:t>
            </w:r>
          </w:p>
          <w:p w:rsidR="007B286E" w:rsidRDefault="007B286E" w:rsidP="007B2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5.06.2020 № 104 «О внесении изменений в постановление администрации сельского поселения Шеркалы от 27.02.2018 № 39». Обнародовано 16.06.2020</w:t>
            </w:r>
          </w:p>
          <w:p w:rsidR="00D51480" w:rsidRDefault="00D51480" w:rsidP="00D5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0.2022 № 443 «О внесении изменений в постановление администрации сельского поселения Шеркалы от 27.02.2018 № 39». Обнародовано 25.10.2022</w:t>
            </w:r>
          </w:p>
        </w:tc>
        <w:tc>
          <w:tcPr>
            <w:tcW w:w="310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BD3D8E" w:rsidRDefault="00006474" w:rsidP="00006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BD3D8E" w:rsidRPr="00060C37" w:rsidRDefault="00006474" w:rsidP="0000647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методики прогнозирования поступления доходов в бюджет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BD3D8E" w:rsidRDefault="0000647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3" w:type="pct"/>
          </w:tcPr>
          <w:p w:rsidR="00BD3D8E" w:rsidRDefault="0000647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9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BD3D8E" w:rsidP="00006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00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5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BD3D8E" w:rsidRPr="00060C37" w:rsidRDefault="00006474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бщих принципах профессиональной этики и основных правилах поведения лиц, замещающие муниципальные должности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3.2018 </w:t>
            </w:r>
          </w:p>
        </w:tc>
        <w:tc>
          <w:tcPr>
            <w:tcW w:w="233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7</w:t>
            </w:r>
          </w:p>
        </w:tc>
        <w:tc>
          <w:tcPr>
            <w:tcW w:w="279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BD3D8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5E1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5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BD3D8E" w:rsidRDefault="005E11A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BD3D8E" w:rsidRPr="00060C37" w:rsidRDefault="005E11A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гарантиях и денежном содержании лиц, замещающих муниципальные должности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8</w:t>
            </w:r>
          </w:p>
        </w:tc>
        <w:tc>
          <w:tcPr>
            <w:tcW w:w="233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2</w:t>
            </w:r>
          </w:p>
        </w:tc>
        <w:tc>
          <w:tcPr>
            <w:tcW w:w="279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5E11A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03.2018</w:t>
            </w:r>
          </w:p>
        </w:tc>
        <w:tc>
          <w:tcPr>
            <w:tcW w:w="35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D3D8E" w:rsidRDefault="009A7CFC" w:rsidP="009A7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 от 08.06.2020  № 111 «О внесении изменений в решение Совета депутатов сельского поселения Шеркалы от 20.03.2018 № 242». Обнародовано 10.06.2020</w:t>
            </w:r>
          </w:p>
          <w:p w:rsidR="00D51480" w:rsidRDefault="00D51480" w:rsidP="00D5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 от 28.10.2022  № 234 «О внесении изменений в решение Совета депутатов сельского поселения Шеркалы от 20.03.2018 № 242». Обнародовано 31.10.2022</w:t>
            </w:r>
          </w:p>
        </w:tc>
        <w:tc>
          <w:tcPr>
            <w:tcW w:w="310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BD3D8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BD3D8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BD3D8E" w:rsidRPr="0046556B" w:rsidRDefault="00582680" w:rsidP="0058268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46556B">
              <w:rPr>
                <w:rFonts w:ascii="Times New Roman" w:hAnsi="Times New Roman" w:cs="Times New Roman"/>
              </w:rPr>
              <w:t>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</w:t>
            </w:r>
          </w:p>
        </w:tc>
        <w:tc>
          <w:tcPr>
            <w:tcW w:w="372" w:type="pct"/>
          </w:tcPr>
          <w:p w:rsidR="00BD3D8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</w:t>
            </w:r>
          </w:p>
        </w:tc>
        <w:tc>
          <w:tcPr>
            <w:tcW w:w="233" w:type="pct"/>
          </w:tcPr>
          <w:p w:rsidR="00BD3D8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</w:t>
            </w:r>
          </w:p>
        </w:tc>
        <w:tc>
          <w:tcPr>
            <w:tcW w:w="279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582680" w:rsidP="005826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35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D3D8E" w:rsidRDefault="0058268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2.04.2018 № 59 «Об отмене постановления администрации сельского поселения Шеркалы от</w:t>
            </w:r>
            <w:r>
              <w:rPr>
                <w:rFonts w:ascii="Times New Roman" w:hAnsi="Times New Roman" w:cs="Times New Roman"/>
              </w:rPr>
              <w:t xml:space="preserve"> 27.03.2018 № 57 </w:t>
            </w:r>
            <w:r w:rsidRPr="00792175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» Обнародовано 03.04.2018</w:t>
            </w:r>
          </w:p>
        </w:tc>
        <w:tc>
          <w:tcPr>
            <w:tcW w:w="310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5E11AE" w:rsidRDefault="00582680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5E11AE" w:rsidRPr="00060C37" w:rsidRDefault="0058268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б установлении оплаты труда работников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72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233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8</w:t>
            </w:r>
          </w:p>
        </w:tc>
        <w:tc>
          <w:tcPr>
            <w:tcW w:w="279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35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E11AE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2  «О внесении изменений в постановление администрации сельского поселения Шеркалы от 30.03.2018 № 58». Обнародовано 27.05.2019</w:t>
            </w:r>
          </w:p>
          <w:p w:rsidR="00D13C65" w:rsidRDefault="00D13C65" w:rsidP="00B6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</w:t>
            </w:r>
            <w:r w:rsidR="00B63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 № 91  «О внесении изменений в постановление администрации сельского поселения Шеркалы от 30.03.2018 № 58». Обнародовано 01.06.2020</w:t>
            </w:r>
          </w:p>
          <w:p w:rsidR="00DE0CC3" w:rsidRDefault="00DE0CC3" w:rsidP="00DE0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5.07.2021 № 110  «О внесении изменений в постановление администрации сельского поселения Шеркалы от 30.03.2018 № 58». Обнародовано 05.07.2021</w:t>
            </w:r>
          </w:p>
          <w:p w:rsidR="00357879" w:rsidRDefault="00357879" w:rsidP="00357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8.2021 № 141  «О внесении изменений в постановление администрации сельского поселения Шеркалы от 30.03.2018 № 58». Обнародовано 18.08.2021</w:t>
            </w:r>
          </w:p>
          <w:p w:rsidR="00FF2B49" w:rsidRDefault="00FF2B49" w:rsidP="00FF2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1.04.2021 № 105  «О внесении изменений в постановление администрации сельского поселения Шеркалы от 30.03.2018 № 58». Обнародовано 21.04.2021</w:t>
            </w:r>
          </w:p>
          <w:p w:rsidR="00FF2B49" w:rsidRDefault="00FF2B49" w:rsidP="00FF2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от 22.06.2021 № 157  «О внесении изменений в постановление администрации сельского поселения Шеркалы от 30.03.2018 № 58». Обнародовано 23.06.2021</w:t>
            </w:r>
          </w:p>
        </w:tc>
        <w:tc>
          <w:tcPr>
            <w:tcW w:w="310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5E11AE" w:rsidRDefault="00582680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5E11AE" w:rsidRPr="0046556B" w:rsidRDefault="0058268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46556B">
              <w:rPr>
                <w:rFonts w:ascii="Times New Roman" w:hAnsi="Times New Roman" w:cs="Times New Roman"/>
              </w:rPr>
              <w:t>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</w:t>
            </w:r>
          </w:p>
        </w:tc>
        <w:tc>
          <w:tcPr>
            <w:tcW w:w="372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233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</w:t>
            </w:r>
          </w:p>
        </w:tc>
        <w:tc>
          <w:tcPr>
            <w:tcW w:w="279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35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E11AE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7  «О внесении изменений в постановление администрации сельского поселения Шеркалы от 02.04.2018 № 61». Обнародовано 22.07.2019</w:t>
            </w:r>
          </w:p>
          <w:p w:rsidR="00555618" w:rsidRDefault="00555618" w:rsidP="00555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10.2019 № 181  «О внесении изменений в постановление администрации сельского поселения Шеркалы от 02.04.2018 № 61». Обнародовано 29.10.2019</w:t>
            </w:r>
          </w:p>
        </w:tc>
        <w:tc>
          <w:tcPr>
            <w:tcW w:w="310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5E11AE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3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5E11AE" w:rsidRPr="00060C37" w:rsidRDefault="00DA4B27" w:rsidP="00DA4B2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ановлении размера ежемесячного денежного вознаграждения главы сельского поселения Шеркалы</w:t>
            </w:r>
          </w:p>
        </w:tc>
        <w:tc>
          <w:tcPr>
            <w:tcW w:w="372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233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9</w:t>
            </w:r>
          </w:p>
        </w:tc>
        <w:tc>
          <w:tcPr>
            <w:tcW w:w="279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9.04.2018</w:t>
            </w:r>
          </w:p>
        </w:tc>
        <w:tc>
          <w:tcPr>
            <w:tcW w:w="35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5E11AE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3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5E11AE" w:rsidRPr="00060C37" w:rsidRDefault="007C4620" w:rsidP="007C462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233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0</w:t>
            </w:r>
          </w:p>
        </w:tc>
        <w:tc>
          <w:tcPr>
            <w:tcW w:w="279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9.04.2018</w:t>
            </w:r>
          </w:p>
        </w:tc>
        <w:tc>
          <w:tcPr>
            <w:tcW w:w="35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6.07.2018 № 264 «О внесении изменений в решение Совета депутатов сельского поселения Шеркалы от 06.04.2018 № 250</w:t>
            </w:r>
          </w:p>
          <w:p w:rsidR="005E11AE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07.2018 года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1.06.2019 № 51 «О внесении изменений в решение Совета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06.04.2018 № 250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6.2019 года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6.07.2019 № 56 «О внесении изменений в решение Совета депутатов сельского поселения Шеркалы от 06.04.2018 № 250</w:t>
            </w:r>
            <w:r w:rsidR="00D5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7.2019 года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01.2020 № 93«О внесении изменений в решение Совета депутатов сельского поселения Шеркалы от 06.04.2018 № 250</w:t>
            </w:r>
            <w:r w:rsidR="00D514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5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1.2020 года</w:t>
            </w:r>
          </w:p>
          <w:p w:rsidR="007F392B" w:rsidRDefault="007F392B" w:rsidP="007F3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13.02.2020 № 95 «О внесении изменений в решение Совета депутатов сельского поселения Шеркалы от 06.04.2018 № 250</w:t>
            </w:r>
            <w:r w:rsidR="00D514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5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4.02.2020 года</w:t>
            </w:r>
          </w:p>
          <w:p w:rsidR="00634F4C" w:rsidRDefault="00634F4C" w:rsidP="00634F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8.07.2021 № 171 «О внесении изменений в решение Совета депутатов сельского поселения Шеркалы от 06.04.2018 № 250»</w:t>
            </w:r>
            <w:r w:rsidR="00D5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07.2021 года</w:t>
            </w:r>
          </w:p>
          <w:p w:rsidR="00D51480" w:rsidRPr="00D51480" w:rsidRDefault="00D51480" w:rsidP="00D51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8.10.2022 № 235 «О внесении изменений в решение Совета депутатов сельского поселения Шеркалы от 06.04.2018 № 250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народовано 31.10.2022 года</w:t>
            </w:r>
          </w:p>
        </w:tc>
        <w:tc>
          <w:tcPr>
            <w:tcW w:w="310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3" w:type="pct"/>
          </w:tcPr>
          <w:p w:rsidR="00DA4B27" w:rsidRPr="00E73E01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DA4B27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A4B27" w:rsidRPr="00060C37" w:rsidRDefault="00B47536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схемы теплоснабжения сельского поселения Шеркалы на период  до 2030 года. Актуализация на 2019 год</w:t>
            </w:r>
          </w:p>
        </w:tc>
        <w:tc>
          <w:tcPr>
            <w:tcW w:w="372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18</w:t>
            </w:r>
          </w:p>
        </w:tc>
        <w:tc>
          <w:tcPr>
            <w:tcW w:w="233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8</w:t>
            </w:r>
          </w:p>
        </w:tc>
        <w:tc>
          <w:tcPr>
            <w:tcW w:w="279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B47536" w:rsidP="00B47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4.2018</w:t>
            </w:r>
          </w:p>
        </w:tc>
        <w:tc>
          <w:tcPr>
            <w:tcW w:w="35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DA4B27" w:rsidRPr="00E73E01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DA4B27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A4B27" w:rsidRPr="00060C37" w:rsidRDefault="00B47536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слуги «Выдача градостроительных планов земельных участков»</w:t>
            </w:r>
          </w:p>
        </w:tc>
        <w:tc>
          <w:tcPr>
            <w:tcW w:w="372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18</w:t>
            </w:r>
          </w:p>
        </w:tc>
        <w:tc>
          <w:tcPr>
            <w:tcW w:w="233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</w:t>
            </w:r>
          </w:p>
        </w:tc>
        <w:tc>
          <w:tcPr>
            <w:tcW w:w="279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B47536" w:rsidP="00B47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4.2018</w:t>
            </w:r>
          </w:p>
        </w:tc>
        <w:tc>
          <w:tcPr>
            <w:tcW w:w="35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A4B27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30.10.2018 № 214 «О внесении изменений в постановление администрации сельского поселения Шеркалы от 16.04.2018 № 69». Обнародовано 31.10.2018</w:t>
            </w:r>
          </w:p>
          <w:p w:rsidR="000B4C50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2.2019 № 221 «О внесении изменений в постановление администрации сельского поселения Шеркалы от 16.04.2018 № 69». Обнародовано 10.12.2019</w:t>
            </w:r>
          </w:p>
          <w:p w:rsidR="003A4582" w:rsidRDefault="003A4582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администрации от 28.07.2020 № 129, обнародовано 28.07.2020</w:t>
            </w:r>
          </w:p>
        </w:tc>
        <w:tc>
          <w:tcPr>
            <w:tcW w:w="310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DA4B27" w:rsidRPr="00E73E01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DA4B27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DA4B27" w:rsidRPr="00060C37" w:rsidRDefault="004A1855" w:rsidP="004A185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</w:t>
            </w:r>
          </w:p>
        </w:tc>
        <w:tc>
          <w:tcPr>
            <w:tcW w:w="372" w:type="pct"/>
          </w:tcPr>
          <w:p w:rsidR="00DA4B27" w:rsidRDefault="004A185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18</w:t>
            </w:r>
          </w:p>
        </w:tc>
        <w:tc>
          <w:tcPr>
            <w:tcW w:w="233" w:type="pct"/>
          </w:tcPr>
          <w:p w:rsidR="00DA4B27" w:rsidRDefault="004A185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3</w:t>
            </w:r>
          </w:p>
        </w:tc>
        <w:tc>
          <w:tcPr>
            <w:tcW w:w="279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5.2018</w:t>
            </w:r>
          </w:p>
        </w:tc>
        <w:tc>
          <w:tcPr>
            <w:tcW w:w="35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DA4B27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DA4B27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A4B27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 оказании бесплатной юридическом помощи жителям муниципального образования сельское поселение Шеркалы</w:t>
            </w:r>
            <w:proofErr w:type="gramEnd"/>
          </w:p>
        </w:tc>
        <w:tc>
          <w:tcPr>
            <w:tcW w:w="372" w:type="pct"/>
          </w:tcPr>
          <w:p w:rsidR="00DA4B27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18</w:t>
            </w:r>
          </w:p>
        </w:tc>
        <w:tc>
          <w:tcPr>
            <w:tcW w:w="233" w:type="pct"/>
          </w:tcPr>
          <w:p w:rsidR="00DA4B27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94</w:t>
            </w:r>
          </w:p>
        </w:tc>
        <w:tc>
          <w:tcPr>
            <w:tcW w:w="279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5.2018</w:t>
            </w:r>
          </w:p>
        </w:tc>
        <w:tc>
          <w:tcPr>
            <w:tcW w:w="35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35294A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lastRenderedPageBreak/>
              <w:t>Положения о порядке принятия лицами, замещающими муниципальные должности сельского поселения Шеркалы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372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.05.2018</w:t>
            </w:r>
          </w:p>
        </w:tc>
        <w:tc>
          <w:tcPr>
            <w:tcW w:w="233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7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05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5294A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и социальной защищенности работников, осуществляющих первичный воинский учет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3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5294A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0 № 97  «О внесении изменений в постановление администрации сельского поселения Шеркалы от 13.06.2018 № 110». Обнародовано 10.06.2020</w:t>
            </w:r>
          </w:p>
          <w:p w:rsidR="00D51480" w:rsidRDefault="00D51480" w:rsidP="00D5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0.2022 № 444  «О внесении изменений в постановление администрации сельского поселения Шеркалы от 13.06.2018 № 110». Обнародовано 25.10.2022</w:t>
            </w: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5294A" w:rsidRPr="00060C37" w:rsidRDefault="0035294A" w:rsidP="00C44FB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</w:t>
            </w:r>
            <w:r w:rsidR="00C44FB0">
              <w:rPr>
                <w:rFonts w:ascii="Times New Roman" w:hAnsi="Times New Roman" w:cs="Times New Roman"/>
              </w:rPr>
              <w:t xml:space="preserve"> осуществления </w:t>
            </w:r>
            <w:proofErr w:type="gramStart"/>
            <w:r w:rsidR="00C44FB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C44FB0">
              <w:rPr>
                <w:rFonts w:ascii="Times New Roman" w:hAnsi="Times New Roman" w:cs="Times New Roman"/>
              </w:rPr>
              <w:t xml:space="preserve"> соблюдением Федерального закона от 05.04.2013 № 44-ФЗ «О контрактной системе в сфере закупок товаров, работ, услуг для </w:t>
            </w:r>
            <w:r w:rsidR="00C44FB0">
              <w:rPr>
                <w:rFonts w:ascii="Times New Roman" w:hAnsi="Times New Roman" w:cs="Times New Roman"/>
              </w:rPr>
              <w:lastRenderedPageBreak/>
              <w:t>обеспечения государственных и муниципальных услуг»</w:t>
            </w:r>
          </w:p>
        </w:tc>
        <w:tc>
          <w:tcPr>
            <w:tcW w:w="372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06.2018</w:t>
            </w:r>
          </w:p>
        </w:tc>
        <w:tc>
          <w:tcPr>
            <w:tcW w:w="233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1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5294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10.2019 № 172  «О внесении изменений в постановление администрации сельского поселения Шеркалы от 13.06.2018 № 111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15.10.2019</w:t>
            </w:r>
          </w:p>
          <w:p w:rsidR="00D13C65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0 № 93  «О внесении изменений в постановление администрации сельского поселения Шеркалы от 13.06.2018 № 111». Обнародовано 08.06.2020</w:t>
            </w:r>
          </w:p>
          <w:p w:rsidR="00F16A47" w:rsidRDefault="00F16A47" w:rsidP="00F16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6.07.2022 № 192  «О внесении изменений в постановление администрации сельского поселения Шеркалы от 13.06.2018 № 111». Обнародовано 26.07.2022</w:t>
            </w: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установления оклада и премиальных выплат руководителю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72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3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2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3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осуществления ведомственного контроля в сфере закупок в отношении подведомственных администрации сельского поселения Шеркалы заказчиков</w:t>
            </w:r>
          </w:p>
        </w:tc>
        <w:tc>
          <w:tcPr>
            <w:tcW w:w="372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3" w:type="pct"/>
          </w:tcPr>
          <w:p w:rsidR="0035294A" w:rsidRDefault="00C44FB0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0.201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6.2018 № 114, обнародовано 15.10.2019</w:t>
            </w:r>
          </w:p>
          <w:p w:rsidR="0035294A" w:rsidRDefault="002A345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3.20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6.2018 № 114, обнародовано 30.03.2020</w:t>
            </w:r>
          </w:p>
          <w:p w:rsidR="0057563E" w:rsidRDefault="0057563E" w:rsidP="00575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4.2022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6.2018 № 114, обнародовано 06.04.2022</w:t>
            </w: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3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орядке формирования и ведения </w:t>
            </w:r>
            <w:proofErr w:type="gramStart"/>
            <w:r>
              <w:rPr>
                <w:rFonts w:ascii="Times New Roman" w:hAnsi="Times New Roman" w:cs="Times New Roman"/>
              </w:rPr>
              <w:t>реестра источников доходов бюджет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 Шеркалы</w:t>
            </w:r>
          </w:p>
        </w:tc>
        <w:tc>
          <w:tcPr>
            <w:tcW w:w="372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3" w:type="pct"/>
          </w:tcPr>
          <w:p w:rsidR="0035294A" w:rsidRDefault="003E12E6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должностей работников административно-управленческого и вспомогательного персонала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72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3" w:type="pct"/>
          </w:tcPr>
          <w:p w:rsidR="0035294A" w:rsidRDefault="003E12E6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3E12E6" w:rsidRPr="00FF339E" w:rsidRDefault="00FF339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F339E">
              <w:rPr>
                <w:rFonts w:ascii="Times New Roman" w:hAnsi="Times New Roman" w:cs="Times New Roman"/>
              </w:rPr>
              <w:t>Об исполнении бюджета муниципального образования сельское поселение Шеркалы за 2017 год»</w:t>
            </w:r>
          </w:p>
        </w:tc>
        <w:tc>
          <w:tcPr>
            <w:tcW w:w="372" w:type="pct"/>
          </w:tcPr>
          <w:p w:rsidR="003E12E6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8</w:t>
            </w:r>
          </w:p>
        </w:tc>
        <w:tc>
          <w:tcPr>
            <w:tcW w:w="233" w:type="pct"/>
          </w:tcPr>
          <w:p w:rsidR="003E12E6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3</w:t>
            </w:r>
          </w:p>
        </w:tc>
        <w:tc>
          <w:tcPr>
            <w:tcW w:w="279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FF339E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</w:t>
            </w:r>
            <w:r w:rsidR="0025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E12E6" w:rsidRPr="0025778F" w:rsidRDefault="00FF339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Порядка определения видов и перечней особо ценного движимого имущества Муниципального бюджетного учреждения культуры «Культурно-спортивный комплекс «Триумф» муниципального образования сельское </w:t>
            </w:r>
            <w:r w:rsidRPr="0025778F">
              <w:rPr>
                <w:rFonts w:ascii="Times New Roman" w:hAnsi="Times New Roman" w:cs="Times New Roman"/>
                <w:color w:val="000000"/>
              </w:rPr>
              <w:lastRenderedPageBreak/>
              <w:t>поселение Шеркалы</w:t>
            </w:r>
          </w:p>
        </w:tc>
        <w:tc>
          <w:tcPr>
            <w:tcW w:w="372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6.2018</w:t>
            </w:r>
          </w:p>
        </w:tc>
        <w:tc>
          <w:tcPr>
            <w:tcW w:w="233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1</w:t>
            </w:r>
          </w:p>
        </w:tc>
        <w:tc>
          <w:tcPr>
            <w:tcW w:w="279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6.2018</w:t>
            </w:r>
          </w:p>
        </w:tc>
        <w:tc>
          <w:tcPr>
            <w:tcW w:w="35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E12E6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Порядка </w:t>
            </w:r>
            <w:r w:rsidRPr="0025778F">
              <w:rPr>
                <w:rFonts w:ascii="Times New Roman" w:hAnsi="Times New Roman" w:cs="Times New Roman"/>
                <w:bCs/>
                <w:color w:val="000000"/>
              </w:rPr>
              <w:t>применения к муниципальным служащим взысканий за совершение коррупционных правонарушений</w:t>
            </w:r>
          </w:p>
        </w:tc>
        <w:tc>
          <w:tcPr>
            <w:tcW w:w="372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33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8</w:t>
            </w:r>
          </w:p>
        </w:tc>
        <w:tc>
          <w:tcPr>
            <w:tcW w:w="279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35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E12E6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3.12.2018 № 234 «О внесении изменений в постановление администрации сельского поселения Шеркалы от 22.06.2018 № 128». Обнародовано 06.12.2018</w:t>
            </w:r>
          </w:p>
          <w:p w:rsidR="00A63B2C" w:rsidRDefault="00A63B2C" w:rsidP="00A63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3.2020 № 29 «О внесении изменений в постановление администрации сельского поселения Шеркалы от 22.06.2018 № 128». Обнародовано 10.03.2020</w:t>
            </w:r>
          </w:p>
          <w:p w:rsidR="002A3455" w:rsidRDefault="002A3455" w:rsidP="002A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E12E6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</w:t>
            </w:r>
            <w:proofErr w:type="gramStart"/>
            <w:r w:rsidRPr="0025778F">
              <w:rPr>
                <w:rFonts w:ascii="Times New Roman" w:hAnsi="Times New Roman" w:cs="Times New Roman"/>
                <w:color w:val="000000"/>
              </w:rPr>
              <w:t>Порядка ведения реестра муниципальных служащих администрации муниципального образования</w:t>
            </w:r>
            <w:proofErr w:type="gramEnd"/>
            <w:r w:rsidRPr="0025778F">
              <w:rPr>
                <w:rFonts w:ascii="Times New Roman" w:hAnsi="Times New Roman" w:cs="Times New Roman"/>
                <w:color w:val="000000"/>
              </w:rPr>
              <w:t xml:space="preserve"> сельское поселение Шеркалы</w:t>
            </w:r>
          </w:p>
        </w:tc>
        <w:tc>
          <w:tcPr>
            <w:tcW w:w="372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33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0</w:t>
            </w:r>
          </w:p>
        </w:tc>
        <w:tc>
          <w:tcPr>
            <w:tcW w:w="279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35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рядка уведомления муниципальными служащими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372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33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79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35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F339E" w:rsidRDefault="002A3455" w:rsidP="002A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3.2020 № 42 «О внесении изменений в постановление администрации сельского поселения Шеркалы от 22.06.2018 № 131». Обнародовано 30.03.2020</w:t>
            </w:r>
          </w:p>
        </w:tc>
        <w:tc>
          <w:tcPr>
            <w:tcW w:w="310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24" w:rsidRPr="004F6877" w:rsidTr="00733793">
        <w:tc>
          <w:tcPr>
            <w:tcW w:w="222" w:type="pct"/>
          </w:tcPr>
          <w:p w:rsidR="00247024" w:rsidRDefault="00247024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</w:tcPr>
          <w:p w:rsidR="00247024" w:rsidRDefault="0024702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247024" w:rsidRDefault="0024702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247024" w:rsidRPr="00247024" w:rsidRDefault="00247024" w:rsidP="00247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7024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признании безнадежной к взысканию задолженности по платежам в бюджет</w:t>
            </w:r>
            <w:proofErr w:type="gramEnd"/>
            <w:r w:rsidRPr="0024702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сельское </w:t>
            </w:r>
            <w:r w:rsidRPr="00247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</w:t>
            </w:r>
          </w:p>
        </w:tc>
        <w:tc>
          <w:tcPr>
            <w:tcW w:w="372" w:type="pct"/>
          </w:tcPr>
          <w:p w:rsidR="00247024" w:rsidRDefault="00247024" w:rsidP="007B3E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08.20</w:t>
            </w:r>
            <w:r w:rsidR="007B3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3" w:type="pct"/>
          </w:tcPr>
          <w:p w:rsidR="00247024" w:rsidRDefault="0024702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47 </w:t>
            </w:r>
          </w:p>
        </w:tc>
        <w:tc>
          <w:tcPr>
            <w:tcW w:w="279" w:type="pct"/>
            <w:gridSpan w:val="2"/>
          </w:tcPr>
          <w:p w:rsidR="00247024" w:rsidRPr="004805BC" w:rsidRDefault="0024702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247024" w:rsidRDefault="00247024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 </w:t>
            </w:r>
          </w:p>
        </w:tc>
        <w:tc>
          <w:tcPr>
            <w:tcW w:w="354" w:type="pct"/>
          </w:tcPr>
          <w:p w:rsidR="00247024" w:rsidRPr="004F6877" w:rsidRDefault="0024702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247024" w:rsidRDefault="00247024" w:rsidP="002A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247024" w:rsidRDefault="0024702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ложения о проведения экспертизы и приемочной комиссии по приемке выполненных работ по муниципальным контрактам и договорам подряда, заключаемых с юридическими и физическими лицами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233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8</w:t>
            </w:r>
          </w:p>
        </w:tc>
        <w:tc>
          <w:tcPr>
            <w:tcW w:w="279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7.2018</w:t>
            </w:r>
          </w:p>
        </w:tc>
        <w:tc>
          <w:tcPr>
            <w:tcW w:w="35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F339E" w:rsidRDefault="001D7DF1" w:rsidP="001D7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1.04.2021 № 45 «О внесении изменений в постановление администрации сельского поселения Шеркалы от 19.07.2018 № 158». Обнародовано 23.04.2021</w:t>
            </w:r>
          </w:p>
          <w:p w:rsidR="003E2F26" w:rsidRDefault="003E2F26" w:rsidP="003E2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7.2022 № 179 «О внесении изменений в постановление администрации сельского поселения Шеркалы от 19.07.2018 № 158». Обнародовано 18.07.2022</w:t>
            </w:r>
          </w:p>
        </w:tc>
        <w:tc>
          <w:tcPr>
            <w:tcW w:w="310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рядка и условий предоставления ежегодного дополнительного оплачиваемого отпуска работникам с ненормированным рабочим днём в муниципальных учреждениях сельского поселения Шеркалы</w:t>
            </w:r>
          </w:p>
        </w:tc>
        <w:tc>
          <w:tcPr>
            <w:tcW w:w="372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233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279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07.2018</w:t>
            </w:r>
          </w:p>
        </w:tc>
        <w:tc>
          <w:tcPr>
            <w:tcW w:w="35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F339E" w:rsidRDefault="00377C9F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3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F339E" w:rsidRPr="00BA4762" w:rsidRDefault="00BA4762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A4762">
              <w:rPr>
                <w:rFonts w:ascii="Times New Roman" w:hAnsi="Times New Roman" w:cs="Times New Roman"/>
              </w:rPr>
              <w:t xml:space="preserve">Об утверждении Порядка и условий финансирования проведения бывшим </w:t>
            </w:r>
            <w:proofErr w:type="spellStart"/>
            <w:r w:rsidRPr="00BA4762">
              <w:rPr>
                <w:rFonts w:ascii="Times New Roman" w:hAnsi="Times New Roman" w:cs="Times New Roman"/>
              </w:rPr>
              <w:t>наймодателем</w:t>
            </w:r>
            <w:proofErr w:type="spellEnd"/>
            <w:r w:rsidRPr="00BA4762">
              <w:rPr>
                <w:rFonts w:ascii="Times New Roman" w:hAnsi="Times New Roman" w:cs="Times New Roman"/>
              </w:rPr>
              <w:t xml:space="preserve"> капитального ремонта общего имущества в многоквартирном доме за счет средств местного бюджета сельского поселения Шеркалы</w:t>
            </w:r>
            <w:proofErr w:type="gramEnd"/>
          </w:p>
        </w:tc>
        <w:tc>
          <w:tcPr>
            <w:tcW w:w="372" w:type="pct"/>
          </w:tcPr>
          <w:p w:rsidR="00FF339E" w:rsidRDefault="00BA476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233" w:type="pct"/>
          </w:tcPr>
          <w:p w:rsidR="00FF339E" w:rsidRDefault="00BA476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2</w:t>
            </w:r>
          </w:p>
        </w:tc>
        <w:tc>
          <w:tcPr>
            <w:tcW w:w="279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BA476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37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5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F339E" w:rsidRDefault="00377C9F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3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FF339E" w:rsidRPr="00BA4762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A4762" w:rsidRPr="00BA4762">
              <w:rPr>
                <w:rFonts w:ascii="Times New Roman" w:hAnsi="Times New Roman" w:cs="Times New Roman"/>
              </w:rPr>
              <w:t xml:space="preserve">б утверждении Порядка </w:t>
            </w:r>
            <w:r w:rsidR="00BA4762" w:rsidRPr="00BA4762">
              <w:rPr>
                <w:rStyle w:val="aa"/>
                <w:rFonts w:ascii="Times New Roman" w:hAnsi="Times New Roman" w:cs="Times New Roman"/>
                <w:b w:val="0"/>
              </w:rPr>
              <w:t>и перечня случаев</w:t>
            </w:r>
            <w:r w:rsidR="00BA4762" w:rsidRPr="00BA4762">
              <w:rPr>
                <w:rFonts w:ascii="Times New Roman" w:hAnsi="Times New Roman" w:cs="Times New Roman"/>
              </w:rPr>
              <w:t xml:space="preserve"> оказания на возвратной и </w:t>
            </w:r>
            <w:r w:rsidR="00BA4762" w:rsidRPr="00BA4762">
              <w:rPr>
                <w:rFonts w:ascii="Times New Roman" w:hAnsi="Times New Roman" w:cs="Times New Roman"/>
              </w:rPr>
              <w:lastRenderedPageBreak/>
              <w:t>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 поселения Шеркалы</w:t>
            </w:r>
          </w:p>
        </w:tc>
        <w:tc>
          <w:tcPr>
            <w:tcW w:w="372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8.2018</w:t>
            </w:r>
          </w:p>
        </w:tc>
        <w:tc>
          <w:tcPr>
            <w:tcW w:w="233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9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BA476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37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5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F339E" w:rsidRPr="00D85909" w:rsidRDefault="00377C9F" w:rsidP="0005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  <w:r w:rsidR="00055CAE" w:rsidRPr="00D859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F339E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</w:rPr>
              <w:t>Об утверждении Порядка принятия решения о подготовке и реализации бюджетных инвестиций в объекты капитального строительства</w:t>
            </w:r>
          </w:p>
        </w:tc>
        <w:tc>
          <w:tcPr>
            <w:tcW w:w="372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018</w:t>
            </w:r>
          </w:p>
        </w:tc>
        <w:tc>
          <w:tcPr>
            <w:tcW w:w="233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3</w:t>
            </w:r>
          </w:p>
        </w:tc>
        <w:tc>
          <w:tcPr>
            <w:tcW w:w="279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0.2018</w:t>
            </w:r>
          </w:p>
        </w:tc>
        <w:tc>
          <w:tcPr>
            <w:tcW w:w="35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9F2" w:rsidRPr="004F6877" w:rsidTr="00733793">
        <w:tc>
          <w:tcPr>
            <w:tcW w:w="222" w:type="pct"/>
          </w:tcPr>
          <w:p w:rsidR="004D09F2" w:rsidRDefault="00D85909" w:rsidP="00055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83" w:type="pct"/>
          </w:tcPr>
          <w:p w:rsidR="004D09F2" w:rsidRDefault="004D09F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4D09F2" w:rsidRDefault="004D09F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4D09F2" w:rsidRPr="00377C9F" w:rsidRDefault="004D09F2" w:rsidP="006A5F8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ередаче Контрольно-счетной палате Октябрьского </w:t>
            </w:r>
            <w:r w:rsidR="006A5F8F">
              <w:rPr>
                <w:rFonts w:ascii="Times New Roman" w:hAnsi="Times New Roman" w:cs="Times New Roman"/>
              </w:rPr>
              <w:t>района полномочий контрольно-сч</w:t>
            </w:r>
            <w:r>
              <w:rPr>
                <w:rFonts w:ascii="Times New Roman" w:hAnsi="Times New Roman" w:cs="Times New Roman"/>
              </w:rPr>
              <w:t>етного органа поселения по осуществлению внешн</w:t>
            </w:r>
            <w:r w:rsidR="006A5F8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муниципального финансового  контроля</w:t>
            </w:r>
          </w:p>
        </w:tc>
        <w:tc>
          <w:tcPr>
            <w:tcW w:w="372" w:type="pct"/>
          </w:tcPr>
          <w:p w:rsidR="004D09F2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18</w:t>
            </w:r>
          </w:p>
        </w:tc>
        <w:tc>
          <w:tcPr>
            <w:tcW w:w="233" w:type="pct"/>
          </w:tcPr>
          <w:p w:rsidR="004D09F2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</w:t>
            </w:r>
          </w:p>
        </w:tc>
        <w:tc>
          <w:tcPr>
            <w:tcW w:w="279" w:type="pct"/>
            <w:gridSpan w:val="2"/>
          </w:tcPr>
          <w:p w:rsidR="004D09F2" w:rsidRPr="004805BC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D09F2" w:rsidRDefault="004D09F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1.2018</w:t>
            </w:r>
          </w:p>
        </w:tc>
        <w:tc>
          <w:tcPr>
            <w:tcW w:w="354" w:type="pct"/>
          </w:tcPr>
          <w:p w:rsidR="004D09F2" w:rsidRPr="004F6877" w:rsidRDefault="004D09F2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D09F2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03.2019 № 31 «О внесении изменений в постановление администрации сельского поселения Шеркалы от 09.11.2018 № 6». Обнародовано 30.03.2019</w:t>
            </w:r>
          </w:p>
        </w:tc>
        <w:tc>
          <w:tcPr>
            <w:tcW w:w="310" w:type="pct"/>
          </w:tcPr>
          <w:p w:rsidR="004D09F2" w:rsidRDefault="004D09F2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б утверждении Порядка составления и утверждения плана финансово-хозяйственной деятельности муниципального бюджетного учреждения культуры  «Культурно-спортивный комплекс «Триумф</w:t>
            </w:r>
            <w:r w:rsidRPr="00377C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2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8</w:t>
            </w:r>
          </w:p>
        </w:tc>
        <w:tc>
          <w:tcPr>
            <w:tcW w:w="233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79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1.2018</w:t>
            </w:r>
          </w:p>
        </w:tc>
        <w:tc>
          <w:tcPr>
            <w:tcW w:w="35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 xml:space="preserve">О Порядке возмещения расходов, связанных со </w:t>
            </w:r>
            <w:r w:rsidRPr="00377C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ебными командировками, руководителю и работникам муниципального учреждения, финансируемого за счет средств бюджета сельского поселения Шеркалы</w:t>
            </w:r>
          </w:p>
        </w:tc>
        <w:tc>
          <w:tcPr>
            <w:tcW w:w="372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11.2018</w:t>
            </w:r>
          </w:p>
        </w:tc>
        <w:tc>
          <w:tcPr>
            <w:tcW w:w="233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8</w:t>
            </w:r>
          </w:p>
        </w:tc>
        <w:tc>
          <w:tcPr>
            <w:tcW w:w="279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35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 Порядке командирования руководителей муниципальных учреждений, подведомственных администрации сельского поселения Шеркалы</w:t>
            </w:r>
          </w:p>
        </w:tc>
        <w:tc>
          <w:tcPr>
            <w:tcW w:w="372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233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9</w:t>
            </w:r>
          </w:p>
        </w:tc>
        <w:tc>
          <w:tcPr>
            <w:tcW w:w="279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35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77C9F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0  «О внесении изменений в постановление администрации сельского поселения Шеркалы от 19.11.2018 № 229». Обнародовано 27.05.2019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5  «О внесении изменений в постановление администрации сельского поселения Шеркалы от 19.11.2018 № 229». Обнародовано 22.07.2019</w:t>
            </w:r>
          </w:p>
          <w:p w:rsidR="0081116B" w:rsidRDefault="0081116B" w:rsidP="0081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2.2020 № 221  «О внесении изменений в постановление администрации сельского поселения Шеркалы от 19.11.2018 № 229». Обнародовано 08.12.2020</w:t>
            </w:r>
          </w:p>
        </w:tc>
        <w:tc>
          <w:tcPr>
            <w:tcW w:w="310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 xml:space="preserve">О Порядке командирования работников муниципальных учреждений, подведомственных </w:t>
            </w:r>
            <w:r w:rsidRPr="00377C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сельского поселения Шеркалы</w:t>
            </w:r>
          </w:p>
        </w:tc>
        <w:tc>
          <w:tcPr>
            <w:tcW w:w="372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11.2018</w:t>
            </w:r>
          </w:p>
        </w:tc>
        <w:tc>
          <w:tcPr>
            <w:tcW w:w="233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9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35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77C9F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7.05.2019 № 71  «О внесении изменений в 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1.2018 № 230». Обнародовано 27.05.2019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6  «О внесении изменений в постановление администрации сельского поселения Шеркалы от 19.11.2018 № 230». Обнародовано 22.07.2019</w:t>
            </w:r>
          </w:p>
          <w:p w:rsidR="0081116B" w:rsidRDefault="0081116B" w:rsidP="0081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2.2020 № 222  «О внесении изменений в постановление администрации сельского поселения Шеркалы от 19.11.2018 № 230». Обнародовано 08.12.2020</w:t>
            </w:r>
          </w:p>
        </w:tc>
        <w:tc>
          <w:tcPr>
            <w:tcW w:w="310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77C9F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377C9F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72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233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279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12.2018</w:t>
            </w:r>
          </w:p>
        </w:tc>
        <w:tc>
          <w:tcPr>
            <w:tcW w:w="35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77C9F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377C9F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Положения о депутатских объединениях Совета депутатов сельского поселения Шеркалы</w:t>
            </w:r>
          </w:p>
        </w:tc>
        <w:tc>
          <w:tcPr>
            <w:tcW w:w="372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233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</w:t>
            </w:r>
          </w:p>
        </w:tc>
        <w:tc>
          <w:tcPr>
            <w:tcW w:w="279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12.2018</w:t>
            </w:r>
          </w:p>
        </w:tc>
        <w:tc>
          <w:tcPr>
            <w:tcW w:w="35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E56315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E56315" w:rsidRPr="00E73E01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E56315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72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18</w:t>
            </w:r>
          </w:p>
        </w:tc>
        <w:tc>
          <w:tcPr>
            <w:tcW w:w="233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1</w:t>
            </w:r>
          </w:p>
        </w:tc>
        <w:tc>
          <w:tcPr>
            <w:tcW w:w="279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8</w:t>
            </w:r>
          </w:p>
        </w:tc>
        <w:tc>
          <w:tcPr>
            <w:tcW w:w="35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E56315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23,  Обнародовано 22.07.2019</w:t>
            </w:r>
          </w:p>
          <w:p w:rsidR="00555618" w:rsidRDefault="00555618" w:rsidP="00555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10.2019 № 183,  Обнародовано 29.10.2019</w:t>
            </w:r>
          </w:p>
          <w:p w:rsidR="00B213AF" w:rsidRDefault="00B213AF" w:rsidP="00B2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05.2021 № 56,  Обнародовано 11.05.2021</w:t>
            </w:r>
          </w:p>
          <w:p w:rsidR="00376507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3.05.2022 № 133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24.05.2022</w:t>
            </w:r>
          </w:p>
          <w:p w:rsidR="00E8441D" w:rsidRDefault="00E8441D" w:rsidP="00E8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9.08.2022 № 208,  Обнародовано 22.08.2022</w:t>
            </w:r>
          </w:p>
          <w:p w:rsidR="00221819" w:rsidRPr="00221819" w:rsidRDefault="00221819" w:rsidP="00E84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819">
              <w:rPr>
                <w:rFonts w:ascii="Times New Roman" w:hAnsi="Times New Roman" w:cs="Times New Roman"/>
                <w:b/>
                <w:sz w:val="20"/>
                <w:szCs w:val="20"/>
              </w:rPr>
              <w:t>Утратил силу постановлением от 14.11.2022 № 497</w:t>
            </w:r>
          </w:p>
        </w:tc>
        <w:tc>
          <w:tcPr>
            <w:tcW w:w="310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E56315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E56315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E56315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E56315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б утверждении  Положения о </w:t>
            </w:r>
            <w:proofErr w:type="spellStart"/>
            <w:r w:rsidRPr="00830163">
              <w:rPr>
                <w:rFonts w:ascii="Times New Roman" w:hAnsi="Times New Roman" w:cs="Times New Roman"/>
              </w:rPr>
              <w:t>муниципально-частном</w:t>
            </w:r>
            <w:proofErr w:type="spellEnd"/>
            <w:r w:rsidRPr="00830163">
              <w:rPr>
                <w:rFonts w:ascii="Times New Roman" w:hAnsi="Times New Roman" w:cs="Times New Roman"/>
              </w:rPr>
              <w:t xml:space="preserve"> партнерстве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233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7</w:t>
            </w:r>
          </w:p>
        </w:tc>
        <w:tc>
          <w:tcPr>
            <w:tcW w:w="279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8</w:t>
            </w:r>
          </w:p>
        </w:tc>
        <w:tc>
          <w:tcPr>
            <w:tcW w:w="35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E56315" w:rsidRDefault="00B213AF" w:rsidP="00B2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05.2021 № 60,  Обнародовано 11.05.2021</w:t>
            </w:r>
          </w:p>
          <w:p w:rsidR="00661744" w:rsidRDefault="00661744" w:rsidP="0066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03.2022 № 51,  Обнародовано 12.03.2022</w:t>
            </w:r>
          </w:p>
          <w:p w:rsidR="003E2F26" w:rsidRDefault="003E2F26" w:rsidP="003E2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7.2022 № 180,  Обнародовано 18.07.2022</w:t>
            </w:r>
          </w:p>
        </w:tc>
        <w:tc>
          <w:tcPr>
            <w:tcW w:w="310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E56315" w:rsidRDefault="00055CAE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83" w:type="pct"/>
          </w:tcPr>
          <w:p w:rsidR="00E56315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E56315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E56315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>Об утверждении 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организующим временное трудоустройство граждан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18</w:t>
            </w:r>
          </w:p>
        </w:tc>
        <w:tc>
          <w:tcPr>
            <w:tcW w:w="233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</w:t>
            </w:r>
          </w:p>
        </w:tc>
        <w:tc>
          <w:tcPr>
            <w:tcW w:w="279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2.2018</w:t>
            </w:r>
          </w:p>
        </w:tc>
        <w:tc>
          <w:tcPr>
            <w:tcW w:w="35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E56315" w:rsidRDefault="00555618" w:rsidP="00555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10.2019 № 180 «О вн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.»,  Обнародовано 29.10.2019</w:t>
            </w:r>
          </w:p>
        </w:tc>
        <w:tc>
          <w:tcPr>
            <w:tcW w:w="310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F8F" w:rsidRPr="004F6877" w:rsidTr="00733793">
        <w:tc>
          <w:tcPr>
            <w:tcW w:w="222" w:type="pct"/>
          </w:tcPr>
          <w:p w:rsidR="006A5F8F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83" w:type="pct"/>
          </w:tcPr>
          <w:p w:rsidR="006A5F8F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6A5F8F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6A5F8F" w:rsidRPr="00830163" w:rsidRDefault="006A5F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бюджете муниципального образования сельское поселение Шеркалы на 2019 год и на плановый период 2020 и 2021 годов</w:t>
            </w:r>
          </w:p>
        </w:tc>
        <w:tc>
          <w:tcPr>
            <w:tcW w:w="372" w:type="pct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3" w:type="pct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</w:t>
            </w:r>
          </w:p>
        </w:tc>
        <w:tc>
          <w:tcPr>
            <w:tcW w:w="279" w:type="pct"/>
            <w:gridSpan w:val="2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A5F8F" w:rsidRDefault="006A5F8F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354" w:type="pct"/>
          </w:tcPr>
          <w:p w:rsidR="006A5F8F" w:rsidRPr="004F6877" w:rsidRDefault="006A5F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03.2019 № 32 «О внесении изменений в постановление администрации сельского поселения Шеркалы от 27.12.2018 № 21». Обнародовано 30.03.2019</w:t>
            </w:r>
          </w:p>
          <w:p w:rsidR="00EB43D6" w:rsidRDefault="00EB43D6" w:rsidP="00EB4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04.09.2019 № 61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27.12.2018 № 21». Обнародовано 10.09.2019</w:t>
            </w:r>
          </w:p>
        </w:tc>
        <w:tc>
          <w:tcPr>
            <w:tcW w:w="310" w:type="pct"/>
          </w:tcPr>
          <w:p w:rsidR="006A5F8F" w:rsidRDefault="006A5F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830163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830163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830163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82" w:type="pct"/>
          </w:tcPr>
          <w:p w:rsidR="00830163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б определении Порядка </w:t>
            </w:r>
            <w:r w:rsidRPr="00830163">
              <w:rPr>
                <w:rFonts w:ascii="Times New Roman" w:hAnsi="Times New Roman" w:cs="Times New Roman"/>
                <w:bCs/>
              </w:rPr>
              <w:t xml:space="preserve">организации и проведения общественных обсуждений по вопросам градостроительной деятельности на территории </w:t>
            </w:r>
            <w:r w:rsidRPr="00830163">
              <w:rPr>
                <w:rFonts w:ascii="Times New Roman" w:hAnsi="Times New Roman" w:cs="Times New Roman"/>
              </w:rPr>
              <w:t>сельского поселения Шеркалы</w:t>
            </w:r>
          </w:p>
        </w:tc>
        <w:tc>
          <w:tcPr>
            <w:tcW w:w="372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3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</w:t>
            </w:r>
          </w:p>
        </w:tc>
        <w:tc>
          <w:tcPr>
            <w:tcW w:w="279" w:type="pct"/>
            <w:gridSpan w:val="2"/>
          </w:tcPr>
          <w:p w:rsidR="00830163" w:rsidRDefault="0083016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3016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354" w:type="pct"/>
          </w:tcPr>
          <w:p w:rsidR="00830163" w:rsidRPr="004F6877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30163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10.2019 № 67 «О внесении изменений в постановление администрации сельского поселения Шеркалы от 27.12.2018 № 23». Обнародовано 30.10.2019</w:t>
            </w:r>
          </w:p>
          <w:p w:rsidR="004448AA" w:rsidRDefault="004448AA" w:rsidP="00444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1.05.2021 № 165 «О внесении изменений в постановление администрации сельского поселения Шеркалы от 27.12.2018 № 23». Обнародовано 21.05.2021</w:t>
            </w:r>
          </w:p>
        </w:tc>
        <w:tc>
          <w:tcPr>
            <w:tcW w:w="310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830163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830163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830163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830163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 порядке  установления и использования полос отвода и придорожных </w:t>
            </w:r>
            <w:proofErr w:type="gramStart"/>
            <w:r w:rsidRPr="00830163">
              <w:rPr>
                <w:rFonts w:ascii="Times New Roman" w:hAnsi="Times New Roman" w:cs="Times New Roman"/>
              </w:rPr>
              <w:t>полос</w:t>
            </w:r>
            <w:proofErr w:type="gramEnd"/>
            <w:r w:rsidRPr="00830163">
              <w:rPr>
                <w:rFonts w:ascii="Times New Roman" w:hAnsi="Times New Roman" w:cs="Times New Roman"/>
              </w:rPr>
              <w:t xml:space="preserve"> автомобильных дорог местного значения сельского поселения Шеркалы</w:t>
            </w:r>
          </w:p>
        </w:tc>
        <w:tc>
          <w:tcPr>
            <w:tcW w:w="372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3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</w:t>
            </w:r>
          </w:p>
        </w:tc>
        <w:tc>
          <w:tcPr>
            <w:tcW w:w="279" w:type="pct"/>
            <w:gridSpan w:val="2"/>
          </w:tcPr>
          <w:p w:rsidR="00830163" w:rsidRDefault="0083016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3016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354" w:type="pct"/>
          </w:tcPr>
          <w:p w:rsidR="00830163" w:rsidRPr="004F6877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30163" w:rsidRDefault="00446B7E" w:rsidP="004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1.05.2021 158 «О внесении изменений в постановление администрации сельского поселения Шеркалы от 27.12.2018 № 24». Обнародовано 21.05.2021</w:t>
            </w:r>
          </w:p>
          <w:p w:rsidR="006E4AD5" w:rsidRDefault="006E4AD5" w:rsidP="006E4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09.2022 226 «О внесении изменений в постановление администрации сельского поселения Шеркалы от 27.12.2018 № 24». Обнародовано 29.09.2022</w:t>
            </w:r>
          </w:p>
        </w:tc>
        <w:tc>
          <w:tcPr>
            <w:tcW w:w="310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09A" w:rsidRPr="004F6877" w:rsidTr="00733793">
        <w:tc>
          <w:tcPr>
            <w:tcW w:w="222" w:type="pct"/>
          </w:tcPr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8" w:type="pct"/>
            <w:gridSpan w:val="10"/>
          </w:tcPr>
          <w:p w:rsidR="0033609A" w:rsidRPr="0033609A" w:rsidRDefault="0033609A" w:rsidP="0033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3360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2019 год</w:t>
            </w:r>
          </w:p>
        </w:tc>
        <w:tc>
          <w:tcPr>
            <w:tcW w:w="310" w:type="pct"/>
          </w:tcPr>
          <w:p w:rsidR="0033609A" w:rsidRDefault="0033609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703CE9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703CE9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703CE9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703CE9" w:rsidRPr="00703CE9" w:rsidRDefault="00703CE9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03CE9">
              <w:rPr>
                <w:rFonts w:ascii="Times New Roman" w:hAnsi="Times New Roman"/>
              </w:rPr>
              <w:t xml:space="preserve">Об утверждении Перечня должностей муниципальной службы, при назначении на </w:t>
            </w:r>
            <w:r w:rsidRPr="00703CE9">
              <w:rPr>
                <w:rFonts w:ascii="Times New Roman" w:hAnsi="Times New Roman"/>
              </w:rPr>
              <w:lastRenderedPageBreak/>
              <w:t>которые граждане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 супруги (супруга) и несовершеннолетних детей</w:t>
            </w:r>
          </w:p>
        </w:tc>
        <w:tc>
          <w:tcPr>
            <w:tcW w:w="372" w:type="pct"/>
          </w:tcPr>
          <w:p w:rsidR="00703CE9" w:rsidRDefault="0033609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.02.2019</w:t>
            </w:r>
          </w:p>
        </w:tc>
        <w:tc>
          <w:tcPr>
            <w:tcW w:w="277" w:type="pct"/>
            <w:gridSpan w:val="2"/>
          </w:tcPr>
          <w:p w:rsidR="00703CE9" w:rsidRDefault="0033609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</w:t>
            </w:r>
          </w:p>
        </w:tc>
        <w:tc>
          <w:tcPr>
            <w:tcW w:w="235" w:type="pct"/>
          </w:tcPr>
          <w:p w:rsidR="00703CE9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03CE9" w:rsidRDefault="0033609A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2.2019</w:t>
            </w:r>
          </w:p>
        </w:tc>
        <w:tc>
          <w:tcPr>
            <w:tcW w:w="354" w:type="pct"/>
          </w:tcPr>
          <w:p w:rsidR="00703CE9" w:rsidRPr="004F6877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703CE9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703CE9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CC3" w:rsidRPr="004F6877" w:rsidTr="00733793">
        <w:tc>
          <w:tcPr>
            <w:tcW w:w="222" w:type="pct"/>
          </w:tcPr>
          <w:p w:rsidR="00DE0CC3" w:rsidRDefault="00DE0CC3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4/1</w:t>
            </w:r>
          </w:p>
        </w:tc>
        <w:tc>
          <w:tcPr>
            <w:tcW w:w="583" w:type="pct"/>
          </w:tcPr>
          <w:p w:rsidR="00DE0CC3" w:rsidRDefault="00DE0CC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DE0CC3" w:rsidRDefault="00DE0CC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E0CC3" w:rsidRPr="00703CE9" w:rsidRDefault="00DE0CC3" w:rsidP="00DE0CC3">
            <w:pPr>
              <w:pStyle w:val="ConsNormal"/>
              <w:ind w:righ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муниципальной программы «Профилактика правонарушений и обеспечение отдельных прав граждан в муниципальном образовании сельское поселение Шеркалы</w:t>
            </w:r>
            <w:r w:rsidR="0053095F">
              <w:rPr>
                <w:rFonts w:ascii="Times New Roman" w:hAnsi="Times New Roman"/>
              </w:rPr>
              <w:t>»</w:t>
            </w:r>
          </w:p>
        </w:tc>
        <w:tc>
          <w:tcPr>
            <w:tcW w:w="372" w:type="pct"/>
          </w:tcPr>
          <w:p w:rsidR="00DE0CC3" w:rsidRDefault="00DE0CC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19</w:t>
            </w:r>
          </w:p>
        </w:tc>
        <w:tc>
          <w:tcPr>
            <w:tcW w:w="277" w:type="pct"/>
            <w:gridSpan w:val="2"/>
          </w:tcPr>
          <w:p w:rsidR="00DE0CC3" w:rsidRDefault="00DE0CC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</w:t>
            </w:r>
          </w:p>
        </w:tc>
        <w:tc>
          <w:tcPr>
            <w:tcW w:w="235" w:type="pct"/>
          </w:tcPr>
          <w:p w:rsidR="00DE0CC3" w:rsidRDefault="00DE0CC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E0CC3" w:rsidRDefault="00DE0CC3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9</w:t>
            </w:r>
          </w:p>
        </w:tc>
        <w:tc>
          <w:tcPr>
            <w:tcW w:w="354" w:type="pct"/>
          </w:tcPr>
          <w:p w:rsidR="00DE0CC3" w:rsidRPr="004F6877" w:rsidRDefault="00DE0CC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E0CC3" w:rsidRDefault="00DE0CC3" w:rsidP="00DE0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5.07.2021 № 111  «О внесении изменений в постановление администрации сельского поселения Шеркалы от 04.03.2019 № 33». Обнародовано 05.07.2021</w:t>
            </w:r>
          </w:p>
          <w:p w:rsidR="00692865" w:rsidRDefault="00692865" w:rsidP="00692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7.02.2022 № 14 «О внесении изменений в постановление администрации сельского поселения Шеркалы от 04.03.2019 № 33». Обнародовано 07.02.2021</w:t>
            </w:r>
          </w:p>
          <w:p w:rsidR="00762F80" w:rsidRDefault="00762F80" w:rsidP="0076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2.2023 № 7 «О внесении изменений в постановление администрации сельского поселения Шеркалы от 04.03.2019 № 33». Обнародовано 10.02.2023</w:t>
            </w:r>
          </w:p>
        </w:tc>
        <w:tc>
          <w:tcPr>
            <w:tcW w:w="310" w:type="pct"/>
          </w:tcPr>
          <w:p w:rsidR="00DE0CC3" w:rsidRDefault="00DE0CC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A100AB" w:rsidRPr="00A100AB" w:rsidRDefault="00A100AB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 xml:space="preserve"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</w:t>
            </w:r>
          </w:p>
          <w:p w:rsidR="00A100AB" w:rsidRPr="00A100AB" w:rsidRDefault="00A100AB" w:rsidP="00A100A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100AB">
              <w:rPr>
                <w:rFonts w:ascii="Times New Roman" w:hAnsi="Times New Roman" w:cs="Times New Roman"/>
              </w:rPr>
              <w:t>в муниципальной собственности муниципального образования сельское поселение Шеркалы, при реализации преимущественного права на приобретение такого имущества</w:t>
            </w:r>
          </w:p>
        </w:tc>
        <w:tc>
          <w:tcPr>
            <w:tcW w:w="372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19</w:t>
            </w:r>
          </w:p>
        </w:tc>
        <w:tc>
          <w:tcPr>
            <w:tcW w:w="277" w:type="pct"/>
            <w:gridSpan w:val="2"/>
          </w:tcPr>
          <w:p w:rsidR="00A100AB" w:rsidRDefault="00A100AB" w:rsidP="00A10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235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A10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03.2019</w:t>
            </w:r>
          </w:p>
        </w:tc>
        <w:tc>
          <w:tcPr>
            <w:tcW w:w="35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A100AB" w:rsidRDefault="006F54D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A100AB" w:rsidRPr="00A100AB" w:rsidRDefault="006F54DF" w:rsidP="006F54DF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 xml:space="preserve">Об утверждении Положения  о депутатской фракции «Единая Россия» в Совете депутатов сельского поселения Шеркалы </w:t>
            </w:r>
          </w:p>
        </w:tc>
        <w:tc>
          <w:tcPr>
            <w:tcW w:w="372" w:type="pct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77" w:type="pct"/>
            <w:gridSpan w:val="2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5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5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</w:tcPr>
          <w:p w:rsidR="00A100AB" w:rsidRDefault="006F54D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A100AB" w:rsidRPr="00A100AB" w:rsidRDefault="006F54DF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>Об утверждении Положения о пунктах длительного проживания пострадавшего населения в чрезвычайных ситуациях природного и техногенного характера на территории сельского поселения Шеркалы</w:t>
            </w:r>
          </w:p>
        </w:tc>
        <w:tc>
          <w:tcPr>
            <w:tcW w:w="372" w:type="pct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77" w:type="pct"/>
            <w:gridSpan w:val="2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5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5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A100AB" w:rsidRPr="00A100AB" w:rsidRDefault="00A100AB" w:rsidP="00A100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ложения </w:t>
            </w:r>
            <w:r w:rsidRPr="00A100AB">
              <w:rPr>
                <w:rFonts w:ascii="Times New Roman" w:hAnsi="Times New Roman" w:cs="Times New Roman"/>
                <w:sz w:val="20"/>
                <w:szCs w:val="20"/>
              </w:rPr>
              <w:t>о старостах населенных пунктов  муниципального образования</w:t>
            </w:r>
          </w:p>
          <w:p w:rsidR="00A100AB" w:rsidRPr="00A100AB" w:rsidRDefault="00A100AB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.2019</w:t>
            </w:r>
          </w:p>
        </w:tc>
        <w:tc>
          <w:tcPr>
            <w:tcW w:w="277" w:type="pct"/>
            <w:gridSpan w:val="2"/>
          </w:tcPr>
          <w:p w:rsidR="00A100AB" w:rsidRDefault="00A100AB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</w:t>
            </w:r>
            <w:r w:rsidR="00101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05.2019</w:t>
            </w:r>
          </w:p>
        </w:tc>
        <w:tc>
          <w:tcPr>
            <w:tcW w:w="35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A100AB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1.12.2019 № 85 «О внесении изменений в решение Совета депутатов сельского поселения Шеркалы от 07.05.2019 № 43». Обнародовано 31.12.2019</w:t>
            </w:r>
          </w:p>
          <w:p w:rsidR="004448AA" w:rsidRDefault="004448AA" w:rsidP="00444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1.05.2021 № 164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овета депутатов сельского поселения Шеркалы от 07.05.2019 № 43». Обнародовано 21.05.2021</w:t>
            </w:r>
          </w:p>
        </w:tc>
        <w:tc>
          <w:tcPr>
            <w:tcW w:w="310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733793">
        <w:tc>
          <w:tcPr>
            <w:tcW w:w="222" w:type="pct"/>
          </w:tcPr>
          <w:p w:rsidR="00687F3C" w:rsidRDefault="00687F3C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687F3C" w:rsidRPr="00E73E01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возмещения расходов, связанных </w:t>
            </w:r>
          </w:p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со служебными командировками, руководителям и </w:t>
            </w:r>
          </w:p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>работникам муниципальных учреждений</w:t>
            </w:r>
          </w:p>
          <w:p w:rsidR="00687F3C" w:rsidRPr="00A100AB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Шеркалы</w:t>
            </w:r>
          </w:p>
        </w:tc>
        <w:tc>
          <w:tcPr>
            <w:tcW w:w="372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19</w:t>
            </w:r>
          </w:p>
        </w:tc>
        <w:tc>
          <w:tcPr>
            <w:tcW w:w="277" w:type="pct"/>
            <w:gridSpan w:val="2"/>
          </w:tcPr>
          <w:p w:rsidR="00687F3C" w:rsidRDefault="00687F3C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</w:t>
            </w:r>
          </w:p>
        </w:tc>
        <w:tc>
          <w:tcPr>
            <w:tcW w:w="235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687F3C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5.2019</w:t>
            </w:r>
          </w:p>
        </w:tc>
        <w:tc>
          <w:tcPr>
            <w:tcW w:w="35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733793">
        <w:tc>
          <w:tcPr>
            <w:tcW w:w="222" w:type="pct"/>
          </w:tcPr>
          <w:p w:rsidR="00687F3C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583" w:type="pct"/>
          </w:tcPr>
          <w:p w:rsidR="00687F3C" w:rsidRPr="00E73E01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рядка взаимодействия органов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ного самоуправления и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х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й с организаторами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ческой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олонтерской) деятельности,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ческими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87F3C" w:rsidRPr="0040603C" w:rsidRDefault="0040603C" w:rsidP="00FC4D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(волонтерскими) организациями</w:t>
            </w:r>
          </w:p>
        </w:tc>
        <w:tc>
          <w:tcPr>
            <w:tcW w:w="372" w:type="pct"/>
          </w:tcPr>
          <w:p w:rsidR="00687F3C" w:rsidRDefault="00D25C6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6.2019</w:t>
            </w:r>
          </w:p>
        </w:tc>
        <w:tc>
          <w:tcPr>
            <w:tcW w:w="277" w:type="pct"/>
            <w:gridSpan w:val="2"/>
          </w:tcPr>
          <w:p w:rsidR="00687F3C" w:rsidRDefault="00D25C64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35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D25C64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6.2020 № 99  «О внесении изменений в постановление администрации сельского поселения Шеркалы от 14.06.2019 № 87». Обнародовано 10.06.2020</w:t>
            </w:r>
          </w:p>
          <w:p w:rsidR="00F16A47" w:rsidRDefault="00F16A47" w:rsidP="00F16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6.07.2022 № 191  «О внесении изменений в постановление администрации сельского поселения Шеркалы от 14.06.201</w:t>
            </w:r>
            <w:r w:rsidR="00401F6E">
              <w:rPr>
                <w:rFonts w:ascii="Times New Roman" w:hAnsi="Times New Roman" w:cs="Times New Roman"/>
                <w:sz w:val="20"/>
                <w:szCs w:val="20"/>
              </w:rPr>
              <w:t>9 № 87». Обнародовано 26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1F6E" w:rsidRDefault="00401F6E" w:rsidP="0040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11.2022 № 504  «О внесении изменений в постановление администрации сельского поселения Шеркалы от 14.06.2019 № 87». Обнародовано 23.11.2022</w:t>
            </w:r>
          </w:p>
          <w:p w:rsidR="00401F6E" w:rsidRDefault="00401F6E" w:rsidP="00F16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733793">
        <w:tc>
          <w:tcPr>
            <w:tcW w:w="222" w:type="pct"/>
          </w:tcPr>
          <w:p w:rsidR="00687F3C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0</w:t>
            </w:r>
          </w:p>
        </w:tc>
        <w:tc>
          <w:tcPr>
            <w:tcW w:w="583" w:type="pct"/>
          </w:tcPr>
          <w:p w:rsidR="00687F3C" w:rsidRPr="00E73E01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40603C">
              <w:rPr>
                <w:rFonts w:ascii="Times New Roman" w:hAnsi="Times New Roman" w:cs="Times New Roman"/>
                <w:bCs/>
                <w:color w:val="auto"/>
              </w:rPr>
              <w:t>О представлении сведений о доходах, об имуществе и обязательствах имущественного характера руководителями унитарных предприятий муниципального образования сельское поселение Шеркалы, а также хозяйственных обществ, товариществ, фондов, автономных некоммерческих организаций, единственным учредителем (участником) которых является муниципальное образование сельское поселение Шеркалы, о размещении этих сведений на официальном сайте органов местного самоуправления сельского поселения Шеркалы и предоставлении сведений общероссийским, окружным, районным средствам массовой информации</w:t>
            </w:r>
            <w:proofErr w:type="gramEnd"/>
            <w:r w:rsidRPr="0040603C">
              <w:rPr>
                <w:rFonts w:ascii="Times New Roman" w:hAnsi="Times New Roman" w:cs="Times New Roman"/>
                <w:bCs/>
                <w:color w:val="auto"/>
              </w:rPr>
              <w:t xml:space="preserve"> для опубликования </w:t>
            </w:r>
          </w:p>
        </w:tc>
        <w:tc>
          <w:tcPr>
            <w:tcW w:w="372" w:type="pct"/>
          </w:tcPr>
          <w:p w:rsidR="00687F3C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7" w:type="pct"/>
            <w:gridSpan w:val="2"/>
          </w:tcPr>
          <w:p w:rsidR="00687F3C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8</w:t>
            </w:r>
          </w:p>
        </w:tc>
        <w:tc>
          <w:tcPr>
            <w:tcW w:w="235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733793">
        <w:tc>
          <w:tcPr>
            <w:tcW w:w="222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583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>О создании комиссии по профилактике терроризма и экстремизм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7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9</w:t>
            </w:r>
          </w:p>
        </w:tc>
        <w:tc>
          <w:tcPr>
            <w:tcW w:w="235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733793">
        <w:tc>
          <w:tcPr>
            <w:tcW w:w="222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83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0603C" w:rsidRPr="00FC4D12" w:rsidRDefault="0040603C" w:rsidP="00FC4D12">
            <w:pPr>
              <w:pStyle w:val="header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C4D12">
              <w:rPr>
                <w:bCs/>
                <w:sz w:val="20"/>
                <w:szCs w:val="20"/>
              </w:rPr>
              <w:t xml:space="preserve">О создании комиссии по определению и уточнению норм накопления твердых коммунальных отходов на </w:t>
            </w:r>
            <w:r w:rsidRPr="00FC4D12">
              <w:rPr>
                <w:bCs/>
                <w:sz w:val="20"/>
                <w:szCs w:val="20"/>
              </w:rPr>
              <w:lastRenderedPageBreak/>
              <w:t xml:space="preserve">территории муниципального образования </w:t>
            </w:r>
          </w:p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>сельское поселение Шеркалы</w:t>
            </w:r>
          </w:p>
        </w:tc>
        <w:tc>
          <w:tcPr>
            <w:tcW w:w="372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7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235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0.01.2019 № 2 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10.01.2020 № 90». Обнародовано 11.01.2020</w:t>
            </w:r>
          </w:p>
          <w:p w:rsidR="001E0F65" w:rsidRPr="00FC4D12" w:rsidRDefault="001E0F65" w:rsidP="001E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о утратившим силу постановлением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</w:t>
            </w: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1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обнародовано 30.12.2021</w:t>
            </w:r>
          </w:p>
        </w:tc>
        <w:tc>
          <w:tcPr>
            <w:tcW w:w="310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733793">
        <w:tc>
          <w:tcPr>
            <w:tcW w:w="222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3</w:t>
            </w:r>
          </w:p>
        </w:tc>
        <w:tc>
          <w:tcPr>
            <w:tcW w:w="583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 xml:space="preserve">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</w:t>
            </w:r>
          </w:p>
        </w:tc>
        <w:tc>
          <w:tcPr>
            <w:tcW w:w="372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7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235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733793">
        <w:tc>
          <w:tcPr>
            <w:tcW w:w="222" w:type="pct"/>
          </w:tcPr>
          <w:p w:rsidR="00687F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83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87F3C" w:rsidRPr="00FC4D12" w:rsidRDefault="0040603C" w:rsidP="00FC4D12">
            <w:pPr>
              <w:pStyle w:val="HEADERTEXT0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 xml:space="preserve">Об утверждении Положения о порядке приведения самовольно переустроенного и (или) перепланированного помещения в многоквартирном доме в прежнее состояние или в состояние, соответствующее проекту переустройства и (или) перепланировки </w:t>
            </w:r>
          </w:p>
        </w:tc>
        <w:tc>
          <w:tcPr>
            <w:tcW w:w="372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7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92</w:t>
            </w:r>
          </w:p>
        </w:tc>
        <w:tc>
          <w:tcPr>
            <w:tcW w:w="235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Default="00D23AE0" w:rsidP="00D2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2.03.2021 № 16  «О внесении изменений в постановление администрации сельского поселения Шеркалы от 17.06.2019 № 92». Обнародовано 03.03.2021</w:t>
            </w:r>
          </w:p>
          <w:p w:rsidR="001F068F" w:rsidRPr="00FC4D12" w:rsidRDefault="001F068F" w:rsidP="001F0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64  «О внесении изменений в постановление администрации сельского поселения Шеркалы от 17.06.2019 № 92». Обнародовано 18.05.2021</w:t>
            </w:r>
          </w:p>
        </w:tc>
        <w:tc>
          <w:tcPr>
            <w:tcW w:w="310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733793">
        <w:tc>
          <w:tcPr>
            <w:tcW w:w="222" w:type="pct"/>
          </w:tcPr>
          <w:p w:rsidR="00687F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83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О порядке предоставления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в аренду имущества, находящегося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в муниципальной собственности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>муниципального образования сельское поселение Шеркалы,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FC4D12">
              <w:rPr>
                <w:sz w:val="20"/>
                <w:szCs w:val="20"/>
              </w:rPr>
              <w:t>порядке</w:t>
            </w:r>
            <w:proofErr w:type="gramEnd"/>
            <w:r w:rsidRPr="00FC4D12">
              <w:rPr>
                <w:sz w:val="20"/>
                <w:szCs w:val="20"/>
              </w:rPr>
              <w:t xml:space="preserve"> согласования предоставления в аренду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имущества, закрепленного </w:t>
            </w:r>
            <w:r w:rsidRPr="00FC4D12">
              <w:rPr>
                <w:sz w:val="20"/>
                <w:szCs w:val="20"/>
              </w:rPr>
              <w:lastRenderedPageBreak/>
              <w:t xml:space="preserve">за муниципальными учреждениями </w:t>
            </w:r>
          </w:p>
          <w:p w:rsidR="00687F3C" w:rsidRPr="00FC4D12" w:rsidRDefault="0040603C" w:rsidP="00FC4D12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>сельского поселения Шеркалы на праве оперативного управления</w:t>
            </w:r>
          </w:p>
        </w:tc>
        <w:tc>
          <w:tcPr>
            <w:tcW w:w="372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7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</w:t>
            </w:r>
          </w:p>
        </w:tc>
        <w:tc>
          <w:tcPr>
            <w:tcW w:w="235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0.2019 № 168  «О внесении изменений в постановление администрации сельского поселения Шеркалы от 17.06.2019 № 93». Обнародовано 10.10.2019.2019</w:t>
            </w:r>
          </w:p>
          <w:p w:rsidR="00B213AF" w:rsidRPr="00FC4D12" w:rsidRDefault="00B213AF" w:rsidP="00B2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11.05.2021 № 59  «О внесении изменений в постановление администрации сельского поселения Шеркалы от 17.06.2019 № 93». Обнародовано 11.05.2021</w:t>
            </w:r>
          </w:p>
        </w:tc>
        <w:tc>
          <w:tcPr>
            <w:tcW w:w="310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733793">
        <w:tc>
          <w:tcPr>
            <w:tcW w:w="222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6</w:t>
            </w:r>
          </w:p>
        </w:tc>
        <w:tc>
          <w:tcPr>
            <w:tcW w:w="583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0603C" w:rsidRPr="00FC4D12" w:rsidRDefault="0040603C" w:rsidP="00FC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ставления, утверждения и установления показателей планов (программ) финансово-хозяйственной деятельности муниципального предприятия и предоставления бухгалтерской отчетности муниципального предприятия</w:t>
            </w:r>
          </w:p>
        </w:tc>
        <w:tc>
          <w:tcPr>
            <w:tcW w:w="372" w:type="pct"/>
          </w:tcPr>
          <w:p w:rsidR="004060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7" w:type="pct"/>
            <w:gridSpan w:val="2"/>
          </w:tcPr>
          <w:p w:rsidR="004060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4</w:t>
            </w:r>
          </w:p>
        </w:tc>
        <w:tc>
          <w:tcPr>
            <w:tcW w:w="235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733793">
        <w:tc>
          <w:tcPr>
            <w:tcW w:w="222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83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едоставления компенсации расходов </w:t>
            </w:r>
          </w:p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стоимости проезда к месту получения </w:t>
            </w:r>
          </w:p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>медицинской помощи и обратно для лиц, работающих</w:t>
            </w: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 </w:t>
            </w:r>
          </w:p>
          <w:p w:rsidR="00FC4D12" w:rsidRPr="00FC4D12" w:rsidRDefault="00FC4D12" w:rsidP="00695E5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в органах местного самоуправления сельского поселения Шеркалы </w:t>
            </w:r>
          </w:p>
          <w:p w:rsidR="0040603C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и муниципальных </w:t>
            </w:r>
            <w:proofErr w:type="gramStart"/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>учреждениях</w:t>
            </w:r>
            <w:proofErr w:type="gramEnd"/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 сельского поселения Шеркалы</w:t>
            </w:r>
          </w:p>
        </w:tc>
        <w:tc>
          <w:tcPr>
            <w:tcW w:w="372" w:type="pct"/>
          </w:tcPr>
          <w:p w:rsidR="004060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7" w:type="pct"/>
            <w:gridSpan w:val="2"/>
          </w:tcPr>
          <w:p w:rsidR="004060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6</w:t>
            </w:r>
          </w:p>
        </w:tc>
        <w:tc>
          <w:tcPr>
            <w:tcW w:w="235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733793">
        <w:tc>
          <w:tcPr>
            <w:tcW w:w="222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83" w:type="pct"/>
          </w:tcPr>
          <w:p w:rsidR="0040603C" w:rsidRPr="00FC4D12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40603C" w:rsidRPr="00FC4D12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40603C" w:rsidRPr="00FC4D12" w:rsidRDefault="006A5F8F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исполнении бюджета муниципального образования сельско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еление Шеркалы  за 1 квартал 2019 года</w:t>
            </w:r>
          </w:p>
        </w:tc>
        <w:tc>
          <w:tcPr>
            <w:tcW w:w="372" w:type="pct"/>
          </w:tcPr>
          <w:p w:rsidR="0040603C" w:rsidRPr="00FC4D12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1.06.2019 </w:t>
            </w:r>
          </w:p>
        </w:tc>
        <w:tc>
          <w:tcPr>
            <w:tcW w:w="277" w:type="pct"/>
            <w:gridSpan w:val="2"/>
          </w:tcPr>
          <w:p w:rsidR="0040603C" w:rsidRPr="00FC4D12" w:rsidRDefault="006A5F8F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8</w:t>
            </w:r>
          </w:p>
        </w:tc>
        <w:tc>
          <w:tcPr>
            <w:tcW w:w="235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6A5F8F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6.2019</w:t>
            </w:r>
          </w:p>
        </w:tc>
        <w:tc>
          <w:tcPr>
            <w:tcW w:w="35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733793">
        <w:tc>
          <w:tcPr>
            <w:tcW w:w="222" w:type="pct"/>
          </w:tcPr>
          <w:p w:rsidR="000C4BE1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9</w:t>
            </w:r>
          </w:p>
        </w:tc>
        <w:tc>
          <w:tcPr>
            <w:tcW w:w="583" w:type="pct"/>
          </w:tcPr>
          <w:p w:rsidR="000C4BE1" w:rsidRPr="00E73E0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C4BE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участия в организации </w:t>
            </w:r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4BE1">
              <w:rPr>
                <w:rFonts w:ascii="Times New Roman" w:hAnsi="Times New Roman"/>
                <w:sz w:val="20"/>
                <w:szCs w:val="20"/>
              </w:rPr>
              <w:t xml:space="preserve">деятельности по накоплению (в том числе раздельному </w:t>
            </w:r>
            <w:proofErr w:type="gramEnd"/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 xml:space="preserve">накоплению) и транспортированию </w:t>
            </w:r>
            <w:proofErr w:type="gramStart"/>
            <w:r w:rsidRPr="000C4BE1">
              <w:rPr>
                <w:rFonts w:ascii="Times New Roman" w:hAnsi="Times New Roman"/>
                <w:sz w:val="20"/>
                <w:szCs w:val="20"/>
              </w:rPr>
              <w:t>твердых</w:t>
            </w:r>
            <w:proofErr w:type="gramEnd"/>
            <w:r w:rsidRPr="000C4BE1">
              <w:rPr>
                <w:rFonts w:ascii="Times New Roman" w:hAnsi="Times New Roman"/>
                <w:sz w:val="20"/>
                <w:szCs w:val="20"/>
              </w:rPr>
              <w:t xml:space="preserve"> коммунальных </w:t>
            </w:r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Pr="000C4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образования </w:t>
            </w:r>
          </w:p>
          <w:p w:rsidR="000C4BE1" w:rsidRDefault="000C4BE1" w:rsidP="000C4BE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BE1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0C4BE1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277" w:type="pct"/>
            <w:gridSpan w:val="2"/>
          </w:tcPr>
          <w:p w:rsidR="000C4BE1" w:rsidRDefault="000C4BE1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35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0C4BE1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07.2019</w:t>
            </w:r>
          </w:p>
        </w:tc>
        <w:tc>
          <w:tcPr>
            <w:tcW w:w="35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733793">
        <w:tc>
          <w:tcPr>
            <w:tcW w:w="222" w:type="pct"/>
          </w:tcPr>
          <w:p w:rsidR="000C4BE1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83" w:type="pct"/>
          </w:tcPr>
          <w:p w:rsidR="000C4BE1" w:rsidRPr="00E73E01" w:rsidRDefault="008B753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C4BE1" w:rsidRDefault="008B753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участия в организации </w:t>
            </w:r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30B7">
              <w:rPr>
                <w:rFonts w:ascii="Times New Roman" w:hAnsi="Times New Roman"/>
                <w:sz w:val="20"/>
                <w:szCs w:val="20"/>
              </w:rPr>
              <w:t xml:space="preserve">деятельности по накоплению (в том числе раздельному </w:t>
            </w:r>
            <w:proofErr w:type="gramEnd"/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 xml:space="preserve">накоплению) и транспортированию </w:t>
            </w:r>
            <w:proofErr w:type="gramStart"/>
            <w:r w:rsidRPr="005730B7">
              <w:rPr>
                <w:rFonts w:ascii="Times New Roman" w:hAnsi="Times New Roman"/>
                <w:sz w:val="20"/>
                <w:szCs w:val="20"/>
              </w:rPr>
              <w:t>твердых</w:t>
            </w:r>
            <w:proofErr w:type="gramEnd"/>
            <w:r w:rsidRPr="005730B7">
              <w:rPr>
                <w:rFonts w:ascii="Times New Roman" w:hAnsi="Times New Roman"/>
                <w:sz w:val="20"/>
                <w:szCs w:val="20"/>
              </w:rPr>
              <w:t xml:space="preserve"> коммунальных </w:t>
            </w:r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Pr="005730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образования </w:t>
            </w:r>
          </w:p>
          <w:p w:rsidR="000C4BE1" w:rsidRDefault="005730B7" w:rsidP="005730B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0B7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0C4BE1" w:rsidRDefault="008B753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277" w:type="pct"/>
            <w:gridSpan w:val="2"/>
          </w:tcPr>
          <w:p w:rsidR="000C4BE1" w:rsidRDefault="008B7535" w:rsidP="00573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  <w:r w:rsidR="00573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8B753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</w:t>
            </w:r>
          </w:p>
        </w:tc>
        <w:tc>
          <w:tcPr>
            <w:tcW w:w="35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733793">
        <w:tc>
          <w:tcPr>
            <w:tcW w:w="222" w:type="pct"/>
          </w:tcPr>
          <w:p w:rsidR="000C4BE1" w:rsidRPr="00FC4D12" w:rsidRDefault="0056116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83" w:type="pct"/>
          </w:tcPr>
          <w:p w:rsidR="000C4BE1" w:rsidRPr="00E73E01" w:rsidRDefault="0056116D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C4BE1" w:rsidRDefault="0056116D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0C4BE1" w:rsidRPr="0056116D" w:rsidRDefault="0056116D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16D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муниципальной программы </w:t>
            </w:r>
            <w:r w:rsidRPr="0056116D">
              <w:rPr>
                <w:rFonts w:ascii="Times New Roman" w:hAnsi="Times New Roman"/>
                <w:sz w:val="20"/>
                <w:szCs w:val="20"/>
              </w:rPr>
              <w:t xml:space="preserve">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сельском поселении Шеркалы  на 2019-2021 годы</w:t>
            </w:r>
          </w:p>
        </w:tc>
        <w:tc>
          <w:tcPr>
            <w:tcW w:w="372" w:type="pct"/>
          </w:tcPr>
          <w:p w:rsidR="000C4BE1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277" w:type="pct"/>
            <w:gridSpan w:val="2"/>
          </w:tcPr>
          <w:p w:rsidR="000C4BE1" w:rsidRDefault="0056116D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7</w:t>
            </w:r>
          </w:p>
        </w:tc>
        <w:tc>
          <w:tcPr>
            <w:tcW w:w="235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56116D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7.2019</w:t>
            </w:r>
          </w:p>
        </w:tc>
        <w:tc>
          <w:tcPr>
            <w:tcW w:w="35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733793">
        <w:tc>
          <w:tcPr>
            <w:tcW w:w="222" w:type="pct"/>
          </w:tcPr>
          <w:p w:rsidR="000C4BE1" w:rsidRPr="00FC4D12" w:rsidRDefault="00B21CEB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83" w:type="pct"/>
          </w:tcPr>
          <w:p w:rsidR="000C4BE1" w:rsidRPr="00E73E01" w:rsidRDefault="00B21CE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0C4BE1" w:rsidRDefault="00B21CE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0C4BE1" w:rsidRPr="00B21CEB" w:rsidRDefault="00B21CEB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CEB">
              <w:rPr>
                <w:rFonts w:ascii="Times New Roman" w:hAnsi="Times New Roman"/>
                <w:bCs/>
                <w:sz w:val="20"/>
                <w:szCs w:val="20"/>
              </w:rPr>
              <w:t xml:space="preserve">Об общественной </w:t>
            </w:r>
            <w:r w:rsidRPr="00B21CE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жилищной комиссии при администрации сельского поселения Шеркалы</w:t>
            </w:r>
          </w:p>
        </w:tc>
        <w:tc>
          <w:tcPr>
            <w:tcW w:w="372" w:type="pct"/>
          </w:tcPr>
          <w:p w:rsidR="000C4BE1" w:rsidRDefault="00B21CE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.08.2019</w:t>
            </w:r>
          </w:p>
        </w:tc>
        <w:tc>
          <w:tcPr>
            <w:tcW w:w="277" w:type="pct"/>
            <w:gridSpan w:val="2"/>
          </w:tcPr>
          <w:p w:rsidR="000C4BE1" w:rsidRDefault="00B21CEB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5</w:t>
            </w:r>
          </w:p>
        </w:tc>
        <w:tc>
          <w:tcPr>
            <w:tcW w:w="235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B21CEB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.09.2019</w:t>
            </w:r>
          </w:p>
        </w:tc>
        <w:tc>
          <w:tcPr>
            <w:tcW w:w="35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733793">
        <w:tc>
          <w:tcPr>
            <w:tcW w:w="222" w:type="pct"/>
          </w:tcPr>
          <w:p w:rsidR="0056116D" w:rsidRPr="00FC4D12" w:rsidRDefault="00EB43D6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3</w:t>
            </w:r>
          </w:p>
        </w:tc>
        <w:tc>
          <w:tcPr>
            <w:tcW w:w="583" w:type="pct"/>
          </w:tcPr>
          <w:p w:rsidR="0056116D" w:rsidRPr="00E73E01" w:rsidRDefault="00EB43D6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6116D" w:rsidRDefault="00EB43D6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56116D" w:rsidRPr="00EB43D6" w:rsidRDefault="00EB43D6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t>контроля за</w:t>
            </w:r>
            <w:proofErr w:type="gramEnd"/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t xml:space="preserve"> соблюдением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56116D" w:rsidRDefault="00EB43D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.2019</w:t>
            </w:r>
          </w:p>
        </w:tc>
        <w:tc>
          <w:tcPr>
            <w:tcW w:w="277" w:type="pct"/>
            <w:gridSpan w:val="2"/>
          </w:tcPr>
          <w:p w:rsidR="0056116D" w:rsidRDefault="00EB43D6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35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EB43D6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9.2019</w:t>
            </w:r>
          </w:p>
        </w:tc>
        <w:tc>
          <w:tcPr>
            <w:tcW w:w="35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6116D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2.2019 № 218  «О внесении изменений в постановление администрации сельского поселения Шеркалы от 09.09.2019 № 152». Обнародовано 10.12.2019.2019</w:t>
            </w:r>
          </w:p>
          <w:p w:rsidR="0051418F" w:rsidRDefault="0051418F" w:rsidP="0051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3.2020 № 45  «О внесении изменений в постановление администрации сельского поселения Шеркалы от 09.09.2019 № 152». Обнародовано 30.03.2020</w:t>
            </w:r>
          </w:p>
          <w:p w:rsidR="0064772E" w:rsidRDefault="0064772E" w:rsidP="00647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0.04.2020 № 65  «О внесении изменений в постановление администрации сельского поселения Шеркалы от 09.09.2019 № 152». Обнародовано 20.04.2020</w:t>
            </w:r>
          </w:p>
          <w:p w:rsidR="001D0636" w:rsidRDefault="001D0636" w:rsidP="001D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05.2020 № 85  «О внесении изменений в постановление администрации сельского поселения Шеркалы от 09.09.2019 № 152». Обнародовано 25.05.2020</w:t>
            </w:r>
          </w:p>
          <w:p w:rsidR="003A4582" w:rsidRDefault="003A4582" w:rsidP="003A4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8.07.2020 № 132 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сельского поселения Шеркалы от 09.09.2019 № 152». Обнародовано 28.07.2020</w:t>
            </w:r>
          </w:p>
          <w:p w:rsidR="00D23AE0" w:rsidRDefault="00D23AE0" w:rsidP="00D2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3.2021 № 13  «О внесении изменений в постановление администрации сельского поселения Шеркалы от 09.09.2019 № 152». Обнародовано 03.03.2021</w:t>
            </w:r>
          </w:p>
          <w:p w:rsidR="003F7828" w:rsidRPr="00FC4D12" w:rsidRDefault="003F7828" w:rsidP="00D2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народовано 31.08.2021</w:t>
            </w:r>
          </w:p>
        </w:tc>
        <w:tc>
          <w:tcPr>
            <w:tcW w:w="310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733793">
        <w:tc>
          <w:tcPr>
            <w:tcW w:w="222" w:type="pct"/>
          </w:tcPr>
          <w:p w:rsidR="0056116D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4</w:t>
            </w:r>
          </w:p>
        </w:tc>
        <w:tc>
          <w:tcPr>
            <w:tcW w:w="583" w:type="pct"/>
          </w:tcPr>
          <w:p w:rsidR="0056116D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6116D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 Порядка формирования,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я и обязательного опубликования перечня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имущества сельского поселения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ркалы, </w:t>
            </w:r>
            <w:proofErr w:type="gramStart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ого</w:t>
            </w:r>
            <w:proofErr w:type="gramEnd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прав третьих лиц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 исключением права хозяйственного ведения,</w:t>
            </w:r>
            <w:proofErr w:type="gramEnd"/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а оперативного управления, а также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енных прав субъектов малого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реднего предпринимательства),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мого в целях предоставления его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 владение и (или) в пользование </w:t>
            </w:r>
            <w:proofErr w:type="gramStart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срочной основе субъектам малого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среднего предпринимательства и организациям,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ующим инфраструктуру поддержки субъектов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го и среднего предпринимательства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116D" w:rsidRDefault="0056116D" w:rsidP="00AA1178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2" w:type="pct"/>
          </w:tcPr>
          <w:p w:rsidR="0056116D" w:rsidRDefault="00AA117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.10.2019</w:t>
            </w:r>
          </w:p>
        </w:tc>
        <w:tc>
          <w:tcPr>
            <w:tcW w:w="277" w:type="pct"/>
            <w:gridSpan w:val="2"/>
          </w:tcPr>
          <w:p w:rsidR="0056116D" w:rsidRDefault="00AA1178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</w:t>
            </w:r>
          </w:p>
        </w:tc>
        <w:tc>
          <w:tcPr>
            <w:tcW w:w="235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AA1178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10.2019</w:t>
            </w:r>
          </w:p>
        </w:tc>
        <w:tc>
          <w:tcPr>
            <w:tcW w:w="35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733793">
        <w:tc>
          <w:tcPr>
            <w:tcW w:w="222" w:type="pct"/>
          </w:tcPr>
          <w:p w:rsidR="0056116D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5</w:t>
            </w:r>
          </w:p>
        </w:tc>
        <w:tc>
          <w:tcPr>
            <w:tcW w:w="583" w:type="pct"/>
          </w:tcPr>
          <w:p w:rsidR="0056116D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6116D" w:rsidRDefault="00AA1178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AA1178" w:rsidRPr="00AA1178" w:rsidRDefault="00AA1178" w:rsidP="00AA11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развития малого и среднего предпринимательства на территории сельского поселения Шеркалы</w:t>
            </w:r>
          </w:p>
          <w:p w:rsidR="0056116D" w:rsidRDefault="0056116D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2" w:type="pct"/>
          </w:tcPr>
          <w:p w:rsidR="0056116D" w:rsidRDefault="00AA117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277" w:type="pct"/>
            <w:gridSpan w:val="2"/>
          </w:tcPr>
          <w:p w:rsidR="0056116D" w:rsidRDefault="00AA1178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0</w:t>
            </w:r>
          </w:p>
        </w:tc>
        <w:tc>
          <w:tcPr>
            <w:tcW w:w="235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AA1178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10.2019</w:t>
            </w:r>
          </w:p>
        </w:tc>
        <w:tc>
          <w:tcPr>
            <w:tcW w:w="35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6116D" w:rsidRPr="00FC4D12" w:rsidRDefault="008E1A44" w:rsidP="008E1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».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0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618" w:rsidRPr="00FC4D12" w:rsidTr="00733793">
        <w:tc>
          <w:tcPr>
            <w:tcW w:w="222" w:type="pct"/>
          </w:tcPr>
          <w:p w:rsidR="00555618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83" w:type="pct"/>
          </w:tcPr>
          <w:p w:rsidR="00555618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55618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</w:t>
            </w:r>
          </w:p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>использования бюджетных ассигнований</w:t>
            </w:r>
          </w:p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>резервного фонда администрации</w:t>
            </w:r>
          </w:p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 </w:t>
            </w:r>
          </w:p>
          <w:p w:rsidR="00555618" w:rsidRPr="00AA1178" w:rsidRDefault="00555618" w:rsidP="00AA11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555618" w:rsidRDefault="0055561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19</w:t>
            </w:r>
          </w:p>
        </w:tc>
        <w:tc>
          <w:tcPr>
            <w:tcW w:w="277" w:type="pct"/>
            <w:gridSpan w:val="2"/>
          </w:tcPr>
          <w:p w:rsidR="00555618" w:rsidRDefault="00555618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7</w:t>
            </w:r>
          </w:p>
        </w:tc>
        <w:tc>
          <w:tcPr>
            <w:tcW w:w="235" w:type="pct"/>
          </w:tcPr>
          <w:p w:rsidR="00555618" w:rsidRPr="00FC4D12" w:rsidRDefault="0055561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55618" w:rsidRDefault="00555618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0.2019</w:t>
            </w:r>
          </w:p>
        </w:tc>
        <w:tc>
          <w:tcPr>
            <w:tcW w:w="354" w:type="pct"/>
          </w:tcPr>
          <w:p w:rsidR="00555618" w:rsidRPr="00FC4D12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55618" w:rsidRPr="00FC4D12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55618" w:rsidRPr="00FC4D12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EA7" w:rsidRPr="00FC4D12" w:rsidTr="00733793">
        <w:tc>
          <w:tcPr>
            <w:tcW w:w="222" w:type="pct"/>
          </w:tcPr>
          <w:p w:rsidR="001F1EA7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83" w:type="pct"/>
          </w:tcPr>
          <w:p w:rsidR="001F1EA7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F1EA7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EA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</w:p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EA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и распоряжения имуществом, </w:t>
            </w:r>
          </w:p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EA7">
              <w:rPr>
                <w:rFonts w:ascii="Times New Roman" w:hAnsi="Times New Roman" w:cs="Times New Roman"/>
                <w:sz w:val="20"/>
                <w:szCs w:val="20"/>
              </w:rPr>
              <w:t>находящимся</w:t>
            </w:r>
            <w:proofErr w:type="gramEnd"/>
            <w:r w:rsidRPr="001F1EA7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й собственности </w:t>
            </w:r>
          </w:p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EA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</w:t>
            </w:r>
          </w:p>
        </w:tc>
        <w:tc>
          <w:tcPr>
            <w:tcW w:w="372" w:type="pct"/>
          </w:tcPr>
          <w:p w:rsidR="001F1EA7" w:rsidRDefault="001F1EA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19</w:t>
            </w:r>
          </w:p>
        </w:tc>
        <w:tc>
          <w:tcPr>
            <w:tcW w:w="277" w:type="pct"/>
            <w:gridSpan w:val="2"/>
          </w:tcPr>
          <w:p w:rsidR="001F1EA7" w:rsidRDefault="001F1EA7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5</w:t>
            </w:r>
          </w:p>
        </w:tc>
        <w:tc>
          <w:tcPr>
            <w:tcW w:w="235" w:type="pct"/>
          </w:tcPr>
          <w:p w:rsidR="001F1EA7" w:rsidRPr="00FC4D12" w:rsidRDefault="001F1EA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F1EA7" w:rsidRDefault="001F1EA7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0.2019</w:t>
            </w:r>
          </w:p>
        </w:tc>
        <w:tc>
          <w:tcPr>
            <w:tcW w:w="354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EA7" w:rsidRPr="00FC4D12" w:rsidTr="00733793">
        <w:trPr>
          <w:trHeight w:val="4874"/>
        </w:trPr>
        <w:tc>
          <w:tcPr>
            <w:tcW w:w="222" w:type="pct"/>
          </w:tcPr>
          <w:p w:rsidR="001F1EA7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8</w:t>
            </w:r>
          </w:p>
        </w:tc>
        <w:tc>
          <w:tcPr>
            <w:tcW w:w="583" w:type="pct"/>
          </w:tcPr>
          <w:p w:rsidR="001F1EA7" w:rsidRPr="00E73E01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F1EA7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F1EA7" w:rsidRPr="001F1EA7" w:rsidRDefault="000B4C50" w:rsidP="000B4C50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C50">
              <w:rPr>
                <w:rFonts w:ascii="Times New Roman" w:hAnsi="Times New Roman" w:cs="Times New Roman"/>
                <w:sz w:val="20"/>
                <w:szCs w:val="20"/>
              </w:rPr>
              <w:t>Об утвер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административного регламента </w:t>
            </w:r>
            <w:r w:rsidRPr="000B4C50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      </w:r>
          </w:p>
        </w:tc>
        <w:tc>
          <w:tcPr>
            <w:tcW w:w="372" w:type="pct"/>
          </w:tcPr>
          <w:p w:rsidR="001F1EA7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277" w:type="pct"/>
            <w:gridSpan w:val="2"/>
          </w:tcPr>
          <w:p w:rsidR="001F1EA7" w:rsidRDefault="000B4C50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35" w:type="pct"/>
          </w:tcPr>
          <w:p w:rsidR="001F1EA7" w:rsidRPr="00FC4D12" w:rsidRDefault="001F1EA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F1EA7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0B4C50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354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F1EA7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7  «О внесении изменений в постановление администрации сельского поселения Шеркалы от 09.12.2019 № 220». Обнародовано 18.05.2021</w:t>
            </w:r>
          </w:p>
          <w:p w:rsidR="00376507" w:rsidRPr="00FC4D12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30  «О внесении изменений в постановление администрации сельского поселения Шеркалы от 09.12.2019 № 220». Обнародовано 24.05.2022</w:t>
            </w:r>
          </w:p>
        </w:tc>
        <w:tc>
          <w:tcPr>
            <w:tcW w:w="310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50" w:rsidRPr="00FC4D12" w:rsidTr="00733793">
        <w:tc>
          <w:tcPr>
            <w:tcW w:w="222" w:type="pct"/>
          </w:tcPr>
          <w:p w:rsidR="000B4C50" w:rsidRDefault="000B4C50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83" w:type="pct"/>
          </w:tcPr>
          <w:p w:rsidR="000B4C50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B4C50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0B4C50" w:rsidRPr="001F1EA7" w:rsidRDefault="000B4C50" w:rsidP="000B4C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роведения конкурса проектов инициатив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372" w:type="pct"/>
          </w:tcPr>
          <w:p w:rsidR="000B4C50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277" w:type="pct"/>
            <w:gridSpan w:val="2"/>
          </w:tcPr>
          <w:p w:rsidR="000B4C50" w:rsidRDefault="000B4C50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2</w:t>
            </w:r>
          </w:p>
        </w:tc>
        <w:tc>
          <w:tcPr>
            <w:tcW w:w="235" w:type="pct"/>
          </w:tcPr>
          <w:p w:rsidR="000B4C50" w:rsidRPr="00FC4D12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B4C50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0B4C50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354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B4C50" w:rsidRPr="00FC4D12" w:rsidRDefault="009059CF" w:rsidP="00905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2 № 142  «О внесении изменений в постановление администрации сельского поселения Шеркалы от 09.12.2019 № 222». Обнародовано 08.06.2022</w:t>
            </w:r>
          </w:p>
        </w:tc>
        <w:tc>
          <w:tcPr>
            <w:tcW w:w="310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50" w:rsidRPr="00FC4D12" w:rsidTr="00733793">
        <w:tc>
          <w:tcPr>
            <w:tcW w:w="222" w:type="pct"/>
          </w:tcPr>
          <w:p w:rsidR="000B4C50" w:rsidRDefault="00733FB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3" w:type="pct"/>
          </w:tcPr>
          <w:p w:rsidR="000B4C50" w:rsidRDefault="00733FB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0B4C50" w:rsidRDefault="00733FB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0B4C50" w:rsidRDefault="00733FB3" w:rsidP="000B4C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 на 2020 год и на плановый период 2021 и 2022 годов</w:t>
            </w:r>
          </w:p>
        </w:tc>
        <w:tc>
          <w:tcPr>
            <w:tcW w:w="372" w:type="pct"/>
          </w:tcPr>
          <w:p w:rsidR="000B4C50" w:rsidRDefault="00733FB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277" w:type="pct"/>
            <w:gridSpan w:val="2"/>
          </w:tcPr>
          <w:p w:rsidR="000B4C50" w:rsidRDefault="00733FB3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1</w:t>
            </w:r>
          </w:p>
        </w:tc>
        <w:tc>
          <w:tcPr>
            <w:tcW w:w="235" w:type="pct"/>
          </w:tcPr>
          <w:p w:rsidR="000B4C50" w:rsidRPr="00FC4D12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B4C50" w:rsidRDefault="00733FB3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12.2019</w:t>
            </w:r>
          </w:p>
        </w:tc>
        <w:tc>
          <w:tcPr>
            <w:tcW w:w="354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50" w:rsidRPr="00733FB3" w:rsidTr="00733793">
        <w:tc>
          <w:tcPr>
            <w:tcW w:w="222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83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>О порядке утверждения положений (регламентов)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>об официальных физкультурных мероприятиях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 xml:space="preserve">и спортивных соревнованиях </w:t>
            </w:r>
            <w:proofErr w:type="gramStart"/>
            <w:r w:rsidRPr="00733FB3">
              <w:rPr>
                <w:bCs/>
                <w:kern w:val="2"/>
                <w:sz w:val="20"/>
                <w:szCs w:val="20"/>
              </w:rPr>
              <w:lastRenderedPageBreak/>
              <w:t>муниципального</w:t>
            </w:r>
            <w:proofErr w:type="gramEnd"/>
            <w:r w:rsidRPr="00733FB3">
              <w:rPr>
                <w:bCs/>
                <w:kern w:val="2"/>
                <w:sz w:val="20"/>
                <w:szCs w:val="20"/>
              </w:rPr>
              <w:t xml:space="preserve"> 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 xml:space="preserve">образования сельское поселение Шеркалы, 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>а  также о требованиях  к их содержанию</w:t>
            </w:r>
          </w:p>
          <w:p w:rsidR="000B4C50" w:rsidRPr="00733FB3" w:rsidRDefault="000B4C50" w:rsidP="00733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0B4C50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12.2019</w:t>
            </w:r>
          </w:p>
        </w:tc>
        <w:tc>
          <w:tcPr>
            <w:tcW w:w="277" w:type="pct"/>
            <w:gridSpan w:val="2"/>
          </w:tcPr>
          <w:p w:rsidR="000B4C50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5</w:t>
            </w:r>
          </w:p>
        </w:tc>
        <w:tc>
          <w:tcPr>
            <w:tcW w:w="235" w:type="pct"/>
          </w:tcPr>
          <w:p w:rsidR="000B4C50" w:rsidRPr="00733FB3" w:rsidRDefault="000B4C5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9</w:t>
            </w:r>
          </w:p>
        </w:tc>
        <w:tc>
          <w:tcPr>
            <w:tcW w:w="354" w:type="pct"/>
          </w:tcPr>
          <w:p w:rsidR="000B4C50" w:rsidRPr="00733FB3" w:rsidRDefault="000B4C5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B4C50" w:rsidRPr="00733FB3" w:rsidRDefault="000B4C5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4C50" w:rsidRPr="00733FB3" w:rsidRDefault="000B4C5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733793">
        <w:tc>
          <w:tcPr>
            <w:tcW w:w="2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2</w:t>
            </w:r>
          </w:p>
        </w:tc>
        <w:tc>
          <w:tcPr>
            <w:tcW w:w="583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733FB3">
              <w:rPr>
                <w:bCs/>
                <w:sz w:val="20"/>
                <w:szCs w:val="20"/>
              </w:rPr>
              <w:t xml:space="preserve">Об утверждении Положения о выявлении и учете мнения собственников помещений в многоквартирных домах о создании парковок общего пользования, а также установлении границ элемента планировочной структуры </w:t>
            </w:r>
          </w:p>
          <w:p w:rsidR="00733FB3" w:rsidRPr="00733FB3" w:rsidRDefault="00733FB3" w:rsidP="00733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277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</w:t>
            </w:r>
          </w:p>
        </w:tc>
        <w:tc>
          <w:tcPr>
            <w:tcW w:w="235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9</w:t>
            </w:r>
          </w:p>
        </w:tc>
        <w:tc>
          <w:tcPr>
            <w:tcW w:w="35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733793">
        <w:tc>
          <w:tcPr>
            <w:tcW w:w="2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83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733FB3">
              <w:rPr>
                <w:bCs/>
                <w:sz w:val="20"/>
                <w:szCs w:val="20"/>
              </w:rPr>
              <w:t xml:space="preserve">О порядке формирования перечня налоговых расходов </w:t>
            </w:r>
          </w:p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733FB3">
              <w:rPr>
                <w:bCs/>
                <w:sz w:val="20"/>
                <w:szCs w:val="20"/>
              </w:rPr>
              <w:t>муниципального образования сельское поселение Шеркалы</w:t>
            </w:r>
          </w:p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77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35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35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733FB3" w:rsidRPr="00733FB3" w:rsidRDefault="00B856DB" w:rsidP="00B85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7.2022 № 185,  Обнародовано 18.07.2022</w:t>
            </w:r>
          </w:p>
        </w:tc>
        <w:tc>
          <w:tcPr>
            <w:tcW w:w="31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733793">
        <w:tc>
          <w:tcPr>
            <w:tcW w:w="2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83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733FB3" w:rsidRPr="00733FB3" w:rsidRDefault="00733FB3" w:rsidP="00733FB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рядка информир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ления об установке дорожного зна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 нанесении разметки на автомоби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х местного значения сельского поселения Шеркалы</w:t>
            </w:r>
          </w:p>
        </w:tc>
        <w:tc>
          <w:tcPr>
            <w:tcW w:w="372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277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9</w:t>
            </w:r>
          </w:p>
        </w:tc>
        <w:tc>
          <w:tcPr>
            <w:tcW w:w="235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35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733793">
        <w:tc>
          <w:tcPr>
            <w:tcW w:w="2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83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733FB3" w:rsidRPr="00733FB3" w:rsidRDefault="00733FB3" w:rsidP="00733FB3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733FB3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 xml:space="preserve">О порядке </w:t>
            </w:r>
            <w:r w:rsidRPr="00733FB3">
              <w:rPr>
                <w:rStyle w:val="1"/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принятия решения о применении к депутату, члену выборного органа местного самоуправления, выборному должностному лицу местного самоуправления мер </w:t>
            </w:r>
            <w:r w:rsidRPr="00733FB3">
              <w:rPr>
                <w:rStyle w:val="1"/>
                <w:rFonts w:ascii="Times New Roman" w:eastAsia="Arial" w:hAnsi="Times New Roman" w:cs="Times New Roman"/>
                <w:bCs/>
                <w:sz w:val="20"/>
                <w:szCs w:val="20"/>
              </w:rPr>
              <w:lastRenderedPageBreak/>
              <w:t>ответственности</w:t>
            </w:r>
          </w:p>
        </w:tc>
        <w:tc>
          <w:tcPr>
            <w:tcW w:w="372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.12.2019</w:t>
            </w:r>
          </w:p>
        </w:tc>
        <w:tc>
          <w:tcPr>
            <w:tcW w:w="277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2</w:t>
            </w:r>
          </w:p>
        </w:tc>
        <w:tc>
          <w:tcPr>
            <w:tcW w:w="235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35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5000" w:type="pct"/>
            <w:gridSpan w:val="12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64" w:rsidRPr="003D4964" w:rsidRDefault="003D4964" w:rsidP="003D4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D496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020 год</w:t>
            </w:r>
          </w:p>
        </w:tc>
      </w:tr>
      <w:tr w:rsidR="003D4964" w:rsidRPr="00733FB3" w:rsidTr="00733793">
        <w:tc>
          <w:tcPr>
            <w:tcW w:w="222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83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б утверждении Положения о порядке ведения реестра парковок общего пользования на автомобильных дорогах общего пользования местного значения на территории сельского поселения Шеркалы</w:t>
            </w:r>
          </w:p>
        </w:tc>
        <w:tc>
          <w:tcPr>
            <w:tcW w:w="372" w:type="pct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0</w:t>
            </w:r>
          </w:p>
        </w:tc>
        <w:tc>
          <w:tcPr>
            <w:tcW w:w="277" w:type="pct"/>
            <w:gridSpan w:val="2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9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Pr="009C7844" w:rsidRDefault="009C7844" w:rsidP="009C7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844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администрации от 18.07.2022 № 181,  Обнародовано 18.07.2022</w:t>
            </w: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83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6F050C" w:rsidRDefault="006F050C" w:rsidP="00733FB3">
            <w:pPr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>списания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2020</w:t>
            </w:r>
          </w:p>
        </w:tc>
        <w:tc>
          <w:tcPr>
            <w:tcW w:w="277" w:type="pct"/>
            <w:gridSpan w:val="2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3268F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83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6F050C" w:rsidRDefault="006F050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6F050C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 xml:space="preserve">Об утверждении нормативов финансовых затрат на капитальный ремонт, ремонт, содержание автомобильных дорог местного значения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 </w:t>
            </w:r>
            <w:r w:rsidRPr="006F050C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 xml:space="preserve">и правил расчёта размера ассигнований бюджета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 </w:t>
            </w:r>
            <w:r w:rsidRPr="006F050C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>на указанные цели</w:t>
            </w:r>
          </w:p>
        </w:tc>
        <w:tc>
          <w:tcPr>
            <w:tcW w:w="372" w:type="pct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.2020</w:t>
            </w:r>
          </w:p>
        </w:tc>
        <w:tc>
          <w:tcPr>
            <w:tcW w:w="277" w:type="pct"/>
            <w:gridSpan w:val="2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3268F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83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501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6F050C" w:rsidRPr="006F050C" w:rsidRDefault="006F050C" w:rsidP="006F050C">
            <w:pPr>
              <w:pStyle w:val="HEADERTEXT0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F050C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</w:t>
            </w:r>
            <w:r w:rsidRPr="006F050C">
              <w:rPr>
                <w:rFonts w:ascii="Times New Roman" w:hAnsi="Times New Roman" w:cs="Times New Roman"/>
                <w:color w:val="auto"/>
              </w:rPr>
              <w:lastRenderedPageBreak/>
              <w:t xml:space="preserve">маневренном жилищном фонде </w:t>
            </w:r>
            <w:r w:rsidRPr="006F050C">
              <w:rPr>
                <w:rFonts w:ascii="Times New Roman" w:hAnsi="Times New Roman" w:cs="Times New Roman"/>
                <w:bCs/>
                <w:color w:val="auto"/>
              </w:rPr>
              <w:t>сельского поселения Шеркалы</w:t>
            </w:r>
          </w:p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2" w:type="pct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03.2020</w:t>
            </w:r>
          </w:p>
        </w:tc>
        <w:tc>
          <w:tcPr>
            <w:tcW w:w="277" w:type="pct"/>
            <w:gridSpan w:val="2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3268F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Pr="00733FB3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5.2022 № 136  «О внесении изменений в постановление администрации сельского поселения Шеркалы от 10.03.2020 № 27». Обнародовано 24.05.2022</w:t>
            </w: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0</w:t>
            </w:r>
          </w:p>
        </w:tc>
        <w:tc>
          <w:tcPr>
            <w:tcW w:w="583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r w:rsidRPr="00D13C65">
              <w:rPr>
                <w:rFonts w:ascii="Times New Roman" w:hAnsi="Times New Roman" w:cs="Times New Roman"/>
                <w:color w:val="auto"/>
              </w:rPr>
              <w:t xml:space="preserve">Об утверждении Порядка приемки и </w:t>
            </w:r>
          </w:p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3C65">
              <w:rPr>
                <w:rFonts w:ascii="Times New Roman" w:hAnsi="Times New Roman" w:cs="Times New Roman"/>
                <w:color w:val="auto"/>
              </w:rPr>
              <w:t>оприходования</w:t>
            </w:r>
            <w:proofErr w:type="spellEnd"/>
            <w:r w:rsidRPr="00D13C65">
              <w:rPr>
                <w:rFonts w:ascii="Times New Roman" w:hAnsi="Times New Roman" w:cs="Times New Roman"/>
                <w:color w:val="auto"/>
              </w:rPr>
              <w:t xml:space="preserve"> вторичных материальных ресурсов,</w:t>
            </w:r>
          </w:p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13C65">
              <w:rPr>
                <w:rFonts w:ascii="Times New Roman" w:hAnsi="Times New Roman" w:cs="Times New Roman"/>
                <w:color w:val="auto"/>
              </w:rPr>
              <w:t>образующихся</w:t>
            </w:r>
            <w:proofErr w:type="gramEnd"/>
            <w:r w:rsidRPr="00D13C65">
              <w:rPr>
                <w:rFonts w:ascii="Times New Roman" w:hAnsi="Times New Roman" w:cs="Times New Roman"/>
                <w:color w:val="auto"/>
              </w:rPr>
              <w:t xml:space="preserve"> при разборке или демонтаже </w:t>
            </w:r>
          </w:p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r w:rsidRPr="00D13C65">
              <w:rPr>
                <w:rFonts w:ascii="Times New Roman" w:hAnsi="Times New Roman" w:cs="Times New Roman"/>
                <w:color w:val="auto"/>
              </w:rPr>
              <w:t>муниципального имущества, в том числе</w:t>
            </w:r>
          </w:p>
          <w:p w:rsidR="003D4964" w:rsidRPr="00D13C65" w:rsidRDefault="00D13C65" w:rsidP="00D13C65">
            <w:pPr>
              <w:pStyle w:val="HEADERTEXT0"/>
              <w:rPr>
                <w:rStyle w:val="1"/>
                <w:rFonts w:ascii="Times New Roman" w:hAnsi="Times New Roman" w:cs="Times New Roman"/>
                <w:color w:val="auto"/>
              </w:rPr>
            </w:pPr>
            <w:r w:rsidRPr="00D13C65">
              <w:rPr>
                <w:rFonts w:ascii="Times New Roman" w:hAnsi="Times New Roman" w:cs="Times New Roman"/>
                <w:color w:val="auto"/>
              </w:rPr>
              <w:t xml:space="preserve">полученных при исполнении муниципальных контрактов </w:t>
            </w:r>
          </w:p>
        </w:tc>
        <w:tc>
          <w:tcPr>
            <w:tcW w:w="372" w:type="pct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20</w:t>
            </w:r>
          </w:p>
        </w:tc>
        <w:tc>
          <w:tcPr>
            <w:tcW w:w="277" w:type="pct"/>
            <w:gridSpan w:val="2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100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Pr="00733FB3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6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rPr>
          <w:trHeight w:val="2122"/>
        </w:trPr>
        <w:tc>
          <w:tcPr>
            <w:tcW w:w="222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583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D13C65" w:rsidRDefault="00D13C65" w:rsidP="00D13C65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о порядке </w:t>
            </w: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ления бесхозяйного имущества </w:t>
            </w: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>в муниципальную собственность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</w:t>
            </w:r>
          </w:p>
        </w:tc>
        <w:tc>
          <w:tcPr>
            <w:tcW w:w="372" w:type="pct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20</w:t>
            </w:r>
          </w:p>
        </w:tc>
        <w:tc>
          <w:tcPr>
            <w:tcW w:w="277" w:type="pct"/>
            <w:gridSpan w:val="2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2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Pr="00733FB3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6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83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Style w:val="aa"/>
                <w:rFonts w:ascii="Times New Roman" w:hAnsi="Times New Roman"/>
                <w:b w:val="0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Pr="00344410">
              <w:rPr>
                <w:rFonts w:ascii="Times New Roman" w:hAnsi="Times New Roman"/>
                <w:sz w:val="20"/>
                <w:szCs w:val="20"/>
              </w:rPr>
              <w:t xml:space="preserve">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</w:t>
            </w:r>
            <w:r w:rsidRPr="00344410">
              <w:rPr>
                <w:rFonts w:ascii="Times New Roman" w:hAnsi="Times New Roman"/>
                <w:sz w:val="20"/>
                <w:szCs w:val="20"/>
              </w:rPr>
              <w:lastRenderedPageBreak/>
              <w:t>с нанимателем»</w:t>
            </w:r>
          </w:p>
        </w:tc>
        <w:tc>
          <w:tcPr>
            <w:tcW w:w="372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7.2020</w:t>
            </w:r>
          </w:p>
        </w:tc>
        <w:tc>
          <w:tcPr>
            <w:tcW w:w="277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0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DF68FC" w:rsidRPr="00733FB3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4.08.2020 № 150  «О внесении изменений в постановление администрации сельского поселения Шеркалы от 28.07.2020 № 130». Обнародовано 24.08.2020</w:t>
            </w:r>
          </w:p>
          <w:p w:rsidR="000A174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30.11.2020 № 209  «О внесении изменений в 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8.07.2020 № 130». Обнародовано 30.11.2020</w:t>
            </w:r>
          </w:p>
          <w:p w:rsidR="007F3571" w:rsidRDefault="007F3571" w:rsidP="007F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0  «О внесении изменений в постановление администрации сельского поселения Шеркалы от 28.07.2020 № 130». Обнародовано 18.05.2021</w:t>
            </w:r>
          </w:p>
          <w:p w:rsidR="00E41E6F" w:rsidRDefault="00E41E6F" w:rsidP="00E4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1.2021 № 179  «О внесении изменений в постановление администрации сельского поселения Шеркалы от 28.07.2020 № 130». Обнародовано 09.11.2021</w:t>
            </w:r>
          </w:p>
          <w:p w:rsidR="00376507" w:rsidRPr="00733FB3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28  «О внесении изменений в постановление администрации сельского поселения Шеркалы от 28.07.2020 № 130». Обнародовано 24.05.2022</w:t>
            </w: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3</w:t>
            </w:r>
          </w:p>
        </w:tc>
        <w:tc>
          <w:tcPr>
            <w:tcW w:w="583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44410">
              <w:rPr>
                <w:rStyle w:val="aa"/>
                <w:rFonts w:ascii="Times New Roman" w:hAnsi="Times New Roman"/>
                <w:b w:val="0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)</w:t>
            </w:r>
            <w:r w:rsidRPr="00344410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372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7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4.08.2020 № 151  «О внесении изменений в постановление администрации сельского поселения Шеркалы от 28.07.2020 № 131». Обнародовано 24.08.2020</w:t>
            </w:r>
          </w:p>
          <w:p w:rsidR="000A1743" w:rsidRDefault="000A1743" w:rsidP="003E5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30.11.2020 № 2</w:t>
            </w:r>
            <w:r w:rsidR="003E54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О внесении изменений в 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8.07.2020 № 131». Обнародовано 30.11.2020</w:t>
            </w:r>
          </w:p>
          <w:p w:rsidR="00D23AE0" w:rsidRDefault="00D23AE0" w:rsidP="00D2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3.2021 № 12  «О внесении изменений в постановление администрации сельского поселения Шеркалы от 28.07.2020 № 131». Обнародовано 03.03.2021</w:t>
            </w:r>
          </w:p>
          <w:p w:rsidR="007F3571" w:rsidRDefault="007F3571" w:rsidP="007F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1  «О внесении изменений в постановление администрации сельского поселения Шеркалы от 28.07.2020 № 131». Обнародовано 18.05.2021</w:t>
            </w:r>
          </w:p>
          <w:p w:rsidR="00376507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29  «О внесении изменений в постановление администрации сельского поселения Шеркалы от 28.07.2020 № 131». Обнародовано 24.05.2022</w:t>
            </w:r>
          </w:p>
          <w:p w:rsidR="00E8441D" w:rsidRDefault="00E8441D" w:rsidP="00E8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9.08.2022 № 207 «О внесении изменений в постановление администрации сельского поселения Шеркалы от 28.07.2020 № 131». Обнародовано 22.08.2022</w:t>
            </w:r>
          </w:p>
          <w:p w:rsidR="003E786A" w:rsidRPr="00733FB3" w:rsidRDefault="003E786A" w:rsidP="003E7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0.10.2022 № 388 «О внесении изменений в 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8.07.2020 № 131». Обнародовано 10.10.2022</w:t>
            </w: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4</w:t>
            </w:r>
          </w:p>
        </w:tc>
        <w:tc>
          <w:tcPr>
            <w:tcW w:w="583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 Комиссии по соблюдению требований к служебному поведению муниципальных служащих органа местного самоуправления сельского поселения Шеркалы и урегулированию конфликта интересов</w:t>
            </w:r>
          </w:p>
        </w:tc>
        <w:tc>
          <w:tcPr>
            <w:tcW w:w="372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7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3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4.08.2020 № 149  «О внесении изменений в постановление администрации сельского поселения Шеркалы от 28.07.2020 № 133». Обнародовано 24.08.2020</w:t>
            </w:r>
          </w:p>
          <w:p w:rsidR="0099404F" w:rsidRPr="00733FB3" w:rsidRDefault="0099404F" w:rsidP="009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09.2021 № 166  «О внесении изменений в постановление администрации сельского поселения Шеркалы от 28.07.2020 № 133». Обнародовано 30.09.2021</w:t>
            </w: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583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Style w:val="aa"/>
                <w:rFonts w:ascii="Times New Roman" w:hAnsi="Times New Roman"/>
                <w:b w:val="0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Pr="00344410">
              <w:rPr>
                <w:rFonts w:ascii="Times New Roman" w:eastAsia="Arial" w:hAnsi="Times New Roman"/>
                <w:sz w:val="20"/>
                <w:szCs w:val="20"/>
              </w:rPr>
              <w:t>Выдача согласия и оформление документов по обмену жилыми помещениями по договорам социального найма»</w:t>
            </w:r>
          </w:p>
        </w:tc>
        <w:tc>
          <w:tcPr>
            <w:tcW w:w="372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7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4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8  «О внесении изменений в постановление администрации сельского поселения Шеркалы от 28.07.2020 № 134». Обнародовано 18.05.2021</w:t>
            </w:r>
          </w:p>
          <w:p w:rsidR="00E41E6F" w:rsidRDefault="00E41E6F" w:rsidP="00E4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1.2021 № 180  «О внесении изменений в постановление администрации сельского поселения Шеркалы от 28.07.2020 № 134». Обнародовано 09.11.2021</w:t>
            </w:r>
          </w:p>
          <w:p w:rsidR="009C7844" w:rsidRPr="00733FB3" w:rsidRDefault="009C7844" w:rsidP="009C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7.2022 № 182,  Обнародовано 18.07.2022</w:t>
            </w: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733793">
        <w:tc>
          <w:tcPr>
            <w:tcW w:w="222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83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501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672758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создании </w:t>
            </w:r>
            <w:r w:rsidRPr="003444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жведомственной комиссии для оценки и обследования помещения в целях признания его жилым помещением, жилого помещения непригодным для проживания, </w:t>
            </w:r>
            <w:r w:rsidRPr="00344410">
              <w:rPr>
                <w:rFonts w:ascii="Times New Roman" w:hAnsi="Times New Roman"/>
                <w:sz w:val="20"/>
                <w:szCs w:val="20"/>
              </w:rPr>
              <w:t>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372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7.2020</w:t>
            </w:r>
          </w:p>
        </w:tc>
        <w:tc>
          <w:tcPr>
            <w:tcW w:w="277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5</w:t>
            </w:r>
          </w:p>
        </w:tc>
        <w:tc>
          <w:tcPr>
            <w:tcW w:w="235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35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72758" w:rsidRDefault="00884597" w:rsidP="0088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1.2020 № 194  «О внесении изменений в постановление администрации сельского поселения Шеркалы от 28.07.2020 № 135». Обнародовано 17.11.2020</w:t>
            </w:r>
          </w:p>
          <w:p w:rsidR="00B959D9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5.2021 № 82  «О внесении изменений в постановление администрации сельского поселения Шеркалы от 28.07.2020 № 135». Обнародовано 18.05.2021</w:t>
            </w:r>
          </w:p>
          <w:p w:rsidR="00757488" w:rsidRPr="00733FB3" w:rsidRDefault="00757488" w:rsidP="0075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4.05.2022 № 116  «О внесении изменений в постановление администрации сельского поселения Шеркалы от 28.07.2020 № 135». Обнародовано 05.05.2022</w:t>
            </w:r>
          </w:p>
        </w:tc>
        <w:tc>
          <w:tcPr>
            <w:tcW w:w="310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733793">
        <w:tc>
          <w:tcPr>
            <w:tcW w:w="222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7</w:t>
            </w:r>
          </w:p>
        </w:tc>
        <w:tc>
          <w:tcPr>
            <w:tcW w:w="583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72758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Дача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»</w:t>
            </w:r>
          </w:p>
        </w:tc>
        <w:tc>
          <w:tcPr>
            <w:tcW w:w="372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7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8</w:t>
            </w:r>
          </w:p>
        </w:tc>
        <w:tc>
          <w:tcPr>
            <w:tcW w:w="235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35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72758" w:rsidRDefault="001D7DF1" w:rsidP="001D7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6.04.2021 № 49  «О внесении изменений в постановление администрации сельского поселения Шеркалы от 28.07.2020 № 138». Обнародовано 26.04.2021</w:t>
            </w:r>
          </w:p>
          <w:p w:rsidR="00B213AF" w:rsidRDefault="00B213AF" w:rsidP="00B2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05.2021 № 57  «О внесении изменений в постановление администрации сельского поселения Шеркалы от 28.07.2020 № 138». Обнародовано 11.05.2021</w:t>
            </w:r>
          </w:p>
          <w:p w:rsidR="00DF19A1" w:rsidRPr="00733FB3" w:rsidRDefault="00DF19A1" w:rsidP="00DF1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5.2022 № 134  «О внесении изменений в постановление администрации сельского поселения Шеркалы от 28.07.2020 № 138». Обнародовано 24.05.2022</w:t>
            </w:r>
          </w:p>
        </w:tc>
        <w:tc>
          <w:tcPr>
            <w:tcW w:w="310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733793">
        <w:tc>
          <w:tcPr>
            <w:tcW w:w="222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8</w:t>
            </w:r>
          </w:p>
        </w:tc>
        <w:tc>
          <w:tcPr>
            <w:tcW w:w="583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72758" w:rsidRPr="00DF68FC" w:rsidRDefault="00DF68F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утверждении Положения о постоянно действующей комиссии по оценке технического </w:t>
            </w:r>
            <w:proofErr w:type="gramStart"/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>состояния дорог общего пользования местного значения сельского поселения</w:t>
            </w:r>
            <w:proofErr w:type="gramEnd"/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372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8.2020</w:t>
            </w:r>
          </w:p>
        </w:tc>
        <w:tc>
          <w:tcPr>
            <w:tcW w:w="277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6</w:t>
            </w:r>
          </w:p>
        </w:tc>
        <w:tc>
          <w:tcPr>
            <w:tcW w:w="235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0</w:t>
            </w:r>
          </w:p>
        </w:tc>
        <w:tc>
          <w:tcPr>
            <w:tcW w:w="35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733793">
        <w:tc>
          <w:tcPr>
            <w:tcW w:w="222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83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72758" w:rsidRPr="00DF68FC" w:rsidRDefault="00DF68F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F68FC">
              <w:rPr>
                <w:rFonts w:ascii="Times New Roman" w:hAnsi="Times New Roman"/>
                <w:sz w:val="20"/>
                <w:szCs w:val="20"/>
              </w:rPr>
              <w:t>Об утверждении Порядка принятия решений о признании безнадежной к взысканию задолженности по платежам в бюджет</w:t>
            </w:r>
            <w:proofErr w:type="gramEnd"/>
            <w:r w:rsidRPr="00DF68FC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 сельское поселение Шеркалы</w:t>
            </w:r>
          </w:p>
        </w:tc>
        <w:tc>
          <w:tcPr>
            <w:tcW w:w="372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8.2020</w:t>
            </w:r>
          </w:p>
        </w:tc>
        <w:tc>
          <w:tcPr>
            <w:tcW w:w="277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7</w:t>
            </w:r>
          </w:p>
        </w:tc>
        <w:tc>
          <w:tcPr>
            <w:tcW w:w="235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0</w:t>
            </w:r>
          </w:p>
        </w:tc>
        <w:tc>
          <w:tcPr>
            <w:tcW w:w="35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72758" w:rsidRPr="00733FB3" w:rsidRDefault="00B213AF" w:rsidP="00B2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05.2021 № 58  «О внесении изменений в постановление администрации сельского поселения Шеркалы от 11.08.2020 № 147». Обнародовано 11.05.2021</w:t>
            </w:r>
          </w:p>
        </w:tc>
        <w:tc>
          <w:tcPr>
            <w:tcW w:w="310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733793">
        <w:tc>
          <w:tcPr>
            <w:tcW w:w="222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83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72758" w:rsidRPr="00DF68FC" w:rsidRDefault="00DF68F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DF68FC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принятия </w:t>
            </w: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>решений о разработке, формировании</w:t>
            </w:r>
            <w:r w:rsidRPr="00DF6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>и реализации муниципальных программ</w:t>
            </w:r>
            <w:r w:rsidRPr="00DF6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>в сельском поселении Шеркалы</w:t>
            </w:r>
          </w:p>
        </w:tc>
        <w:tc>
          <w:tcPr>
            <w:tcW w:w="372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0</w:t>
            </w:r>
          </w:p>
        </w:tc>
        <w:tc>
          <w:tcPr>
            <w:tcW w:w="277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35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72758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DF68FC" w:rsidRPr="00733FB3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0</w:t>
            </w:r>
          </w:p>
        </w:tc>
        <w:tc>
          <w:tcPr>
            <w:tcW w:w="35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733793">
        <w:tc>
          <w:tcPr>
            <w:tcW w:w="222" w:type="pct"/>
          </w:tcPr>
          <w:p w:rsidR="00672758" w:rsidRDefault="0088459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83" w:type="pct"/>
          </w:tcPr>
          <w:p w:rsidR="00672758" w:rsidRDefault="0088459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72758" w:rsidRDefault="0088459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72758" w:rsidRPr="00733FB3" w:rsidRDefault="00884597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 xml:space="preserve">О создании пунктов временного размещения населения, эвакуируемого из зон чрезвычайных ситуаций, на территории </w:t>
            </w:r>
            <w:r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372" w:type="pct"/>
          </w:tcPr>
          <w:p w:rsidR="00672758" w:rsidRDefault="0088459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.11.2020</w:t>
            </w:r>
          </w:p>
        </w:tc>
        <w:tc>
          <w:tcPr>
            <w:tcW w:w="277" w:type="pct"/>
            <w:gridSpan w:val="2"/>
          </w:tcPr>
          <w:p w:rsidR="00672758" w:rsidRDefault="0088459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5</w:t>
            </w:r>
          </w:p>
        </w:tc>
        <w:tc>
          <w:tcPr>
            <w:tcW w:w="235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72758" w:rsidRPr="00733FB3" w:rsidRDefault="0088459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1.2020</w:t>
            </w:r>
          </w:p>
        </w:tc>
        <w:tc>
          <w:tcPr>
            <w:tcW w:w="35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72758" w:rsidRPr="00733FB3" w:rsidRDefault="0070308A" w:rsidP="00703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30.03.2022 № 72  «О внесении изменений в 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16.11.2020 № 195». Обнародовано 30.03.2022</w:t>
            </w:r>
          </w:p>
        </w:tc>
        <w:tc>
          <w:tcPr>
            <w:tcW w:w="310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557" w:rsidRPr="00733FB3" w:rsidTr="00733793">
        <w:trPr>
          <w:trHeight w:val="1131"/>
        </w:trPr>
        <w:tc>
          <w:tcPr>
            <w:tcW w:w="222" w:type="pct"/>
          </w:tcPr>
          <w:p w:rsidR="006B0557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1</w:t>
            </w:r>
          </w:p>
        </w:tc>
        <w:tc>
          <w:tcPr>
            <w:tcW w:w="583" w:type="pct"/>
          </w:tcPr>
          <w:p w:rsidR="006B0557" w:rsidRPr="00733FB3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B0557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B0557" w:rsidRPr="006B0557" w:rsidRDefault="006B0557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6B0557">
              <w:rPr>
                <w:rFonts w:ascii="Times New Roman" w:hAnsi="Times New Roman"/>
                <w:bCs/>
                <w:sz w:val="20"/>
                <w:szCs w:val="20"/>
              </w:rPr>
              <w:t>Об утверждении Положения о Порядке организации и мониторинга дорожного движения на автомобильных дорогах общего пользования местного значения в границах сельского поселения Шеркалы</w:t>
            </w:r>
          </w:p>
        </w:tc>
        <w:tc>
          <w:tcPr>
            <w:tcW w:w="372" w:type="pct"/>
          </w:tcPr>
          <w:p w:rsidR="006B0557" w:rsidRDefault="006B055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20</w:t>
            </w:r>
          </w:p>
        </w:tc>
        <w:tc>
          <w:tcPr>
            <w:tcW w:w="277" w:type="pct"/>
            <w:gridSpan w:val="2"/>
          </w:tcPr>
          <w:p w:rsidR="006B0557" w:rsidRDefault="006B055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235" w:type="pct"/>
          </w:tcPr>
          <w:p w:rsidR="006B0557" w:rsidRPr="00733FB3" w:rsidRDefault="006B055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B0557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11.2020</w:t>
            </w:r>
          </w:p>
        </w:tc>
        <w:tc>
          <w:tcPr>
            <w:tcW w:w="354" w:type="pct"/>
          </w:tcPr>
          <w:p w:rsidR="006B0557" w:rsidRPr="00733FB3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B0557" w:rsidRPr="00733FB3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B0557" w:rsidRPr="00733FB3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B33" w:rsidRPr="00733FB3" w:rsidTr="00733793">
        <w:tc>
          <w:tcPr>
            <w:tcW w:w="222" w:type="pct"/>
          </w:tcPr>
          <w:p w:rsidR="00943B3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83" w:type="pct"/>
          </w:tcPr>
          <w:p w:rsidR="00943B3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943B3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 утверждении Порядка предоставления</w:t>
            </w:r>
          </w:p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ных межбюджетных трансфертов</w:t>
            </w:r>
          </w:p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з бюджета муниципального образования</w:t>
            </w:r>
          </w:p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ельское поселение Шеркалы бюджету</w:t>
            </w:r>
          </w:p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униципального образования Октябрьский район</w:t>
            </w:r>
          </w:p>
        </w:tc>
        <w:tc>
          <w:tcPr>
            <w:tcW w:w="372" w:type="pct"/>
          </w:tcPr>
          <w:p w:rsidR="00943B33" w:rsidRDefault="00943B3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20</w:t>
            </w:r>
          </w:p>
        </w:tc>
        <w:tc>
          <w:tcPr>
            <w:tcW w:w="277" w:type="pct"/>
            <w:gridSpan w:val="2"/>
          </w:tcPr>
          <w:p w:rsidR="00943B33" w:rsidRDefault="00943B3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35" w:type="pct"/>
          </w:tcPr>
          <w:p w:rsidR="00943B33" w:rsidRPr="00733FB3" w:rsidRDefault="00943B3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43B3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11.2020</w:t>
            </w:r>
          </w:p>
        </w:tc>
        <w:tc>
          <w:tcPr>
            <w:tcW w:w="354" w:type="pct"/>
          </w:tcPr>
          <w:p w:rsidR="00943B33" w:rsidRPr="00733FB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43B33" w:rsidRPr="00733FB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943B33" w:rsidRPr="00733FB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743" w:rsidRPr="00733FB3" w:rsidTr="00733793">
        <w:tc>
          <w:tcPr>
            <w:tcW w:w="222" w:type="pct"/>
          </w:tcPr>
          <w:p w:rsidR="000A174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583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A174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0A1743" w:rsidRPr="000A1743" w:rsidRDefault="000A1743" w:rsidP="000A1743">
            <w:pPr>
              <w:pStyle w:val="ac"/>
              <w:rPr>
                <w:sz w:val="22"/>
                <w:szCs w:val="22"/>
              </w:rPr>
            </w:pPr>
            <w:r w:rsidRPr="000A1743">
              <w:rPr>
                <w:sz w:val="22"/>
                <w:szCs w:val="22"/>
              </w:rPr>
              <w:t>Об утверждении программы профилактики</w:t>
            </w:r>
          </w:p>
          <w:p w:rsidR="000A1743" w:rsidRPr="000A1743" w:rsidRDefault="000A1743" w:rsidP="000A1743">
            <w:pPr>
              <w:pStyle w:val="ac"/>
              <w:rPr>
                <w:sz w:val="22"/>
                <w:szCs w:val="22"/>
              </w:rPr>
            </w:pPr>
            <w:r w:rsidRPr="000A1743">
              <w:rPr>
                <w:sz w:val="22"/>
                <w:szCs w:val="22"/>
              </w:rPr>
              <w:t>нарушений юридическими лицами, индивидуальными предпринимателями обязательных требований на 2021 год</w:t>
            </w:r>
          </w:p>
          <w:p w:rsidR="000A1743" w:rsidRPr="00943B33" w:rsidRDefault="000A1743" w:rsidP="000A174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1743">
              <w:rPr>
                <w:rFonts w:ascii="Times New Roman" w:hAnsi="Times New Roman" w:cs="Times New Roman"/>
              </w:rPr>
              <w:t>в области торговой деятельности</w:t>
            </w:r>
          </w:p>
        </w:tc>
        <w:tc>
          <w:tcPr>
            <w:tcW w:w="372" w:type="pct"/>
          </w:tcPr>
          <w:p w:rsidR="000A174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77" w:type="pct"/>
            <w:gridSpan w:val="2"/>
          </w:tcPr>
          <w:p w:rsidR="000A174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3</w:t>
            </w:r>
          </w:p>
        </w:tc>
        <w:tc>
          <w:tcPr>
            <w:tcW w:w="235" w:type="pct"/>
          </w:tcPr>
          <w:p w:rsidR="000A1743" w:rsidRPr="00733FB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A174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.2020</w:t>
            </w:r>
          </w:p>
        </w:tc>
        <w:tc>
          <w:tcPr>
            <w:tcW w:w="354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743" w:rsidRPr="00733FB3" w:rsidTr="00733793">
        <w:tc>
          <w:tcPr>
            <w:tcW w:w="222" w:type="pct"/>
          </w:tcPr>
          <w:p w:rsidR="000A174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83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0A174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0A1743" w:rsidRPr="000A1743" w:rsidRDefault="000A1743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A1743">
              <w:rPr>
                <w:rFonts w:ascii="Times New Roman" w:hAnsi="Times New Roman" w:cs="Times New Roman"/>
              </w:rPr>
              <w:t xml:space="preserve">Об утверждении порядка организации </w:t>
            </w:r>
          </w:p>
          <w:p w:rsidR="000A1743" w:rsidRPr="000A1743" w:rsidRDefault="000A1743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A1743">
              <w:rPr>
                <w:rFonts w:ascii="Times New Roman" w:hAnsi="Times New Roman" w:cs="Times New Roman"/>
              </w:rPr>
              <w:t xml:space="preserve">и осуществления </w:t>
            </w:r>
            <w:r w:rsidRPr="000A1743">
              <w:rPr>
                <w:rFonts w:ascii="Times New Roman" w:hAnsi="Times New Roman" w:cs="Times New Roman"/>
              </w:rPr>
              <w:lastRenderedPageBreak/>
              <w:t>муниципального контроля в области торговой деятельности</w:t>
            </w:r>
          </w:p>
          <w:p w:rsidR="000A1743" w:rsidRPr="00943B33" w:rsidRDefault="000A174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72" w:type="pct"/>
          </w:tcPr>
          <w:p w:rsidR="000A174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11.2020</w:t>
            </w:r>
          </w:p>
        </w:tc>
        <w:tc>
          <w:tcPr>
            <w:tcW w:w="277" w:type="pct"/>
            <w:gridSpan w:val="2"/>
          </w:tcPr>
          <w:p w:rsidR="000A174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4</w:t>
            </w:r>
          </w:p>
        </w:tc>
        <w:tc>
          <w:tcPr>
            <w:tcW w:w="235" w:type="pct"/>
          </w:tcPr>
          <w:p w:rsidR="000A1743" w:rsidRPr="00733FB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A174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.2020</w:t>
            </w:r>
          </w:p>
        </w:tc>
        <w:tc>
          <w:tcPr>
            <w:tcW w:w="354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A1743" w:rsidRPr="00733FB3" w:rsidRDefault="003F782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народовано 31.08.2021</w:t>
            </w:r>
          </w:p>
        </w:tc>
        <w:tc>
          <w:tcPr>
            <w:tcW w:w="310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D23AE0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23AE0" w:rsidRPr="00D23AE0" w:rsidRDefault="00D23AE0" w:rsidP="00D23A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proofErr w:type="gramStart"/>
            <w:r w:rsidRPr="00D23AE0">
              <w:rPr>
                <w:rFonts w:ascii="Times New Roman" w:hAnsi="Times New Roman"/>
              </w:rPr>
              <w:t xml:space="preserve">Об утверждении административного регламента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</w:t>
            </w:r>
            <w:proofErr w:type="gramEnd"/>
          </w:p>
          <w:p w:rsidR="00D23AE0" w:rsidRPr="00D23AE0" w:rsidRDefault="00D23AE0" w:rsidP="00D23A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3AE0">
              <w:rPr>
                <w:rFonts w:ascii="Times New Roman" w:hAnsi="Times New Roman"/>
              </w:rPr>
              <w:t>на строительство)</w:t>
            </w:r>
            <w:bookmarkEnd w:id="0"/>
          </w:p>
        </w:tc>
        <w:tc>
          <w:tcPr>
            <w:tcW w:w="372" w:type="pct"/>
          </w:tcPr>
          <w:p w:rsidR="00D23AE0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77" w:type="pct"/>
            <w:gridSpan w:val="2"/>
          </w:tcPr>
          <w:p w:rsidR="00D23AE0" w:rsidRDefault="00D23AE0" w:rsidP="00553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553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D23AE0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D23AE0" w:rsidRDefault="00D23AE0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20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31  «О внесении изменений в постановление администрации сельского поселения Шеркалы от 28.07.2020 № 131». Обнародовано 24.05.2022</w:t>
            </w: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CF8" w:rsidRPr="00733FB3" w:rsidTr="00733793">
        <w:tc>
          <w:tcPr>
            <w:tcW w:w="222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83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77CF8" w:rsidRPr="000A1743" w:rsidRDefault="0081116B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      </w:r>
          </w:p>
        </w:tc>
        <w:tc>
          <w:tcPr>
            <w:tcW w:w="372" w:type="pct"/>
          </w:tcPr>
          <w:p w:rsidR="00477CF8" w:rsidRDefault="0081116B" w:rsidP="00477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477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0</w:t>
            </w:r>
          </w:p>
        </w:tc>
        <w:tc>
          <w:tcPr>
            <w:tcW w:w="277" w:type="pct"/>
            <w:gridSpan w:val="2"/>
          </w:tcPr>
          <w:p w:rsidR="00477CF8" w:rsidRDefault="00477CF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</w:t>
            </w:r>
            <w:r w:rsidR="00811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5" w:type="pct"/>
          </w:tcPr>
          <w:p w:rsidR="00477CF8" w:rsidRPr="00733FB3" w:rsidRDefault="00477CF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77CF8" w:rsidRDefault="00477CF8" w:rsidP="00811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811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354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77CF8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4  «О внесении изменений в постановление администрации сельского поселения Шеркалы от 08.12.2020 № 223». Обнародовано 18.05.2021</w:t>
            </w:r>
          </w:p>
          <w:p w:rsidR="00E41E6F" w:rsidRDefault="00E41E6F" w:rsidP="00E4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1.2021 № 177  «О внесении изменений в постановление администрации сельского поселения Шеркалы от 08.12.2020 № 223». Обнародовано 09.11.2021</w:t>
            </w:r>
          </w:p>
          <w:p w:rsidR="00376507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3.05.2022 № 126  «О внесении изменений в постановление администрации сельского поселения Шеркалы от 08.12.2020 № 223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24.05.2022</w:t>
            </w:r>
          </w:p>
          <w:p w:rsidR="003E786A" w:rsidRPr="00733FB3" w:rsidRDefault="003E786A" w:rsidP="003E7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10.2022 № 389  «О внесении изменений в постановление администрации сельского поселения Шеркалы от 08.12.2020 № 223». Обнародовано 10.10.2022</w:t>
            </w:r>
          </w:p>
        </w:tc>
        <w:tc>
          <w:tcPr>
            <w:tcW w:w="310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CF8" w:rsidRPr="00733FB3" w:rsidTr="00733793">
        <w:tc>
          <w:tcPr>
            <w:tcW w:w="222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5</w:t>
            </w:r>
          </w:p>
        </w:tc>
        <w:tc>
          <w:tcPr>
            <w:tcW w:w="583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77CF8" w:rsidRPr="000A1743" w:rsidRDefault="0081116B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372" w:type="pct"/>
          </w:tcPr>
          <w:p w:rsidR="00477CF8" w:rsidRDefault="0039278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477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0</w:t>
            </w:r>
          </w:p>
        </w:tc>
        <w:tc>
          <w:tcPr>
            <w:tcW w:w="277" w:type="pct"/>
            <w:gridSpan w:val="2"/>
          </w:tcPr>
          <w:p w:rsidR="00477CF8" w:rsidRDefault="00477CF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</w:t>
            </w:r>
            <w:r w:rsidR="00811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5" w:type="pct"/>
          </w:tcPr>
          <w:p w:rsidR="00477CF8" w:rsidRPr="00733FB3" w:rsidRDefault="00477CF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77CF8" w:rsidRDefault="00392785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12.2020</w:t>
            </w:r>
          </w:p>
        </w:tc>
        <w:tc>
          <w:tcPr>
            <w:tcW w:w="354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77CF8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5  «О внесении изменений в постановление администрации сельского поселения Шеркалы от 08.12.2020 № 224». Обнародовано 18.05.2021</w:t>
            </w:r>
          </w:p>
          <w:p w:rsidR="009059CF" w:rsidRDefault="009059CF" w:rsidP="00905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2 № 146  «О внесении изменений в постановление администрации сельского поселения Шеркалы от 08.12.2020 № 224». Обнародовано 08.06.2022</w:t>
            </w:r>
          </w:p>
          <w:p w:rsidR="009C7844" w:rsidRPr="00733FB3" w:rsidRDefault="009C7844" w:rsidP="009C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7.2022 № 183,  Обнародовано 18.07.2022</w:t>
            </w:r>
          </w:p>
        </w:tc>
        <w:tc>
          <w:tcPr>
            <w:tcW w:w="310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CF8" w:rsidRPr="00733FB3" w:rsidTr="00733793">
        <w:tc>
          <w:tcPr>
            <w:tcW w:w="222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583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77CF8" w:rsidRPr="000A1743" w:rsidRDefault="0081116B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372" w:type="pct"/>
          </w:tcPr>
          <w:p w:rsidR="00477CF8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477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0</w:t>
            </w:r>
          </w:p>
        </w:tc>
        <w:tc>
          <w:tcPr>
            <w:tcW w:w="277" w:type="pct"/>
            <w:gridSpan w:val="2"/>
          </w:tcPr>
          <w:p w:rsidR="00477CF8" w:rsidRDefault="00477CF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</w:t>
            </w:r>
            <w:r w:rsidR="00811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" w:type="pct"/>
          </w:tcPr>
          <w:p w:rsidR="00477CF8" w:rsidRPr="00733FB3" w:rsidRDefault="00477CF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77CF8" w:rsidRDefault="00392785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12.2020</w:t>
            </w:r>
          </w:p>
        </w:tc>
        <w:tc>
          <w:tcPr>
            <w:tcW w:w="354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77CF8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6  «О внесении изменений в постановление администрации сельского поселения Шеркалы от 08.12.2020 № 225». Обнародовано 18.05.2021</w:t>
            </w:r>
          </w:p>
          <w:p w:rsidR="00E41E6F" w:rsidRDefault="00E41E6F" w:rsidP="00E4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8.11.2021 № 178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сельского поселения Шеркалы от 08.12.2020 № 225». Обнародовано 09.11.2021</w:t>
            </w:r>
          </w:p>
          <w:p w:rsidR="00376507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27 «О внесении изменений в постановление администрации сельского поселения Шеркалы от 08.12.2020 № 225». Обнародовано 24.05.2022</w:t>
            </w:r>
          </w:p>
          <w:p w:rsidR="003E786A" w:rsidRPr="00733FB3" w:rsidRDefault="003E786A" w:rsidP="003E7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10.2022 № 387 «О внесении изменений в постановление администрации сельского поселения Шеркалы от 08.12.2020 № 225». Обнародовано 10.10.2022</w:t>
            </w:r>
          </w:p>
        </w:tc>
        <w:tc>
          <w:tcPr>
            <w:tcW w:w="310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733793">
        <w:tc>
          <w:tcPr>
            <w:tcW w:w="222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7</w:t>
            </w:r>
          </w:p>
        </w:tc>
        <w:tc>
          <w:tcPr>
            <w:tcW w:w="583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1116B" w:rsidRDefault="00392785" w:rsidP="00392785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372" w:type="pct"/>
          </w:tcPr>
          <w:p w:rsidR="0081116B" w:rsidRDefault="0039278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277" w:type="pct"/>
            <w:gridSpan w:val="2"/>
          </w:tcPr>
          <w:p w:rsidR="0081116B" w:rsidRDefault="0039278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0</w:t>
            </w:r>
          </w:p>
        </w:tc>
        <w:tc>
          <w:tcPr>
            <w:tcW w:w="235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392785" w:rsidP="003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12.2020</w:t>
            </w:r>
          </w:p>
        </w:tc>
        <w:tc>
          <w:tcPr>
            <w:tcW w:w="35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1116B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2  «О внесении изменений в постановление администрации сельского поселения Шеркалы от 15.12.2020 № 240». Обнародовано 18.05.2021</w:t>
            </w:r>
          </w:p>
          <w:p w:rsidR="00E41E6F" w:rsidRDefault="00E41E6F" w:rsidP="00E4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1.2021 № 181  «О внесении изменений в постановление администрации сельского поселения Шеркалы от 15.12.2020 № 240». Обнародовано 09.11.2021</w:t>
            </w:r>
          </w:p>
          <w:p w:rsidR="00376507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3.05.2022 № 132 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сельского поселения Шеркалы от 15.12.2020 № 240». Обнародовано 24.05.2022</w:t>
            </w:r>
          </w:p>
          <w:p w:rsidR="003E786A" w:rsidRPr="00733FB3" w:rsidRDefault="003E786A" w:rsidP="003E7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10.2022 № 390 «О внесении изменений в постановление администрации сельского поселения Шеркалы от 15.12.2020 № 240». Обнародовано 10.10.2022</w:t>
            </w:r>
          </w:p>
        </w:tc>
        <w:tc>
          <w:tcPr>
            <w:tcW w:w="310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733793">
        <w:tc>
          <w:tcPr>
            <w:tcW w:w="222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8</w:t>
            </w:r>
          </w:p>
        </w:tc>
        <w:tc>
          <w:tcPr>
            <w:tcW w:w="583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1116B" w:rsidRDefault="00392785" w:rsidP="00392785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 разрешенного строительства, реконструкции  объектов  капитального строительства»</w:t>
            </w:r>
          </w:p>
        </w:tc>
        <w:tc>
          <w:tcPr>
            <w:tcW w:w="372" w:type="pct"/>
          </w:tcPr>
          <w:p w:rsidR="0081116B" w:rsidRDefault="0039278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277" w:type="pct"/>
            <w:gridSpan w:val="2"/>
          </w:tcPr>
          <w:p w:rsidR="0081116B" w:rsidRDefault="0039278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1</w:t>
            </w:r>
          </w:p>
        </w:tc>
        <w:tc>
          <w:tcPr>
            <w:tcW w:w="235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392785" w:rsidP="003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12.2020</w:t>
            </w:r>
          </w:p>
        </w:tc>
        <w:tc>
          <w:tcPr>
            <w:tcW w:w="35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1116B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3  «О внесении изменений в постановление администрации сельского поселения Шеркалы от 15.12.2020 № 241». Обнародовано 18.05.2021</w:t>
            </w:r>
          </w:p>
          <w:p w:rsidR="00E41E6F" w:rsidRDefault="00E41E6F" w:rsidP="00E4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1.2021 № 182  «О внесении изменений в постановление администрации сельского поселения Шеркалы от 15.12.2020 № 241». Обнародовано 09.11.2021</w:t>
            </w:r>
          </w:p>
          <w:p w:rsidR="009059CF" w:rsidRDefault="009059CF" w:rsidP="00905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2 № 147  «О внесении изменений в постановление администрации сельского поселения Шеркалы от 15.12.2020 № 241». Обнародовано 08.06.2022</w:t>
            </w:r>
          </w:p>
          <w:p w:rsidR="00E628A7" w:rsidRPr="00733FB3" w:rsidRDefault="00E628A7" w:rsidP="00E6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9.09.2022 № 380 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сельского поселения Шеркалы от 15.12.2020 № 241». Обнародовано 19.09.2022</w:t>
            </w:r>
          </w:p>
        </w:tc>
        <w:tc>
          <w:tcPr>
            <w:tcW w:w="310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733793">
        <w:tc>
          <w:tcPr>
            <w:tcW w:w="222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9</w:t>
            </w:r>
          </w:p>
        </w:tc>
        <w:tc>
          <w:tcPr>
            <w:tcW w:w="583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1116B" w:rsidRDefault="00606583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рядка организации и осуществления муниципально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правил благоустройства территории сельского поселения Шеркалы»</w:t>
            </w:r>
          </w:p>
        </w:tc>
        <w:tc>
          <w:tcPr>
            <w:tcW w:w="372" w:type="pct"/>
          </w:tcPr>
          <w:p w:rsidR="0081116B" w:rsidRDefault="0060658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20</w:t>
            </w:r>
          </w:p>
        </w:tc>
        <w:tc>
          <w:tcPr>
            <w:tcW w:w="277" w:type="pct"/>
            <w:gridSpan w:val="2"/>
          </w:tcPr>
          <w:p w:rsidR="0081116B" w:rsidRDefault="00606583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2</w:t>
            </w:r>
          </w:p>
        </w:tc>
        <w:tc>
          <w:tcPr>
            <w:tcW w:w="235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60658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2.2020</w:t>
            </w:r>
          </w:p>
        </w:tc>
        <w:tc>
          <w:tcPr>
            <w:tcW w:w="35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1116B" w:rsidRPr="00733FB3" w:rsidRDefault="003F782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народовано 31.08.2021</w:t>
            </w:r>
          </w:p>
        </w:tc>
        <w:tc>
          <w:tcPr>
            <w:tcW w:w="310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733793">
        <w:tc>
          <w:tcPr>
            <w:tcW w:w="222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83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1116B" w:rsidRPr="00606583" w:rsidRDefault="00606583" w:rsidP="00606583">
            <w:pPr>
              <w:pStyle w:val="3"/>
              <w:shd w:val="clear" w:color="auto" w:fill="auto"/>
              <w:spacing w:line="274" w:lineRule="exact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</w:t>
            </w:r>
            <w:r w:rsidRPr="00606583">
              <w:rPr>
                <w:rFonts w:ascii="Times New Roman" w:hAnsi="Times New Roman" w:cs="Times New Roman"/>
                <w:sz w:val="22"/>
                <w:szCs w:val="22"/>
              </w:rPr>
              <w:t>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  <w:r w:rsidRPr="00606583">
              <w:rPr>
                <w:rFonts w:ascii="Times New Roman" w:hAnsi="Times New Roman" w:cs="Times New Roman"/>
                <w:sz w:val="22"/>
                <w:szCs w:val="22"/>
              </w:rPr>
              <w:t>профилактики нарушений обязательных требований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6583">
              <w:rPr>
                <w:rFonts w:ascii="Times New Roman" w:hAnsi="Times New Roman" w:cs="Times New Roman"/>
                <w:sz w:val="22"/>
                <w:szCs w:val="22"/>
              </w:rPr>
              <w:t xml:space="preserve">сфере муниципального </w:t>
            </w:r>
            <w:proofErr w:type="gramStart"/>
            <w:r w:rsidRPr="00606583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606583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м сохранности автомобильных дорог местного значения в границах населенного пункта сельского поселения Шеркалы на 2021 год</w:t>
            </w:r>
          </w:p>
        </w:tc>
        <w:tc>
          <w:tcPr>
            <w:tcW w:w="372" w:type="pct"/>
          </w:tcPr>
          <w:p w:rsidR="0081116B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20</w:t>
            </w:r>
          </w:p>
        </w:tc>
        <w:tc>
          <w:tcPr>
            <w:tcW w:w="277" w:type="pct"/>
            <w:gridSpan w:val="2"/>
          </w:tcPr>
          <w:p w:rsidR="0081116B" w:rsidRDefault="0018018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3</w:t>
            </w:r>
          </w:p>
        </w:tc>
        <w:tc>
          <w:tcPr>
            <w:tcW w:w="235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180181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20</w:t>
            </w:r>
          </w:p>
        </w:tc>
        <w:tc>
          <w:tcPr>
            <w:tcW w:w="35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1116B" w:rsidRPr="00733FB3" w:rsidRDefault="003F782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народовано 31.08.2021</w:t>
            </w:r>
          </w:p>
        </w:tc>
        <w:tc>
          <w:tcPr>
            <w:tcW w:w="310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733793">
        <w:tc>
          <w:tcPr>
            <w:tcW w:w="222" w:type="pct"/>
          </w:tcPr>
          <w:p w:rsidR="0081116B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83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1116B" w:rsidRDefault="00180181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</w:t>
            </w:r>
            <w:proofErr w:type="gramStart"/>
            <w:r w:rsidRPr="00606583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606583">
              <w:rPr>
                <w:rFonts w:ascii="Times New Roman" w:hAnsi="Times New Roman" w:cs="Times New Roman"/>
              </w:rPr>
              <w:t>профилактики нарушений обязательных требований</w:t>
            </w:r>
            <w:r>
              <w:rPr>
                <w:rFonts w:ascii="Times New Roman" w:hAnsi="Times New Roman" w:cs="Times New Roman"/>
              </w:rPr>
              <w:t xml:space="preserve"> законодатель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бласти контроля за соблюдением правил благоустройства </w:t>
            </w:r>
            <w:r>
              <w:rPr>
                <w:rFonts w:ascii="Times New Roman" w:hAnsi="Times New Roman" w:cs="Times New Roman"/>
              </w:rPr>
              <w:lastRenderedPageBreak/>
              <w:t>территории сельского поселения Шеркалы</w:t>
            </w:r>
          </w:p>
        </w:tc>
        <w:tc>
          <w:tcPr>
            <w:tcW w:w="372" w:type="pct"/>
          </w:tcPr>
          <w:p w:rsidR="0081116B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.12.2020</w:t>
            </w:r>
          </w:p>
        </w:tc>
        <w:tc>
          <w:tcPr>
            <w:tcW w:w="277" w:type="pct"/>
            <w:gridSpan w:val="2"/>
          </w:tcPr>
          <w:p w:rsidR="0081116B" w:rsidRDefault="0018018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4</w:t>
            </w:r>
          </w:p>
        </w:tc>
        <w:tc>
          <w:tcPr>
            <w:tcW w:w="235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80181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.12.2020</w:t>
            </w:r>
          </w:p>
        </w:tc>
        <w:tc>
          <w:tcPr>
            <w:tcW w:w="35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1116B" w:rsidRPr="00733FB3" w:rsidRDefault="003F782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народовано 31.08.2021</w:t>
            </w:r>
          </w:p>
        </w:tc>
        <w:tc>
          <w:tcPr>
            <w:tcW w:w="310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81" w:rsidRPr="00733FB3" w:rsidTr="00733793">
        <w:tc>
          <w:tcPr>
            <w:tcW w:w="222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2</w:t>
            </w:r>
          </w:p>
        </w:tc>
        <w:tc>
          <w:tcPr>
            <w:tcW w:w="583" w:type="pct"/>
          </w:tcPr>
          <w:p w:rsidR="00180181" w:rsidRPr="00733FB3" w:rsidRDefault="00180181" w:rsidP="00180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180181" w:rsidRDefault="00180181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бюджете муниципального образования сельского поселения Шеркалы на 2021 год и плановый период 2022 2023 годов</w:t>
            </w:r>
          </w:p>
        </w:tc>
        <w:tc>
          <w:tcPr>
            <w:tcW w:w="372" w:type="pct"/>
          </w:tcPr>
          <w:p w:rsidR="00180181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20</w:t>
            </w:r>
          </w:p>
        </w:tc>
        <w:tc>
          <w:tcPr>
            <w:tcW w:w="277" w:type="pct"/>
            <w:gridSpan w:val="2"/>
          </w:tcPr>
          <w:p w:rsidR="00180181" w:rsidRDefault="0018018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35" w:type="pct"/>
          </w:tcPr>
          <w:p w:rsidR="00180181" w:rsidRPr="00733FB3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80181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180181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20</w:t>
            </w:r>
          </w:p>
        </w:tc>
        <w:tc>
          <w:tcPr>
            <w:tcW w:w="354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81" w:rsidRPr="00733FB3" w:rsidTr="00733793">
        <w:tc>
          <w:tcPr>
            <w:tcW w:w="5000" w:type="pct"/>
            <w:gridSpan w:val="12"/>
          </w:tcPr>
          <w:p w:rsidR="00180181" w:rsidRPr="00180181" w:rsidRDefault="00180181" w:rsidP="0018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01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1 год</w:t>
            </w:r>
          </w:p>
        </w:tc>
      </w:tr>
      <w:tr w:rsidR="00180181" w:rsidRPr="00733FB3" w:rsidTr="00733793">
        <w:tc>
          <w:tcPr>
            <w:tcW w:w="222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83" w:type="pct"/>
          </w:tcPr>
          <w:p w:rsidR="00180181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80181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D23AE0" w:rsidRPr="00D23AE0" w:rsidRDefault="00D23AE0" w:rsidP="00D23AE0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D23AE0">
              <w:rPr>
                <w:rFonts w:ascii="Times New Roman" w:hAnsi="Times New Roman" w:cs="Times New Roman"/>
              </w:rPr>
              <w:t xml:space="preserve">Об утверждении порядка выдвижения, внесения, </w:t>
            </w:r>
          </w:p>
          <w:p w:rsidR="00D23AE0" w:rsidRPr="00D23AE0" w:rsidRDefault="00D23AE0" w:rsidP="00D23AE0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D23AE0">
              <w:rPr>
                <w:rFonts w:ascii="Times New Roman" w:hAnsi="Times New Roman" w:cs="Times New Roman"/>
              </w:rPr>
              <w:t xml:space="preserve">обсуждения, рассмотрения инициативных проектов, </w:t>
            </w:r>
          </w:p>
          <w:p w:rsidR="00D23AE0" w:rsidRPr="00D23AE0" w:rsidRDefault="00D23AE0" w:rsidP="00D23AE0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D23AE0">
              <w:rPr>
                <w:rFonts w:ascii="Times New Roman" w:hAnsi="Times New Roman" w:cs="Times New Roman"/>
              </w:rPr>
              <w:t xml:space="preserve">а также проведения их конкурсного отбора </w:t>
            </w:r>
          </w:p>
          <w:p w:rsidR="00180181" w:rsidRDefault="00D23AE0" w:rsidP="00D23AE0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23AE0">
              <w:rPr>
                <w:rFonts w:ascii="Times New Roman" w:hAnsi="Times New Roman" w:cs="Times New Roman"/>
              </w:rPr>
              <w:t>в сельском поселении Шеркалы</w:t>
            </w:r>
          </w:p>
        </w:tc>
        <w:tc>
          <w:tcPr>
            <w:tcW w:w="372" w:type="pct"/>
          </w:tcPr>
          <w:p w:rsidR="00180181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21</w:t>
            </w:r>
          </w:p>
        </w:tc>
        <w:tc>
          <w:tcPr>
            <w:tcW w:w="277" w:type="pct"/>
            <w:gridSpan w:val="2"/>
          </w:tcPr>
          <w:p w:rsidR="00180181" w:rsidRDefault="00D23AE0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4</w:t>
            </w:r>
          </w:p>
        </w:tc>
        <w:tc>
          <w:tcPr>
            <w:tcW w:w="235" w:type="pct"/>
          </w:tcPr>
          <w:p w:rsidR="00180181" w:rsidRPr="00733FB3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80181" w:rsidRDefault="00D23AE0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2.2021</w:t>
            </w:r>
          </w:p>
        </w:tc>
        <w:tc>
          <w:tcPr>
            <w:tcW w:w="354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81" w:rsidRPr="00733FB3" w:rsidTr="00733793">
        <w:tc>
          <w:tcPr>
            <w:tcW w:w="222" w:type="pct"/>
          </w:tcPr>
          <w:p w:rsidR="00180181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83" w:type="pct"/>
          </w:tcPr>
          <w:p w:rsidR="00180181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80181" w:rsidRDefault="000A61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0A61B3" w:rsidRPr="000A61B3" w:rsidRDefault="000A61B3" w:rsidP="000A61B3">
            <w:pPr>
              <w:shd w:val="clear" w:color="auto" w:fill="FFFFFF"/>
              <w:tabs>
                <w:tab w:val="right" w:pos="441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A61B3">
              <w:rPr>
                <w:rFonts w:ascii="Times New Roman" w:hAnsi="Times New Roman" w:cs="Times New Roman"/>
                <w:spacing w:val="-16"/>
              </w:rPr>
              <w:t xml:space="preserve">О порядке </w:t>
            </w:r>
            <w:r w:rsidRPr="000A61B3">
              <w:rPr>
                <w:rFonts w:ascii="Times New Roman" w:hAnsi="Times New Roman" w:cs="Times New Roman"/>
                <w:spacing w:val="-11"/>
              </w:rPr>
              <w:t>оценки налоговых</w:t>
            </w:r>
            <w:r w:rsidRPr="000A61B3">
              <w:rPr>
                <w:rFonts w:ascii="Times New Roman" w:hAnsi="Times New Roman" w:cs="Times New Roman"/>
              </w:rPr>
              <w:t xml:space="preserve"> </w:t>
            </w:r>
            <w:r w:rsidRPr="000A61B3">
              <w:rPr>
                <w:rFonts w:ascii="Times New Roman" w:hAnsi="Times New Roman" w:cs="Times New Roman"/>
                <w:spacing w:val="-2"/>
              </w:rPr>
              <w:t xml:space="preserve">расходов </w:t>
            </w:r>
            <w:proofErr w:type="gramStart"/>
            <w:r w:rsidRPr="000A61B3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0A61B3" w:rsidRPr="000A61B3" w:rsidRDefault="000A61B3" w:rsidP="000A61B3">
            <w:pPr>
              <w:shd w:val="clear" w:color="auto" w:fill="FFFFFF"/>
              <w:tabs>
                <w:tab w:val="right" w:pos="4411"/>
              </w:tabs>
              <w:spacing w:after="0" w:line="322" w:lineRule="exact"/>
              <w:jc w:val="both"/>
              <w:rPr>
                <w:rFonts w:ascii="Times New Roman" w:hAnsi="Times New Roman" w:cs="Times New Roman"/>
              </w:rPr>
            </w:pPr>
            <w:r w:rsidRPr="000A61B3">
              <w:rPr>
                <w:rFonts w:ascii="Times New Roman" w:hAnsi="Times New Roman" w:cs="Times New Roman"/>
                <w:spacing w:val="-2"/>
              </w:rPr>
              <w:t>образования</w:t>
            </w:r>
            <w:r w:rsidRPr="000A61B3">
              <w:rPr>
                <w:rFonts w:ascii="Times New Roman" w:hAnsi="Times New Roman" w:cs="Times New Roman"/>
              </w:rPr>
              <w:t xml:space="preserve"> </w:t>
            </w:r>
            <w:r w:rsidRPr="000A61B3">
              <w:rPr>
                <w:rFonts w:ascii="Times New Roman" w:hAnsi="Times New Roman" w:cs="Times New Roman"/>
                <w:spacing w:val="-12"/>
              </w:rPr>
              <w:t xml:space="preserve">сельское поселение </w:t>
            </w:r>
            <w:r w:rsidRPr="000A61B3">
              <w:rPr>
                <w:rFonts w:ascii="Times New Roman" w:hAnsi="Times New Roman" w:cs="Times New Roman"/>
              </w:rPr>
              <w:t>Шеркалы</w:t>
            </w:r>
          </w:p>
          <w:p w:rsidR="00180181" w:rsidRDefault="00180181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180181" w:rsidRDefault="000A61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.2021</w:t>
            </w:r>
          </w:p>
        </w:tc>
        <w:tc>
          <w:tcPr>
            <w:tcW w:w="277" w:type="pct"/>
            <w:gridSpan w:val="2"/>
          </w:tcPr>
          <w:p w:rsidR="00180181" w:rsidRDefault="000A61B3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</w:t>
            </w:r>
          </w:p>
        </w:tc>
        <w:tc>
          <w:tcPr>
            <w:tcW w:w="235" w:type="pct"/>
          </w:tcPr>
          <w:p w:rsidR="00180181" w:rsidRPr="00733FB3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80181" w:rsidRDefault="000A61B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03.2021</w:t>
            </w:r>
          </w:p>
        </w:tc>
        <w:tc>
          <w:tcPr>
            <w:tcW w:w="354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181" w:rsidRPr="00733FB3" w:rsidRDefault="009C7844" w:rsidP="009C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7.2022 № 184,  Обнародовано 18.07.2022</w:t>
            </w:r>
          </w:p>
        </w:tc>
        <w:tc>
          <w:tcPr>
            <w:tcW w:w="310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583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994731" w:rsidRPr="00994731" w:rsidRDefault="00994731" w:rsidP="00994731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731">
              <w:rPr>
                <w:rFonts w:ascii="Times New Roman" w:hAnsi="Times New Roman" w:cs="Times New Roman"/>
                <w:sz w:val="22"/>
                <w:szCs w:val="22"/>
              </w:rPr>
              <w:t>Об утверждении Положения о порядке назначения и проведения собрания граждан на  территории сельского поселения Шеркалы</w:t>
            </w:r>
          </w:p>
          <w:p w:rsidR="00D23AE0" w:rsidRPr="00994731" w:rsidRDefault="00D23AE0" w:rsidP="00994731">
            <w:pPr>
              <w:spacing w:after="0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23AE0" w:rsidRDefault="0099473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77" w:type="pct"/>
            <w:gridSpan w:val="2"/>
          </w:tcPr>
          <w:p w:rsidR="00D23AE0" w:rsidRDefault="0099473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4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99473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994731" w:rsidRDefault="0099473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83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D23AE0" w:rsidRPr="00994731" w:rsidRDefault="00994731" w:rsidP="0099473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4731">
              <w:rPr>
                <w:rFonts w:ascii="Times New Roman" w:hAnsi="Times New Roman" w:cs="Times New Roman"/>
                <w:bCs/>
              </w:rPr>
              <w:t>Об утверждении порядка назначения и проведе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4731">
              <w:rPr>
                <w:rFonts w:ascii="Times New Roman" w:hAnsi="Times New Roman" w:cs="Times New Roman"/>
                <w:bCs/>
              </w:rPr>
              <w:t xml:space="preserve">конференции граждан (собрания делегатов), </w:t>
            </w:r>
            <w:r w:rsidRPr="00994731">
              <w:rPr>
                <w:rFonts w:ascii="Times New Roman" w:hAnsi="Times New Roman" w:cs="Times New Roman"/>
                <w:bCs/>
              </w:rPr>
              <w:lastRenderedPageBreak/>
              <w:t>избрания делегатов в сельском поселении Шеркалы</w:t>
            </w:r>
          </w:p>
        </w:tc>
        <w:tc>
          <w:tcPr>
            <w:tcW w:w="372" w:type="pct"/>
          </w:tcPr>
          <w:p w:rsidR="00D23AE0" w:rsidRDefault="0099473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03.2021</w:t>
            </w:r>
          </w:p>
        </w:tc>
        <w:tc>
          <w:tcPr>
            <w:tcW w:w="277" w:type="pct"/>
            <w:gridSpan w:val="2"/>
          </w:tcPr>
          <w:p w:rsidR="00D23AE0" w:rsidRDefault="0099473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5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731" w:rsidRDefault="00994731" w:rsidP="0099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D23AE0" w:rsidRDefault="00994731" w:rsidP="0099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7</w:t>
            </w:r>
          </w:p>
        </w:tc>
        <w:tc>
          <w:tcPr>
            <w:tcW w:w="583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994731" w:rsidRPr="00994731" w:rsidRDefault="00994731" w:rsidP="009947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731">
              <w:rPr>
                <w:rFonts w:ascii="Times New Roman" w:hAnsi="Times New Roman" w:cs="Times New Roman"/>
                <w:sz w:val="22"/>
                <w:szCs w:val="22"/>
              </w:rPr>
              <w:t>Об утверждении Порядка выявления мнения граждан по вопросу о поддержке инициативного проекта путем опроса граждан, сбора их подписей</w:t>
            </w:r>
          </w:p>
          <w:p w:rsidR="00D23AE0" w:rsidRPr="00994731" w:rsidRDefault="00D23AE0" w:rsidP="00994731">
            <w:pPr>
              <w:spacing w:after="0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23AE0" w:rsidRDefault="0099473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77" w:type="pct"/>
            <w:gridSpan w:val="2"/>
          </w:tcPr>
          <w:p w:rsidR="00D23AE0" w:rsidRDefault="0099473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6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731" w:rsidRDefault="00994731" w:rsidP="0099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D23AE0" w:rsidRDefault="00994731" w:rsidP="0099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260346" w:rsidRDefault="00260346" w:rsidP="00260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3.08.2021 № 176 «О внесении изменений в решение Совета депутатов сельского поселения Шеркалы от 19.03.2021 № 146» </w:t>
            </w:r>
          </w:p>
          <w:p w:rsidR="00260346" w:rsidRDefault="00260346" w:rsidP="00260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83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994731" w:rsidRPr="00994731" w:rsidRDefault="00994731" w:rsidP="00994731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731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</w:t>
            </w:r>
            <w:proofErr w:type="gramStart"/>
            <w:r w:rsidRPr="00994731">
              <w:rPr>
                <w:rFonts w:ascii="Times New Roman" w:hAnsi="Times New Roman" w:cs="Times New Roman"/>
                <w:sz w:val="22"/>
                <w:szCs w:val="22"/>
              </w:rPr>
              <w:t>Порядка определения части территории муниципального образования</w:t>
            </w:r>
            <w:proofErr w:type="gramEnd"/>
            <w:r w:rsidRPr="0099473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Шеркалы, на которой могут реализовываться инициативные проекты</w:t>
            </w:r>
          </w:p>
          <w:p w:rsidR="00D23AE0" w:rsidRPr="00994731" w:rsidRDefault="00D23AE0" w:rsidP="00994731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23AE0" w:rsidRDefault="0099473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77" w:type="pct"/>
            <w:gridSpan w:val="2"/>
          </w:tcPr>
          <w:p w:rsidR="00D23AE0" w:rsidRDefault="0099473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7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731" w:rsidRDefault="00994731" w:rsidP="0099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D23AE0" w:rsidRDefault="00994731" w:rsidP="0099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260346" w:rsidRDefault="00260346" w:rsidP="00260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3.08.2021 № 175 «О внесении изменений в решение Совета депутатов сельского поселения Шеркалы от 19.03.2021 № 147» обнародован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1F0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583" w:type="pct"/>
          </w:tcPr>
          <w:p w:rsidR="00D23AE0" w:rsidRDefault="001F0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</w:t>
            </w:r>
          </w:p>
        </w:tc>
        <w:tc>
          <w:tcPr>
            <w:tcW w:w="501" w:type="pct"/>
          </w:tcPr>
          <w:p w:rsidR="00D23AE0" w:rsidRDefault="001F0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F068F" w:rsidRPr="001F068F" w:rsidRDefault="001F068F" w:rsidP="001F068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F068F">
              <w:rPr>
                <w:rFonts w:ascii="Times New Roman" w:hAnsi="Times New Roman" w:cs="Times New Roman"/>
                <w:bCs/>
              </w:rPr>
              <w:t>Об утверждении Порядк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068F">
              <w:rPr>
                <w:rFonts w:ascii="Times New Roman" w:hAnsi="Times New Roman" w:cs="Times New Roman"/>
                <w:bCs/>
              </w:rPr>
              <w:t xml:space="preserve">предоставления социально </w:t>
            </w:r>
            <w:proofErr w:type="gramStart"/>
            <w:r w:rsidRPr="001F068F">
              <w:rPr>
                <w:rFonts w:ascii="Times New Roman" w:hAnsi="Times New Roman" w:cs="Times New Roman"/>
                <w:bCs/>
              </w:rPr>
              <w:t>ориентированным</w:t>
            </w:r>
            <w:proofErr w:type="gramEnd"/>
            <w:r w:rsidRPr="001F068F">
              <w:rPr>
                <w:rFonts w:ascii="Times New Roman" w:hAnsi="Times New Roman" w:cs="Times New Roman"/>
                <w:bCs/>
              </w:rPr>
              <w:t xml:space="preserve"> некоммерческим</w:t>
            </w:r>
          </w:p>
          <w:p w:rsidR="00D23AE0" w:rsidRPr="001F068F" w:rsidRDefault="001F068F" w:rsidP="001F068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F068F">
              <w:rPr>
                <w:rFonts w:ascii="Times New Roman" w:hAnsi="Times New Roman" w:cs="Times New Roman"/>
                <w:bCs/>
              </w:rPr>
              <w:t>организациям субсидии из бюджета сельского поселения Шеркалы на финансирование затрат, связанных с оказанием услуг в сфере культуры</w:t>
            </w:r>
          </w:p>
        </w:tc>
        <w:tc>
          <w:tcPr>
            <w:tcW w:w="372" w:type="pct"/>
          </w:tcPr>
          <w:p w:rsidR="00D23AE0" w:rsidRDefault="001F0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21</w:t>
            </w:r>
          </w:p>
        </w:tc>
        <w:tc>
          <w:tcPr>
            <w:tcW w:w="277" w:type="pct"/>
            <w:gridSpan w:val="2"/>
          </w:tcPr>
          <w:p w:rsidR="00D23AE0" w:rsidRDefault="001F068F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3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1F068F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5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B959D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3" w:type="pct"/>
          </w:tcPr>
          <w:p w:rsidR="00D23AE0" w:rsidRDefault="00B959D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23AE0" w:rsidRDefault="00B959D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Об утверждении </w:t>
            </w:r>
            <w:r w:rsidRPr="00B959D9">
              <w:rPr>
                <w:rFonts w:ascii="Times New Roman" w:hAnsi="Times New Roman" w:cs="Times New Roman"/>
              </w:rPr>
              <w:lastRenderedPageBreak/>
              <w:t xml:space="preserve">административного регламента </w:t>
            </w:r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>предоставления муниципальной услуги</w:t>
            </w:r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«Выдача разрешения на выполнение авиационных работ, </w:t>
            </w:r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парашютных прыжков, демонстрационных полетов воздушных судов, </w:t>
            </w:r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59D9">
              <w:rPr>
                <w:rFonts w:ascii="Times New Roman" w:hAnsi="Times New Roman" w:cs="Times New Roman"/>
              </w:rPr>
              <w:t xml:space="preserve">полетов беспилотных воздушных судов (за исключением полетов </w:t>
            </w:r>
            <w:proofErr w:type="gramEnd"/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беспилотных воздушных судов с максимальной взлетной массой менее 0,25 кг), </w:t>
            </w:r>
          </w:p>
          <w:p w:rsidR="00B959D9" w:rsidRPr="00B959D9" w:rsidRDefault="00B959D9" w:rsidP="00B959D9">
            <w:pPr>
              <w:spacing w:after="0"/>
              <w:ind w:hanging="14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подъемов привязных аэростатов над </w:t>
            </w:r>
            <w:proofErr w:type="gramStart"/>
            <w:r w:rsidRPr="00B959D9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B959D9">
              <w:rPr>
                <w:rFonts w:ascii="Times New Roman" w:hAnsi="Times New Roman" w:cs="Times New Roman"/>
              </w:rPr>
              <w:t xml:space="preserve"> </w:t>
            </w:r>
          </w:p>
          <w:p w:rsidR="00B959D9" w:rsidRPr="00B959D9" w:rsidRDefault="00B959D9" w:rsidP="00B959D9">
            <w:pPr>
              <w:spacing w:after="0"/>
              <w:ind w:hanging="14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образованием сельское поселение Шеркалы, а также посадка (взлет) </w:t>
            </w:r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на расположенные в границах населенного пункта площадки, сведения о которых </w:t>
            </w:r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59D9">
              <w:rPr>
                <w:rFonts w:ascii="Times New Roman" w:hAnsi="Times New Roman" w:cs="Times New Roman"/>
              </w:rPr>
              <w:t>не опубликованы в документах аэронавигационной информации»</w:t>
            </w:r>
            <w:proofErr w:type="gramEnd"/>
          </w:p>
          <w:p w:rsidR="00D23AE0" w:rsidRDefault="00D23AE0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23AE0" w:rsidRDefault="00B959D9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5.2021</w:t>
            </w:r>
          </w:p>
        </w:tc>
        <w:tc>
          <w:tcPr>
            <w:tcW w:w="277" w:type="pct"/>
            <w:gridSpan w:val="2"/>
          </w:tcPr>
          <w:p w:rsidR="00D23AE0" w:rsidRDefault="00B959D9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0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B959D9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5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F19A1" w:rsidP="00234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.05.2022 № </w:t>
            </w:r>
            <w:r w:rsidR="002348A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О внесении изменений в постановление администрации сельского поселения Шеркалы от </w:t>
            </w:r>
            <w:r w:rsidR="002348AD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34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2348A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Обнародовано 24.05.2022</w:t>
            </w: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1</w:t>
            </w:r>
          </w:p>
        </w:tc>
        <w:tc>
          <w:tcPr>
            <w:tcW w:w="583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233DC5" w:rsidRPr="00233DC5" w:rsidRDefault="00233DC5" w:rsidP="00233DC5">
            <w:pPr>
              <w:pStyle w:val="ab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233DC5">
              <w:rPr>
                <w:rStyle w:val="af0"/>
                <w:i w:val="0"/>
                <w:sz w:val="20"/>
                <w:szCs w:val="20"/>
              </w:rPr>
              <w:t>Об утверждении Порядка составления,</w:t>
            </w:r>
          </w:p>
          <w:p w:rsidR="00233DC5" w:rsidRPr="00233DC5" w:rsidRDefault="00233DC5" w:rsidP="00233DC5">
            <w:pPr>
              <w:pStyle w:val="ab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233DC5">
              <w:rPr>
                <w:rStyle w:val="af0"/>
                <w:i w:val="0"/>
                <w:sz w:val="20"/>
                <w:szCs w:val="20"/>
              </w:rPr>
              <w:t xml:space="preserve">утверждения и ведения </w:t>
            </w:r>
            <w:proofErr w:type="gramStart"/>
            <w:r w:rsidRPr="00233DC5">
              <w:rPr>
                <w:rStyle w:val="af0"/>
                <w:i w:val="0"/>
                <w:sz w:val="20"/>
                <w:szCs w:val="20"/>
              </w:rPr>
              <w:lastRenderedPageBreak/>
              <w:t>бюджетных</w:t>
            </w:r>
            <w:proofErr w:type="gramEnd"/>
          </w:p>
          <w:p w:rsidR="00233DC5" w:rsidRPr="00233DC5" w:rsidRDefault="00233DC5" w:rsidP="00233DC5">
            <w:pPr>
              <w:pStyle w:val="ab"/>
              <w:spacing w:before="0" w:beforeAutospacing="0" w:after="0" w:afterAutospacing="0"/>
              <w:jc w:val="both"/>
              <w:rPr>
                <w:rStyle w:val="af0"/>
                <w:i w:val="0"/>
                <w:sz w:val="20"/>
                <w:szCs w:val="20"/>
              </w:rPr>
            </w:pPr>
            <w:r w:rsidRPr="00233DC5">
              <w:rPr>
                <w:rStyle w:val="af0"/>
                <w:i w:val="0"/>
                <w:sz w:val="20"/>
                <w:szCs w:val="20"/>
              </w:rPr>
              <w:t>смет администрации сельского поселения Шеркалы</w:t>
            </w:r>
          </w:p>
          <w:p w:rsidR="00D23AE0" w:rsidRPr="00233DC5" w:rsidRDefault="00D23AE0" w:rsidP="00233DC5">
            <w:pPr>
              <w:spacing w:after="0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D23AE0" w:rsidRDefault="00233DC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5.2021</w:t>
            </w:r>
          </w:p>
        </w:tc>
        <w:tc>
          <w:tcPr>
            <w:tcW w:w="277" w:type="pct"/>
            <w:gridSpan w:val="2"/>
          </w:tcPr>
          <w:p w:rsidR="00D23AE0" w:rsidRDefault="00233DC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3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233DC5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5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2</w:t>
            </w:r>
          </w:p>
        </w:tc>
        <w:tc>
          <w:tcPr>
            <w:tcW w:w="583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233DC5" w:rsidRPr="00233DC5" w:rsidRDefault="00233DC5" w:rsidP="00233D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233DC5">
              <w:rPr>
                <w:rFonts w:ascii="Times New Roman" w:hAnsi="Times New Roman" w:cs="Times New Roman"/>
                <w:b w:val="0"/>
              </w:rPr>
              <w:t xml:space="preserve">Об утверждении муниципальной программы </w:t>
            </w:r>
          </w:p>
          <w:p w:rsidR="00233DC5" w:rsidRPr="00233DC5" w:rsidRDefault="00233DC5" w:rsidP="00233D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233DC5">
              <w:rPr>
                <w:rFonts w:ascii="Times New Roman" w:hAnsi="Times New Roman" w:cs="Times New Roman"/>
                <w:b w:val="0"/>
              </w:rPr>
              <w:t xml:space="preserve">«Комплексное развитие </w:t>
            </w:r>
            <w:proofErr w:type="gramStart"/>
            <w:r w:rsidRPr="00233DC5">
              <w:rPr>
                <w:rFonts w:ascii="Times New Roman" w:hAnsi="Times New Roman" w:cs="Times New Roman"/>
                <w:b w:val="0"/>
              </w:rPr>
              <w:t>транспортной</w:t>
            </w:r>
            <w:proofErr w:type="gramEnd"/>
            <w:r w:rsidRPr="00233DC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233DC5" w:rsidRPr="00233DC5" w:rsidRDefault="00233DC5" w:rsidP="00233D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1"/>
              </w:rPr>
            </w:pPr>
            <w:r w:rsidRPr="00233DC5">
              <w:rPr>
                <w:rFonts w:ascii="Times New Roman" w:hAnsi="Times New Roman" w:cs="Times New Roman"/>
                <w:b w:val="0"/>
              </w:rPr>
              <w:t xml:space="preserve">инфраструктуры </w:t>
            </w:r>
            <w:r w:rsidRPr="00233DC5">
              <w:rPr>
                <w:rFonts w:ascii="Times New Roman" w:hAnsi="Times New Roman" w:cs="Times New Roman"/>
                <w:b w:val="0"/>
                <w:bCs w:val="0"/>
                <w:color w:val="000001"/>
              </w:rPr>
              <w:t xml:space="preserve">сельского поселения </w:t>
            </w:r>
          </w:p>
          <w:p w:rsidR="00233DC5" w:rsidRPr="00233DC5" w:rsidRDefault="00233DC5" w:rsidP="00233D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233DC5">
              <w:rPr>
                <w:rFonts w:ascii="Times New Roman" w:hAnsi="Times New Roman" w:cs="Times New Roman"/>
                <w:b w:val="0"/>
                <w:bCs w:val="0"/>
                <w:color w:val="000001"/>
              </w:rPr>
              <w:t>Шеркалы</w:t>
            </w:r>
            <w:r w:rsidRPr="00233DC5">
              <w:rPr>
                <w:rFonts w:ascii="Times New Roman" w:hAnsi="Times New Roman" w:cs="Times New Roman"/>
                <w:b w:val="0"/>
              </w:rPr>
              <w:t>»</w:t>
            </w:r>
          </w:p>
          <w:p w:rsidR="00D23AE0" w:rsidRPr="00233DC5" w:rsidRDefault="00D23AE0" w:rsidP="00233DC5">
            <w:pPr>
              <w:spacing w:after="0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D23AE0" w:rsidRDefault="00233DC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1</w:t>
            </w:r>
          </w:p>
        </w:tc>
        <w:tc>
          <w:tcPr>
            <w:tcW w:w="277" w:type="pct"/>
            <w:gridSpan w:val="2"/>
          </w:tcPr>
          <w:p w:rsidR="00D23AE0" w:rsidRDefault="00233DC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233DC5" w:rsidP="00233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5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DE0CC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83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233DC5" w:rsidRPr="00233DC5" w:rsidRDefault="00233DC5" w:rsidP="00233DC5">
            <w:pPr>
              <w:tabs>
                <w:tab w:val="left" w:pos="963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C5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ставления и утверждения плана финансово-хозяйственной деятельности бюджетных учреждений сельского поселения Шеркалы</w:t>
            </w:r>
          </w:p>
          <w:p w:rsidR="00D23AE0" w:rsidRPr="00233DC5" w:rsidRDefault="00D23AE0" w:rsidP="00233DC5">
            <w:pPr>
              <w:spacing w:after="0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D23AE0" w:rsidRDefault="00233DC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1</w:t>
            </w:r>
          </w:p>
        </w:tc>
        <w:tc>
          <w:tcPr>
            <w:tcW w:w="277" w:type="pct"/>
            <w:gridSpan w:val="2"/>
          </w:tcPr>
          <w:p w:rsidR="00D23AE0" w:rsidRDefault="00233DC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233DC5" w:rsidP="00233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5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57563E" w:rsidP="00575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6.04.2022 № 77 «О внесении изменений в постановление администрации сельского поселения Шеркалы от 28.05.2021 № 91. Обнародовано 06.04.2022</w:t>
            </w: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0069CC" w:rsidP="000069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83" w:type="pct"/>
          </w:tcPr>
          <w:p w:rsidR="00D23AE0" w:rsidRDefault="00DE0CC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23AE0" w:rsidRDefault="00DE0CC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E0CC3" w:rsidRPr="00DE0CC3" w:rsidRDefault="00DE0CC3" w:rsidP="00DE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C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</w:t>
            </w:r>
            <w:hyperlink w:anchor="Par26" w:history="1">
              <w:r w:rsidRPr="00DE0CC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орядка</w:t>
              </w:r>
            </w:hyperlink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ления и </w:t>
            </w:r>
          </w:p>
          <w:p w:rsidR="00DE0CC3" w:rsidRPr="00DE0CC3" w:rsidRDefault="00DE0CC3" w:rsidP="00DE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и применения обязательных требований, </w:t>
            </w:r>
          </w:p>
          <w:p w:rsidR="00DE0CC3" w:rsidRPr="00DE0CC3" w:rsidRDefault="00DE0CC3" w:rsidP="00DE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емых муниципальными нормативными</w:t>
            </w:r>
          </w:p>
          <w:p w:rsidR="00DE0CC3" w:rsidRPr="00DE0CC3" w:rsidRDefault="00DE0CC3" w:rsidP="00DE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выми актами Администрации </w:t>
            </w:r>
            <w:proofErr w:type="gramStart"/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23AE0" w:rsidRDefault="00DE0CC3" w:rsidP="00DE0CC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я Шеркалы</w:t>
            </w:r>
          </w:p>
        </w:tc>
        <w:tc>
          <w:tcPr>
            <w:tcW w:w="372" w:type="pct"/>
          </w:tcPr>
          <w:p w:rsidR="00D23AE0" w:rsidRDefault="00DE0CC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7.2021</w:t>
            </w:r>
          </w:p>
        </w:tc>
        <w:tc>
          <w:tcPr>
            <w:tcW w:w="277" w:type="pct"/>
            <w:gridSpan w:val="2"/>
          </w:tcPr>
          <w:p w:rsidR="00D23AE0" w:rsidRDefault="00DE0CC3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2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DE0CC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7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0069CC" w:rsidP="000069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83" w:type="pct"/>
          </w:tcPr>
          <w:p w:rsidR="00D23AE0" w:rsidRDefault="000069C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23AE0" w:rsidRDefault="000069C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23AE0" w:rsidRPr="000069CC" w:rsidRDefault="000069CC" w:rsidP="00006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9CC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bookmarkStart w:id="1" w:name="_Hlk70778394"/>
            <w:r w:rsidRPr="000069CC">
              <w:rPr>
                <w:rFonts w:ascii="Times New Roman" w:hAnsi="Times New Roman"/>
                <w:sz w:val="20"/>
                <w:szCs w:val="20"/>
              </w:rPr>
              <w:t>утверждении порядка определения минимального объема (суммы) обеспечения исполнения обязатель</w:t>
            </w:r>
            <w:proofErr w:type="gramStart"/>
            <w:r w:rsidRPr="000069CC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0069CC">
              <w:rPr>
                <w:rFonts w:ascii="Times New Roman" w:hAnsi="Times New Roman"/>
                <w:sz w:val="20"/>
                <w:szCs w:val="20"/>
              </w:rPr>
              <w:t>инципала по удовлетворению регрессного требования гаранта к принципалу по муниципальной гарантии</w:t>
            </w:r>
            <w:bookmarkEnd w:id="1"/>
          </w:p>
        </w:tc>
        <w:tc>
          <w:tcPr>
            <w:tcW w:w="372" w:type="pct"/>
          </w:tcPr>
          <w:p w:rsidR="00D23AE0" w:rsidRDefault="000069C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1</w:t>
            </w:r>
          </w:p>
        </w:tc>
        <w:tc>
          <w:tcPr>
            <w:tcW w:w="277" w:type="pct"/>
            <w:gridSpan w:val="2"/>
          </w:tcPr>
          <w:p w:rsidR="00D23AE0" w:rsidRDefault="000069CC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0069CC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 16.07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7A7" w:rsidRPr="00733FB3" w:rsidTr="00733793">
        <w:trPr>
          <w:trHeight w:val="3742"/>
        </w:trPr>
        <w:tc>
          <w:tcPr>
            <w:tcW w:w="222" w:type="pct"/>
          </w:tcPr>
          <w:p w:rsidR="00FB37A7" w:rsidRDefault="00FB37A7" w:rsidP="000069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6</w:t>
            </w:r>
          </w:p>
        </w:tc>
        <w:tc>
          <w:tcPr>
            <w:tcW w:w="583" w:type="pct"/>
          </w:tcPr>
          <w:p w:rsidR="00FB37A7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FB37A7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B37A7" w:rsidRPr="00FB37A7" w:rsidRDefault="00FB37A7" w:rsidP="00FB37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расчета платы </w:t>
            </w:r>
          </w:p>
          <w:p w:rsidR="00FB37A7" w:rsidRPr="00FB37A7" w:rsidRDefault="00FB37A7" w:rsidP="00FB37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7">
              <w:rPr>
                <w:rFonts w:ascii="Times New Roman" w:hAnsi="Times New Roman" w:cs="Times New Roman"/>
                <w:sz w:val="20"/>
                <w:szCs w:val="20"/>
              </w:rPr>
              <w:t xml:space="preserve">за наем  и аренду жилых помещений </w:t>
            </w:r>
            <w:proofErr w:type="gramStart"/>
            <w:r w:rsidRPr="00FB37A7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FB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37A7" w:rsidRPr="00FB37A7" w:rsidRDefault="00FB37A7" w:rsidP="00FB37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7">
              <w:rPr>
                <w:rFonts w:ascii="Times New Roman" w:hAnsi="Times New Roman" w:cs="Times New Roman"/>
                <w:sz w:val="20"/>
                <w:szCs w:val="20"/>
              </w:rPr>
              <w:t>жилищного фонда коммерческого использ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7A7">
              <w:rPr>
                <w:rFonts w:ascii="Times New Roman" w:hAnsi="Times New Roman" w:cs="Times New Roman"/>
                <w:sz w:val="20"/>
                <w:szCs w:val="20"/>
              </w:rPr>
              <w:t>специализированного жилищного фонда, находящегося в собственности  сельского поселения Шеркалы</w:t>
            </w:r>
          </w:p>
        </w:tc>
        <w:tc>
          <w:tcPr>
            <w:tcW w:w="372" w:type="pct"/>
          </w:tcPr>
          <w:p w:rsidR="00FB37A7" w:rsidRDefault="00FB37A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21</w:t>
            </w:r>
          </w:p>
        </w:tc>
        <w:tc>
          <w:tcPr>
            <w:tcW w:w="277" w:type="pct"/>
            <w:gridSpan w:val="2"/>
          </w:tcPr>
          <w:p w:rsidR="00FB37A7" w:rsidRDefault="00FB37A7" w:rsidP="00FB37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7</w:t>
            </w:r>
          </w:p>
        </w:tc>
        <w:tc>
          <w:tcPr>
            <w:tcW w:w="235" w:type="pct"/>
          </w:tcPr>
          <w:p w:rsidR="00FB37A7" w:rsidRPr="00733FB3" w:rsidRDefault="00FB37A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B37A7" w:rsidRDefault="00FB37A7" w:rsidP="00FB37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 11.08.2021</w:t>
            </w:r>
          </w:p>
        </w:tc>
        <w:tc>
          <w:tcPr>
            <w:tcW w:w="354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7A7" w:rsidRPr="00733FB3" w:rsidTr="00733793">
        <w:tc>
          <w:tcPr>
            <w:tcW w:w="222" w:type="pct"/>
          </w:tcPr>
          <w:p w:rsidR="00FB37A7" w:rsidRDefault="00FB37A7" w:rsidP="000069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83" w:type="pct"/>
          </w:tcPr>
          <w:p w:rsidR="00FB37A7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FB37A7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B37A7" w:rsidRPr="00FB37A7" w:rsidRDefault="00FB37A7" w:rsidP="00006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7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орядка организации и проведения плановых и внеплановых проверок в отношении юридических лиц, индивидуальных предпринимателей, граждан, органов государственной власти, органов местного самоуправления и порядка оформления их результатов при осуществлении муниципального земельного контроля</w:t>
            </w:r>
          </w:p>
        </w:tc>
        <w:tc>
          <w:tcPr>
            <w:tcW w:w="372" w:type="pct"/>
          </w:tcPr>
          <w:p w:rsidR="00FB37A7" w:rsidRDefault="00FB37A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21</w:t>
            </w:r>
          </w:p>
        </w:tc>
        <w:tc>
          <w:tcPr>
            <w:tcW w:w="277" w:type="pct"/>
            <w:gridSpan w:val="2"/>
          </w:tcPr>
          <w:p w:rsidR="00FB37A7" w:rsidRDefault="00FB37A7" w:rsidP="00FB37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8</w:t>
            </w:r>
          </w:p>
        </w:tc>
        <w:tc>
          <w:tcPr>
            <w:tcW w:w="235" w:type="pct"/>
          </w:tcPr>
          <w:p w:rsidR="00FB37A7" w:rsidRPr="00733FB3" w:rsidRDefault="00FB37A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B37A7" w:rsidRDefault="00FB37A7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 11.08.2021</w:t>
            </w:r>
          </w:p>
        </w:tc>
        <w:tc>
          <w:tcPr>
            <w:tcW w:w="354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B37A7" w:rsidRPr="00733FB3" w:rsidRDefault="001E0F65" w:rsidP="001E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о утратившим силу постановлением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</w:t>
            </w: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1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, обнародовано 30.12.2021</w:t>
            </w:r>
          </w:p>
        </w:tc>
        <w:tc>
          <w:tcPr>
            <w:tcW w:w="310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81" w:rsidRPr="00733FB3" w:rsidTr="00733793">
        <w:tc>
          <w:tcPr>
            <w:tcW w:w="222" w:type="pct"/>
          </w:tcPr>
          <w:p w:rsidR="00180181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583" w:type="pct"/>
          </w:tcPr>
          <w:p w:rsidR="00180181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80181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80181" w:rsidRPr="00CC4FD8" w:rsidRDefault="00CC4FD8" w:rsidP="00CC4FD8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D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земельном контроле на территории сельского поселения Шеркалы</w:t>
            </w:r>
          </w:p>
        </w:tc>
        <w:tc>
          <w:tcPr>
            <w:tcW w:w="372" w:type="pct"/>
          </w:tcPr>
          <w:p w:rsidR="00180181" w:rsidRDefault="00CC4FD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21</w:t>
            </w:r>
          </w:p>
        </w:tc>
        <w:tc>
          <w:tcPr>
            <w:tcW w:w="277" w:type="pct"/>
            <w:gridSpan w:val="2"/>
          </w:tcPr>
          <w:p w:rsidR="00180181" w:rsidRDefault="00CC4FD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1</w:t>
            </w:r>
          </w:p>
        </w:tc>
        <w:tc>
          <w:tcPr>
            <w:tcW w:w="235" w:type="pct"/>
          </w:tcPr>
          <w:p w:rsidR="00180181" w:rsidRPr="00733FB3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80181" w:rsidRDefault="00CC4FD8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9.2021</w:t>
            </w:r>
          </w:p>
        </w:tc>
        <w:tc>
          <w:tcPr>
            <w:tcW w:w="354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7A7" w:rsidRPr="00733FB3" w:rsidTr="00733793">
        <w:tc>
          <w:tcPr>
            <w:tcW w:w="222" w:type="pct"/>
          </w:tcPr>
          <w:p w:rsidR="00FB37A7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83" w:type="pct"/>
          </w:tcPr>
          <w:p w:rsidR="00FB37A7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FB37A7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FB37A7" w:rsidRPr="00CC4FD8" w:rsidRDefault="00CC4FD8" w:rsidP="00CC4FD8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D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 контроле в сфере благоустройства территории сельского поселения Шеркалы</w:t>
            </w:r>
          </w:p>
        </w:tc>
        <w:tc>
          <w:tcPr>
            <w:tcW w:w="372" w:type="pct"/>
          </w:tcPr>
          <w:p w:rsidR="00FB37A7" w:rsidRDefault="00CC4FD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21</w:t>
            </w:r>
          </w:p>
        </w:tc>
        <w:tc>
          <w:tcPr>
            <w:tcW w:w="277" w:type="pct"/>
            <w:gridSpan w:val="2"/>
          </w:tcPr>
          <w:p w:rsidR="00FB37A7" w:rsidRDefault="00CC4FD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2</w:t>
            </w:r>
          </w:p>
        </w:tc>
        <w:tc>
          <w:tcPr>
            <w:tcW w:w="235" w:type="pct"/>
          </w:tcPr>
          <w:p w:rsidR="00FB37A7" w:rsidRPr="00733FB3" w:rsidRDefault="00FB37A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B37A7" w:rsidRDefault="00CC4FD8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9.2021</w:t>
            </w:r>
          </w:p>
        </w:tc>
        <w:tc>
          <w:tcPr>
            <w:tcW w:w="354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D8" w:rsidRPr="00733FB3" w:rsidTr="00733793">
        <w:tc>
          <w:tcPr>
            <w:tcW w:w="222" w:type="pct"/>
          </w:tcPr>
          <w:p w:rsidR="00CC4FD8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0</w:t>
            </w:r>
          </w:p>
        </w:tc>
        <w:tc>
          <w:tcPr>
            <w:tcW w:w="583" w:type="pct"/>
          </w:tcPr>
          <w:p w:rsidR="00CC4FD8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CC4FD8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CC4FD8" w:rsidRPr="00CC4FD8" w:rsidRDefault="00CC4FD8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D8">
              <w:rPr>
                <w:rFonts w:ascii="Times New Roman" w:hAnsi="Times New Roman" w:cs="Times New Roman"/>
                <w:sz w:val="20"/>
                <w:szCs w:val="20"/>
              </w:rPr>
              <w:t>Об утверждении местных нормативов градостроительного проектирования сельского поселения Шеркалы</w:t>
            </w:r>
          </w:p>
        </w:tc>
        <w:tc>
          <w:tcPr>
            <w:tcW w:w="372" w:type="pct"/>
          </w:tcPr>
          <w:p w:rsidR="00CC4FD8" w:rsidRDefault="00CC4FD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21</w:t>
            </w:r>
          </w:p>
        </w:tc>
        <w:tc>
          <w:tcPr>
            <w:tcW w:w="277" w:type="pct"/>
            <w:gridSpan w:val="2"/>
          </w:tcPr>
          <w:p w:rsidR="00CC4FD8" w:rsidRDefault="00CC4FD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6</w:t>
            </w:r>
          </w:p>
        </w:tc>
        <w:tc>
          <w:tcPr>
            <w:tcW w:w="235" w:type="pct"/>
          </w:tcPr>
          <w:p w:rsidR="00CC4FD8" w:rsidRPr="00733FB3" w:rsidRDefault="00CC4FD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CC4FD8" w:rsidRDefault="00CC4FD8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9.2021</w:t>
            </w:r>
          </w:p>
        </w:tc>
        <w:tc>
          <w:tcPr>
            <w:tcW w:w="354" w:type="pct"/>
          </w:tcPr>
          <w:p w:rsidR="00CC4FD8" w:rsidRPr="00733FB3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CC4FD8" w:rsidRPr="00733FB3" w:rsidRDefault="000551CE" w:rsidP="00055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о утратившим сил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Совета депутатов</w:t>
            </w: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9</w:t>
            </w: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, обнародовано 29.09.2022</w:t>
            </w:r>
          </w:p>
        </w:tc>
        <w:tc>
          <w:tcPr>
            <w:tcW w:w="310" w:type="pct"/>
          </w:tcPr>
          <w:p w:rsidR="00CC4FD8" w:rsidRPr="00733FB3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04F" w:rsidRPr="00733FB3" w:rsidTr="00733793">
        <w:tc>
          <w:tcPr>
            <w:tcW w:w="222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83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99404F" w:rsidRPr="00CC4FD8" w:rsidRDefault="0099404F" w:rsidP="00994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04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сельского поселения Шеркалы</w:t>
            </w:r>
          </w:p>
        </w:tc>
        <w:tc>
          <w:tcPr>
            <w:tcW w:w="372" w:type="pct"/>
          </w:tcPr>
          <w:p w:rsidR="0099404F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9.2021</w:t>
            </w:r>
          </w:p>
        </w:tc>
        <w:tc>
          <w:tcPr>
            <w:tcW w:w="277" w:type="pct"/>
            <w:gridSpan w:val="2"/>
          </w:tcPr>
          <w:p w:rsidR="0099404F" w:rsidRDefault="0099404F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7</w:t>
            </w:r>
          </w:p>
        </w:tc>
        <w:tc>
          <w:tcPr>
            <w:tcW w:w="235" w:type="pct"/>
          </w:tcPr>
          <w:p w:rsidR="0099404F" w:rsidRPr="00733FB3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04F" w:rsidRDefault="0099404F" w:rsidP="009940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9.2021</w:t>
            </w:r>
          </w:p>
        </w:tc>
        <w:tc>
          <w:tcPr>
            <w:tcW w:w="354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04F" w:rsidRPr="00733FB3" w:rsidTr="00733793">
        <w:tc>
          <w:tcPr>
            <w:tcW w:w="222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83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99404F" w:rsidRPr="0099404F" w:rsidRDefault="0099404F" w:rsidP="0099404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</w:t>
            </w:r>
            <w:r w:rsidRPr="0099404F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муниципальном </w:t>
            </w:r>
            <w:r w:rsidRPr="0099404F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м контроле на территории сельского</w:t>
            </w:r>
          </w:p>
          <w:p w:rsidR="0099404F" w:rsidRPr="0099404F" w:rsidRDefault="0099404F" w:rsidP="0099404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04F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я Шеркалы</w:t>
            </w:r>
          </w:p>
        </w:tc>
        <w:tc>
          <w:tcPr>
            <w:tcW w:w="372" w:type="pct"/>
          </w:tcPr>
          <w:p w:rsidR="0099404F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9.2021</w:t>
            </w:r>
          </w:p>
        </w:tc>
        <w:tc>
          <w:tcPr>
            <w:tcW w:w="277" w:type="pct"/>
            <w:gridSpan w:val="2"/>
          </w:tcPr>
          <w:p w:rsidR="0099404F" w:rsidRDefault="0099404F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8</w:t>
            </w:r>
          </w:p>
        </w:tc>
        <w:tc>
          <w:tcPr>
            <w:tcW w:w="235" w:type="pct"/>
          </w:tcPr>
          <w:p w:rsidR="0099404F" w:rsidRPr="00733FB3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04F" w:rsidRDefault="0099404F" w:rsidP="009940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9.2021</w:t>
            </w:r>
          </w:p>
        </w:tc>
        <w:tc>
          <w:tcPr>
            <w:tcW w:w="354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04F" w:rsidRPr="00733FB3" w:rsidTr="00733793">
        <w:tc>
          <w:tcPr>
            <w:tcW w:w="222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83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99404F" w:rsidRPr="0099404F" w:rsidRDefault="0099404F" w:rsidP="009940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 утверждении Положения </w:t>
            </w:r>
            <w:bookmarkStart w:id="2" w:name="_Hlk77847076"/>
            <w:bookmarkStart w:id="3" w:name="_Hlk77671647"/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 муниципальном контроле </w:t>
            </w:r>
          </w:p>
          <w:p w:rsidR="0099404F" w:rsidRPr="0099404F" w:rsidRDefault="0099404F" w:rsidP="009940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исполнением единой теплоснабжающей организацией </w:t>
            </w:r>
          </w:p>
          <w:p w:rsidR="0099404F" w:rsidRPr="0099404F" w:rsidRDefault="0099404F" w:rsidP="009940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язательств по строительству, реконструкции и (или) </w:t>
            </w:r>
          </w:p>
          <w:p w:rsidR="0099404F" w:rsidRPr="0099404F" w:rsidRDefault="0099404F" w:rsidP="0099404F">
            <w:pPr>
              <w:spacing w:after="0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рнизации объектов теплоснабжения </w:t>
            </w:r>
            <w:bookmarkEnd w:id="2"/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в </w:t>
            </w:r>
            <w:bookmarkEnd w:id="3"/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ьском поселении Шеркалы</w:t>
            </w:r>
          </w:p>
        </w:tc>
        <w:tc>
          <w:tcPr>
            <w:tcW w:w="372" w:type="pct"/>
          </w:tcPr>
          <w:p w:rsidR="0099404F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77" w:type="pct"/>
            <w:gridSpan w:val="2"/>
          </w:tcPr>
          <w:p w:rsidR="0099404F" w:rsidRDefault="0099404F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9</w:t>
            </w:r>
          </w:p>
        </w:tc>
        <w:tc>
          <w:tcPr>
            <w:tcW w:w="235" w:type="pct"/>
          </w:tcPr>
          <w:p w:rsidR="0099404F" w:rsidRPr="00733FB3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04F" w:rsidRDefault="0099404F" w:rsidP="009940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10.2021</w:t>
            </w:r>
          </w:p>
        </w:tc>
        <w:tc>
          <w:tcPr>
            <w:tcW w:w="354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04F" w:rsidRPr="00733FB3" w:rsidTr="00733793">
        <w:tc>
          <w:tcPr>
            <w:tcW w:w="222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83" w:type="pct"/>
          </w:tcPr>
          <w:p w:rsidR="0099404F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99404F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99404F" w:rsidRPr="00CC4FD8" w:rsidRDefault="00692865" w:rsidP="00692865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муниципального образования сельское поселение Шеркалы на 2022 год и плановый период 2023 и 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»</w:t>
            </w:r>
          </w:p>
        </w:tc>
        <w:tc>
          <w:tcPr>
            <w:tcW w:w="372" w:type="pct"/>
          </w:tcPr>
          <w:p w:rsidR="0099404F" w:rsidRDefault="0066174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  <w:r w:rsidR="00692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1</w:t>
            </w:r>
          </w:p>
        </w:tc>
        <w:tc>
          <w:tcPr>
            <w:tcW w:w="277" w:type="pct"/>
            <w:gridSpan w:val="2"/>
          </w:tcPr>
          <w:p w:rsidR="0099404F" w:rsidRDefault="0069286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5</w:t>
            </w:r>
          </w:p>
        </w:tc>
        <w:tc>
          <w:tcPr>
            <w:tcW w:w="235" w:type="pct"/>
          </w:tcPr>
          <w:p w:rsidR="0099404F" w:rsidRPr="00733FB3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04F" w:rsidRDefault="00692865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21</w:t>
            </w:r>
          </w:p>
        </w:tc>
        <w:tc>
          <w:tcPr>
            <w:tcW w:w="354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9404F" w:rsidRDefault="00661744" w:rsidP="0066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04.03.2022 № 207  «О внесении изменений в решение Совета депутатов сельского поселения Шеркалы от 21.12.2021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». Обнародовано 05.03.2022</w:t>
            </w:r>
          </w:p>
          <w:p w:rsidR="004B3A01" w:rsidRDefault="004B3A01" w:rsidP="004B3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14.06.2022 № 219  «О внесении изменений в решение Совета депутатов сельского поселения Шеркалы от 21.12.2021 № 195». Обнародовано 15.06.2022</w:t>
            </w:r>
          </w:p>
          <w:p w:rsidR="0020641F" w:rsidRPr="00733FB3" w:rsidRDefault="0020641F" w:rsidP="0020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29.09.2022 № 231 «О внесении изменений в решение Совета депутатов сельского поселения Шеркалы от 21.12.2021 № 195». Обнародовано 30.09.2022</w:t>
            </w:r>
          </w:p>
        </w:tc>
        <w:tc>
          <w:tcPr>
            <w:tcW w:w="310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65" w:rsidRPr="00733FB3" w:rsidTr="00733793">
        <w:tc>
          <w:tcPr>
            <w:tcW w:w="4690" w:type="pct"/>
            <w:gridSpan w:val="11"/>
          </w:tcPr>
          <w:p w:rsidR="00692865" w:rsidRPr="00692865" w:rsidRDefault="00692865" w:rsidP="00692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2865" w:rsidRPr="00692865" w:rsidRDefault="00692865" w:rsidP="00692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28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2 год</w:t>
            </w:r>
          </w:p>
          <w:p w:rsidR="00692865" w:rsidRPr="00692865" w:rsidRDefault="00692865" w:rsidP="00692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65" w:rsidRPr="00733FB3" w:rsidTr="00733793">
        <w:tc>
          <w:tcPr>
            <w:tcW w:w="222" w:type="pct"/>
          </w:tcPr>
          <w:p w:rsidR="00692865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83" w:type="pct"/>
          </w:tcPr>
          <w:p w:rsidR="00692865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692865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92865" w:rsidRPr="00CC4FD8" w:rsidRDefault="00692865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едения муниципальной долговой книг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692865" w:rsidRDefault="006928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2</w:t>
            </w:r>
          </w:p>
        </w:tc>
        <w:tc>
          <w:tcPr>
            <w:tcW w:w="277" w:type="pct"/>
            <w:gridSpan w:val="2"/>
          </w:tcPr>
          <w:p w:rsidR="00692865" w:rsidRDefault="0069286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</w:t>
            </w:r>
          </w:p>
        </w:tc>
        <w:tc>
          <w:tcPr>
            <w:tcW w:w="235" w:type="pct"/>
          </w:tcPr>
          <w:p w:rsidR="00692865" w:rsidRPr="00733FB3" w:rsidRDefault="006928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92865" w:rsidRDefault="00692865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4.02.2022</w:t>
            </w:r>
          </w:p>
        </w:tc>
        <w:tc>
          <w:tcPr>
            <w:tcW w:w="354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92865" w:rsidRPr="00733FB3" w:rsidRDefault="009059CF" w:rsidP="00905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2 № 144  «О внесении изменений в постановление администрации сельского поселения Шеркалы от 14.02.2022 № 22». Обнародовано 08.06.2022</w:t>
            </w:r>
          </w:p>
        </w:tc>
        <w:tc>
          <w:tcPr>
            <w:tcW w:w="310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65" w:rsidRPr="00733FB3" w:rsidTr="00733793">
        <w:tc>
          <w:tcPr>
            <w:tcW w:w="222" w:type="pct"/>
          </w:tcPr>
          <w:p w:rsidR="00692865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83" w:type="pct"/>
          </w:tcPr>
          <w:p w:rsidR="00692865" w:rsidRDefault="0066174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692865" w:rsidRDefault="0066174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661744" w:rsidRPr="00661744" w:rsidRDefault="00661744" w:rsidP="006617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расчета и возврата сум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1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х платежей, подлежащих возврату лицам (в том числе организациям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уществившим их </w:t>
            </w:r>
            <w:r w:rsidRPr="00661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исление в бюджет </w:t>
            </w:r>
          </w:p>
          <w:p w:rsidR="00661744" w:rsidRPr="00661744" w:rsidRDefault="00661744" w:rsidP="006617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Шеркалы</w:t>
            </w:r>
          </w:p>
          <w:p w:rsidR="00692865" w:rsidRPr="00CC4FD8" w:rsidRDefault="00692865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692865" w:rsidRDefault="0066174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22</w:t>
            </w:r>
          </w:p>
        </w:tc>
        <w:tc>
          <w:tcPr>
            <w:tcW w:w="277" w:type="pct"/>
            <w:gridSpan w:val="2"/>
          </w:tcPr>
          <w:p w:rsidR="00692865" w:rsidRDefault="00661744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6</w:t>
            </w:r>
          </w:p>
        </w:tc>
        <w:tc>
          <w:tcPr>
            <w:tcW w:w="235" w:type="pct"/>
          </w:tcPr>
          <w:p w:rsidR="00692865" w:rsidRPr="00733FB3" w:rsidRDefault="006928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92865" w:rsidRDefault="00661744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661744" w:rsidRDefault="00661744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2022</w:t>
            </w:r>
          </w:p>
        </w:tc>
        <w:tc>
          <w:tcPr>
            <w:tcW w:w="354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65" w:rsidRPr="00733FB3" w:rsidTr="00733793">
        <w:tc>
          <w:tcPr>
            <w:tcW w:w="222" w:type="pct"/>
          </w:tcPr>
          <w:p w:rsidR="00692865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83" w:type="pct"/>
          </w:tcPr>
          <w:p w:rsidR="00692865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692865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92865" w:rsidRPr="00CE50DF" w:rsidRDefault="00CE50DF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0DF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осуществления </w:t>
            </w:r>
            <w:r w:rsidRPr="00CE50DF">
              <w:rPr>
                <w:rFonts w:ascii="Times New Roman" w:hAnsi="Times New Roman"/>
                <w:sz w:val="20"/>
                <w:szCs w:val="20"/>
              </w:rPr>
              <w:lastRenderedPageBreak/>
              <w:t>казначейского сопровождения целевых средств</w:t>
            </w:r>
          </w:p>
        </w:tc>
        <w:tc>
          <w:tcPr>
            <w:tcW w:w="372" w:type="pct"/>
          </w:tcPr>
          <w:p w:rsidR="00692865" w:rsidRDefault="00CE50D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.02.2022</w:t>
            </w:r>
          </w:p>
        </w:tc>
        <w:tc>
          <w:tcPr>
            <w:tcW w:w="277" w:type="pct"/>
            <w:gridSpan w:val="2"/>
          </w:tcPr>
          <w:p w:rsidR="00692865" w:rsidRDefault="00CE50DF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235" w:type="pct"/>
          </w:tcPr>
          <w:p w:rsidR="00692865" w:rsidRPr="00733FB3" w:rsidRDefault="006928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CE50DF" w:rsidRDefault="00CE50DF" w:rsidP="00CE5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692865" w:rsidRDefault="00CE50DF" w:rsidP="00CE5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22</w:t>
            </w:r>
          </w:p>
        </w:tc>
        <w:tc>
          <w:tcPr>
            <w:tcW w:w="354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DF" w:rsidRPr="00733FB3" w:rsidTr="00733793">
        <w:tc>
          <w:tcPr>
            <w:tcW w:w="222" w:type="pct"/>
          </w:tcPr>
          <w:p w:rsidR="00CE50DF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8</w:t>
            </w:r>
          </w:p>
        </w:tc>
        <w:tc>
          <w:tcPr>
            <w:tcW w:w="583" w:type="pct"/>
          </w:tcPr>
          <w:p w:rsidR="00CE50DF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CE50DF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CE50DF" w:rsidRPr="00CE50DF" w:rsidRDefault="00CE50DF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0DF">
              <w:rPr>
                <w:rFonts w:ascii="Times New Roman" w:hAnsi="Times New Roman"/>
                <w:sz w:val="20"/>
                <w:szCs w:val="20"/>
              </w:rPr>
              <w:t>Об утверждении Порядка санкционирования расходов муниципальных бюджетных и автономных учреждений администрации сельского поселения Шеркалы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      </w:r>
          </w:p>
        </w:tc>
        <w:tc>
          <w:tcPr>
            <w:tcW w:w="372" w:type="pct"/>
          </w:tcPr>
          <w:p w:rsidR="00CE50DF" w:rsidRDefault="00CE50D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2.2022</w:t>
            </w:r>
          </w:p>
        </w:tc>
        <w:tc>
          <w:tcPr>
            <w:tcW w:w="277" w:type="pct"/>
            <w:gridSpan w:val="2"/>
          </w:tcPr>
          <w:p w:rsidR="00CE50DF" w:rsidRDefault="00CE50DF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5</w:t>
            </w:r>
          </w:p>
        </w:tc>
        <w:tc>
          <w:tcPr>
            <w:tcW w:w="235" w:type="pct"/>
          </w:tcPr>
          <w:p w:rsidR="00CE50DF" w:rsidRPr="00733FB3" w:rsidRDefault="00CE50D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CE50DF" w:rsidRDefault="00CE50DF" w:rsidP="00CE5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CE50DF" w:rsidRDefault="00CE50DF" w:rsidP="00CE5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22</w:t>
            </w:r>
          </w:p>
        </w:tc>
        <w:tc>
          <w:tcPr>
            <w:tcW w:w="354" w:type="pct"/>
          </w:tcPr>
          <w:p w:rsidR="00CE50DF" w:rsidRPr="00733FB3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CE50DF" w:rsidRPr="00733FB3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CE50DF" w:rsidRPr="00733FB3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DF" w:rsidRPr="00733FB3" w:rsidTr="00733793">
        <w:tc>
          <w:tcPr>
            <w:tcW w:w="222" w:type="pct"/>
          </w:tcPr>
          <w:p w:rsidR="00CE50DF" w:rsidRDefault="00DD1B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83" w:type="pct"/>
          </w:tcPr>
          <w:p w:rsidR="00CE50DF" w:rsidRDefault="00DD1B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CE50DF" w:rsidRDefault="00DD1B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CE50DF" w:rsidRPr="00CC4FD8" w:rsidRDefault="00DD1B58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муниципальных программах сельского поселения Шеркалы</w:t>
            </w:r>
          </w:p>
        </w:tc>
        <w:tc>
          <w:tcPr>
            <w:tcW w:w="372" w:type="pct"/>
          </w:tcPr>
          <w:p w:rsidR="00CE50DF" w:rsidRDefault="00DD1B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.2022</w:t>
            </w:r>
          </w:p>
        </w:tc>
        <w:tc>
          <w:tcPr>
            <w:tcW w:w="277" w:type="pct"/>
            <w:gridSpan w:val="2"/>
          </w:tcPr>
          <w:p w:rsidR="00CE50DF" w:rsidRDefault="00DD1B5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</w:t>
            </w:r>
          </w:p>
        </w:tc>
        <w:tc>
          <w:tcPr>
            <w:tcW w:w="235" w:type="pct"/>
          </w:tcPr>
          <w:p w:rsidR="00CE50DF" w:rsidRPr="00733FB3" w:rsidRDefault="00CE50D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CE50DF" w:rsidRDefault="00DD1B58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4.2022</w:t>
            </w:r>
          </w:p>
        </w:tc>
        <w:tc>
          <w:tcPr>
            <w:tcW w:w="354" w:type="pct"/>
          </w:tcPr>
          <w:p w:rsidR="00CE50DF" w:rsidRPr="00733FB3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CE50DF" w:rsidRPr="00733FB3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CE50DF" w:rsidRPr="00733FB3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B1" w:rsidRPr="00733FB3" w:rsidTr="00733793">
        <w:tc>
          <w:tcPr>
            <w:tcW w:w="222" w:type="pct"/>
          </w:tcPr>
          <w:p w:rsidR="005C11B1" w:rsidRDefault="005C11B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83" w:type="pct"/>
          </w:tcPr>
          <w:p w:rsidR="005C11B1" w:rsidRDefault="005C11B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5C11B1" w:rsidRDefault="005C11B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5C11B1" w:rsidRPr="005C11B1" w:rsidRDefault="005C11B1" w:rsidP="005C11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Pr="005C11B1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б </w:t>
            </w:r>
            <w:proofErr w:type="gramStart"/>
            <w:r w:rsidRPr="005C11B1">
              <w:rPr>
                <w:rFonts w:ascii="Times New Roman" w:hAnsi="Times New Roman" w:cs="Times New Roman"/>
                <w:sz w:val="20"/>
                <w:szCs w:val="20"/>
              </w:rPr>
              <w:t>отдельных</w:t>
            </w:r>
            <w:proofErr w:type="gramEnd"/>
          </w:p>
          <w:p w:rsidR="005C11B1" w:rsidRDefault="005C11B1" w:rsidP="005C11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11B1">
              <w:rPr>
                <w:rFonts w:ascii="Times New Roman" w:hAnsi="Times New Roman" w:cs="Times New Roman"/>
                <w:sz w:val="20"/>
                <w:szCs w:val="20"/>
              </w:rPr>
              <w:t>вопросах</w:t>
            </w:r>
            <w:proofErr w:type="gramEnd"/>
            <w:r w:rsidRPr="005C11B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и осущест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1B1">
              <w:rPr>
                <w:rFonts w:ascii="Times New Roman" w:hAnsi="Times New Roman" w:cs="Times New Roman"/>
                <w:sz w:val="20"/>
                <w:szCs w:val="20"/>
              </w:rPr>
              <w:t>бюджетного процесса в муниципальном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1B1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5C11B1" w:rsidRDefault="005C11B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2</w:t>
            </w:r>
          </w:p>
        </w:tc>
        <w:tc>
          <w:tcPr>
            <w:tcW w:w="277" w:type="pct"/>
            <w:gridSpan w:val="2"/>
          </w:tcPr>
          <w:p w:rsidR="005C11B1" w:rsidRDefault="005C11B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</w:t>
            </w:r>
          </w:p>
        </w:tc>
        <w:tc>
          <w:tcPr>
            <w:tcW w:w="235" w:type="pct"/>
          </w:tcPr>
          <w:p w:rsidR="005C11B1" w:rsidRPr="00733FB3" w:rsidRDefault="005C11B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C11B1" w:rsidRDefault="005C11B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5.2022</w:t>
            </w:r>
          </w:p>
        </w:tc>
        <w:tc>
          <w:tcPr>
            <w:tcW w:w="354" w:type="pct"/>
          </w:tcPr>
          <w:p w:rsidR="005C11B1" w:rsidRPr="00733FB3" w:rsidRDefault="005C11B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C11B1" w:rsidRPr="00733FB3" w:rsidRDefault="000551CE" w:rsidP="00055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09.2021 № 227 «О внесении изменений в постановление администрации сельского поселения Шеркалы от 25.05.2022 № 216». Обнародовано 29.09.2022</w:t>
            </w:r>
          </w:p>
        </w:tc>
        <w:tc>
          <w:tcPr>
            <w:tcW w:w="310" w:type="pct"/>
          </w:tcPr>
          <w:p w:rsidR="005C11B1" w:rsidRPr="00733FB3" w:rsidRDefault="005C11B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A47" w:rsidRPr="00733FB3" w:rsidTr="00733793">
        <w:tc>
          <w:tcPr>
            <w:tcW w:w="222" w:type="pct"/>
          </w:tcPr>
          <w:p w:rsidR="00F16A47" w:rsidRDefault="00F16A4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83" w:type="pct"/>
          </w:tcPr>
          <w:p w:rsidR="00F16A47" w:rsidRDefault="00F16A4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F16A47" w:rsidRDefault="00F16A4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16A47" w:rsidRPr="00F16A47" w:rsidRDefault="00F16A47" w:rsidP="00F16A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4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A47">
              <w:rPr>
                <w:rFonts w:ascii="Times New Roman" w:hAnsi="Times New Roman" w:cs="Times New Roman"/>
                <w:sz w:val="20"/>
                <w:szCs w:val="20"/>
              </w:rPr>
              <w:t>и утверждения администрати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A47">
              <w:rPr>
                <w:rFonts w:ascii="Times New Roman" w:hAnsi="Times New Roman" w:cs="Times New Roman"/>
                <w:sz w:val="20"/>
                <w:szCs w:val="20"/>
              </w:rPr>
              <w:t>регламентов предоставления</w:t>
            </w:r>
          </w:p>
          <w:p w:rsidR="00F16A47" w:rsidRPr="00F16A47" w:rsidRDefault="00F16A47" w:rsidP="00F16A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47">
              <w:rPr>
                <w:rFonts w:ascii="Times New Roman" w:hAnsi="Times New Roman" w:cs="Times New Roman"/>
                <w:sz w:val="20"/>
                <w:szCs w:val="20"/>
              </w:rPr>
              <w:t>муниципальных услуг</w:t>
            </w:r>
          </w:p>
          <w:p w:rsidR="00F16A47" w:rsidRDefault="00F16A47" w:rsidP="005C11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F16A47" w:rsidRDefault="00F16A4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77" w:type="pct"/>
            <w:gridSpan w:val="2"/>
          </w:tcPr>
          <w:p w:rsidR="00F16A47" w:rsidRDefault="00F16A47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</w:t>
            </w:r>
          </w:p>
        </w:tc>
        <w:tc>
          <w:tcPr>
            <w:tcW w:w="235" w:type="pct"/>
          </w:tcPr>
          <w:p w:rsidR="00F16A47" w:rsidRPr="00733FB3" w:rsidRDefault="00F16A4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16A47" w:rsidRDefault="00F16A47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7.2022</w:t>
            </w:r>
          </w:p>
        </w:tc>
        <w:tc>
          <w:tcPr>
            <w:tcW w:w="354" w:type="pct"/>
          </w:tcPr>
          <w:p w:rsidR="00F16A47" w:rsidRPr="00733FB3" w:rsidRDefault="00F16A4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16A47" w:rsidRPr="00733FB3" w:rsidRDefault="00F16A4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16A47" w:rsidRPr="00733FB3" w:rsidRDefault="00F16A4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C68" w:rsidRPr="00733FB3" w:rsidTr="00733793">
        <w:tc>
          <w:tcPr>
            <w:tcW w:w="222" w:type="pct"/>
          </w:tcPr>
          <w:p w:rsidR="00045C68" w:rsidRDefault="00045C6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583" w:type="pct"/>
          </w:tcPr>
          <w:p w:rsidR="00045C68" w:rsidRDefault="00045C6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045C68" w:rsidRDefault="00045C6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  <w:p w:rsidR="00045C68" w:rsidRDefault="00045C6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</w:p>
        </w:tc>
        <w:tc>
          <w:tcPr>
            <w:tcW w:w="782" w:type="pct"/>
          </w:tcPr>
          <w:p w:rsidR="00045C68" w:rsidRPr="00F16A47" w:rsidRDefault="00A42060" w:rsidP="00F16A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</w:t>
            </w:r>
            <w:r w:rsidR="00D51480">
              <w:rPr>
                <w:rFonts w:ascii="Times New Roman" w:hAnsi="Times New Roman" w:cs="Times New Roman"/>
                <w:sz w:val="20"/>
                <w:szCs w:val="20"/>
              </w:rPr>
              <w:t xml:space="preserve">ставления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исвоение адреса объекту адресации, изменение аннулирование такого адреса»</w:t>
            </w:r>
          </w:p>
        </w:tc>
        <w:tc>
          <w:tcPr>
            <w:tcW w:w="372" w:type="pct"/>
          </w:tcPr>
          <w:p w:rsidR="00045C68" w:rsidRDefault="00045C6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09.2022</w:t>
            </w:r>
          </w:p>
        </w:tc>
        <w:tc>
          <w:tcPr>
            <w:tcW w:w="277" w:type="pct"/>
            <w:gridSpan w:val="2"/>
          </w:tcPr>
          <w:p w:rsidR="00045C68" w:rsidRDefault="00045C6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79</w:t>
            </w:r>
          </w:p>
        </w:tc>
        <w:tc>
          <w:tcPr>
            <w:tcW w:w="235" w:type="pct"/>
          </w:tcPr>
          <w:p w:rsidR="00045C68" w:rsidRPr="00733FB3" w:rsidRDefault="00045C6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45C68" w:rsidRDefault="00045C68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9.2022</w:t>
            </w:r>
          </w:p>
        </w:tc>
        <w:tc>
          <w:tcPr>
            <w:tcW w:w="354" w:type="pct"/>
          </w:tcPr>
          <w:p w:rsidR="00045C68" w:rsidRPr="00733FB3" w:rsidRDefault="00045C6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45C68" w:rsidRPr="00733FB3" w:rsidRDefault="008F3495" w:rsidP="008F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9.12.2022 № 529 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19.09.2022 № 379». Обнародовано 19.12.2022</w:t>
            </w:r>
          </w:p>
        </w:tc>
        <w:tc>
          <w:tcPr>
            <w:tcW w:w="310" w:type="pct"/>
          </w:tcPr>
          <w:p w:rsidR="00045C68" w:rsidRPr="00733FB3" w:rsidRDefault="00045C6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80" w:rsidRPr="00733FB3" w:rsidTr="00733793">
        <w:tc>
          <w:tcPr>
            <w:tcW w:w="222" w:type="pct"/>
          </w:tcPr>
          <w:p w:rsidR="00D51480" w:rsidRDefault="00D5148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3</w:t>
            </w:r>
          </w:p>
        </w:tc>
        <w:tc>
          <w:tcPr>
            <w:tcW w:w="583" w:type="pct"/>
          </w:tcPr>
          <w:p w:rsidR="00D51480" w:rsidRDefault="00D5148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51480" w:rsidRDefault="00D5148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782" w:type="pct"/>
          </w:tcPr>
          <w:p w:rsidR="00D51480" w:rsidRDefault="00D51480" w:rsidP="00F16A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  «Согласование проведения переустройства и (или) перепланировки помещения в многоквартирном доме»</w:t>
            </w:r>
          </w:p>
        </w:tc>
        <w:tc>
          <w:tcPr>
            <w:tcW w:w="372" w:type="pct"/>
          </w:tcPr>
          <w:p w:rsidR="00D51480" w:rsidRDefault="00D5148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77" w:type="pct"/>
            <w:gridSpan w:val="2"/>
          </w:tcPr>
          <w:p w:rsidR="00D51480" w:rsidRDefault="00D51480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40</w:t>
            </w:r>
          </w:p>
        </w:tc>
        <w:tc>
          <w:tcPr>
            <w:tcW w:w="235" w:type="pct"/>
          </w:tcPr>
          <w:p w:rsidR="00D51480" w:rsidRPr="00733FB3" w:rsidRDefault="00D5148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51480" w:rsidRDefault="00D51480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0.2022</w:t>
            </w:r>
          </w:p>
        </w:tc>
        <w:tc>
          <w:tcPr>
            <w:tcW w:w="354" w:type="pct"/>
          </w:tcPr>
          <w:p w:rsidR="00D51480" w:rsidRPr="00733FB3" w:rsidRDefault="00D5148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51480" w:rsidRPr="00733FB3" w:rsidRDefault="00D5148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51480" w:rsidRPr="00733FB3" w:rsidRDefault="00D5148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80" w:rsidRPr="00733FB3" w:rsidTr="00733793">
        <w:tc>
          <w:tcPr>
            <w:tcW w:w="222" w:type="pct"/>
          </w:tcPr>
          <w:p w:rsidR="00D51480" w:rsidRDefault="00D5148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83" w:type="pct"/>
          </w:tcPr>
          <w:p w:rsidR="00D51480" w:rsidRDefault="00D51480" w:rsidP="00D51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51480" w:rsidRDefault="00D5148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782" w:type="pct"/>
          </w:tcPr>
          <w:p w:rsidR="00D51480" w:rsidRDefault="00D51480" w:rsidP="00F16A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роекта планировки территории, проекта межевания территории населенного пункта с. Шеркалы кадастровый квартал 86:07:0103005»</w:t>
            </w:r>
          </w:p>
        </w:tc>
        <w:tc>
          <w:tcPr>
            <w:tcW w:w="372" w:type="pct"/>
          </w:tcPr>
          <w:p w:rsidR="00D51480" w:rsidRDefault="00D5148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77" w:type="pct"/>
            <w:gridSpan w:val="2"/>
          </w:tcPr>
          <w:p w:rsidR="00D51480" w:rsidRDefault="00D51480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41</w:t>
            </w:r>
          </w:p>
        </w:tc>
        <w:tc>
          <w:tcPr>
            <w:tcW w:w="235" w:type="pct"/>
          </w:tcPr>
          <w:p w:rsidR="00D51480" w:rsidRPr="00733FB3" w:rsidRDefault="00D5148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51480" w:rsidRDefault="00D51480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0.2022</w:t>
            </w:r>
          </w:p>
        </w:tc>
        <w:tc>
          <w:tcPr>
            <w:tcW w:w="354" w:type="pct"/>
          </w:tcPr>
          <w:p w:rsidR="00D51480" w:rsidRPr="00733FB3" w:rsidRDefault="00D5148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51480" w:rsidRPr="00733FB3" w:rsidRDefault="00D5148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51480" w:rsidRPr="00733FB3" w:rsidRDefault="00D5148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819" w:rsidRPr="00733FB3" w:rsidTr="00733793">
        <w:tc>
          <w:tcPr>
            <w:tcW w:w="222" w:type="pct"/>
          </w:tcPr>
          <w:p w:rsidR="00221819" w:rsidRDefault="0022181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583" w:type="pct"/>
          </w:tcPr>
          <w:p w:rsidR="00221819" w:rsidRDefault="00221819" w:rsidP="00D51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221819" w:rsidRDefault="0022181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782" w:type="pct"/>
          </w:tcPr>
          <w:p w:rsidR="00221819" w:rsidRPr="00221819" w:rsidRDefault="00221819" w:rsidP="00221819">
            <w:pPr>
              <w:pStyle w:val="21"/>
              <w:shd w:val="clear" w:color="auto" w:fill="auto"/>
              <w:spacing w:line="240" w:lineRule="auto"/>
              <w:rPr>
                <w:rStyle w:val="2"/>
                <w:rFonts w:ascii="Times New Roman" w:hAnsi="Times New Roman"/>
                <w:color w:val="000000"/>
              </w:rPr>
            </w:pPr>
            <w:r>
              <w:rPr>
                <w:rStyle w:val="2"/>
                <w:rFonts w:ascii="Times New Roman" w:hAnsi="Times New Roman"/>
                <w:color w:val="000000"/>
              </w:rPr>
              <w:t xml:space="preserve">Об утверждении </w:t>
            </w:r>
            <w:r w:rsidRPr="00221819">
              <w:rPr>
                <w:rStyle w:val="2"/>
                <w:rFonts w:ascii="Times New Roman" w:hAnsi="Times New Roman"/>
                <w:color w:val="000000"/>
              </w:rPr>
              <w:t>адм</w:t>
            </w:r>
            <w:r>
              <w:rPr>
                <w:rStyle w:val="2"/>
                <w:rFonts w:ascii="Times New Roman" w:hAnsi="Times New Roman"/>
                <w:color w:val="000000"/>
              </w:rPr>
              <w:t xml:space="preserve">инистративного </w:t>
            </w:r>
            <w:r w:rsidRPr="00221819">
              <w:rPr>
                <w:rStyle w:val="2"/>
                <w:rFonts w:ascii="Times New Roman" w:hAnsi="Times New Roman"/>
                <w:color w:val="000000"/>
              </w:rPr>
              <w:t>регламента</w:t>
            </w:r>
          </w:p>
          <w:p w:rsidR="00221819" w:rsidRPr="00221819" w:rsidRDefault="00221819" w:rsidP="00221819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1819">
              <w:rPr>
                <w:rStyle w:val="2"/>
                <w:rFonts w:ascii="Times New Roman" w:hAnsi="Times New Roman"/>
                <w:color w:val="000000"/>
              </w:rPr>
              <w:t xml:space="preserve">предоставления муниципальной услуги </w:t>
            </w:r>
          </w:p>
          <w:p w:rsidR="00221819" w:rsidRPr="00221819" w:rsidRDefault="00221819" w:rsidP="00221819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21819">
              <w:rPr>
                <w:rFonts w:ascii="Times New Roman" w:hAnsi="Times New Roman" w:cs="Times New Roman"/>
                <w:bCs/>
                <w:color w:val="auto"/>
              </w:rPr>
              <w:t xml:space="preserve">«Принятие на учет граждан в качестве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221819">
              <w:rPr>
                <w:rFonts w:ascii="Times New Roman" w:hAnsi="Times New Roman" w:cs="Times New Roman"/>
                <w:bCs/>
                <w:color w:val="auto"/>
              </w:rPr>
              <w:t>нуждающихся в жилых помещениях»</w:t>
            </w:r>
          </w:p>
        </w:tc>
        <w:tc>
          <w:tcPr>
            <w:tcW w:w="372" w:type="pct"/>
          </w:tcPr>
          <w:p w:rsidR="00221819" w:rsidRDefault="00221819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277" w:type="pct"/>
            <w:gridSpan w:val="2"/>
          </w:tcPr>
          <w:p w:rsidR="00221819" w:rsidRDefault="00221819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98</w:t>
            </w:r>
          </w:p>
        </w:tc>
        <w:tc>
          <w:tcPr>
            <w:tcW w:w="235" w:type="pct"/>
          </w:tcPr>
          <w:p w:rsidR="00221819" w:rsidRPr="00733FB3" w:rsidRDefault="00221819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221819" w:rsidRDefault="00221819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4.11.2022</w:t>
            </w:r>
          </w:p>
        </w:tc>
        <w:tc>
          <w:tcPr>
            <w:tcW w:w="354" w:type="pct"/>
          </w:tcPr>
          <w:p w:rsidR="00221819" w:rsidRPr="00733FB3" w:rsidRDefault="0022181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221819" w:rsidRPr="00733FB3" w:rsidRDefault="0022181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221819" w:rsidRPr="00733FB3" w:rsidRDefault="0022181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819" w:rsidRPr="00733FB3" w:rsidTr="00733793">
        <w:tc>
          <w:tcPr>
            <w:tcW w:w="222" w:type="pct"/>
          </w:tcPr>
          <w:p w:rsidR="00221819" w:rsidRDefault="0022181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583" w:type="pct"/>
          </w:tcPr>
          <w:p w:rsidR="00221819" w:rsidRDefault="00221819" w:rsidP="00D51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221819" w:rsidRDefault="0022181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782" w:type="pct"/>
          </w:tcPr>
          <w:p w:rsidR="00221819" w:rsidRPr="00221819" w:rsidRDefault="00221819" w:rsidP="0022181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8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административного </w:t>
            </w:r>
            <w:r w:rsidRPr="00221819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</w:t>
            </w:r>
            <w:r w:rsidRPr="00221819">
              <w:rPr>
                <w:rFonts w:ascii="Times New Roman" w:hAnsi="Times New Roman" w:cs="Times New Roman"/>
                <w:sz w:val="20"/>
                <w:szCs w:val="20"/>
              </w:rPr>
              <w:t>муниципальной у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 </w:t>
            </w:r>
            <w:r w:rsidRPr="00221819">
              <w:rPr>
                <w:rFonts w:ascii="Times New Roman" w:hAnsi="Times New Roman" w:cs="Times New Roman"/>
                <w:sz w:val="20"/>
                <w:szCs w:val="20"/>
              </w:rPr>
              <w:t>«Предоставление жилого помещения по договору социального найма или в собственность бесплатно»</w:t>
            </w:r>
          </w:p>
        </w:tc>
        <w:tc>
          <w:tcPr>
            <w:tcW w:w="372" w:type="pct"/>
          </w:tcPr>
          <w:p w:rsidR="00221819" w:rsidRDefault="00221819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277" w:type="pct"/>
            <w:gridSpan w:val="2"/>
          </w:tcPr>
          <w:p w:rsidR="00221819" w:rsidRDefault="00221819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99</w:t>
            </w:r>
          </w:p>
        </w:tc>
        <w:tc>
          <w:tcPr>
            <w:tcW w:w="235" w:type="pct"/>
          </w:tcPr>
          <w:p w:rsidR="00221819" w:rsidRPr="00733FB3" w:rsidRDefault="00221819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221819" w:rsidRDefault="00221819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4.11.2022</w:t>
            </w:r>
          </w:p>
        </w:tc>
        <w:tc>
          <w:tcPr>
            <w:tcW w:w="354" w:type="pct"/>
          </w:tcPr>
          <w:p w:rsidR="00221819" w:rsidRPr="00733FB3" w:rsidRDefault="0022181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221819" w:rsidRPr="00733FB3" w:rsidRDefault="0022181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221819" w:rsidRPr="00733FB3" w:rsidRDefault="0022181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819" w:rsidRPr="00733FB3" w:rsidTr="00733793">
        <w:tc>
          <w:tcPr>
            <w:tcW w:w="222" w:type="pct"/>
          </w:tcPr>
          <w:p w:rsidR="00221819" w:rsidRDefault="008F349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7</w:t>
            </w:r>
          </w:p>
        </w:tc>
        <w:tc>
          <w:tcPr>
            <w:tcW w:w="583" w:type="pct"/>
          </w:tcPr>
          <w:p w:rsidR="00221819" w:rsidRDefault="008F3495" w:rsidP="00D51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221819" w:rsidRDefault="008F349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782" w:type="pct"/>
          </w:tcPr>
          <w:p w:rsidR="00221819" w:rsidRDefault="008F3495" w:rsidP="00F16A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комиссии по списанию начисленных сумм неустоек (штрафов, пеней) </w:t>
            </w:r>
            <w:r w:rsidR="00E72895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Шеркалы и утверждении ее состава</w:t>
            </w:r>
          </w:p>
        </w:tc>
        <w:tc>
          <w:tcPr>
            <w:tcW w:w="372" w:type="pct"/>
          </w:tcPr>
          <w:p w:rsidR="00221819" w:rsidRDefault="008F349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277" w:type="pct"/>
            <w:gridSpan w:val="2"/>
          </w:tcPr>
          <w:p w:rsidR="00221819" w:rsidRDefault="008F349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9</w:t>
            </w:r>
          </w:p>
        </w:tc>
        <w:tc>
          <w:tcPr>
            <w:tcW w:w="235" w:type="pct"/>
          </w:tcPr>
          <w:p w:rsidR="00221819" w:rsidRPr="00733FB3" w:rsidRDefault="00221819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221819" w:rsidRDefault="008F3495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2.2022</w:t>
            </w:r>
          </w:p>
        </w:tc>
        <w:tc>
          <w:tcPr>
            <w:tcW w:w="354" w:type="pct"/>
          </w:tcPr>
          <w:p w:rsidR="00221819" w:rsidRPr="00733FB3" w:rsidRDefault="0022181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221819" w:rsidRPr="00733FB3" w:rsidRDefault="0022181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221819" w:rsidRPr="00733FB3" w:rsidRDefault="0022181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819" w:rsidRPr="00733FB3" w:rsidTr="00733793">
        <w:tc>
          <w:tcPr>
            <w:tcW w:w="222" w:type="pct"/>
          </w:tcPr>
          <w:p w:rsidR="00221819" w:rsidRDefault="008F349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583" w:type="pct"/>
          </w:tcPr>
          <w:p w:rsidR="00221819" w:rsidRDefault="008F3495" w:rsidP="00D51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221819" w:rsidRDefault="008F349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782" w:type="pct"/>
          </w:tcPr>
          <w:p w:rsidR="00221819" w:rsidRDefault="00E72895" w:rsidP="00F16A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221819" w:rsidRDefault="008F349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277" w:type="pct"/>
            <w:gridSpan w:val="2"/>
          </w:tcPr>
          <w:p w:rsidR="00221819" w:rsidRDefault="008F349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20</w:t>
            </w:r>
          </w:p>
        </w:tc>
        <w:tc>
          <w:tcPr>
            <w:tcW w:w="235" w:type="pct"/>
          </w:tcPr>
          <w:p w:rsidR="00221819" w:rsidRPr="00733FB3" w:rsidRDefault="00221819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221819" w:rsidRDefault="008F3495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2.2022</w:t>
            </w:r>
          </w:p>
        </w:tc>
        <w:tc>
          <w:tcPr>
            <w:tcW w:w="354" w:type="pct"/>
          </w:tcPr>
          <w:p w:rsidR="00221819" w:rsidRPr="00733FB3" w:rsidRDefault="0022181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221819" w:rsidRPr="00733FB3" w:rsidRDefault="0022181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221819" w:rsidRPr="00733FB3" w:rsidRDefault="0022181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495" w:rsidRPr="00733FB3" w:rsidTr="00733793">
        <w:tc>
          <w:tcPr>
            <w:tcW w:w="222" w:type="pct"/>
          </w:tcPr>
          <w:p w:rsidR="008F3495" w:rsidRDefault="005469A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583" w:type="pct"/>
          </w:tcPr>
          <w:p w:rsidR="008F3495" w:rsidRDefault="005469A8" w:rsidP="00D51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8F3495" w:rsidRDefault="005469A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 w:rsidR="00AD2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782" w:type="pct"/>
          </w:tcPr>
          <w:p w:rsidR="008F3495" w:rsidRPr="005469A8" w:rsidRDefault="005469A8" w:rsidP="00F16A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9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 бюджете муниципального образования сельское поселение Шеркалы на 2023 год и плановый период 2024 и 2025 годов</w:t>
            </w:r>
          </w:p>
        </w:tc>
        <w:tc>
          <w:tcPr>
            <w:tcW w:w="372" w:type="pct"/>
          </w:tcPr>
          <w:p w:rsidR="008F3495" w:rsidRDefault="005469A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77" w:type="pct"/>
            <w:gridSpan w:val="2"/>
          </w:tcPr>
          <w:p w:rsidR="008F3495" w:rsidRDefault="005469A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1</w:t>
            </w:r>
          </w:p>
        </w:tc>
        <w:tc>
          <w:tcPr>
            <w:tcW w:w="235" w:type="pct"/>
          </w:tcPr>
          <w:p w:rsidR="008F3495" w:rsidRPr="00733FB3" w:rsidRDefault="008F349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F3495" w:rsidRDefault="005469A8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9.12.2022</w:t>
            </w:r>
          </w:p>
        </w:tc>
        <w:tc>
          <w:tcPr>
            <w:tcW w:w="354" w:type="pct"/>
          </w:tcPr>
          <w:p w:rsidR="008F3495" w:rsidRPr="00733FB3" w:rsidRDefault="008F349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F3495" w:rsidRPr="00733FB3" w:rsidRDefault="00C6207E" w:rsidP="00C6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Шеркалы  от 14.02.2023 № 256  «О внесении изменений в решение Совета депутатов сельского поселения Шеркалы от 09.12.2022 № 241». Обнародовано 15.02.2023</w:t>
            </w:r>
          </w:p>
        </w:tc>
        <w:tc>
          <w:tcPr>
            <w:tcW w:w="310" w:type="pct"/>
          </w:tcPr>
          <w:p w:rsidR="008F3495" w:rsidRPr="00733FB3" w:rsidRDefault="008F349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495" w:rsidRPr="00733FB3" w:rsidTr="00733793">
        <w:tc>
          <w:tcPr>
            <w:tcW w:w="222" w:type="pct"/>
          </w:tcPr>
          <w:p w:rsidR="008F3495" w:rsidRDefault="005469A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83" w:type="pct"/>
          </w:tcPr>
          <w:p w:rsidR="008F3495" w:rsidRDefault="005469A8" w:rsidP="00D51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8F3495" w:rsidRDefault="005469A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 w:rsidR="00AD2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782" w:type="pct"/>
          </w:tcPr>
          <w:p w:rsidR="008F3495" w:rsidRPr="005469A8" w:rsidRDefault="005469A8" w:rsidP="00F16A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9A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б утверждении положения </w:t>
            </w:r>
            <w:r w:rsidRPr="005469A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 налоговых льготах </w:t>
            </w:r>
            <w:r w:rsidRPr="005469A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 территории </w:t>
            </w:r>
            <w:r w:rsidRPr="005469A8">
              <w:rPr>
                <w:rFonts w:ascii="Times New Roman" w:hAnsi="Times New Roman"/>
                <w:spacing w:val="-1"/>
                <w:sz w:val="20"/>
                <w:szCs w:val="20"/>
              </w:rPr>
              <w:t>сельского поселения Шеркалы</w:t>
            </w:r>
          </w:p>
        </w:tc>
        <w:tc>
          <w:tcPr>
            <w:tcW w:w="372" w:type="pct"/>
          </w:tcPr>
          <w:p w:rsidR="008F3495" w:rsidRDefault="005469A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22</w:t>
            </w:r>
          </w:p>
        </w:tc>
        <w:tc>
          <w:tcPr>
            <w:tcW w:w="277" w:type="pct"/>
            <w:gridSpan w:val="2"/>
          </w:tcPr>
          <w:p w:rsidR="008F3495" w:rsidRDefault="005469A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2</w:t>
            </w:r>
          </w:p>
        </w:tc>
        <w:tc>
          <w:tcPr>
            <w:tcW w:w="235" w:type="pct"/>
          </w:tcPr>
          <w:p w:rsidR="008F3495" w:rsidRPr="00733FB3" w:rsidRDefault="008F349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F3495" w:rsidRDefault="005469A8" w:rsidP="00546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12.2022</w:t>
            </w:r>
          </w:p>
        </w:tc>
        <w:tc>
          <w:tcPr>
            <w:tcW w:w="354" w:type="pct"/>
          </w:tcPr>
          <w:p w:rsidR="008F3495" w:rsidRPr="00733FB3" w:rsidRDefault="008F349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F3495" w:rsidRPr="00733FB3" w:rsidRDefault="008F349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8F3495" w:rsidRPr="00733FB3" w:rsidRDefault="008F349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9A8" w:rsidRPr="00733FB3" w:rsidTr="00733793">
        <w:tc>
          <w:tcPr>
            <w:tcW w:w="222" w:type="pct"/>
          </w:tcPr>
          <w:p w:rsidR="005469A8" w:rsidRDefault="005469A8" w:rsidP="00546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83" w:type="pct"/>
          </w:tcPr>
          <w:p w:rsidR="005469A8" w:rsidRDefault="005469A8" w:rsidP="00D51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5469A8" w:rsidRDefault="005469A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 w:rsidR="00AD2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782" w:type="pct"/>
          </w:tcPr>
          <w:p w:rsidR="005469A8" w:rsidRPr="005469A8" w:rsidRDefault="005469A8" w:rsidP="00F16A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9A8">
              <w:rPr>
                <w:rFonts w:ascii="Times New Roman" w:hAnsi="Times New Roman"/>
                <w:bCs/>
                <w:sz w:val="20"/>
                <w:szCs w:val="20"/>
              </w:rPr>
              <w:t>О порядке определения цены земельных участков и их оплаты на территории сельского поселения Шеркалы</w:t>
            </w:r>
          </w:p>
        </w:tc>
        <w:tc>
          <w:tcPr>
            <w:tcW w:w="372" w:type="pct"/>
          </w:tcPr>
          <w:p w:rsidR="005469A8" w:rsidRDefault="005469A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22</w:t>
            </w:r>
          </w:p>
        </w:tc>
        <w:tc>
          <w:tcPr>
            <w:tcW w:w="277" w:type="pct"/>
            <w:gridSpan w:val="2"/>
          </w:tcPr>
          <w:p w:rsidR="005469A8" w:rsidRDefault="005469A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3</w:t>
            </w:r>
          </w:p>
        </w:tc>
        <w:tc>
          <w:tcPr>
            <w:tcW w:w="235" w:type="pct"/>
          </w:tcPr>
          <w:p w:rsidR="005469A8" w:rsidRPr="00733FB3" w:rsidRDefault="005469A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469A8" w:rsidRDefault="005469A8" w:rsidP="00546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12.2022</w:t>
            </w:r>
          </w:p>
        </w:tc>
        <w:tc>
          <w:tcPr>
            <w:tcW w:w="354" w:type="pct"/>
          </w:tcPr>
          <w:p w:rsidR="005469A8" w:rsidRPr="00733FB3" w:rsidRDefault="005469A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469A8" w:rsidRPr="00733FB3" w:rsidRDefault="005469A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469A8" w:rsidRPr="00733FB3" w:rsidRDefault="005469A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9A8" w:rsidRPr="00733FB3" w:rsidTr="005469A8">
        <w:tc>
          <w:tcPr>
            <w:tcW w:w="4690" w:type="pct"/>
            <w:gridSpan w:val="11"/>
          </w:tcPr>
          <w:p w:rsidR="005469A8" w:rsidRPr="005469A8" w:rsidRDefault="005469A8" w:rsidP="00546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69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3 год</w:t>
            </w:r>
          </w:p>
        </w:tc>
        <w:tc>
          <w:tcPr>
            <w:tcW w:w="310" w:type="pct"/>
          </w:tcPr>
          <w:p w:rsidR="005469A8" w:rsidRPr="00733FB3" w:rsidRDefault="005469A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9A8" w:rsidRPr="00733FB3" w:rsidTr="00733793">
        <w:tc>
          <w:tcPr>
            <w:tcW w:w="222" w:type="pct"/>
          </w:tcPr>
          <w:p w:rsidR="005469A8" w:rsidRDefault="0091314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71</w:t>
            </w:r>
          </w:p>
        </w:tc>
        <w:tc>
          <w:tcPr>
            <w:tcW w:w="583" w:type="pct"/>
          </w:tcPr>
          <w:p w:rsidR="005469A8" w:rsidRDefault="00EA6FC8" w:rsidP="00D51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5469A8" w:rsidRDefault="00EA6FC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782" w:type="pct"/>
          </w:tcPr>
          <w:p w:rsidR="005469A8" w:rsidRDefault="00EA6FC8" w:rsidP="00EA6F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создании, реорганизации и ликвидации муниципальных учреждений на территории сельского поселения Шеркалы</w:t>
            </w:r>
          </w:p>
        </w:tc>
        <w:tc>
          <w:tcPr>
            <w:tcW w:w="372" w:type="pct"/>
          </w:tcPr>
          <w:p w:rsidR="005469A8" w:rsidRDefault="00EA6FC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.2023</w:t>
            </w:r>
          </w:p>
        </w:tc>
        <w:tc>
          <w:tcPr>
            <w:tcW w:w="277" w:type="pct"/>
            <w:gridSpan w:val="2"/>
          </w:tcPr>
          <w:p w:rsidR="005469A8" w:rsidRDefault="00EA6FC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</w:t>
            </w:r>
          </w:p>
        </w:tc>
        <w:tc>
          <w:tcPr>
            <w:tcW w:w="235" w:type="pct"/>
          </w:tcPr>
          <w:p w:rsidR="005469A8" w:rsidRPr="00733FB3" w:rsidRDefault="005469A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469A8" w:rsidRDefault="00EA6FC8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1.2023</w:t>
            </w:r>
          </w:p>
        </w:tc>
        <w:tc>
          <w:tcPr>
            <w:tcW w:w="354" w:type="pct"/>
          </w:tcPr>
          <w:p w:rsidR="005469A8" w:rsidRPr="00733FB3" w:rsidRDefault="005469A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469A8" w:rsidRPr="00733FB3" w:rsidRDefault="005469A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469A8" w:rsidRPr="00733FB3" w:rsidRDefault="005469A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9A8" w:rsidRPr="00733FB3" w:rsidTr="00733793">
        <w:tc>
          <w:tcPr>
            <w:tcW w:w="222" w:type="pct"/>
          </w:tcPr>
          <w:p w:rsidR="005469A8" w:rsidRDefault="0091314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83" w:type="pct"/>
          </w:tcPr>
          <w:p w:rsidR="005469A8" w:rsidRDefault="007C2C77" w:rsidP="00D51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5469A8" w:rsidRDefault="007C2C7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782" w:type="pct"/>
          </w:tcPr>
          <w:p w:rsidR="00762F80" w:rsidRPr="00762F80" w:rsidRDefault="00762F80" w:rsidP="00AD2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F80">
              <w:rPr>
                <w:rFonts w:ascii="Times New Roman" w:hAnsi="Times New Roman" w:cs="Times New Roman"/>
                <w:sz w:val="20"/>
                <w:szCs w:val="20"/>
              </w:rPr>
              <w:t>Об утверждении местных нормативов</w:t>
            </w:r>
          </w:p>
          <w:p w:rsidR="00762F80" w:rsidRPr="00762F80" w:rsidRDefault="00762F80" w:rsidP="00AD2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F80">
              <w:rPr>
                <w:rFonts w:ascii="Times New Roman" w:hAnsi="Times New Roman" w:cs="Times New Roman"/>
                <w:sz w:val="20"/>
                <w:szCs w:val="20"/>
              </w:rPr>
              <w:t>градостроительного проектирования</w:t>
            </w:r>
          </w:p>
          <w:p w:rsidR="005469A8" w:rsidRDefault="00762F80" w:rsidP="00AD2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F80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</w:t>
            </w:r>
          </w:p>
        </w:tc>
        <w:tc>
          <w:tcPr>
            <w:tcW w:w="372" w:type="pct"/>
          </w:tcPr>
          <w:p w:rsidR="005469A8" w:rsidRDefault="00762F8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.2023</w:t>
            </w:r>
          </w:p>
        </w:tc>
        <w:tc>
          <w:tcPr>
            <w:tcW w:w="277" w:type="pct"/>
            <w:gridSpan w:val="2"/>
          </w:tcPr>
          <w:p w:rsidR="005469A8" w:rsidRDefault="00AD22EB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</w:t>
            </w:r>
          </w:p>
        </w:tc>
        <w:tc>
          <w:tcPr>
            <w:tcW w:w="235" w:type="pct"/>
          </w:tcPr>
          <w:p w:rsidR="005469A8" w:rsidRPr="00733FB3" w:rsidRDefault="005469A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469A8" w:rsidRDefault="00762F80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2.2023</w:t>
            </w:r>
          </w:p>
        </w:tc>
        <w:tc>
          <w:tcPr>
            <w:tcW w:w="354" w:type="pct"/>
          </w:tcPr>
          <w:p w:rsidR="005469A8" w:rsidRPr="00733FB3" w:rsidRDefault="005469A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469A8" w:rsidRPr="00733FB3" w:rsidRDefault="005469A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469A8" w:rsidRPr="00733FB3" w:rsidRDefault="005469A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9A8" w:rsidRPr="00733FB3" w:rsidTr="00733793">
        <w:tc>
          <w:tcPr>
            <w:tcW w:w="222" w:type="pct"/>
          </w:tcPr>
          <w:p w:rsidR="005469A8" w:rsidRDefault="0091314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583" w:type="pct"/>
          </w:tcPr>
          <w:p w:rsidR="005469A8" w:rsidRDefault="00AD22EB" w:rsidP="00D51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5469A8" w:rsidRDefault="00AD22E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5469A8" w:rsidRPr="00C6207E" w:rsidRDefault="00AD22EB" w:rsidP="00F16A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07E">
              <w:rPr>
                <w:rFonts w:ascii="Times New Roman" w:hAnsi="Times New Roman"/>
                <w:sz w:val="20"/>
                <w:szCs w:val="20"/>
              </w:rPr>
              <w:t xml:space="preserve">Об утверждении схемы </w:t>
            </w:r>
            <w:proofErr w:type="spellStart"/>
            <w:r w:rsidRPr="00C6207E">
              <w:rPr>
                <w:rFonts w:ascii="Times New Roman" w:hAnsi="Times New Roman"/>
                <w:sz w:val="20"/>
                <w:szCs w:val="20"/>
              </w:rPr>
              <w:t>многомандатного</w:t>
            </w:r>
            <w:proofErr w:type="spellEnd"/>
            <w:r w:rsidRPr="00C6207E">
              <w:rPr>
                <w:rFonts w:ascii="Times New Roman" w:hAnsi="Times New Roman"/>
                <w:sz w:val="20"/>
                <w:szCs w:val="20"/>
              </w:rPr>
              <w:t xml:space="preserve"> избирательного округа, образуемого для проведения </w:t>
            </w:r>
            <w:proofErr w:type="gramStart"/>
            <w:r w:rsidRPr="00C6207E">
              <w:rPr>
                <w:rFonts w:ascii="Times New Roman" w:hAnsi="Times New Roman"/>
                <w:sz w:val="20"/>
                <w:szCs w:val="20"/>
              </w:rPr>
              <w:t>выборов депутатов Совета депутатов  сельского поселения</w:t>
            </w:r>
            <w:proofErr w:type="gramEnd"/>
            <w:r w:rsidRPr="00C6207E">
              <w:rPr>
                <w:rFonts w:ascii="Times New Roman" w:hAnsi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72" w:type="pct"/>
          </w:tcPr>
          <w:p w:rsidR="005469A8" w:rsidRDefault="00AD22E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3</w:t>
            </w:r>
          </w:p>
        </w:tc>
        <w:tc>
          <w:tcPr>
            <w:tcW w:w="277" w:type="pct"/>
            <w:gridSpan w:val="2"/>
          </w:tcPr>
          <w:p w:rsidR="005469A8" w:rsidRDefault="00AD22EB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1</w:t>
            </w:r>
          </w:p>
        </w:tc>
        <w:tc>
          <w:tcPr>
            <w:tcW w:w="235" w:type="pct"/>
          </w:tcPr>
          <w:p w:rsidR="005469A8" w:rsidRPr="00733FB3" w:rsidRDefault="005469A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469A8" w:rsidRDefault="00AD22EB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01.2023</w:t>
            </w:r>
          </w:p>
        </w:tc>
        <w:tc>
          <w:tcPr>
            <w:tcW w:w="354" w:type="pct"/>
          </w:tcPr>
          <w:p w:rsidR="005469A8" w:rsidRPr="00733FB3" w:rsidRDefault="005469A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469A8" w:rsidRPr="00733FB3" w:rsidRDefault="005469A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469A8" w:rsidRPr="00733FB3" w:rsidRDefault="005469A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14B" w:rsidRPr="00733FB3" w:rsidTr="00733793">
        <w:tc>
          <w:tcPr>
            <w:tcW w:w="222" w:type="pct"/>
          </w:tcPr>
          <w:p w:rsidR="0091314B" w:rsidRDefault="00C6207E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583" w:type="pct"/>
          </w:tcPr>
          <w:p w:rsidR="0091314B" w:rsidRDefault="00AD22EB" w:rsidP="00D51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91314B" w:rsidRDefault="00AD22E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91314B" w:rsidRPr="00C6207E" w:rsidRDefault="00C6207E" w:rsidP="00F16A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07E">
              <w:rPr>
                <w:rFonts w:ascii="Times New Roman" w:hAnsi="Times New Roman"/>
                <w:sz w:val="20"/>
                <w:szCs w:val="2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91314B" w:rsidRDefault="00C6207E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3</w:t>
            </w:r>
          </w:p>
        </w:tc>
        <w:tc>
          <w:tcPr>
            <w:tcW w:w="277" w:type="pct"/>
            <w:gridSpan w:val="2"/>
          </w:tcPr>
          <w:p w:rsidR="0091314B" w:rsidRDefault="00C6207E" w:rsidP="00C62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5</w:t>
            </w:r>
          </w:p>
        </w:tc>
        <w:tc>
          <w:tcPr>
            <w:tcW w:w="235" w:type="pct"/>
          </w:tcPr>
          <w:p w:rsidR="0091314B" w:rsidRPr="00733FB3" w:rsidRDefault="0091314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1314B" w:rsidRDefault="00C6207E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2.2023</w:t>
            </w:r>
          </w:p>
        </w:tc>
        <w:tc>
          <w:tcPr>
            <w:tcW w:w="354" w:type="pct"/>
          </w:tcPr>
          <w:p w:rsidR="0091314B" w:rsidRPr="00733FB3" w:rsidRDefault="0091314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1314B" w:rsidRPr="00733FB3" w:rsidRDefault="0091314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91314B" w:rsidRPr="00733FB3" w:rsidRDefault="0091314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14B" w:rsidRPr="00733FB3" w:rsidTr="00733793">
        <w:tc>
          <w:tcPr>
            <w:tcW w:w="222" w:type="pct"/>
          </w:tcPr>
          <w:p w:rsidR="0091314B" w:rsidRDefault="00C6207E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83" w:type="pct"/>
          </w:tcPr>
          <w:p w:rsidR="0091314B" w:rsidRDefault="00C6207E" w:rsidP="00C620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Шеркалы</w:t>
            </w:r>
          </w:p>
        </w:tc>
        <w:tc>
          <w:tcPr>
            <w:tcW w:w="501" w:type="pct"/>
          </w:tcPr>
          <w:p w:rsidR="0091314B" w:rsidRDefault="00C6207E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C6207E" w:rsidRPr="00C6207E" w:rsidRDefault="00C6207E" w:rsidP="00C620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E">
              <w:rPr>
                <w:rFonts w:ascii="Times New Roman" w:hAnsi="Times New Roman"/>
                <w:sz w:val="20"/>
                <w:szCs w:val="20"/>
              </w:rPr>
              <w:t xml:space="preserve">Об утверждении </w:t>
            </w:r>
            <w:hyperlink w:anchor="Par29" w:tooltip="ПОЛОЖЕНИЕ" w:history="1">
              <w:proofErr w:type="gramStart"/>
              <w:r w:rsidRPr="00C6207E">
                <w:rPr>
                  <w:rFonts w:ascii="Times New Roman" w:hAnsi="Times New Roman"/>
                  <w:sz w:val="20"/>
                  <w:szCs w:val="20"/>
                </w:rPr>
                <w:t>Положени</w:t>
              </w:r>
            </w:hyperlink>
            <w:r w:rsidRPr="00C6207E"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 w:rsidRPr="00C6207E">
              <w:rPr>
                <w:rFonts w:ascii="Times New Roman" w:hAnsi="Times New Roman"/>
                <w:sz w:val="20"/>
                <w:szCs w:val="20"/>
              </w:rPr>
              <w:t xml:space="preserve"> о порядке принятия решения о создании, реорганизации и ликвидации </w:t>
            </w:r>
          </w:p>
          <w:p w:rsidR="0091314B" w:rsidRDefault="00C6207E" w:rsidP="00C6207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07E">
              <w:rPr>
                <w:rFonts w:ascii="Times New Roman" w:hAnsi="Times New Roman"/>
                <w:sz w:val="20"/>
                <w:szCs w:val="20"/>
              </w:rPr>
              <w:t>муниципальных предприятий   на территории сельского поселения Шеркалы</w:t>
            </w:r>
          </w:p>
        </w:tc>
        <w:tc>
          <w:tcPr>
            <w:tcW w:w="372" w:type="pct"/>
          </w:tcPr>
          <w:p w:rsidR="0091314B" w:rsidRDefault="00C6207E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3</w:t>
            </w:r>
          </w:p>
        </w:tc>
        <w:tc>
          <w:tcPr>
            <w:tcW w:w="277" w:type="pct"/>
            <w:gridSpan w:val="2"/>
          </w:tcPr>
          <w:p w:rsidR="0091314B" w:rsidRDefault="00C6207E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8</w:t>
            </w:r>
          </w:p>
        </w:tc>
        <w:tc>
          <w:tcPr>
            <w:tcW w:w="235" w:type="pct"/>
          </w:tcPr>
          <w:p w:rsidR="0091314B" w:rsidRPr="00733FB3" w:rsidRDefault="0091314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1314B" w:rsidRDefault="00C6207E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2.2023</w:t>
            </w:r>
          </w:p>
        </w:tc>
        <w:tc>
          <w:tcPr>
            <w:tcW w:w="354" w:type="pct"/>
          </w:tcPr>
          <w:p w:rsidR="0091314B" w:rsidRPr="00733FB3" w:rsidRDefault="0091314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1314B" w:rsidRPr="00733FB3" w:rsidRDefault="0091314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91314B" w:rsidRPr="00733FB3" w:rsidRDefault="0091314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14B" w:rsidRPr="00733FB3" w:rsidTr="00733793">
        <w:tc>
          <w:tcPr>
            <w:tcW w:w="222" w:type="pct"/>
          </w:tcPr>
          <w:p w:rsidR="0091314B" w:rsidRDefault="0091314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</w:tcPr>
          <w:p w:rsidR="0091314B" w:rsidRDefault="0091314B" w:rsidP="00D51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</w:tcPr>
          <w:p w:rsidR="0091314B" w:rsidRDefault="0091314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</w:tcPr>
          <w:p w:rsidR="0091314B" w:rsidRDefault="0091314B" w:rsidP="00F16A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91314B" w:rsidRDefault="0091314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gridSpan w:val="2"/>
          </w:tcPr>
          <w:p w:rsidR="0091314B" w:rsidRDefault="0091314B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</w:tcPr>
          <w:p w:rsidR="0091314B" w:rsidRPr="00733FB3" w:rsidRDefault="0091314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1314B" w:rsidRDefault="0091314B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</w:tcPr>
          <w:p w:rsidR="0091314B" w:rsidRPr="00733FB3" w:rsidRDefault="0091314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1314B" w:rsidRPr="00733FB3" w:rsidRDefault="0091314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91314B" w:rsidRPr="00733FB3" w:rsidRDefault="0091314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813" w:rsidRPr="00733FB3" w:rsidRDefault="00175813" w:rsidP="00733FB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75813" w:rsidRPr="00733FB3" w:rsidSect="00687F3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0D1E"/>
    <w:multiLevelType w:val="hybridMultilevel"/>
    <w:tmpl w:val="D2B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30D5A"/>
    <w:multiLevelType w:val="hybridMultilevel"/>
    <w:tmpl w:val="6A7CA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D24719"/>
    <w:multiLevelType w:val="hybridMultilevel"/>
    <w:tmpl w:val="AA38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34215"/>
    <w:multiLevelType w:val="hybridMultilevel"/>
    <w:tmpl w:val="E196C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C32B5"/>
    <w:rsid w:val="00000E02"/>
    <w:rsid w:val="00003323"/>
    <w:rsid w:val="0000440D"/>
    <w:rsid w:val="00004C7B"/>
    <w:rsid w:val="00006474"/>
    <w:rsid w:val="00006476"/>
    <w:rsid w:val="00006510"/>
    <w:rsid w:val="000069CC"/>
    <w:rsid w:val="00006BEE"/>
    <w:rsid w:val="00010CCB"/>
    <w:rsid w:val="000117EB"/>
    <w:rsid w:val="0001205A"/>
    <w:rsid w:val="00012814"/>
    <w:rsid w:val="000138EC"/>
    <w:rsid w:val="00014AFB"/>
    <w:rsid w:val="00014F6B"/>
    <w:rsid w:val="0001502A"/>
    <w:rsid w:val="0001622F"/>
    <w:rsid w:val="0002186F"/>
    <w:rsid w:val="000223D3"/>
    <w:rsid w:val="00022AAE"/>
    <w:rsid w:val="00022CA7"/>
    <w:rsid w:val="000235E6"/>
    <w:rsid w:val="00023EB1"/>
    <w:rsid w:val="00024321"/>
    <w:rsid w:val="00024DAA"/>
    <w:rsid w:val="00024DD3"/>
    <w:rsid w:val="00024E1D"/>
    <w:rsid w:val="000257D3"/>
    <w:rsid w:val="00027684"/>
    <w:rsid w:val="00030253"/>
    <w:rsid w:val="000306E8"/>
    <w:rsid w:val="00031DBA"/>
    <w:rsid w:val="00033601"/>
    <w:rsid w:val="00033993"/>
    <w:rsid w:val="000358DE"/>
    <w:rsid w:val="0003668C"/>
    <w:rsid w:val="000408C3"/>
    <w:rsid w:val="0004112A"/>
    <w:rsid w:val="00041432"/>
    <w:rsid w:val="00041C88"/>
    <w:rsid w:val="00044C2F"/>
    <w:rsid w:val="00044EEA"/>
    <w:rsid w:val="00045C68"/>
    <w:rsid w:val="000471B4"/>
    <w:rsid w:val="00047451"/>
    <w:rsid w:val="00051B1D"/>
    <w:rsid w:val="00053333"/>
    <w:rsid w:val="00054198"/>
    <w:rsid w:val="000548DF"/>
    <w:rsid w:val="00054D3B"/>
    <w:rsid w:val="000551CE"/>
    <w:rsid w:val="00055212"/>
    <w:rsid w:val="00055CAE"/>
    <w:rsid w:val="00056762"/>
    <w:rsid w:val="00056CD5"/>
    <w:rsid w:val="000579FF"/>
    <w:rsid w:val="00060C37"/>
    <w:rsid w:val="00060CA2"/>
    <w:rsid w:val="00060E56"/>
    <w:rsid w:val="00060FFE"/>
    <w:rsid w:val="000614A7"/>
    <w:rsid w:val="000642DE"/>
    <w:rsid w:val="000651B5"/>
    <w:rsid w:val="000652B1"/>
    <w:rsid w:val="000659A8"/>
    <w:rsid w:val="000666D7"/>
    <w:rsid w:val="00067894"/>
    <w:rsid w:val="00071778"/>
    <w:rsid w:val="00072439"/>
    <w:rsid w:val="0007261D"/>
    <w:rsid w:val="00072970"/>
    <w:rsid w:val="00074F56"/>
    <w:rsid w:val="0007659F"/>
    <w:rsid w:val="000815EE"/>
    <w:rsid w:val="00081F8F"/>
    <w:rsid w:val="00084188"/>
    <w:rsid w:val="00086405"/>
    <w:rsid w:val="00087C09"/>
    <w:rsid w:val="00090987"/>
    <w:rsid w:val="00091C18"/>
    <w:rsid w:val="000926D6"/>
    <w:rsid w:val="00095DAC"/>
    <w:rsid w:val="000A0361"/>
    <w:rsid w:val="000A1743"/>
    <w:rsid w:val="000A2556"/>
    <w:rsid w:val="000A4504"/>
    <w:rsid w:val="000A472E"/>
    <w:rsid w:val="000A61B3"/>
    <w:rsid w:val="000A7492"/>
    <w:rsid w:val="000B1959"/>
    <w:rsid w:val="000B4477"/>
    <w:rsid w:val="000B4C50"/>
    <w:rsid w:val="000B7F9A"/>
    <w:rsid w:val="000C2DCB"/>
    <w:rsid w:val="000C4BE1"/>
    <w:rsid w:val="000D0075"/>
    <w:rsid w:val="000D1098"/>
    <w:rsid w:val="000D3780"/>
    <w:rsid w:val="000D4D5C"/>
    <w:rsid w:val="000D51E6"/>
    <w:rsid w:val="000D6A61"/>
    <w:rsid w:val="000D7ABB"/>
    <w:rsid w:val="000E1A4D"/>
    <w:rsid w:val="000E27E4"/>
    <w:rsid w:val="000E3151"/>
    <w:rsid w:val="000E31E6"/>
    <w:rsid w:val="000F0424"/>
    <w:rsid w:val="000F3C82"/>
    <w:rsid w:val="000F47CB"/>
    <w:rsid w:val="000F6BDC"/>
    <w:rsid w:val="000F73B5"/>
    <w:rsid w:val="000F7501"/>
    <w:rsid w:val="000F7C43"/>
    <w:rsid w:val="00101685"/>
    <w:rsid w:val="00101D03"/>
    <w:rsid w:val="0011147E"/>
    <w:rsid w:val="00114EEC"/>
    <w:rsid w:val="001224A1"/>
    <w:rsid w:val="00123292"/>
    <w:rsid w:val="00124577"/>
    <w:rsid w:val="00125BE0"/>
    <w:rsid w:val="001260D0"/>
    <w:rsid w:val="00126D44"/>
    <w:rsid w:val="0013200B"/>
    <w:rsid w:val="001332C2"/>
    <w:rsid w:val="00134659"/>
    <w:rsid w:val="00134D67"/>
    <w:rsid w:val="00134F6B"/>
    <w:rsid w:val="00140EB0"/>
    <w:rsid w:val="00141B06"/>
    <w:rsid w:val="00142C35"/>
    <w:rsid w:val="00142DB6"/>
    <w:rsid w:val="0014316A"/>
    <w:rsid w:val="00144054"/>
    <w:rsid w:val="00144169"/>
    <w:rsid w:val="00145235"/>
    <w:rsid w:val="0015515E"/>
    <w:rsid w:val="00157082"/>
    <w:rsid w:val="00157416"/>
    <w:rsid w:val="00157971"/>
    <w:rsid w:val="001605AF"/>
    <w:rsid w:val="0016125B"/>
    <w:rsid w:val="00161855"/>
    <w:rsid w:val="0016231B"/>
    <w:rsid w:val="001653F0"/>
    <w:rsid w:val="00165FB7"/>
    <w:rsid w:val="001667D2"/>
    <w:rsid w:val="001671DA"/>
    <w:rsid w:val="00171EA9"/>
    <w:rsid w:val="00172858"/>
    <w:rsid w:val="001733E6"/>
    <w:rsid w:val="00174696"/>
    <w:rsid w:val="00175813"/>
    <w:rsid w:val="00180181"/>
    <w:rsid w:val="0018032F"/>
    <w:rsid w:val="001804F7"/>
    <w:rsid w:val="00181881"/>
    <w:rsid w:val="001844C9"/>
    <w:rsid w:val="001847EF"/>
    <w:rsid w:val="00186389"/>
    <w:rsid w:val="00186DC8"/>
    <w:rsid w:val="00187808"/>
    <w:rsid w:val="00191185"/>
    <w:rsid w:val="00195A51"/>
    <w:rsid w:val="001A0292"/>
    <w:rsid w:val="001A4C75"/>
    <w:rsid w:val="001A5B22"/>
    <w:rsid w:val="001A5E45"/>
    <w:rsid w:val="001A7339"/>
    <w:rsid w:val="001B0D67"/>
    <w:rsid w:val="001B2A30"/>
    <w:rsid w:val="001B34DD"/>
    <w:rsid w:val="001B465A"/>
    <w:rsid w:val="001B5266"/>
    <w:rsid w:val="001B7354"/>
    <w:rsid w:val="001C0D98"/>
    <w:rsid w:val="001C3CC1"/>
    <w:rsid w:val="001C4B29"/>
    <w:rsid w:val="001C514D"/>
    <w:rsid w:val="001C6223"/>
    <w:rsid w:val="001C6C42"/>
    <w:rsid w:val="001D0636"/>
    <w:rsid w:val="001D117D"/>
    <w:rsid w:val="001D2DA1"/>
    <w:rsid w:val="001D372E"/>
    <w:rsid w:val="001D3BB2"/>
    <w:rsid w:val="001D462B"/>
    <w:rsid w:val="001D4D5A"/>
    <w:rsid w:val="001D5FF4"/>
    <w:rsid w:val="001D670B"/>
    <w:rsid w:val="001D6C38"/>
    <w:rsid w:val="001D7DF1"/>
    <w:rsid w:val="001E0F65"/>
    <w:rsid w:val="001E1F25"/>
    <w:rsid w:val="001E3F23"/>
    <w:rsid w:val="001E6A8E"/>
    <w:rsid w:val="001E7A93"/>
    <w:rsid w:val="001F068F"/>
    <w:rsid w:val="001F0E6A"/>
    <w:rsid w:val="001F1B7B"/>
    <w:rsid w:val="001F1EA7"/>
    <w:rsid w:val="001F4F86"/>
    <w:rsid w:val="001F515D"/>
    <w:rsid w:val="001F5D70"/>
    <w:rsid w:val="001F726D"/>
    <w:rsid w:val="001F78B3"/>
    <w:rsid w:val="0020029B"/>
    <w:rsid w:val="002058BF"/>
    <w:rsid w:val="0020641F"/>
    <w:rsid w:val="00206852"/>
    <w:rsid w:val="00207489"/>
    <w:rsid w:val="00211092"/>
    <w:rsid w:val="0021213B"/>
    <w:rsid w:val="00213741"/>
    <w:rsid w:val="00217CEA"/>
    <w:rsid w:val="00220360"/>
    <w:rsid w:val="00220475"/>
    <w:rsid w:val="002209FD"/>
    <w:rsid w:val="00221819"/>
    <w:rsid w:val="002224FC"/>
    <w:rsid w:val="002231BE"/>
    <w:rsid w:val="00227137"/>
    <w:rsid w:val="00230EC6"/>
    <w:rsid w:val="00233AA8"/>
    <w:rsid w:val="00233DC5"/>
    <w:rsid w:val="002348AD"/>
    <w:rsid w:val="002379C5"/>
    <w:rsid w:val="00240E41"/>
    <w:rsid w:val="00241984"/>
    <w:rsid w:val="002420AE"/>
    <w:rsid w:val="002429AA"/>
    <w:rsid w:val="00242F2E"/>
    <w:rsid w:val="0024582A"/>
    <w:rsid w:val="00247024"/>
    <w:rsid w:val="00253911"/>
    <w:rsid w:val="00255323"/>
    <w:rsid w:val="00255E73"/>
    <w:rsid w:val="0025633C"/>
    <w:rsid w:val="0025778F"/>
    <w:rsid w:val="00260346"/>
    <w:rsid w:val="00260504"/>
    <w:rsid w:val="00260635"/>
    <w:rsid w:val="00260DDF"/>
    <w:rsid w:val="002635C7"/>
    <w:rsid w:val="00264681"/>
    <w:rsid w:val="0026567B"/>
    <w:rsid w:val="002658E9"/>
    <w:rsid w:val="00266980"/>
    <w:rsid w:val="00266C90"/>
    <w:rsid w:val="00267896"/>
    <w:rsid w:val="00267C2B"/>
    <w:rsid w:val="00270452"/>
    <w:rsid w:val="00271E4C"/>
    <w:rsid w:val="002730C6"/>
    <w:rsid w:val="00273CBF"/>
    <w:rsid w:val="00273DE6"/>
    <w:rsid w:val="00274CE2"/>
    <w:rsid w:val="00277222"/>
    <w:rsid w:val="00277FCB"/>
    <w:rsid w:val="002811FC"/>
    <w:rsid w:val="00281358"/>
    <w:rsid w:val="00281DB4"/>
    <w:rsid w:val="00282DBE"/>
    <w:rsid w:val="00284E46"/>
    <w:rsid w:val="002858BA"/>
    <w:rsid w:val="0028637A"/>
    <w:rsid w:val="00287209"/>
    <w:rsid w:val="00287867"/>
    <w:rsid w:val="00295CCA"/>
    <w:rsid w:val="00296E3C"/>
    <w:rsid w:val="002A087B"/>
    <w:rsid w:val="002A1F2B"/>
    <w:rsid w:val="002A3455"/>
    <w:rsid w:val="002A419D"/>
    <w:rsid w:val="002A72A7"/>
    <w:rsid w:val="002A7924"/>
    <w:rsid w:val="002A7B64"/>
    <w:rsid w:val="002A7FB4"/>
    <w:rsid w:val="002B0594"/>
    <w:rsid w:val="002B0ECE"/>
    <w:rsid w:val="002B111D"/>
    <w:rsid w:val="002B27D9"/>
    <w:rsid w:val="002B391E"/>
    <w:rsid w:val="002B7B27"/>
    <w:rsid w:val="002C2FEB"/>
    <w:rsid w:val="002C33A2"/>
    <w:rsid w:val="002C45DA"/>
    <w:rsid w:val="002C46D2"/>
    <w:rsid w:val="002C544F"/>
    <w:rsid w:val="002C64E9"/>
    <w:rsid w:val="002C732D"/>
    <w:rsid w:val="002D185A"/>
    <w:rsid w:val="002D1C70"/>
    <w:rsid w:val="002D35AB"/>
    <w:rsid w:val="002D5523"/>
    <w:rsid w:val="002D5B31"/>
    <w:rsid w:val="002E12C8"/>
    <w:rsid w:val="002E2A4D"/>
    <w:rsid w:val="002E436A"/>
    <w:rsid w:val="002E793C"/>
    <w:rsid w:val="002F0C08"/>
    <w:rsid w:val="002F0CD0"/>
    <w:rsid w:val="002F1BEB"/>
    <w:rsid w:val="002F4636"/>
    <w:rsid w:val="002F5A2E"/>
    <w:rsid w:val="002F5A4A"/>
    <w:rsid w:val="002F6123"/>
    <w:rsid w:val="0030019C"/>
    <w:rsid w:val="00301A67"/>
    <w:rsid w:val="00302706"/>
    <w:rsid w:val="00303027"/>
    <w:rsid w:val="0030354C"/>
    <w:rsid w:val="00303BFE"/>
    <w:rsid w:val="00304C32"/>
    <w:rsid w:val="0030513D"/>
    <w:rsid w:val="003109E2"/>
    <w:rsid w:val="00311319"/>
    <w:rsid w:val="003117DD"/>
    <w:rsid w:val="00313160"/>
    <w:rsid w:val="00317969"/>
    <w:rsid w:val="00322614"/>
    <w:rsid w:val="003238ED"/>
    <w:rsid w:val="003247CC"/>
    <w:rsid w:val="003268DE"/>
    <w:rsid w:val="0033015E"/>
    <w:rsid w:val="003321CB"/>
    <w:rsid w:val="0033609A"/>
    <w:rsid w:val="00336BE7"/>
    <w:rsid w:val="00337954"/>
    <w:rsid w:val="00340DD8"/>
    <w:rsid w:val="00342FAD"/>
    <w:rsid w:val="00343150"/>
    <w:rsid w:val="00344258"/>
    <w:rsid w:val="00344410"/>
    <w:rsid w:val="00350373"/>
    <w:rsid w:val="00350603"/>
    <w:rsid w:val="00351670"/>
    <w:rsid w:val="0035294A"/>
    <w:rsid w:val="00356805"/>
    <w:rsid w:val="00357879"/>
    <w:rsid w:val="00361537"/>
    <w:rsid w:val="003618B9"/>
    <w:rsid w:val="00361F66"/>
    <w:rsid w:val="00363103"/>
    <w:rsid w:val="003653AD"/>
    <w:rsid w:val="00365EAC"/>
    <w:rsid w:val="003667E6"/>
    <w:rsid w:val="0036682C"/>
    <w:rsid w:val="00367E89"/>
    <w:rsid w:val="00373D25"/>
    <w:rsid w:val="00374A8F"/>
    <w:rsid w:val="003754D1"/>
    <w:rsid w:val="00376507"/>
    <w:rsid w:val="003767E4"/>
    <w:rsid w:val="00376AE4"/>
    <w:rsid w:val="00377C9F"/>
    <w:rsid w:val="00381FCF"/>
    <w:rsid w:val="00386C9E"/>
    <w:rsid w:val="00387360"/>
    <w:rsid w:val="00387645"/>
    <w:rsid w:val="00387EE4"/>
    <w:rsid w:val="00391E3F"/>
    <w:rsid w:val="00392785"/>
    <w:rsid w:val="00394A5A"/>
    <w:rsid w:val="00394D49"/>
    <w:rsid w:val="00396030"/>
    <w:rsid w:val="003964E4"/>
    <w:rsid w:val="0039669D"/>
    <w:rsid w:val="0039734A"/>
    <w:rsid w:val="003A1176"/>
    <w:rsid w:val="003A14C3"/>
    <w:rsid w:val="003A2E12"/>
    <w:rsid w:val="003A393D"/>
    <w:rsid w:val="003A4582"/>
    <w:rsid w:val="003A5122"/>
    <w:rsid w:val="003A744F"/>
    <w:rsid w:val="003B5D52"/>
    <w:rsid w:val="003B6593"/>
    <w:rsid w:val="003B67CD"/>
    <w:rsid w:val="003B78D6"/>
    <w:rsid w:val="003C31BF"/>
    <w:rsid w:val="003C3963"/>
    <w:rsid w:val="003C3DC9"/>
    <w:rsid w:val="003C4DDD"/>
    <w:rsid w:val="003C506B"/>
    <w:rsid w:val="003C674F"/>
    <w:rsid w:val="003C6C40"/>
    <w:rsid w:val="003C785F"/>
    <w:rsid w:val="003D2D50"/>
    <w:rsid w:val="003D332D"/>
    <w:rsid w:val="003D4964"/>
    <w:rsid w:val="003D4C62"/>
    <w:rsid w:val="003D6D1F"/>
    <w:rsid w:val="003D7C20"/>
    <w:rsid w:val="003E12E6"/>
    <w:rsid w:val="003E18DC"/>
    <w:rsid w:val="003E27BF"/>
    <w:rsid w:val="003E2F26"/>
    <w:rsid w:val="003E547F"/>
    <w:rsid w:val="003E5BDB"/>
    <w:rsid w:val="003E73EB"/>
    <w:rsid w:val="003E786A"/>
    <w:rsid w:val="003E7923"/>
    <w:rsid w:val="003F1E46"/>
    <w:rsid w:val="003F20FF"/>
    <w:rsid w:val="003F2DDC"/>
    <w:rsid w:val="003F36A4"/>
    <w:rsid w:val="003F4136"/>
    <w:rsid w:val="003F5EE3"/>
    <w:rsid w:val="003F6F5B"/>
    <w:rsid w:val="003F7828"/>
    <w:rsid w:val="00401F6E"/>
    <w:rsid w:val="00402E69"/>
    <w:rsid w:val="0040474B"/>
    <w:rsid w:val="0040603C"/>
    <w:rsid w:val="00406FDC"/>
    <w:rsid w:val="00410BB7"/>
    <w:rsid w:val="00411019"/>
    <w:rsid w:val="0041202A"/>
    <w:rsid w:val="00416536"/>
    <w:rsid w:val="00417570"/>
    <w:rsid w:val="004205FA"/>
    <w:rsid w:val="004209AC"/>
    <w:rsid w:val="0042149C"/>
    <w:rsid w:val="00421CB7"/>
    <w:rsid w:val="00422D8D"/>
    <w:rsid w:val="00427061"/>
    <w:rsid w:val="00430C3B"/>
    <w:rsid w:val="0043334F"/>
    <w:rsid w:val="00433624"/>
    <w:rsid w:val="004346E4"/>
    <w:rsid w:val="00434C00"/>
    <w:rsid w:val="00436716"/>
    <w:rsid w:val="00436BCA"/>
    <w:rsid w:val="00436E5F"/>
    <w:rsid w:val="00437DA7"/>
    <w:rsid w:val="004409A0"/>
    <w:rsid w:val="0044101E"/>
    <w:rsid w:val="004414F6"/>
    <w:rsid w:val="00442515"/>
    <w:rsid w:val="00442648"/>
    <w:rsid w:val="00443C21"/>
    <w:rsid w:val="00443F6C"/>
    <w:rsid w:val="004448AA"/>
    <w:rsid w:val="00444B15"/>
    <w:rsid w:val="00446B7E"/>
    <w:rsid w:val="004501EA"/>
    <w:rsid w:val="00450A0C"/>
    <w:rsid w:val="00450A52"/>
    <w:rsid w:val="00450F72"/>
    <w:rsid w:val="004548E3"/>
    <w:rsid w:val="00454BD7"/>
    <w:rsid w:val="00455951"/>
    <w:rsid w:val="00455A62"/>
    <w:rsid w:val="004565FD"/>
    <w:rsid w:val="00456FD1"/>
    <w:rsid w:val="004575DC"/>
    <w:rsid w:val="004578B2"/>
    <w:rsid w:val="0046019D"/>
    <w:rsid w:val="00461258"/>
    <w:rsid w:val="00463A48"/>
    <w:rsid w:val="0046556B"/>
    <w:rsid w:val="004656F5"/>
    <w:rsid w:val="00465B23"/>
    <w:rsid w:val="00466F21"/>
    <w:rsid w:val="004721C6"/>
    <w:rsid w:val="00472D73"/>
    <w:rsid w:val="00475448"/>
    <w:rsid w:val="00477CF8"/>
    <w:rsid w:val="004805BC"/>
    <w:rsid w:val="004809AC"/>
    <w:rsid w:val="00481B66"/>
    <w:rsid w:val="00483356"/>
    <w:rsid w:val="00483BE8"/>
    <w:rsid w:val="00486D23"/>
    <w:rsid w:val="004901BB"/>
    <w:rsid w:val="00490D0D"/>
    <w:rsid w:val="00491019"/>
    <w:rsid w:val="0049397C"/>
    <w:rsid w:val="004960D4"/>
    <w:rsid w:val="004979AA"/>
    <w:rsid w:val="004A0AAD"/>
    <w:rsid w:val="004A1855"/>
    <w:rsid w:val="004A1DF5"/>
    <w:rsid w:val="004A2179"/>
    <w:rsid w:val="004A249F"/>
    <w:rsid w:val="004A5106"/>
    <w:rsid w:val="004A6A24"/>
    <w:rsid w:val="004A75EE"/>
    <w:rsid w:val="004B12C9"/>
    <w:rsid w:val="004B2B2D"/>
    <w:rsid w:val="004B3A01"/>
    <w:rsid w:val="004B3C4A"/>
    <w:rsid w:val="004B4B5D"/>
    <w:rsid w:val="004B6FE8"/>
    <w:rsid w:val="004B7B5C"/>
    <w:rsid w:val="004C3081"/>
    <w:rsid w:val="004C471A"/>
    <w:rsid w:val="004C506D"/>
    <w:rsid w:val="004C51A7"/>
    <w:rsid w:val="004C6C46"/>
    <w:rsid w:val="004D09F2"/>
    <w:rsid w:val="004D4F9F"/>
    <w:rsid w:val="004D51D0"/>
    <w:rsid w:val="004D5966"/>
    <w:rsid w:val="004D5C23"/>
    <w:rsid w:val="004E0199"/>
    <w:rsid w:val="004E0554"/>
    <w:rsid w:val="004E0DF6"/>
    <w:rsid w:val="004E2C7C"/>
    <w:rsid w:val="004E46EF"/>
    <w:rsid w:val="004E54ED"/>
    <w:rsid w:val="004E5A3B"/>
    <w:rsid w:val="004E5B73"/>
    <w:rsid w:val="004E7095"/>
    <w:rsid w:val="004F07A5"/>
    <w:rsid w:val="004F1302"/>
    <w:rsid w:val="004F2ACB"/>
    <w:rsid w:val="004F4D0E"/>
    <w:rsid w:val="004F65F3"/>
    <w:rsid w:val="004F6877"/>
    <w:rsid w:val="004F687E"/>
    <w:rsid w:val="004F6991"/>
    <w:rsid w:val="00501548"/>
    <w:rsid w:val="00504592"/>
    <w:rsid w:val="005049DE"/>
    <w:rsid w:val="00506C8B"/>
    <w:rsid w:val="00506F67"/>
    <w:rsid w:val="00510214"/>
    <w:rsid w:val="005115F0"/>
    <w:rsid w:val="00512239"/>
    <w:rsid w:val="00512299"/>
    <w:rsid w:val="00512F7F"/>
    <w:rsid w:val="005135AF"/>
    <w:rsid w:val="00513ACE"/>
    <w:rsid w:val="0051418F"/>
    <w:rsid w:val="00514D51"/>
    <w:rsid w:val="00515A38"/>
    <w:rsid w:val="005206B4"/>
    <w:rsid w:val="005217E8"/>
    <w:rsid w:val="00522AFF"/>
    <w:rsid w:val="00526878"/>
    <w:rsid w:val="0053071C"/>
    <w:rsid w:val="0053095F"/>
    <w:rsid w:val="00533124"/>
    <w:rsid w:val="00535E19"/>
    <w:rsid w:val="005360B6"/>
    <w:rsid w:val="00536A12"/>
    <w:rsid w:val="00537267"/>
    <w:rsid w:val="00542428"/>
    <w:rsid w:val="00542C77"/>
    <w:rsid w:val="00542C7A"/>
    <w:rsid w:val="0054444A"/>
    <w:rsid w:val="00544F30"/>
    <w:rsid w:val="0054525E"/>
    <w:rsid w:val="00545B67"/>
    <w:rsid w:val="005469A8"/>
    <w:rsid w:val="00550BCF"/>
    <w:rsid w:val="005521D3"/>
    <w:rsid w:val="00553951"/>
    <w:rsid w:val="00553D76"/>
    <w:rsid w:val="00555618"/>
    <w:rsid w:val="00555B48"/>
    <w:rsid w:val="005578B7"/>
    <w:rsid w:val="0055797E"/>
    <w:rsid w:val="0056116D"/>
    <w:rsid w:val="00561D0A"/>
    <w:rsid w:val="00561DD2"/>
    <w:rsid w:val="00565167"/>
    <w:rsid w:val="005724EB"/>
    <w:rsid w:val="0057261C"/>
    <w:rsid w:val="005730B7"/>
    <w:rsid w:val="00573936"/>
    <w:rsid w:val="00573EC1"/>
    <w:rsid w:val="0057500A"/>
    <w:rsid w:val="005754F8"/>
    <w:rsid w:val="0057563E"/>
    <w:rsid w:val="00575CBA"/>
    <w:rsid w:val="00577BCC"/>
    <w:rsid w:val="00582680"/>
    <w:rsid w:val="00583374"/>
    <w:rsid w:val="0059215E"/>
    <w:rsid w:val="00592619"/>
    <w:rsid w:val="00593BC8"/>
    <w:rsid w:val="00594220"/>
    <w:rsid w:val="00595115"/>
    <w:rsid w:val="00595CD1"/>
    <w:rsid w:val="00596A1A"/>
    <w:rsid w:val="00597079"/>
    <w:rsid w:val="005A01A2"/>
    <w:rsid w:val="005A02E8"/>
    <w:rsid w:val="005A09D2"/>
    <w:rsid w:val="005A0E76"/>
    <w:rsid w:val="005A3D65"/>
    <w:rsid w:val="005A5B33"/>
    <w:rsid w:val="005A6D95"/>
    <w:rsid w:val="005A7282"/>
    <w:rsid w:val="005B05C5"/>
    <w:rsid w:val="005B1986"/>
    <w:rsid w:val="005B1E0B"/>
    <w:rsid w:val="005B29BA"/>
    <w:rsid w:val="005B3213"/>
    <w:rsid w:val="005B5442"/>
    <w:rsid w:val="005B7CF4"/>
    <w:rsid w:val="005C07B1"/>
    <w:rsid w:val="005C11B1"/>
    <w:rsid w:val="005C2737"/>
    <w:rsid w:val="005C304E"/>
    <w:rsid w:val="005C3A99"/>
    <w:rsid w:val="005C448C"/>
    <w:rsid w:val="005C5C66"/>
    <w:rsid w:val="005C7633"/>
    <w:rsid w:val="005D0507"/>
    <w:rsid w:val="005D1070"/>
    <w:rsid w:val="005D2161"/>
    <w:rsid w:val="005D4D7A"/>
    <w:rsid w:val="005D4FE1"/>
    <w:rsid w:val="005D59F6"/>
    <w:rsid w:val="005D6351"/>
    <w:rsid w:val="005D73BF"/>
    <w:rsid w:val="005E0B0F"/>
    <w:rsid w:val="005E11AE"/>
    <w:rsid w:val="005E1683"/>
    <w:rsid w:val="005E22D4"/>
    <w:rsid w:val="005E3E2B"/>
    <w:rsid w:val="005E4832"/>
    <w:rsid w:val="005E593E"/>
    <w:rsid w:val="005E6AFF"/>
    <w:rsid w:val="005E709B"/>
    <w:rsid w:val="005E7316"/>
    <w:rsid w:val="005E7CDF"/>
    <w:rsid w:val="005E7D92"/>
    <w:rsid w:val="005F11F3"/>
    <w:rsid w:val="005F1C4E"/>
    <w:rsid w:val="005F3E7F"/>
    <w:rsid w:val="005F5CA8"/>
    <w:rsid w:val="005F710B"/>
    <w:rsid w:val="0060126F"/>
    <w:rsid w:val="00601852"/>
    <w:rsid w:val="00604EE4"/>
    <w:rsid w:val="006063FD"/>
    <w:rsid w:val="00606583"/>
    <w:rsid w:val="006072F7"/>
    <w:rsid w:val="00607394"/>
    <w:rsid w:val="00610347"/>
    <w:rsid w:val="006108D8"/>
    <w:rsid w:val="006110F8"/>
    <w:rsid w:val="00611CCA"/>
    <w:rsid w:val="006124FC"/>
    <w:rsid w:val="0061347E"/>
    <w:rsid w:val="006135D4"/>
    <w:rsid w:val="00614193"/>
    <w:rsid w:val="00616EB5"/>
    <w:rsid w:val="00617F04"/>
    <w:rsid w:val="006200B3"/>
    <w:rsid w:val="00623555"/>
    <w:rsid w:val="00630877"/>
    <w:rsid w:val="00631590"/>
    <w:rsid w:val="006329C9"/>
    <w:rsid w:val="00633A41"/>
    <w:rsid w:val="00634503"/>
    <w:rsid w:val="00634F4C"/>
    <w:rsid w:val="0063585D"/>
    <w:rsid w:val="006373BA"/>
    <w:rsid w:val="006407C3"/>
    <w:rsid w:val="00641A40"/>
    <w:rsid w:val="006436F8"/>
    <w:rsid w:val="006451A1"/>
    <w:rsid w:val="00647446"/>
    <w:rsid w:val="0064772E"/>
    <w:rsid w:val="00647CD7"/>
    <w:rsid w:val="006535B7"/>
    <w:rsid w:val="00661744"/>
    <w:rsid w:val="00661ECF"/>
    <w:rsid w:val="00662927"/>
    <w:rsid w:val="0066309F"/>
    <w:rsid w:val="00663CC8"/>
    <w:rsid w:val="0066419C"/>
    <w:rsid w:val="00664C25"/>
    <w:rsid w:val="00666F85"/>
    <w:rsid w:val="00672758"/>
    <w:rsid w:val="00675FE7"/>
    <w:rsid w:val="00676367"/>
    <w:rsid w:val="00676A0C"/>
    <w:rsid w:val="006804FB"/>
    <w:rsid w:val="00680780"/>
    <w:rsid w:val="006826A9"/>
    <w:rsid w:val="00686926"/>
    <w:rsid w:val="00687F3C"/>
    <w:rsid w:val="0069019F"/>
    <w:rsid w:val="00692464"/>
    <w:rsid w:val="00692865"/>
    <w:rsid w:val="00692A8B"/>
    <w:rsid w:val="0069351A"/>
    <w:rsid w:val="00693C10"/>
    <w:rsid w:val="00694017"/>
    <w:rsid w:val="006942B9"/>
    <w:rsid w:val="00694431"/>
    <w:rsid w:val="0069523B"/>
    <w:rsid w:val="006958F4"/>
    <w:rsid w:val="00695E55"/>
    <w:rsid w:val="006A2327"/>
    <w:rsid w:val="006A36A4"/>
    <w:rsid w:val="006A4A4A"/>
    <w:rsid w:val="006A50D2"/>
    <w:rsid w:val="006A5F8F"/>
    <w:rsid w:val="006A61E2"/>
    <w:rsid w:val="006A7A95"/>
    <w:rsid w:val="006B0557"/>
    <w:rsid w:val="006B117C"/>
    <w:rsid w:val="006B25D1"/>
    <w:rsid w:val="006B2D14"/>
    <w:rsid w:val="006B5B3C"/>
    <w:rsid w:val="006B5CAB"/>
    <w:rsid w:val="006C30CC"/>
    <w:rsid w:val="006C32B5"/>
    <w:rsid w:val="006C331E"/>
    <w:rsid w:val="006C3C91"/>
    <w:rsid w:val="006C549E"/>
    <w:rsid w:val="006C5BD1"/>
    <w:rsid w:val="006C5C82"/>
    <w:rsid w:val="006C6288"/>
    <w:rsid w:val="006D00A0"/>
    <w:rsid w:val="006D038D"/>
    <w:rsid w:val="006D053A"/>
    <w:rsid w:val="006D1CEF"/>
    <w:rsid w:val="006D1EFC"/>
    <w:rsid w:val="006D2661"/>
    <w:rsid w:val="006D2BC4"/>
    <w:rsid w:val="006D3266"/>
    <w:rsid w:val="006D39DC"/>
    <w:rsid w:val="006D47DD"/>
    <w:rsid w:val="006D4E45"/>
    <w:rsid w:val="006D5AE5"/>
    <w:rsid w:val="006D662C"/>
    <w:rsid w:val="006D6B67"/>
    <w:rsid w:val="006D6DA5"/>
    <w:rsid w:val="006D79E0"/>
    <w:rsid w:val="006E0588"/>
    <w:rsid w:val="006E1CB8"/>
    <w:rsid w:val="006E219A"/>
    <w:rsid w:val="006E2912"/>
    <w:rsid w:val="006E3A24"/>
    <w:rsid w:val="006E406E"/>
    <w:rsid w:val="006E4A56"/>
    <w:rsid w:val="006E4AD5"/>
    <w:rsid w:val="006E5A22"/>
    <w:rsid w:val="006E6057"/>
    <w:rsid w:val="006E77A8"/>
    <w:rsid w:val="006F050C"/>
    <w:rsid w:val="006F1BAF"/>
    <w:rsid w:val="006F25CE"/>
    <w:rsid w:val="006F2E6F"/>
    <w:rsid w:val="006F336A"/>
    <w:rsid w:val="006F3929"/>
    <w:rsid w:val="006F42E8"/>
    <w:rsid w:val="006F4B62"/>
    <w:rsid w:val="006F54DF"/>
    <w:rsid w:val="006F6C6A"/>
    <w:rsid w:val="0070085F"/>
    <w:rsid w:val="00701021"/>
    <w:rsid w:val="00701E55"/>
    <w:rsid w:val="0070308A"/>
    <w:rsid w:val="00703CE9"/>
    <w:rsid w:val="00703E78"/>
    <w:rsid w:val="0070452A"/>
    <w:rsid w:val="007049E0"/>
    <w:rsid w:val="0070599D"/>
    <w:rsid w:val="00707684"/>
    <w:rsid w:val="007132E3"/>
    <w:rsid w:val="0071454F"/>
    <w:rsid w:val="00716052"/>
    <w:rsid w:val="00717C73"/>
    <w:rsid w:val="0072004B"/>
    <w:rsid w:val="00720811"/>
    <w:rsid w:val="007237DA"/>
    <w:rsid w:val="00724797"/>
    <w:rsid w:val="00726C7E"/>
    <w:rsid w:val="007274E6"/>
    <w:rsid w:val="00732481"/>
    <w:rsid w:val="00732A6D"/>
    <w:rsid w:val="00733793"/>
    <w:rsid w:val="00733FB3"/>
    <w:rsid w:val="007348FD"/>
    <w:rsid w:val="007349E9"/>
    <w:rsid w:val="007402FB"/>
    <w:rsid w:val="00740377"/>
    <w:rsid w:val="0074313C"/>
    <w:rsid w:val="00744114"/>
    <w:rsid w:val="007441C2"/>
    <w:rsid w:val="00744ADC"/>
    <w:rsid w:val="007464A3"/>
    <w:rsid w:val="007469C5"/>
    <w:rsid w:val="00746E50"/>
    <w:rsid w:val="007471D2"/>
    <w:rsid w:val="007472BF"/>
    <w:rsid w:val="007478B5"/>
    <w:rsid w:val="00747D65"/>
    <w:rsid w:val="007503AE"/>
    <w:rsid w:val="007532EF"/>
    <w:rsid w:val="00753BE7"/>
    <w:rsid w:val="007551D8"/>
    <w:rsid w:val="00755517"/>
    <w:rsid w:val="00757488"/>
    <w:rsid w:val="00762F80"/>
    <w:rsid w:val="00764E0B"/>
    <w:rsid w:val="007652F1"/>
    <w:rsid w:val="007678B7"/>
    <w:rsid w:val="00770464"/>
    <w:rsid w:val="00770654"/>
    <w:rsid w:val="00771963"/>
    <w:rsid w:val="007729DF"/>
    <w:rsid w:val="00773A83"/>
    <w:rsid w:val="00773E23"/>
    <w:rsid w:val="00775324"/>
    <w:rsid w:val="007766B7"/>
    <w:rsid w:val="00782600"/>
    <w:rsid w:val="00786F43"/>
    <w:rsid w:val="00791042"/>
    <w:rsid w:val="00791268"/>
    <w:rsid w:val="00791553"/>
    <w:rsid w:val="00791911"/>
    <w:rsid w:val="00792175"/>
    <w:rsid w:val="00795BE6"/>
    <w:rsid w:val="00797847"/>
    <w:rsid w:val="007A1B38"/>
    <w:rsid w:val="007A1EBB"/>
    <w:rsid w:val="007A5C75"/>
    <w:rsid w:val="007B1BBB"/>
    <w:rsid w:val="007B286E"/>
    <w:rsid w:val="007B362D"/>
    <w:rsid w:val="007B3CA0"/>
    <w:rsid w:val="007B3EE0"/>
    <w:rsid w:val="007C0039"/>
    <w:rsid w:val="007C04FF"/>
    <w:rsid w:val="007C0585"/>
    <w:rsid w:val="007C1530"/>
    <w:rsid w:val="007C1B3D"/>
    <w:rsid w:val="007C2C77"/>
    <w:rsid w:val="007C4620"/>
    <w:rsid w:val="007C4D3F"/>
    <w:rsid w:val="007C4E09"/>
    <w:rsid w:val="007D01DE"/>
    <w:rsid w:val="007D10DD"/>
    <w:rsid w:val="007D5F70"/>
    <w:rsid w:val="007D68A5"/>
    <w:rsid w:val="007D69F9"/>
    <w:rsid w:val="007D74AA"/>
    <w:rsid w:val="007D7579"/>
    <w:rsid w:val="007E2AAE"/>
    <w:rsid w:val="007E2C66"/>
    <w:rsid w:val="007E31FE"/>
    <w:rsid w:val="007E502A"/>
    <w:rsid w:val="007F0152"/>
    <w:rsid w:val="007F208F"/>
    <w:rsid w:val="007F3571"/>
    <w:rsid w:val="007F392B"/>
    <w:rsid w:val="007F4339"/>
    <w:rsid w:val="007F4AE0"/>
    <w:rsid w:val="007F61BD"/>
    <w:rsid w:val="007F7214"/>
    <w:rsid w:val="00800CD3"/>
    <w:rsid w:val="00801737"/>
    <w:rsid w:val="00804A0F"/>
    <w:rsid w:val="00805372"/>
    <w:rsid w:val="00807B07"/>
    <w:rsid w:val="00810307"/>
    <w:rsid w:val="0081116B"/>
    <w:rsid w:val="00813A87"/>
    <w:rsid w:val="00814941"/>
    <w:rsid w:val="008165F4"/>
    <w:rsid w:val="00817186"/>
    <w:rsid w:val="00817EC6"/>
    <w:rsid w:val="008204AE"/>
    <w:rsid w:val="00821219"/>
    <w:rsid w:val="00822011"/>
    <w:rsid w:val="00825AC1"/>
    <w:rsid w:val="00826C93"/>
    <w:rsid w:val="00827342"/>
    <w:rsid w:val="00830163"/>
    <w:rsid w:val="00831828"/>
    <w:rsid w:val="0083292D"/>
    <w:rsid w:val="00842AFB"/>
    <w:rsid w:val="008436B7"/>
    <w:rsid w:val="00843AEE"/>
    <w:rsid w:val="0084420E"/>
    <w:rsid w:val="008446AA"/>
    <w:rsid w:val="0084644B"/>
    <w:rsid w:val="008467DC"/>
    <w:rsid w:val="008508F4"/>
    <w:rsid w:val="00851719"/>
    <w:rsid w:val="0085232D"/>
    <w:rsid w:val="00853030"/>
    <w:rsid w:val="00853A86"/>
    <w:rsid w:val="00856446"/>
    <w:rsid w:val="00856AAA"/>
    <w:rsid w:val="008578A6"/>
    <w:rsid w:val="00860E32"/>
    <w:rsid w:val="0086182A"/>
    <w:rsid w:val="00861A09"/>
    <w:rsid w:val="00861F95"/>
    <w:rsid w:val="00862B30"/>
    <w:rsid w:val="008631E1"/>
    <w:rsid w:val="00864DEC"/>
    <w:rsid w:val="00865501"/>
    <w:rsid w:val="00870114"/>
    <w:rsid w:val="00870F4A"/>
    <w:rsid w:val="00873534"/>
    <w:rsid w:val="00873545"/>
    <w:rsid w:val="00874331"/>
    <w:rsid w:val="00875933"/>
    <w:rsid w:val="00876F5A"/>
    <w:rsid w:val="00880CF6"/>
    <w:rsid w:val="00881C7B"/>
    <w:rsid w:val="008827CE"/>
    <w:rsid w:val="00883D25"/>
    <w:rsid w:val="00884597"/>
    <w:rsid w:val="00886A54"/>
    <w:rsid w:val="00887E09"/>
    <w:rsid w:val="00890057"/>
    <w:rsid w:val="00891870"/>
    <w:rsid w:val="00891928"/>
    <w:rsid w:val="00894495"/>
    <w:rsid w:val="0089578C"/>
    <w:rsid w:val="00895AD2"/>
    <w:rsid w:val="0089729B"/>
    <w:rsid w:val="008A1432"/>
    <w:rsid w:val="008A174D"/>
    <w:rsid w:val="008A17EA"/>
    <w:rsid w:val="008A2274"/>
    <w:rsid w:val="008A2663"/>
    <w:rsid w:val="008A2D68"/>
    <w:rsid w:val="008A40A8"/>
    <w:rsid w:val="008A46EE"/>
    <w:rsid w:val="008A53FE"/>
    <w:rsid w:val="008A625C"/>
    <w:rsid w:val="008A62B0"/>
    <w:rsid w:val="008A7B30"/>
    <w:rsid w:val="008A7DD6"/>
    <w:rsid w:val="008B0483"/>
    <w:rsid w:val="008B359E"/>
    <w:rsid w:val="008B5838"/>
    <w:rsid w:val="008B5AF8"/>
    <w:rsid w:val="008B7535"/>
    <w:rsid w:val="008B75C9"/>
    <w:rsid w:val="008C0FB9"/>
    <w:rsid w:val="008C282E"/>
    <w:rsid w:val="008C443D"/>
    <w:rsid w:val="008D198A"/>
    <w:rsid w:val="008D5AB7"/>
    <w:rsid w:val="008E1A44"/>
    <w:rsid w:val="008E2684"/>
    <w:rsid w:val="008E28BC"/>
    <w:rsid w:val="008E442C"/>
    <w:rsid w:val="008E51CA"/>
    <w:rsid w:val="008E6E5A"/>
    <w:rsid w:val="008E7D1D"/>
    <w:rsid w:val="008F2228"/>
    <w:rsid w:val="008F3495"/>
    <w:rsid w:val="008F6DB4"/>
    <w:rsid w:val="008F74D9"/>
    <w:rsid w:val="009002BC"/>
    <w:rsid w:val="00903787"/>
    <w:rsid w:val="00903ED0"/>
    <w:rsid w:val="009045F9"/>
    <w:rsid w:val="00904C41"/>
    <w:rsid w:val="009059CF"/>
    <w:rsid w:val="00906F85"/>
    <w:rsid w:val="0091006D"/>
    <w:rsid w:val="0091113B"/>
    <w:rsid w:val="00911A89"/>
    <w:rsid w:val="0091314B"/>
    <w:rsid w:val="00915F1D"/>
    <w:rsid w:val="009174B1"/>
    <w:rsid w:val="009216FF"/>
    <w:rsid w:val="00922E4E"/>
    <w:rsid w:val="00923101"/>
    <w:rsid w:val="00926186"/>
    <w:rsid w:val="009264E9"/>
    <w:rsid w:val="009270FD"/>
    <w:rsid w:val="0093268F"/>
    <w:rsid w:val="00940B41"/>
    <w:rsid w:val="0094265A"/>
    <w:rsid w:val="00942B6C"/>
    <w:rsid w:val="00942B9F"/>
    <w:rsid w:val="00943263"/>
    <w:rsid w:val="00943B33"/>
    <w:rsid w:val="00944E8A"/>
    <w:rsid w:val="00951F65"/>
    <w:rsid w:val="00953004"/>
    <w:rsid w:val="00955061"/>
    <w:rsid w:val="00955EF8"/>
    <w:rsid w:val="00956082"/>
    <w:rsid w:val="00956355"/>
    <w:rsid w:val="00957EB4"/>
    <w:rsid w:val="00963BB7"/>
    <w:rsid w:val="00967611"/>
    <w:rsid w:val="00967D72"/>
    <w:rsid w:val="0097185C"/>
    <w:rsid w:val="00972612"/>
    <w:rsid w:val="00973B43"/>
    <w:rsid w:val="00973FA8"/>
    <w:rsid w:val="00986A5A"/>
    <w:rsid w:val="00986AB2"/>
    <w:rsid w:val="00987770"/>
    <w:rsid w:val="009932E4"/>
    <w:rsid w:val="00993883"/>
    <w:rsid w:val="00993FB8"/>
    <w:rsid w:val="0099404F"/>
    <w:rsid w:val="00994731"/>
    <w:rsid w:val="00994879"/>
    <w:rsid w:val="009A176B"/>
    <w:rsid w:val="009A5942"/>
    <w:rsid w:val="009A7769"/>
    <w:rsid w:val="009A7CFC"/>
    <w:rsid w:val="009B09EE"/>
    <w:rsid w:val="009B14DB"/>
    <w:rsid w:val="009B1C62"/>
    <w:rsid w:val="009B1CA4"/>
    <w:rsid w:val="009B1E2A"/>
    <w:rsid w:val="009B3E73"/>
    <w:rsid w:val="009B5569"/>
    <w:rsid w:val="009B5924"/>
    <w:rsid w:val="009B77E9"/>
    <w:rsid w:val="009B7CDC"/>
    <w:rsid w:val="009C0497"/>
    <w:rsid w:val="009C1789"/>
    <w:rsid w:val="009C225D"/>
    <w:rsid w:val="009C2A05"/>
    <w:rsid w:val="009C46C6"/>
    <w:rsid w:val="009C6EC7"/>
    <w:rsid w:val="009C7844"/>
    <w:rsid w:val="009C7DAF"/>
    <w:rsid w:val="009D19FA"/>
    <w:rsid w:val="009D5788"/>
    <w:rsid w:val="009D6239"/>
    <w:rsid w:val="009D7577"/>
    <w:rsid w:val="009D7B2A"/>
    <w:rsid w:val="009E0065"/>
    <w:rsid w:val="009E0E18"/>
    <w:rsid w:val="009E25F6"/>
    <w:rsid w:val="009E2C85"/>
    <w:rsid w:val="009E2CFB"/>
    <w:rsid w:val="009E47C4"/>
    <w:rsid w:val="009E4EEE"/>
    <w:rsid w:val="009E68C5"/>
    <w:rsid w:val="009E6D9C"/>
    <w:rsid w:val="009E6E32"/>
    <w:rsid w:val="009E7687"/>
    <w:rsid w:val="009F0071"/>
    <w:rsid w:val="009F13BB"/>
    <w:rsid w:val="009F35BE"/>
    <w:rsid w:val="009F3868"/>
    <w:rsid w:val="009F4E0A"/>
    <w:rsid w:val="009F5038"/>
    <w:rsid w:val="009F63E1"/>
    <w:rsid w:val="00A01506"/>
    <w:rsid w:val="00A049A9"/>
    <w:rsid w:val="00A04D5F"/>
    <w:rsid w:val="00A05233"/>
    <w:rsid w:val="00A06D58"/>
    <w:rsid w:val="00A06E7F"/>
    <w:rsid w:val="00A0721C"/>
    <w:rsid w:val="00A07D62"/>
    <w:rsid w:val="00A100AB"/>
    <w:rsid w:val="00A10C33"/>
    <w:rsid w:val="00A11308"/>
    <w:rsid w:val="00A1295B"/>
    <w:rsid w:val="00A13467"/>
    <w:rsid w:val="00A13652"/>
    <w:rsid w:val="00A1396E"/>
    <w:rsid w:val="00A145C1"/>
    <w:rsid w:val="00A14ED6"/>
    <w:rsid w:val="00A16BB7"/>
    <w:rsid w:val="00A179AB"/>
    <w:rsid w:val="00A20F08"/>
    <w:rsid w:val="00A22406"/>
    <w:rsid w:val="00A22D13"/>
    <w:rsid w:val="00A22F52"/>
    <w:rsid w:val="00A2467A"/>
    <w:rsid w:val="00A25D8B"/>
    <w:rsid w:val="00A26995"/>
    <w:rsid w:val="00A27CD7"/>
    <w:rsid w:val="00A27D81"/>
    <w:rsid w:val="00A306FD"/>
    <w:rsid w:val="00A32049"/>
    <w:rsid w:val="00A3252A"/>
    <w:rsid w:val="00A3291B"/>
    <w:rsid w:val="00A32C9F"/>
    <w:rsid w:val="00A32D6B"/>
    <w:rsid w:val="00A33B71"/>
    <w:rsid w:val="00A34E62"/>
    <w:rsid w:val="00A35623"/>
    <w:rsid w:val="00A35925"/>
    <w:rsid w:val="00A375D2"/>
    <w:rsid w:val="00A42060"/>
    <w:rsid w:val="00A442D8"/>
    <w:rsid w:val="00A44FC0"/>
    <w:rsid w:val="00A451D8"/>
    <w:rsid w:val="00A454E8"/>
    <w:rsid w:val="00A45EC0"/>
    <w:rsid w:val="00A525EB"/>
    <w:rsid w:val="00A5463C"/>
    <w:rsid w:val="00A55704"/>
    <w:rsid w:val="00A5658D"/>
    <w:rsid w:val="00A56893"/>
    <w:rsid w:val="00A574C7"/>
    <w:rsid w:val="00A605FE"/>
    <w:rsid w:val="00A6096D"/>
    <w:rsid w:val="00A625F3"/>
    <w:rsid w:val="00A62969"/>
    <w:rsid w:val="00A63B2C"/>
    <w:rsid w:val="00A65AE2"/>
    <w:rsid w:val="00A65DBD"/>
    <w:rsid w:val="00A669CF"/>
    <w:rsid w:val="00A66E76"/>
    <w:rsid w:val="00A670A1"/>
    <w:rsid w:val="00A67D8E"/>
    <w:rsid w:val="00A72C54"/>
    <w:rsid w:val="00A758A6"/>
    <w:rsid w:val="00A76B55"/>
    <w:rsid w:val="00A80956"/>
    <w:rsid w:val="00A819D6"/>
    <w:rsid w:val="00A82011"/>
    <w:rsid w:val="00A85B83"/>
    <w:rsid w:val="00A863EF"/>
    <w:rsid w:val="00A90BB2"/>
    <w:rsid w:val="00A91F8F"/>
    <w:rsid w:val="00A95182"/>
    <w:rsid w:val="00A9559D"/>
    <w:rsid w:val="00A95DE4"/>
    <w:rsid w:val="00A9752D"/>
    <w:rsid w:val="00AA06F0"/>
    <w:rsid w:val="00AA1178"/>
    <w:rsid w:val="00AA3C31"/>
    <w:rsid w:val="00AA49B9"/>
    <w:rsid w:val="00AA6D78"/>
    <w:rsid w:val="00AA6E4F"/>
    <w:rsid w:val="00AB0162"/>
    <w:rsid w:val="00AB2193"/>
    <w:rsid w:val="00AB3C65"/>
    <w:rsid w:val="00AB45D4"/>
    <w:rsid w:val="00AB4F9D"/>
    <w:rsid w:val="00AB5453"/>
    <w:rsid w:val="00AB5831"/>
    <w:rsid w:val="00AB77A0"/>
    <w:rsid w:val="00AC497C"/>
    <w:rsid w:val="00AC4A11"/>
    <w:rsid w:val="00AC5DD1"/>
    <w:rsid w:val="00AC7406"/>
    <w:rsid w:val="00AD06BD"/>
    <w:rsid w:val="00AD22EB"/>
    <w:rsid w:val="00AD4F43"/>
    <w:rsid w:val="00AD5D86"/>
    <w:rsid w:val="00AE1D90"/>
    <w:rsid w:val="00AE2A4B"/>
    <w:rsid w:val="00AE4354"/>
    <w:rsid w:val="00AE5268"/>
    <w:rsid w:val="00AE53EE"/>
    <w:rsid w:val="00AE6EDE"/>
    <w:rsid w:val="00AE7658"/>
    <w:rsid w:val="00AF0C84"/>
    <w:rsid w:val="00AF363D"/>
    <w:rsid w:val="00AF488D"/>
    <w:rsid w:val="00B00933"/>
    <w:rsid w:val="00B021F0"/>
    <w:rsid w:val="00B06483"/>
    <w:rsid w:val="00B103F1"/>
    <w:rsid w:val="00B105A4"/>
    <w:rsid w:val="00B11758"/>
    <w:rsid w:val="00B145A1"/>
    <w:rsid w:val="00B14F42"/>
    <w:rsid w:val="00B158CC"/>
    <w:rsid w:val="00B15B76"/>
    <w:rsid w:val="00B17B37"/>
    <w:rsid w:val="00B204DA"/>
    <w:rsid w:val="00B213AF"/>
    <w:rsid w:val="00B21CEB"/>
    <w:rsid w:val="00B22B7B"/>
    <w:rsid w:val="00B250DB"/>
    <w:rsid w:val="00B26709"/>
    <w:rsid w:val="00B269D6"/>
    <w:rsid w:val="00B304CF"/>
    <w:rsid w:val="00B30BA9"/>
    <w:rsid w:val="00B32B9B"/>
    <w:rsid w:val="00B36081"/>
    <w:rsid w:val="00B373F6"/>
    <w:rsid w:val="00B374A4"/>
    <w:rsid w:val="00B403EC"/>
    <w:rsid w:val="00B4090B"/>
    <w:rsid w:val="00B4281D"/>
    <w:rsid w:val="00B42831"/>
    <w:rsid w:val="00B44D1B"/>
    <w:rsid w:val="00B46876"/>
    <w:rsid w:val="00B46B53"/>
    <w:rsid w:val="00B46FD5"/>
    <w:rsid w:val="00B47536"/>
    <w:rsid w:val="00B5256A"/>
    <w:rsid w:val="00B53EE5"/>
    <w:rsid w:val="00B54642"/>
    <w:rsid w:val="00B54953"/>
    <w:rsid w:val="00B567B3"/>
    <w:rsid w:val="00B56CB9"/>
    <w:rsid w:val="00B5799D"/>
    <w:rsid w:val="00B60CB5"/>
    <w:rsid w:val="00B6122C"/>
    <w:rsid w:val="00B6238D"/>
    <w:rsid w:val="00B636C8"/>
    <w:rsid w:val="00B657C2"/>
    <w:rsid w:val="00B66505"/>
    <w:rsid w:val="00B73804"/>
    <w:rsid w:val="00B73CB7"/>
    <w:rsid w:val="00B740D7"/>
    <w:rsid w:val="00B74630"/>
    <w:rsid w:val="00B75690"/>
    <w:rsid w:val="00B77677"/>
    <w:rsid w:val="00B80DC4"/>
    <w:rsid w:val="00B83DA2"/>
    <w:rsid w:val="00B84AEC"/>
    <w:rsid w:val="00B850BA"/>
    <w:rsid w:val="00B856DB"/>
    <w:rsid w:val="00B873E8"/>
    <w:rsid w:val="00B87E7C"/>
    <w:rsid w:val="00B908AC"/>
    <w:rsid w:val="00B90AFA"/>
    <w:rsid w:val="00B959D9"/>
    <w:rsid w:val="00B95D2F"/>
    <w:rsid w:val="00B96FE1"/>
    <w:rsid w:val="00BA0515"/>
    <w:rsid w:val="00BA0C48"/>
    <w:rsid w:val="00BA1672"/>
    <w:rsid w:val="00BA2859"/>
    <w:rsid w:val="00BA30C4"/>
    <w:rsid w:val="00BA4762"/>
    <w:rsid w:val="00BA5354"/>
    <w:rsid w:val="00BA7786"/>
    <w:rsid w:val="00BA7FAB"/>
    <w:rsid w:val="00BB1951"/>
    <w:rsid w:val="00BB2947"/>
    <w:rsid w:val="00BB2C5C"/>
    <w:rsid w:val="00BB332F"/>
    <w:rsid w:val="00BB6A84"/>
    <w:rsid w:val="00BC652B"/>
    <w:rsid w:val="00BC6D7B"/>
    <w:rsid w:val="00BC78D5"/>
    <w:rsid w:val="00BD023D"/>
    <w:rsid w:val="00BD2CFF"/>
    <w:rsid w:val="00BD3D09"/>
    <w:rsid w:val="00BD3D8E"/>
    <w:rsid w:val="00BD4229"/>
    <w:rsid w:val="00BD5E2C"/>
    <w:rsid w:val="00BD7449"/>
    <w:rsid w:val="00BE250F"/>
    <w:rsid w:val="00BE3F72"/>
    <w:rsid w:val="00BE47AB"/>
    <w:rsid w:val="00BE6861"/>
    <w:rsid w:val="00BF18B1"/>
    <w:rsid w:val="00BF1D1B"/>
    <w:rsid w:val="00BF2D6D"/>
    <w:rsid w:val="00BF3DB2"/>
    <w:rsid w:val="00BF6591"/>
    <w:rsid w:val="00BF7D79"/>
    <w:rsid w:val="00C023B6"/>
    <w:rsid w:val="00C027DF"/>
    <w:rsid w:val="00C04F96"/>
    <w:rsid w:val="00C05535"/>
    <w:rsid w:val="00C0711D"/>
    <w:rsid w:val="00C07C7E"/>
    <w:rsid w:val="00C114C2"/>
    <w:rsid w:val="00C137FE"/>
    <w:rsid w:val="00C148B1"/>
    <w:rsid w:val="00C15DA4"/>
    <w:rsid w:val="00C15EBB"/>
    <w:rsid w:val="00C16DA4"/>
    <w:rsid w:val="00C20C39"/>
    <w:rsid w:val="00C21204"/>
    <w:rsid w:val="00C21D13"/>
    <w:rsid w:val="00C22E2A"/>
    <w:rsid w:val="00C25ED2"/>
    <w:rsid w:val="00C31EDF"/>
    <w:rsid w:val="00C32BB1"/>
    <w:rsid w:val="00C34EAE"/>
    <w:rsid w:val="00C368F1"/>
    <w:rsid w:val="00C37F66"/>
    <w:rsid w:val="00C4081D"/>
    <w:rsid w:val="00C411F0"/>
    <w:rsid w:val="00C41C4B"/>
    <w:rsid w:val="00C41E4A"/>
    <w:rsid w:val="00C44FB0"/>
    <w:rsid w:val="00C45FD2"/>
    <w:rsid w:val="00C4665F"/>
    <w:rsid w:val="00C50D0F"/>
    <w:rsid w:val="00C54288"/>
    <w:rsid w:val="00C57876"/>
    <w:rsid w:val="00C6207E"/>
    <w:rsid w:val="00C63292"/>
    <w:rsid w:val="00C6387E"/>
    <w:rsid w:val="00C64498"/>
    <w:rsid w:val="00C67193"/>
    <w:rsid w:val="00C708C5"/>
    <w:rsid w:val="00C711A1"/>
    <w:rsid w:val="00C72DF0"/>
    <w:rsid w:val="00C72E6E"/>
    <w:rsid w:val="00C73743"/>
    <w:rsid w:val="00C74B26"/>
    <w:rsid w:val="00C75597"/>
    <w:rsid w:val="00C75D9A"/>
    <w:rsid w:val="00C77456"/>
    <w:rsid w:val="00C84772"/>
    <w:rsid w:val="00C84A18"/>
    <w:rsid w:val="00C871F4"/>
    <w:rsid w:val="00C904FD"/>
    <w:rsid w:val="00C91FB1"/>
    <w:rsid w:val="00C92088"/>
    <w:rsid w:val="00C92DE7"/>
    <w:rsid w:val="00C93CE1"/>
    <w:rsid w:val="00C9409A"/>
    <w:rsid w:val="00C947A9"/>
    <w:rsid w:val="00C94967"/>
    <w:rsid w:val="00C94DE6"/>
    <w:rsid w:val="00C966E4"/>
    <w:rsid w:val="00CA4D81"/>
    <w:rsid w:val="00CA519A"/>
    <w:rsid w:val="00CA5230"/>
    <w:rsid w:val="00CA5C6E"/>
    <w:rsid w:val="00CA7559"/>
    <w:rsid w:val="00CA7ECC"/>
    <w:rsid w:val="00CB090C"/>
    <w:rsid w:val="00CB3366"/>
    <w:rsid w:val="00CB3D69"/>
    <w:rsid w:val="00CB60E2"/>
    <w:rsid w:val="00CB7BAA"/>
    <w:rsid w:val="00CC1BFD"/>
    <w:rsid w:val="00CC237F"/>
    <w:rsid w:val="00CC2D12"/>
    <w:rsid w:val="00CC35E3"/>
    <w:rsid w:val="00CC4FD8"/>
    <w:rsid w:val="00CC50F9"/>
    <w:rsid w:val="00CC6811"/>
    <w:rsid w:val="00CC7381"/>
    <w:rsid w:val="00CD411D"/>
    <w:rsid w:val="00CD6F5E"/>
    <w:rsid w:val="00CD7484"/>
    <w:rsid w:val="00CE1BA7"/>
    <w:rsid w:val="00CE1EDC"/>
    <w:rsid w:val="00CE50DF"/>
    <w:rsid w:val="00CE7218"/>
    <w:rsid w:val="00CE7D95"/>
    <w:rsid w:val="00CF194A"/>
    <w:rsid w:val="00CF215C"/>
    <w:rsid w:val="00CF36D9"/>
    <w:rsid w:val="00CF37E2"/>
    <w:rsid w:val="00CF3B5A"/>
    <w:rsid w:val="00CF59AA"/>
    <w:rsid w:val="00CF5C2C"/>
    <w:rsid w:val="00CF77DC"/>
    <w:rsid w:val="00D02B67"/>
    <w:rsid w:val="00D03576"/>
    <w:rsid w:val="00D039BD"/>
    <w:rsid w:val="00D07944"/>
    <w:rsid w:val="00D11223"/>
    <w:rsid w:val="00D13C65"/>
    <w:rsid w:val="00D13C9F"/>
    <w:rsid w:val="00D1625C"/>
    <w:rsid w:val="00D167D4"/>
    <w:rsid w:val="00D17500"/>
    <w:rsid w:val="00D20187"/>
    <w:rsid w:val="00D22ACC"/>
    <w:rsid w:val="00D23AE0"/>
    <w:rsid w:val="00D25C64"/>
    <w:rsid w:val="00D309AD"/>
    <w:rsid w:val="00D3248F"/>
    <w:rsid w:val="00D34B3D"/>
    <w:rsid w:val="00D34B84"/>
    <w:rsid w:val="00D35BE3"/>
    <w:rsid w:val="00D36915"/>
    <w:rsid w:val="00D376BA"/>
    <w:rsid w:val="00D40301"/>
    <w:rsid w:val="00D4034B"/>
    <w:rsid w:val="00D40380"/>
    <w:rsid w:val="00D44242"/>
    <w:rsid w:val="00D449E1"/>
    <w:rsid w:val="00D45290"/>
    <w:rsid w:val="00D453B5"/>
    <w:rsid w:val="00D455E0"/>
    <w:rsid w:val="00D472E3"/>
    <w:rsid w:val="00D477DF"/>
    <w:rsid w:val="00D50455"/>
    <w:rsid w:val="00D5070A"/>
    <w:rsid w:val="00D51480"/>
    <w:rsid w:val="00D518FC"/>
    <w:rsid w:val="00D530AD"/>
    <w:rsid w:val="00D534A4"/>
    <w:rsid w:val="00D5633F"/>
    <w:rsid w:val="00D565A8"/>
    <w:rsid w:val="00D61863"/>
    <w:rsid w:val="00D61968"/>
    <w:rsid w:val="00D61AFB"/>
    <w:rsid w:val="00D705EB"/>
    <w:rsid w:val="00D7426D"/>
    <w:rsid w:val="00D743F4"/>
    <w:rsid w:val="00D75746"/>
    <w:rsid w:val="00D82DFE"/>
    <w:rsid w:val="00D84D4D"/>
    <w:rsid w:val="00D85909"/>
    <w:rsid w:val="00D85D8C"/>
    <w:rsid w:val="00D916F4"/>
    <w:rsid w:val="00D92434"/>
    <w:rsid w:val="00D94708"/>
    <w:rsid w:val="00DA05DD"/>
    <w:rsid w:val="00DA121C"/>
    <w:rsid w:val="00DA2FDE"/>
    <w:rsid w:val="00DA3512"/>
    <w:rsid w:val="00DA4B27"/>
    <w:rsid w:val="00DA51D6"/>
    <w:rsid w:val="00DA57DD"/>
    <w:rsid w:val="00DA7419"/>
    <w:rsid w:val="00DB0ABA"/>
    <w:rsid w:val="00DB2490"/>
    <w:rsid w:val="00DB362C"/>
    <w:rsid w:val="00DB7A1F"/>
    <w:rsid w:val="00DC2CAC"/>
    <w:rsid w:val="00DC4471"/>
    <w:rsid w:val="00DD1B58"/>
    <w:rsid w:val="00DD477F"/>
    <w:rsid w:val="00DD47FB"/>
    <w:rsid w:val="00DD5CB0"/>
    <w:rsid w:val="00DD7133"/>
    <w:rsid w:val="00DE0CC3"/>
    <w:rsid w:val="00DE26D5"/>
    <w:rsid w:val="00DE33C8"/>
    <w:rsid w:val="00DE414C"/>
    <w:rsid w:val="00DE56D0"/>
    <w:rsid w:val="00DF06E4"/>
    <w:rsid w:val="00DF0D19"/>
    <w:rsid w:val="00DF1428"/>
    <w:rsid w:val="00DF19A1"/>
    <w:rsid w:val="00DF24A7"/>
    <w:rsid w:val="00DF3C2D"/>
    <w:rsid w:val="00DF6233"/>
    <w:rsid w:val="00DF68FC"/>
    <w:rsid w:val="00DF7BF1"/>
    <w:rsid w:val="00E00198"/>
    <w:rsid w:val="00E00227"/>
    <w:rsid w:val="00E028CD"/>
    <w:rsid w:val="00E02ADC"/>
    <w:rsid w:val="00E02B4F"/>
    <w:rsid w:val="00E04016"/>
    <w:rsid w:val="00E042BE"/>
    <w:rsid w:val="00E04610"/>
    <w:rsid w:val="00E10FFC"/>
    <w:rsid w:val="00E12EB4"/>
    <w:rsid w:val="00E16175"/>
    <w:rsid w:val="00E16EDB"/>
    <w:rsid w:val="00E20078"/>
    <w:rsid w:val="00E2037E"/>
    <w:rsid w:val="00E203B5"/>
    <w:rsid w:val="00E21014"/>
    <w:rsid w:val="00E228D6"/>
    <w:rsid w:val="00E25F6D"/>
    <w:rsid w:val="00E30BDC"/>
    <w:rsid w:val="00E3231E"/>
    <w:rsid w:val="00E33139"/>
    <w:rsid w:val="00E341B8"/>
    <w:rsid w:val="00E34BB7"/>
    <w:rsid w:val="00E34D11"/>
    <w:rsid w:val="00E34D1E"/>
    <w:rsid w:val="00E34D66"/>
    <w:rsid w:val="00E37D6A"/>
    <w:rsid w:val="00E41E6F"/>
    <w:rsid w:val="00E420E3"/>
    <w:rsid w:val="00E4277D"/>
    <w:rsid w:val="00E43011"/>
    <w:rsid w:val="00E43E37"/>
    <w:rsid w:val="00E43E42"/>
    <w:rsid w:val="00E449FA"/>
    <w:rsid w:val="00E4618D"/>
    <w:rsid w:val="00E47067"/>
    <w:rsid w:val="00E510E3"/>
    <w:rsid w:val="00E525F1"/>
    <w:rsid w:val="00E52E07"/>
    <w:rsid w:val="00E53118"/>
    <w:rsid w:val="00E53436"/>
    <w:rsid w:val="00E5456C"/>
    <w:rsid w:val="00E56315"/>
    <w:rsid w:val="00E628A7"/>
    <w:rsid w:val="00E656E6"/>
    <w:rsid w:val="00E65D2A"/>
    <w:rsid w:val="00E665B4"/>
    <w:rsid w:val="00E715AB"/>
    <w:rsid w:val="00E72895"/>
    <w:rsid w:val="00E72E99"/>
    <w:rsid w:val="00E737D6"/>
    <w:rsid w:val="00E73E01"/>
    <w:rsid w:val="00E74421"/>
    <w:rsid w:val="00E77375"/>
    <w:rsid w:val="00E8162B"/>
    <w:rsid w:val="00E8261A"/>
    <w:rsid w:val="00E83136"/>
    <w:rsid w:val="00E8333D"/>
    <w:rsid w:val="00E8441D"/>
    <w:rsid w:val="00E872DF"/>
    <w:rsid w:val="00E87AA0"/>
    <w:rsid w:val="00E90450"/>
    <w:rsid w:val="00E914A3"/>
    <w:rsid w:val="00E91752"/>
    <w:rsid w:val="00E9288F"/>
    <w:rsid w:val="00E93182"/>
    <w:rsid w:val="00E95082"/>
    <w:rsid w:val="00E952BC"/>
    <w:rsid w:val="00E9568C"/>
    <w:rsid w:val="00E970C2"/>
    <w:rsid w:val="00E97984"/>
    <w:rsid w:val="00EA3B58"/>
    <w:rsid w:val="00EA6FC8"/>
    <w:rsid w:val="00EA7818"/>
    <w:rsid w:val="00EB006C"/>
    <w:rsid w:val="00EB067D"/>
    <w:rsid w:val="00EB3516"/>
    <w:rsid w:val="00EB3854"/>
    <w:rsid w:val="00EB39DC"/>
    <w:rsid w:val="00EB43D6"/>
    <w:rsid w:val="00EB5645"/>
    <w:rsid w:val="00EB61EF"/>
    <w:rsid w:val="00EC1428"/>
    <w:rsid w:val="00EC25C7"/>
    <w:rsid w:val="00EC28B9"/>
    <w:rsid w:val="00EC2EDF"/>
    <w:rsid w:val="00EC305D"/>
    <w:rsid w:val="00EC37EC"/>
    <w:rsid w:val="00EC3A94"/>
    <w:rsid w:val="00ED2C8B"/>
    <w:rsid w:val="00ED308A"/>
    <w:rsid w:val="00ED3CF7"/>
    <w:rsid w:val="00ED4EE8"/>
    <w:rsid w:val="00ED57E8"/>
    <w:rsid w:val="00ED70A9"/>
    <w:rsid w:val="00EE187A"/>
    <w:rsid w:val="00EE19E4"/>
    <w:rsid w:val="00EE4F47"/>
    <w:rsid w:val="00EE50CF"/>
    <w:rsid w:val="00EE5957"/>
    <w:rsid w:val="00EF5119"/>
    <w:rsid w:val="00EF65A8"/>
    <w:rsid w:val="00EF74C5"/>
    <w:rsid w:val="00F0009C"/>
    <w:rsid w:val="00F0060C"/>
    <w:rsid w:val="00F05ADF"/>
    <w:rsid w:val="00F06FAA"/>
    <w:rsid w:val="00F0758C"/>
    <w:rsid w:val="00F13DBD"/>
    <w:rsid w:val="00F13FA0"/>
    <w:rsid w:val="00F16A47"/>
    <w:rsid w:val="00F17F9B"/>
    <w:rsid w:val="00F20865"/>
    <w:rsid w:val="00F26C11"/>
    <w:rsid w:val="00F27215"/>
    <w:rsid w:val="00F312EB"/>
    <w:rsid w:val="00F3149F"/>
    <w:rsid w:val="00F31E7B"/>
    <w:rsid w:val="00F36371"/>
    <w:rsid w:val="00F36A76"/>
    <w:rsid w:val="00F377B0"/>
    <w:rsid w:val="00F406D3"/>
    <w:rsid w:val="00F43AF7"/>
    <w:rsid w:val="00F43EBC"/>
    <w:rsid w:val="00F50129"/>
    <w:rsid w:val="00F50184"/>
    <w:rsid w:val="00F50849"/>
    <w:rsid w:val="00F50C1D"/>
    <w:rsid w:val="00F51829"/>
    <w:rsid w:val="00F52EC2"/>
    <w:rsid w:val="00F54555"/>
    <w:rsid w:val="00F557E9"/>
    <w:rsid w:val="00F60976"/>
    <w:rsid w:val="00F615D5"/>
    <w:rsid w:val="00F61C89"/>
    <w:rsid w:val="00F66969"/>
    <w:rsid w:val="00F7045B"/>
    <w:rsid w:val="00F709A2"/>
    <w:rsid w:val="00F70F64"/>
    <w:rsid w:val="00F71BF3"/>
    <w:rsid w:val="00F72463"/>
    <w:rsid w:val="00F73B01"/>
    <w:rsid w:val="00F7400C"/>
    <w:rsid w:val="00F76F07"/>
    <w:rsid w:val="00F80DB7"/>
    <w:rsid w:val="00F815BA"/>
    <w:rsid w:val="00F823C5"/>
    <w:rsid w:val="00F858D1"/>
    <w:rsid w:val="00F86627"/>
    <w:rsid w:val="00F87231"/>
    <w:rsid w:val="00F876BD"/>
    <w:rsid w:val="00F909D0"/>
    <w:rsid w:val="00F91906"/>
    <w:rsid w:val="00F92A44"/>
    <w:rsid w:val="00F93997"/>
    <w:rsid w:val="00F93FF3"/>
    <w:rsid w:val="00FA0189"/>
    <w:rsid w:val="00FA086B"/>
    <w:rsid w:val="00FA145E"/>
    <w:rsid w:val="00FA3A31"/>
    <w:rsid w:val="00FA435F"/>
    <w:rsid w:val="00FA50E5"/>
    <w:rsid w:val="00FA6129"/>
    <w:rsid w:val="00FA6F8D"/>
    <w:rsid w:val="00FB038C"/>
    <w:rsid w:val="00FB0B2A"/>
    <w:rsid w:val="00FB14DE"/>
    <w:rsid w:val="00FB16AE"/>
    <w:rsid w:val="00FB1705"/>
    <w:rsid w:val="00FB1AAB"/>
    <w:rsid w:val="00FB2323"/>
    <w:rsid w:val="00FB2907"/>
    <w:rsid w:val="00FB37A7"/>
    <w:rsid w:val="00FB5A71"/>
    <w:rsid w:val="00FB624F"/>
    <w:rsid w:val="00FB754F"/>
    <w:rsid w:val="00FC0D4D"/>
    <w:rsid w:val="00FC3CA3"/>
    <w:rsid w:val="00FC4D12"/>
    <w:rsid w:val="00FC507C"/>
    <w:rsid w:val="00FC5791"/>
    <w:rsid w:val="00FD301D"/>
    <w:rsid w:val="00FD6F9D"/>
    <w:rsid w:val="00FD74C9"/>
    <w:rsid w:val="00FD7EA5"/>
    <w:rsid w:val="00FE1846"/>
    <w:rsid w:val="00FE25C2"/>
    <w:rsid w:val="00FE3E60"/>
    <w:rsid w:val="00FE3FB2"/>
    <w:rsid w:val="00FE404F"/>
    <w:rsid w:val="00FE473A"/>
    <w:rsid w:val="00FE7106"/>
    <w:rsid w:val="00FF0E77"/>
    <w:rsid w:val="00FF2B49"/>
    <w:rsid w:val="00FF339E"/>
    <w:rsid w:val="00FF3648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E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32B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E25C2"/>
    <w:pPr>
      <w:ind w:left="720"/>
    </w:pPr>
  </w:style>
  <w:style w:type="paragraph" w:customStyle="1" w:styleId="ConsPlusTitle">
    <w:name w:val="ConsPlusTitle"/>
    <w:rsid w:val="006D05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uiPriority w:val="99"/>
    <w:rsid w:val="00044EEA"/>
    <w:pPr>
      <w:spacing w:after="0" w:line="240" w:lineRule="auto"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044EE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66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65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 Знак Знак Знак"/>
    <w:basedOn w:val="a"/>
    <w:uiPriority w:val="99"/>
    <w:rsid w:val="00903ED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rsid w:val="006E3A24"/>
    <w:rPr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03399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9">
    <w:name w:val="Знак"/>
    <w:basedOn w:val="a"/>
    <w:uiPriority w:val="99"/>
    <w:rsid w:val="00E5311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B0B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Strong"/>
    <w:basedOn w:val="a0"/>
    <w:qFormat/>
    <w:locked/>
    <w:rsid w:val="00BA4762"/>
    <w:rPr>
      <w:b/>
      <w:bCs/>
    </w:rPr>
  </w:style>
  <w:style w:type="paragraph" w:customStyle="1" w:styleId="headertext">
    <w:name w:val="headertext"/>
    <w:basedOn w:val="a"/>
    <w:rsid w:val="00A100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4060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topleveltextcentertext">
    <w:name w:val="headertext topleveltext centertext"/>
    <w:basedOn w:val="a"/>
    <w:rsid w:val="00406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33F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33F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733FB3"/>
  </w:style>
  <w:style w:type="paragraph" w:styleId="ac">
    <w:name w:val="No Spacing"/>
    <w:qFormat/>
    <w:rsid w:val="000A1743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d">
    <w:name w:val="Основной текст_"/>
    <w:basedOn w:val="a0"/>
    <w:link w:val="3"/>
    <w:rsid w:val="00606583"/>
    <w:rPr>
      <w:rFonts w:ascii="Palatino Linotype" w:eastAsia="Palatino Linotype" w:hAnsi="Palatino Linotype" w:cs="Palatino Linotype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d"/>
    <w:rsid w:val="00606583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"/>
      <w:sz w:val="20"/>
      <w:szCs w:val="20"/>
    </w:rPr>
  </w:style>
  <w:style w:type="paragraph" w:styleId="ae">
    <w:name w:val="Body Text Indent"/>
    <w:basedOn w:val="a"/>
    <w:link w:val="af"/>
    <w:rsid w:val="00247024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24702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94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uiPriority w:val="20"/>
    <w:qFormat/>
    <w:locked/>
    <w:rsid w:val="00233DC5"/>
    <w:rPr>
      <w:i/>
      <w:iCs/>
    </w:rPr>
  </w:style>
  <w:style w:type="character" w:customStyle="1" w:styleId="2">
    <w:name w:val="Основной текст (2)_"/>
    <w:link w:val="21"/>
    <w:uiPriority w:val="99"/>
    <w:locked/>
    <w:rsid w:val="00221819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21819"/>
    <w:pPr>
      <w:widowControl w:val="0"/>
      <w:shd w:val="clear" w:color="auto" w:fill="FFFFFF"/>
      <w:spacing w:after="0" w:line="490" w:lineRule="exact"/>
      <w:jc w:val="both"/>
    </w:pPr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rkaly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erkaly-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rkaly-ad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9A6D2C04088BB2BCAFE64D8F49A4D57EF83D8D27846BB95CE75EF174423272B6EA020E24044CB9FEECCB92I4P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A95F-99F8-485E-BEB8-84BE44BA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17</Pages>
  <Words>44586</Words>
  <Characters>254145</Characters>
  <Application>Microsoft Office Word</Application>
  <DocSecurity>0</DocSecurity>
  <Lines>2117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ЗАГС</cp:lastModifiedBy>
  <cp:revision>48</cp:revision>
  <cp:lastPrinted>2015-04-16T10:42:00Z</cp:lastPrinted>
  <dcterms:created xsi:type="dcterms:W3CDTF">2022-05-20T05:14:00Z</dcterms:created>
  <dcterms:modified xsi:type="dcterms:W3CDTF">2023-02-17T04:51:00Z</dcterms:modified>
</cp:coreProperties>
</file>